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0A" w:rsidRDefault="00F47B0A" w:rsidP="00F47B0A"/>
    <w:p w:rsidR="00F47B0A" w:rsidRDefault="00F47B0A" w:rsidP="00F47B0A"/>
    <w:p w:rsidR="00F47B0A" w:rsidRPr="00E7692C" w:rsidRDefault="00F47B0A" w:rsidP="00E7692C">
      <w:pPr>
        <w:jc w:val="center"/>
        <w:rPr>
          <w:b/>
          <w:color w:val="4F81BD" w:themeColor="accent1"/>
          <w:sz w:val="40"/>
          <w:u w:val="single"/>
        </w:rPr>
      </w:pPr>
      <w:r w:rsidRPr="00E7692C">
        <w:rPr>
          <w:b/>
          <w:color w:val="4F81BD" w:themeColor="accent1"/>
          <w:sz w:val="40"/>
          <w:u w:val="single"/>
        </w:rPr>
        <w:t>Přílohy</w:t>
      </w:r>
    </w:p>
    <w:p w:rsidR="00F47B0A" w:rsidRDefault="00F47B0A" w:rsidP="00F47B0A"/>
    <w:sdt>
      <w:sdtPr>
        <w:rPr>
          <w:rFonts w:ascii="Calibri" w:eastAsia="Calibri" w:hAnsi="Calibri" w:cs="Arial"/>
          <w:b/>
          <w:bCs/>
          <w:sz w:val="20"/>
          <w:szCs w:val="20"/>
        </w:rPr>
        <w:id w:val="12694352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47B0A" w:rsidRDefault="00F47B0A" w:rsidP="00F47B0A">
          <w:pPr>
            <w:pStyle w:val="Obsah2"/>
          </w:pPr>
          <w:r>
            <w:t>Obsah</w:t>
          </w:r>
        </w:p>
        <w:p w:rsidR="006C0FD1" w:rsidRDefault="00F47B0A">
          <w:pPr>
            <w:pStyle w:val="Obsah1"/>
            <w:tabs>
              <w:tab w:val="left" w:pos="400"/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0778" w:history="1">
            <w:r w:rsidR="006C0FD1" w:rsidRPr="00A7543B">
              <w:rPr>
                <w:rStyle w:val="Hypertextovodkaz"/>
                <w:noProof/>
              </w:rPr>
              <w:t>I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EKONOMICKÉ UKAZATELE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7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79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ÝDAJE NA SOCIÁLNÍ SLUŽBY PRO DĚTI A RODINY S DĚTMI (v Kč)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7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0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sociálních služeb, které byly podpořeny dotací MPSV v letech 2011-2016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1" w:history="1">
            <w:r w:rsidR="006C0FD1" w:rsidRPr="00A7543B">
              <w:rPr>
                <w:rStyle w:val="Hypertextovodkaz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ÝDAJE NA SOCIÁLNÍ DÁVKY PRO RODINY S DĚTMI A POČET VYPLACENÝCH DÁVEK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2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Rozložení finančních prostředků v systému ochrany práv dět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3" w:history="1">
            <w:r w:rsidR="006C0FD1" w:rsidRPr="00A7543B">
              <w:rPr>
                <w:rStyle w:val="Hypertextovodkaz"/>
                <w:noProof/>
              </w:rPr>
              <w:t>5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ýdaje na zdravotní péči o děti podle věku a pohlaví (v mil. Kč)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9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4" w:history="1">
            <w:r w:rsidR="006C0FD1" w:rsidRPr="00A7543B">
              <w:rPr>
                <w:rStyle w:val="Hypertextovodkaz"/>
                <w:noProof/>
              </w:rPr>
              <w:t>6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ýdaje zdravotních pojišťoven na porodní a poporodní péči (v mil. Kč)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9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5" w:history="1">
            <w:r w:rsidR="006C0FD1" w:rsidRPr="00A7543B">
              <w:rPr>
                <w:rStyle w:val="Hypertextovodkaz"/>
                <w:noProof/>
              </w:rPr>
              <w:t>7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Struktura veřejných výdajů na školství v letech v mil. Kč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9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6" w:history="1">
            <w:r w:rsidR="006C0FD1" w:rsidRPr="00A7543B">
              <w:rPr>
                <w:rStyle w:val="Hypertextovodkaz"/>
                <w:noProof/>
              </w:rPr>
              <w:t>8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Struktura výdajů na speciální školství v letech v tis. Kč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400"/>
              <w:tab w:val="right" w:leader="dot" w:pos="13994"/>
            </w:tabs>
            <w:rPr>
              <w:noProof/>
            </w:rPr>
          </w:pPr>
          <w:hyperlink w:anchor="_Toc512600787" w:history="1">
            <w:r w:rsidR="006C0FD1" w:rsidRPr="00A7543B">
              <w:rPr>
                <w:rStyle w:val="Hypertextovodkaz"/>
                <w:noProof/>
              </w:rPr>
              <w:t>II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OBECNÉ UKAZATELE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8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v České republice (k 31. 12. 2016)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89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, které vstoupily do manželství před dosažením 18 let věku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8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90" w:history="1">
            <w:r w:rsidR="006C0FD1" w:rsidRPr="00A7543B">
              <w:rPr>
                <w:rStyle w:val="Hypertextovodkaz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zemřelých dětí podle příčin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791" w:history="1">
            <w:r w:rsidR="006C0FD1" w:rsidRPr="00A7543B">
              <w:rPr>
                <w:rStyle w:val="Hypertextovodkaz"/>
                <w:noProof/>
              </w:rPr>
              <w:t>a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ve věku 0 let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792" w:history="1">
            <w:r w:rsidR="006C0FD1" w:rsidRPr="00A7543B">
              <w:rPr>
                <w:rStyle w:val="Hypertextovodkaz"/>
                <w:noProof/>
              </w:rPr>
              <w:t>b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ve věku 1-4 let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793" w:history="1">
            <w:r w:rsidR="006C0FD1" w:rsidRPr="00A7543B">
              <w:rPr>
                <w:rStyle w:val="Hypertextovodkaz"/>
                <w:noProof/>
              </w:rPr>
              <w:t>c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ve věku 5-9 let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794" w:history="1">
            <w:r w:rsidR="006C0FD1" w:rsidRPr="00A7543B">
              <w:rPr>
                <w:rStyle w:val="Hypertextovodkaz"/>
                <w:noProof/>
              </w:rPr>
              <w:t>d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ve věku 10-14 let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795" w:history="1">
            <w:r w:rsidR="006C0FD1" w:rsidRPr="00A7543B">
              <w:rPr>
                <w:rStyle w:val="Hypertextovodkaz"/>
                <w:noProof/>
              </w:rPr>
              <w:t>e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ve věku 15-19 let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96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dpora činnosti v oblasti mládeže v tis. Kč.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97" w:history="1">
            <w:r w:rsidR="006C0FD1" w:rsidRPr="00A7543B">
              <w:rPr>
                <w:rStyle w:val="Hypertextovodkaz"/>
                <w:noProof/>
              </w:rPr>
              <w:t>5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Zahraniční rozvojová pomoc ČR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98" w:history="1">
            <w:r w:rsidR="006C0FD1" w:rsidRPr="00A7543B">
              <w:rPr>
                <w:rStyle w:val="Hypertextovodkaz"/>
                <w:noProof/>
              </w:rPr>
              <w:t>III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OBČANSKÁ A POLITICKÁ PRÁVA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799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narozených a registrovaných dětí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79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00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knihoven v ČR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01" w:history="1">
            <w:r w:rsidR="006C0FD1" w:rsidRPr="00A7543B">
              <w:rPr>
                <w:rStyle w:val="Hypertextovodkaz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Školní knihovny v ČR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02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řipojení k internetu ve školá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03" w:history="1">
            <w:r w:rsidR="006C0FD1" w:rsidRPr="00A7543B">
              <w:rPr>
                <w:rStyle w:val="Hypertextovodkaz"/>
                <w:noProof/>
              </w:rPr>
              <w:t>IV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NÁSILÍ NA DĚTE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9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04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řípady násilí na dětech zachycené orgány sociálně-právní ochrany dět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19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05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řestupky proti dětem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1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06" w:history="1">
            <w:r w:rsidR="006C0FD1" w:rsidRPr="00A7543B">
              <w:rPr>
                <w:rStyle w:val="Hypertextovodkaz"/>
                <w:rFonts w:cs="Times New Roman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Trestná činnost páchaná na děte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1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07" w:history="1">
            <w:r w:rsidR="006C0FD1" w:rsidRPr="00A7543B">
              <w:rPr>
                <w:rStyle w:val="Hypertextovodkaz"/>
                <w:noProof/>
              </w:rPr>
              <w:t>a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zjištěných trestných činů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1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08" w:history="1">
            <w:r w:rsidR="006C0FD1" w:rsidRPr="00A7543B">
              <w:rPr>
                <w:rStyle w:val="Hypertextovodkaz"/>
                <w:noProof/>
              </w:rPr>
              <w:t>b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trestně stíhaných osob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1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09" w:history="1">
            <w:r w:rsidR="006C0FD1" w:rsidRPr="00A7543B">
              <w:rPr>
                <w:rStyle w:val="Hypertextovodkaz"/>
                <w:noProof/>
              </w:rPr>
              <w:t>c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osob ve zkráceném přípravném říze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0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10" w:history="1">
            <w:r w:rsidR="006C0FD1" w:rsidRPr="00A7543B">
              <w:rPr>
                <w:rStyle w:val="Hypertextovodkaz"/>
                <w:noProof/>
              </w:rPr>
              <w:t>d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obžalovaný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11" w:history="1">
            <w:r w:rsidR="006C0FD1" w:rsidRPr="00A7543B">
              <w:rPr>
                <w:rStyle w:val="Hypertextovodkaz"/>
                <w:noProof/>
              </w:rPr>
              <w:t>e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návrhů na potrestá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12" w:history="1">
            <w:r w:rsidR="006C0FD1" w:rsidRPr="00A7543B">
              <w:rPr>
                <w:rStyle w:val="Hypertextovodkaz"/>
                <w:noProof/>
              </w:rPr>
              <w:t>f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návrhů na schválení dohody o vině a trestu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13" w:history="1">
            <w:r w:rsidR="006C0FD1" w:rsidRPr="00A7543B">
              <w:rPr>
                <w:rStyle w:val="Hypertextovodkaz"/>
                <w:noProof/>
              </w:rPr>
              <w:t>g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odsouzený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14" w:history="1">
            <w:r w:rsidR="006C0FD1" w:rsidRPr="00A7543B">
              <w:rPr>
                <w:rStyle w:val="Hypertextovodkaz"/>
                <w:noProof/>
              </w:rPr>
              <w:t>h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obětí ve věku do 18 let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15" w:history="1">
            <w:r w:rsidR="006C0FD1" w:rsidRPr="00A7543B">
              <w:rPr>
                <w:rStyle w:val="Hypertextovodkaz"/>
                <w:noProof/>
              </w:rPr>
              <w:t>i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Dětské obět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16" w:history="1">
            <w:r w:rsidR="006C0FD1" w:rsidRPr="00A7543B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 xml:space="preserve">Statistiky šikany: </w:t>
            </w:r>
            <w:r w:rsidR="006C0FD1" w:rsidRPr="00A7543B">
              <w:rPr>
                <w:rStyle w:val="Hypertextovodkaz"/>
                <w:rFonts w:ascii="Times New Roman" w:hAnsi="Times New Roman" w:cs="Times New Roman"/>
                <w:noProof/>
              </w:rPr>
              <w:t>Procento škol, kde byla v daném školním roce zaznamenaná šikana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17" w:history="1">
            <w:r w:rsidR="006C0FD1" w:rsidRPr="00A7543B">
              <w:rPr>
                <w:rStyle w:val="Hypertextovodkaz"/>
                <w:noProof/>
              </w:rPr>
              <w:t>5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ských uživatelů sociálních služeb pro oběti násil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18" w:history="1">
            <w:r w:rsidR="006C0FD1" w:rsidRPr="00A7543B">
              <w:rPr>
                <w:rStyle w:val="Hypertextovodkaz"/>
                <w:noProof/>
              </w:rPr>
              <w:t>V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ÚSTAVNÍ PÉČE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19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Děti v ústavní péč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1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20" w:history="1">
            <w:r w:rsidR="006C0FD1" w:rsidRPr="00A7543B">
              <w:rPr>
                <w:rStyle w:val="Hypertextovodkaz"/>
                <w:noProof/>
              </w:rPr>
              <w:t>a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umístěných v náhradní péči podle jednotlivých typů pobytových zařízení pro péči o dět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21" w:history="1">
            <w:r w:rsidR="006C0FD1" w:rsidRPr="00A7543B">
              <w:rPr>
                <w:rStyle w:val="Hypertextovodkaz"/>
                <w:noProof/>
              </w:rPr>
              <w:t>b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umístěných ve školských zařízeních pro výkon ústavní a ochranné výchovy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22" w:history="1">
            <w:r w:rsidR="006C0FD1" w:rsidRPr="00A7543B">
              <w:rPr>
                <w:rStyle w:val="Hypertextovodkaz"/>
                <w:noProof/>
              </w:rPr>
              <w:t>c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Kapacita školských zařízení pro výkon ústavní a ochranné výchovy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23" w:history="1">
            <w:r w:rsidR="006C0FD1" w:rsidRPr="00A7543B">
              <w:rPr>
                <w:rStyle w:val="Hypertextovodkaz"/>
                <w:noProof/>
              </w:rPr>
              <w:t>d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v dětských domovech pro děti do 3 let věku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24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Důvody umístění dětí v ústavních zařízení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3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25" w:history="1">
            <w:r w:rsidR="006C0FD1" w:rsidRPr="00A7543B">
              <w:rPr>
                <w:rStyle w:val="Hypertextovodkaz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ersonál v zařízeních pro výkon ústavní výchovy a ochranné výchovy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1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26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 xml:space="preserve">Personál v zařízeních </w:t>
            </w:r>
            <w:r w:rsidR="006C0FD1" w:rsidRPr="00A7543B">
              <w:rPr>
                <w:rStyle w:val="Hypertextovodkaz"/>
                <w:rFonts w:ascii="Times New Roman" w:hAnsi="Times New Roman" w:cs="Times New Roman"/>
                <w:noProof/>
              </w:rPr>
              <w:t>odborného poradenství pro péči o dět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27" w:history="1">
            <w:r w:rsidR="006C0FD1" w:rsidRPr="00A7543B">
              <w:rPr>
                <w:rStyle w:val="Hypertextovodkaz"/>
                <w:noProof/>
              </w:rPr>
              <w:t>VI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NÁHRADNÍ RODINNÁ PÉČE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28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Umísťování dětí do náhradní rodinné péče a rozhodování o poručenství dět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29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ěstounská péče a další formy náhradní rodinné péče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2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0" w:history="1">
            <w:r w:rsidR="006C0FD1" w:rsidRPr="00A7543B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osob pečujících a osob v evidenc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1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Mezinárodní osvoje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2" w:history="1">
            <w:r w:rsidR="006C0FD1" w:rsidRPr="00A7543B">
              <w:rPr>
                <w:rStyle w:val="Hypertextovodkaz"/>
                <w:noProof/>
              </w:rPr>
              <w:t>5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ských uživatelů sociálních služeb pro rodiny s dětm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3" w:history="1">
            <w:r w:rsidR="006C0FD1" w:rsidRPr="00A7543B">
              <w:rPr>
                <w:rStyle w:val="Hypertextovodkaz"/>
                <w:noProof/>
              </w:rPr>
              <w:t>VII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ZDRAVOTNÍ A SOCIÁLNÍ VĚC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4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ěková struktura zdravotně postižených osob a celkové populace ČR podle pohlaví v roce 2012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4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5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ských uživatelů sociálních služeb pro osoby se zdravotním postižením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6" w:history="1">
            <w:r w:rsidR="006C0FD1" w:rsidRPr="00A7543B">
              <w:rPr>
                <w:rStyle w:val="Hypertextovodkaz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narozených dětí podle místa naroze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7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renatální péče o rodičky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8" w:history="1">
            <w:r w:rsidR="006C0FD1" w:rsidRPr="00A7543B">
              <w:rPr>
                <w:rStyle w:val="Hypertextovodkaz"/>
                <w:noProof/>
              </w:rPr>
              <w:t>5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a podíl narozených dětí podle poporodní váhy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39" w:history="1">
            <w:r w:rsidR="006C0FD1" w:rsidRPr="00A7543B">
              <w:rPr>
                <w:rStyle w:val="Hypertextovodkaz"/>
                <w:noProof/>
              </w:rPr>
              <w:t>6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kojených dětí podle doby koje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3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40" w:history="1">
            <w:r w:rsidR="006C0FD1" w:rsidRPr="00A7543B">
              <w:rPr>
                <w:rStyle w:val="Hypertextovodkaz"/>
                <w:noProof/>
              </w:rPr>
              <w:t>7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úmrtí rodiček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41" w:history="1">
            <w:r w:rsidR="006C0FD1" w:rsidRPr="00A7543B">
              <w:rPr>
                <w:rStyle w:val="Hypertextovodkaz"/>
                <w:noProof/>
              </w:rPr>
              <w:t>8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rodiček podle věku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42" w:history="1">
            <w:r w:rsidR="006C0FD1" w:rsidRPr="00A7543B">
              <w:rPr>
                <w:rStyle w:val="Hypertextovodkaz"/>
                <w:noProof/>
              </w:rPr>
              <w:t>9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nakažených HIV nebo AIDS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880"/>
              <w:tab w:val="right" w:leader="dot" w:pos="13994"/>
            </w:tabs>
            <w:rPr>
              <w:noProof/>
            </w:rPr>
          </w:pPr>
          <w:hyperlink w:anchor="_Toc512600843" w:history="1">
            <w:r w:rsidR="006C0FD1" w:rsidRPr="00A7543B">
              <w:rPr>
                <w:rStyle w:val="Hypertextovodkaz"/>
                <w:noProof/>
              </w:rPr>
              <w:t>10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zneužívajících návykové látky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44" w:history="1">
            <w:r w:rsidR="006C0FD1" w:rsidRPr="00A7543B">
              <w:rPr>
                <w:rStyle w:val="Hypertextovodkaz"/>
                <w:noProof/>
              </w:rPr>
              <w:t>a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revalence kouření a konzumace alkoholu podle věkových skupin – Národní výzkum 2016, v %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45" w:history="1">
            <w:r w:rsidR="006C0FD1" w:rsidRPr="00A7543B">
              <w:rPr>
                <w:rStyle w:val="Hypertextovodkaz"/>
                <w:noProof/>
              </w:rPr>
              <w:t>b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Výskyt opakované opilosti (2krát nebo vícekrát v životě) mezi českými žáky podle pohlaví a věku v %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46" w:history="1">
            <w:r w:rsidR="006C0FD1" w:rsidRPr="00A7543B">
              <w:rPr>
                <w:rStyle w:val="Hypertextovodkaz"/>
                <w:noProof/>
              </w:rPr>
              <w:t>c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Výskyt pravidelného kouření (alespoň 1krát nebo častěji) mezi českými žáky podle pohlaví a věku v %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4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47" w:history="1">
            <w:r w:rsidR="006C0FD1" w:rsidRPr="00A7543B">
              <w:rPr>
                <w:rStyle w:val="Hypertextovodkaz"/>
                <w:noProof/>
              </w:rPr>
              <w:t>d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Celoživotní prevalence užití konopných látek mezi 15letými žáky v %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48" w:history="1">
            <w:r w:rsidR="006C0FD1" w:rsidRPr="00A7543B">
              <w:rPr>
                <w:rStyle w:val="Hypertextovodkaz"/>
                <w:noProof/>
              </w:rPr>
              <w:t>e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Užívání konopných látek podle věkové skupiny v %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49" w:history="1">
            <w:r w:rsidR="006C0FD1" w:rsidRPr="00A7543B">
              <w:rPr>
                <w:rStyle w:val="Hypertextovodkaz"/>
                <w:noProof/>
              </w:rPr>
              <w:t>f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revalence užívání drog u mladých dospělých (15-34 let) v %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4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50" w:history="1">
            <w:r w:rsidR="006C0FD1" w:rsidRPr="00A7543B">
              <w:rPr>
                <w:rStyle w:val="Hypertextovodkaz"/>
                <w:noProof/>
              </w:rPr>
              <w:t>g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očet certifikovaných programů primární prevence rizikového chování se zaměřením na prevenci v adiktologii podle krajů v r. 2016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3"/>
            <w:tabs>
              <w:tab w:val="left" w:pos="8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0851" w:history="1">
            <w:r w:rsidR="006C0FD1" w:rsidRPr="00A7543B">
              <w:rPr>
                <w:rStyle w:val="Hypertextovodkaz"/>
                <w:noProof/>
              </w:rPr>
              <w:t>h)</w:t>
            </w:r>
            <w:r w:rsidR="006C0F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FD1" w:rsidRPr="00A7543B">
              <w:rPr>
                <w:rStyle w:val="Hypertextovodkaz"/>
                <w:noProof/>
              </w:rPr>
              <w:t>Pedagogicko-psychologické poradny (PPP) a střediska výchovné péče (SVP) podle krajů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2" w:history="1">
            <w:r w:rsidR="006C0FD1" w:rsidRPr="00A7543B">
              <w:rPr>
                <w:rStyle w:val="Hypertextovodkaz"/>
                <w:noProof/>
              </w:rPr>
              <w:t>VIII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ZDĚLÁVÁ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3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žáků v předškolním vzdělává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4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žáků v základním vzdělává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5" w:history="1">
            <w:r w:rsidR="006C0FD1" w:rsidRPr="00A7543B">
              <w:rPr>
                <w:rStyle w:val="Hypertextovodkaz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žáků ve středním vzdělávání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6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učitelů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59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7" w:history="1">
            <w:r w:rsidR="006C0FD1" w:rsidRPr="00A7543B">
              <w:rPr>
                <w:rStyle w:val="Hypertextovodkaz"/>
                <w:noProof/>
              </w:rPr>
              <w:t>5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žáků v domácím vzdělávání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6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8" w:history="1">
            <w:r w:rsidR="006C0FD1" w:rsidRPr="00A7543B">
              <w:rPr>
                <w:rStyle w:val="Hypertextovodkaz"/>
                <w:noProof/>
              </w:rPr>
              <w:t>6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na ZŠ s vyučovacím jazykem polským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6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59" w:history="1">
            <w:r w:rsidR="006C0FD1" w:rsidRPr="00A7543B">
              <w:rPr>
                <w:rStyle w:val="Hypertextovodkaz"/>
                <w:noProof/>
              </w:rPr>
              <w:t>7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í ve školních družiná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5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6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0" w:history="1">
            <w:r w:rsidR="006C0FD1" w:rsidRPr="00A7543B">
              <w:rPr>
                <w:rStyle w:val="Hypertextovodkaz"/>
                <w:noProof/>
              </w:rPr>
              <w:t>8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žáků a studentů se zdravotním postižením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61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1" w:history="1">
            <w:r w:rsidR="006C0FD1" w:rsidRPr="00A7543B">
              <w:rPr>
                <w:rStyle w:val="Hypertextovodkaz"/>
                <w:noProof/>
              </w:rPr>
              <w:t>9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zdělávání Romů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0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2" w:history="1">
            <w:r w:rsidR="006C0FD1" w:rsidRPr="00A7543B">
              <w:rPr>
                <w:rStyle w:val="Hypertextovodkaz"/>
                <w:noProof/>
              </w:rPr>
              <w:t>IX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NEZLETILÍ CIZINCI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3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nezletilých cizinců žádajících o mezinárodní ochranu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2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4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nezletilých cizinců bez doprovodu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4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3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1"/>
            <w:tabs>
              <w:tab w:val="left" w:pos="400"/>
              <w:tab w:val="right" w:leader="dot" w:pos="13994"/>
            </w:tabs>
            <w:rPr>
              <w:noProof/>
            </w:rPr>
          </w:pPr>
          <w:hyperlink w:anchor="_Toc512600865" w:history="1">
            <w:r w:rsidR="006C0FD1" w:rsidRPr="00A7543B">
              <w:rPr>
                <w:rStyle w:val="Hypertextovodkaz"/>
                <w:noProof/>
              </w:rPr>
              <w:t>X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TRESTNÁ ČINNOST DĚTÍ A MLADISTVÝCH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5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6" w:history="1">
            <w:r w:rsidR="006C0FD1" w:rsidRPr="00A7543B">
              <w:rPr>
                <w:rStyle w:val="Hypertextovodkaz"/>
                <w:noProof/>
              </w:rPr>
              <w:t>1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Kriminalita mládeže (počty pachatelů)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6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5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7" w:history="1">
            <w:r w:rsidR="006C0FD1" w:rsidRPr="00A7543B">
              <w:rPr>
                <w:rStyle w:val="Hypertextovodkaz"/>
                <w:noProof/>
              </w:rPr>
              <w:t>2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odsouzených osob ve věku 15-17 let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7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8" w:history="1">
            <w:r w:rsidR="006C0FD1" w:rsidRPr="00A7543B">
              <w:rPr>
                <w:rStyle w:val="Hypertextovodkaz"/>
                <w:noProof/>
              </w:rPr>
              <w:t>3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Výchovná opatření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8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69" w:history="1">
            <w:r w:rsidR="006C0FD1" w:rsidRPr="00A7543B">
              <w:rPr>
                <w:rStyle w:val="Hypertextovodkaz"/>
                <w:noProof/>
              </w:rPr>
              <w:t>4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Uložená trestní opatření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69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6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70" w:history="1">
            <w:r w:rsidR="006C0FD1" w:rsidRPr="00A7543B">
              <w:rPr>
                <w:rStyle w:val="Hypertextovodkaz"/>
                <w:noProof/>
              </w:rPr>
              <w:t>5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mladistvých ve věznicích (odsouzení)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70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71" w:history="1">
            <w:r w:rsidR="006C0FD1" w:rsidRPr="00A7543B">
              <w:rPr>
                <w:rStyle w:val="Hypertextovodkaz"/>
                <w:noProof/>
              </w:rPr>
              <w:t>6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ty mladistvých ve věznicích (ve vazbě)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71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72" w:history="1">
            <w:r w:rsidR="006C0FD1" w:rsidRPr="00A7543B">
              <w:rPr>
                <w:rStyle w:val="Hypertextovodkaz"/>
                <w:noProof/>
              </w:rPr>
              <w:t>7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řípady dětské práce: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72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7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6C0FD1" w:rsidRDefault="00C9698E">
          <w:pPr>
            <w:pStyle w:val="Obsah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512600873" w:history="1">
            <w:r w:rsidR="006C0FD1" w:rsidRPr="00A7543B">
              <w:rPr>
                <w:rStyle w:val="Hypertextovodkaz"/>
                <w:noProof/>
              </w:rPr>
              <w:t>8.</w:t>
            </w:r>
            <w:r w:rsidR="006C0FD1">
              <w:rPr>
                <w:noProof/>
              </w:rPr>
              <w:tab/>
            </w:r>
            <w:r w:rsidR="006C0FD1" w:rsidRPr="00A7543B">
              <w:rPr>
                <w:rStyle w:val="Hypertextovodkaz"/>
                <w:noProof/>
              </w:rPr>
              <w:t>Počet dětských uživatelů sociálních služeb pro „děti ulice“</w:t>
            </w:r>
            <w:r w:rsidR="006C0FD1">
              <w:rPr>
                <w:noProof/>
                <w:webHidden/>
              </w:rPr>
              <w:tab/>
            </w:r>
            <w:r w:rsidR="006C0FD1">
              <w:rPr>
                <w:noProof/>
                <w:webHidden/>
              </w:rPr>
              <w:fldChar w:fldCharType="begin"/>
            </w:r>
            <w:r w:rsidR="006C0FD1">
              <w:rPr>
                <w:noProof/>
                <w:webHidden/>
              </w:rPr>
              <w:instrText xml:space="preserve"> PAGEREF _Toc512600873 \h </w:instrText>
            </w:r>
            <w:r w:rsidR="006C0FD1">
              <w:rPr>
                <w:noProof/>
                <w:webHidden/>
              </w:rPr>
            </w:r>
            <w:r w:rsidR="006C0FD1">
              <w:rPr>
                <w:noProof/>
                <w:webHidden/>
              </w:rPr>
              <w:fldChar w:fldCharType="separate"/>
            </w:r>
            <w:r w:rsidR="006C0FD1">
              <w:rPr>
                <w:noProof/>
                <w:webHidden/>
              </w:rPr>
              <w:t>78</w:t>
            </w:r>
            <w:r w:rsidR="006C0FD1">
              <w:rPr>
                <w:noProof/>
                <w:webHidden/>
              </w:rPr>
              <w:fldChar w:fldCharType="end"/>
            </w:r>
          </w:hyperlink>
        </w:p>
        <w:p w:rsidR="00F47B0A" w:rsidRDefault="00F47B0A" w:rsidP="00F47B0A">
          <w:r>
            <w:rPr>
              <w:b/>
              <w:bCs/>
            </w:rPr>
            <w:fldChar w:fldCharType="end"/>
          </w:r>
        </w:p>
      </w:sdtContent>
    </w:sdt>
    <w:p w:rsidR="00F47B0A" w:rsidRDefault="00F47B0A" w:rsidP="00741B50">
      <w:pPr>
        <w:pStyle w:val="Nadpis1"/>
        <w:numPr>
          <w:ilvl w:val="0"/>
          <w:numId w:val="4"/>
        </w:numPr>
        <w:spacing w:line="276" w:lineRule="auto"/>
      </w:pPr>
      <w:bookmarkStart w:id="0" w:name="_Toc512600778"/>
      <w:r>
        <w:t>EKONOMICKÉ UKAZATELE</w:t>
      </w:r>
      <w:bookmarkEnd w:id="0"/>
      <w:r>
        <w:t xml:space="preserve"> </w:t>
      </w:r>
    </w:p>
    <w:p w:rsidR="0071495B" w:rsidRDefault="00F47B0A" w:rsidP="00165B1A">
      <w:pPr>
        <w:pStyle w:val="Nadpis2"/>
        <w:numPr>
          <w:ilvl w:val="0"/>
          <w:numId w:val="5"/>
        </w:numPr>
      </w:pPr>
      <w:bookmarkStart w:id="1" w:name="_Toc512600779"/>
      <w:r>
        <w:t xml:space="preserve">VÝDAJE NA SOCIÁLNÍ SLUŽBY PRO </w:t>
      </w:r>
      <w:r w:rsidR="0071495B">
        <w:t xml:space="preserve">DĚTI A </w:t>
      </w:r>
      <w:r>
        <w:t>RODINY S DĚTMI (v Kč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0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1559"/>
        <w:gridCol w:w="1560"/>
        <w:gridCol w:w="1559"/>
        <w:gridCol w:w="1559"/>
        <w:gridCol w:w="1559"/>
        <w:gridCol w:w="1560"/>
      </w:tblGrid>
      <w:tr w:rsidR="00165B1A" w:rsidRPr="00C01831" w:rsidTr="00165B1A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ylové do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 denních služ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ní stacio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165B1A" w:rsidRPr="00C01831" w:rsidTr="00165B1A">
        <w:trPr>
          <w:trHeight w:val="22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ovy pro osoby se zdravotním postižení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</w:tr>
      <w:tr w:rsidR="00165B1A" w:rsidRPr="00C01831" w:rsidTr="00165B1A">
        <w:trPr>
          <w:trHeight w:val="31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ovy se zvláštním režim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8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y na půl ces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9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66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33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9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92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25815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áněné bydl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692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332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149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577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349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148218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enční cen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69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77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82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59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38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05195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zová pom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72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92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3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4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19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68391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zkoprahová denní cen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16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26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64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27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44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72973</w:t>
            </w:r>
          </w:p>
        </w:tc>
      </w:tr>
      <w:tr w:rsidR="00165B1A" w:rsidRPr="00C01831" w:rsidTr="00165B1A">
        <w:trPr>
          <w:trHeight w:val="2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zkoprahová zařízení pro děti a mláde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81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65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17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773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833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510536</w:t>
            </w:r>
          </w:p>
        </w:tc>
      </w:tr>
      <w:tr w:rsidR="00165B1A" w:rsidRPr="00165B1A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B1A" w:rsidRPr="00165B1A" w:rsidRDefault="00165B1A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clehá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B1A" w:rsidRPr="00165B1A" w:rsidRDefault="00165B1A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56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B1A" w:rsidRPr="00165B1A" w:rsidRDefault="00165B1A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87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B1A" w:rsidRPr="00165B1A" w:rsidRDefault="00165B1A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24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5B1A" w:rsidRPr="00165B1A" w:rsidRDefault="00165B1A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20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B1A" w:rsidRPr="00165B1A" w:rsidRDefault="00165B1A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16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B1A" w:rsidRPr="00165B1A" w:rsidRDefault="00165B1A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91357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dborné sociální poraden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457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957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67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6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514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627120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lehčovací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700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3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123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811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579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750180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ní asist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598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797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899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230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76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93237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čovatelská slu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444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70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19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229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6758072</w:t>
            </w:r>
          </w:p>
        </w:tc>
      </w:tr>
      <w:tr w:rsidR="00165B1A" w:rsidRPr="00C01831" w:rsidTr="00165B1A">
        <w:trPr>
          <w:trHeight w:val="11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ůvodcovské a předčitatelsk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3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5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4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4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9056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á pé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76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39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4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23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06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65914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užby následné pé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38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6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88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38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26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79153</w:t>
            </w:r>
          </w:p>
        </w:tc>
      </w:tr>
      <w:tr w:rsidR="00165B1A" w:rsidRPr="00C01831" w:rsidTr="00165B1A">
        <w:trPr>
          <w:trHeight w:val="29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ě aktivizační služby pro rodiny s dět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688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1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59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74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354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883917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ě terapeutické dí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26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53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259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712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314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447289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í rehabili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835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801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774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66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698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519762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ická krizová pom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42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16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18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92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79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69836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eutické komun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8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58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38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05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99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11058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énní pr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815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19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952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742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135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610428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sňová pé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0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66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97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28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63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60752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umočnick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4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4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28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8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17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35660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ýdenní stacion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922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57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740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597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6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31040</w:t>
            </w:r>
          </w:p>
        </w:tc>
      </w:tr>
      <w:tr w:rsidR="00165B1A" w:rsidRPr="00C01831" w:rsidTr="00165B1A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95B" w:rsidRPr="0071495B" w:rsidRDefault="0071495B" w:rsidP="0016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41090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32437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72753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26922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46180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95B" w:rsidRPr="0071495B" w:rsidRDefault="0071495B" w:rsidP="00165B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41661840</w:t>
            </w:r>
          </w:p>
        </w:tc>
      </w:tr>
    </w:tbl>
    <w:p w:rsidR="00FC4E17" w:rsidRDefault="00A03FBE">
      <w:r>
        <w:t>Zdroj: Statistická ročenka MPSV</w:t>
      </w:r>
    </w:p>
    <w:p w:rsidR="006131D7" w:rsidRDefault="006131D7" w:rsidP="006131D7">
      <w:pPr>
        <w:pStyle w:val="Nadpis2"/>
        <w:numPr>
          <w:ilvl w:val="0"/>
          <w:numId w:val="5"/>
        </w:numPr>
      </w:pPr>
      <w:bookmarkStart w:id="2" w:name="_Toc512600780"/>
      <w:r w:rsidRPr="006131D7">
        <w:t>Počty sociálních služeb</w:t>
      </w:r>
      <w:r>
        <w:t>,</w:t>
      </w:r>
      <w:r w:rsidRPr="006131D7">
        <w:t xml:space="preserve"> které byly podpořeny</w:t>
      </w:r>
      <w:r>
        <w:t xml:space="preserve"> dotací MPSV v letech 2011-2016</w:t>
      </w:r>
      <w:bookmarkEnd w:id="2"/>
    </w:p>
    <w:tbl>
      <w:tblPr>
        <w:tblW w:w="140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1605"/>
        <w:gridCol w:w="1372"/>
        <w:gridCol w:w="1559"/>
        <w:gridCol w:w="1559"/>
        <w:gridCol w:w="1559"/>
        <w:gridCol w:w="1560"/>
      </w:tblGrid>
      <w:tr w:rsidR="006131D7" w:rsidRPr="00BA77F5" w:rsidTr="006131D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ylové do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 denních služe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ní stacionář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6131D7" w:rsidRPr="00BA77F5" w:rsidTr="006131D7">
        <w:trPr>
          <w:trHeight w:val="9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ovy pro osoby se zdravotním postižení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6131D7" w:rsidRPr="00BA77F5" w:rsidTr="006131D7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ovy se zvláštním režime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y na půl ces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áněné bydlen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enční centr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rizová pomo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6131D7" w:rsidRPr="00BA77F5" w:rsidTr="006131D7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zkoprahová denní centr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6131D7" w:rsidRPr="00BA77F5" w:rsidTr="006131D7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zkoprahová zařízení pro děti a mláde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clehár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131D7" w:rsidRPr="00BA77F5" w:rsidTr="006131D7">
        <w:trPr>
          <w:trHeight w:val="21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borné sociální poradenstv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lehčovací služb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ní asistenc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čovatelská služb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6131D7" w:rsidRPr="00BA77F5" w:rsidTr="006131D7">
        <w:trPr>
          <w:trHeight w:val="31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ůvodcovské a předčitatelské služb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á péč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užby následné péč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131D7" w:rsidRPr="00BA77F5" w:rsidTr="006131D7">
        <w:trPr>
          <w:trHeight w:val="8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ě aktivizační služby pro rodiny s dětmi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6131D7" w:rsidRPr="00BA77F5" w:rsidTr="006131D7">
        <w:trPr>
          <w:trHeight w:val="18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ě terapeutické díl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í rehabilitac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6131D7" w:rsidRPr="00BA77F5" w:rsidTr="006131D7">
        <w:trPr>
          <w:trHeight w:val="1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ická krizová pomo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eutické komuni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énní progra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6131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sňová péč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umočnické služb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ýdenní stacionář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6131D7" w:rsidRPr="00BA77F5" w:rsidTr="006131D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ý souč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6131D7" w:rsidRPr="006131D7" w:rsidRDefault="006131D7" w:rsidP="00DA2F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33</w:t>
            </w:r>
          </w:p>
        </w:tc>
      </w:tr>
    </w:tbl>
    <w:p w:rsidR="006131D7" w:rsidRDefault="006131D7"/>
    <w:p w:rsidR="00F47B0A" w:rsidRDefault="00F47B0A" w:rsidP="00741B50">
      <w:pPr>
        <w:pStyle w:val="Nadpis2"/>
        <w:numPr>
          <w:ilvl w:val="0"/>
          <w:numId w:val="5"/>
        </w:numPr>
      </w:pPr>
      <w:bookmarkStart w:id="3" w:name="_Toc512600781"/>
      <w:r>
        <w:t>VÝDAJE NA SOCIÁLNÍ DÁVKY PRO RODINY S</w:t>
      </w:r>
      <w:r w:rsidR="00507A1C">
        <w:t> </w:t>
      </w:r>
      <w:r>
        <w:t>DĚTMI</w:t>
      </w:r>
      <w:r w:rsidR="00507A1C">
        <w:t xml:space="preserve"> A POČET VYPLACENÝCH DÁVEK</w:t>
      </w:r>
      <w:bookmarkEnd w:id="3"/>
      <w:r>
        <w:tab/>
      </w:r>
      <w:r>
        <w:tab/>
      </w:r>
      <w:r>
        <w:tab/>
      </w:r>
      <w:r>
        <w:tab/>
      </w:r>
      <w:r>
        <w:tab/>
      </w:r>
    </w:p>
    <w:p w:rsidR="00F47B0A" w:rsidRDefault="00F47B0A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16"/>
        <w:gridCol w:w="1561"/>
        <w:gridCol w:w="1416"/>
        <w:gridCol w:w="1559"/>
        <w:gridCol w:w="1539"/>
        <w:gridCol w:w="1297"/>
        <w:gridCol w:w="1462"/>
      </w:tblGrid>
      <w:tr w:rsidR="00F47B0A" w:rsidRPr="00F47B0A" w:rsidTr="0094308D">
        <w:trPr>
          <w:trHeight w:val="53"/>
        </w:trPr>
        <w:tc>
          <w:tcPr>
            <w:tcW w:w="139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Dávka</w:t>
            </w:r>
          </w:p>
        </w:tc>
        <w:tc>
          <w:tcPr>
            <w:tcW w:w="498" w:type="pct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47B0A" w:rsidRPr="00F47B0A" w:rsidTr="0094308D">
        <w:tc>
          <w:tcPr>
            <w:tcW w:w="1396" w:type="pct"/>
            <w:vMerge w:val="restar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řídavek na dítě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 803 482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 570 213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 561 915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 333 893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 088 480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4 695 752</w:t>
            </w:r>
          </w:p>
        </w:tc>
      </w:tr>
      <w:tr w:rsidR="00F47B0A" w:rsidRPr="00F47B0A" w:rsidTr="0094308D"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 (v tis.)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498 346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331 917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328 696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206 443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056 812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 816 753</w:t>
            </w:r>
          </w:p>
        </w:tc>
      </w:tr>
      <w:tr w:rsidR="00F47B0A" w:rsidRPr="00F47B0A" w:rsidTr="0094308D">
        <w:tc>
          <w:tcPr>
            <w:tcW w:w="1396" w:type="pct"/>
            <w:vMerge w:val="restar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Sociální přídavek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10 009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6 790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7B0A" w:rsidRPr="00F47B0A" w:rsidTr="0094308D"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 (v tis.)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786 392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47 590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7B0A" w:rsidRPr="00F47B0A" w:rsidTr="0094308D">
        <w:tc>
          <w:tcPr>
            <w:tcW w:w="1396" w:type="pct"/>
            <w:vMerge w:val="restar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čovský příspěvek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890 251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700 526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548 848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354 028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328 505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 297 317</w:t>
            </w:r>
          </w:p>
        </w:tc>
      </w:tr>
      <w:tr w:rsidR="00F47B0A" w:rsidRPr="00F47B0A" w:rsidTr="0094308D"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 (v tis.)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5 708 596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4 949 458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4 336 440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2 913 030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2 479 516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2 624 919</w:t>
            </w:r>
          </w:p>
        </w:tc>
      </w:tr>
      <w:tr w:rsidR="00F47B0A" w:rsidRPr="00F47B0A" w:rsidTr="0094308D">
        <w:trPr>
          <w:trHeight w:val="70"/>
        </w:trPr>
        <w:tc>
          <w:tcPr>
            <w:tcW w:w="1396" w:type="pct"/>
            <w:vMerge w:val="restart"/>
          </w:tcPr>
          <w:p w:rsidR="00F47B0A" w:rsidRPr="00F47B0A" w:rsidRDefault="00F47B0A" w:rsidP="00507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 xml:space="preserve">Příspěvek na </w:t>
            </w:r>
            <w:r w:rsidR="00507A1C">
              <w:rPr>
                <w:rFonts w:ascii="Times New Roman" w:hAnsi="Times New Roman" w:cs="Times New Roman"/>
                <w:sz w:val="24"/>
                <w:szCs w:val="24"/>
              </w:rPr>
              <w:t>úhradu potřeb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 xml:space="preserve"> dítěte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25 182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33 275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49 149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67 889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82 979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93 102</w:t>
            </w:r>
          </w:p>
        </w:tc>
      </w:tr>
      <w:tr w:rsidR="00F47B0A" w:rsidRPr="00F47B0A" w:rsidTr="0094308D"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 (v tis.)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49 618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634 450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799 081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908 833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988 906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 046 397</w:t>
            </w:r>
          </w:p>
        </w:tc>
      </w:tr>
      <w:tr w:rsidR="00F47B0A" w:rsidRPr="00F47B0A" w:rsidTr="0094308D">
        <w:tc>
          <w:tcPr>
            <w:tcW w:w="1396" w:type="pct"/>
            <w:vMerge w:val="restar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Odměna pěstouna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28 783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07 605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4 463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28 875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40 949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48 219</w:t>
            </w:r>
          </w:p>
        </w:tc>
      </w:tr>
      <w:tr w:rsidR="00F47B0A" w:rsidRPr="00F47B0A" w:rsidTr="0094308D"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(v tis.)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04 403</w:t>
            </w:r>
          </w:p>
        </w:tc>
        <w:tc>
          <w:tcPr>
            <w:tcW w:w="498" w:type="pct"/>
            <w:vAlign w:val="bottom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83 148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 190 514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 423 955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 624 531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 734 183</w:t>
            </w:r>
          </w:p>
        </w:tc>
      </w:tr>
      <w:tr w:rsidR="00F47B0A" w:rsidRPr="00F47B0A" w:rsidTr="0094308D">
        <w:tc>
          <w:tcPr>
            <w:tcW w:w="1396" w:type="pct"/>
            <w:vMerge w:val="restart"/>
          </w:tcPr>
          <w:p w:rsidR="00F47B0A" w:rsidRPr="00F47B0A" w:rsidRDefault="00F47B0A" w:rsidP="00507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říspěvek při převzetí dítěte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 622</w:t>
            </w:r>
          </w:p>
        </w:tc>
        <w:tc>
          <w:tcPr>
            <w:tcW w:w="498" w:type="pct"/>
            <w:vAlign w:val="bottom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 718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 272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 442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 144</w:t>
            </w:r>
          </w:p>
        </w:tc>
      </w:tr>
      <w:tr w:rsidR="00F47B0A" w:rsidRPr="00F47B0A" w:rsidTr="0094308D"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(v tis.)</w:t>
            </w:r>
          </w:p>
        </w:tc>
        <w:tc>
          <w:tcPr>
            <w:tcW w:w="549" w:type="pct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bottom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F69">
              <w:rPr>
                <w:rFonts w:ascii="Times New Roman" w:hAnsi="Times New Roman" w:cs="Times New Roman"/>
                <w:sz w:val="24"/>
                <w:szCs w:val="24"/>
              </w:rPr>
              <w:t>14 857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9 988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1 487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9 942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8 781</w:t>
            </w:r>
          </w:p>
        </w:tc>
      </w:tr>
      <w:tr w:rsidR="00F47B0A" w:rsidRPr="00F47B0A" w:rsidTr="0094308D">
        <w:tc>
          <w:tcPr>
            <w:tcW w:w="1396" w:type="pct"/>
            <w:vMerge w:val="restar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 xml:space="preserve">Příspěvek na zakoupení </w:t>
            </w:r>
          </w:p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motorového vozidla</w:t>
            </w: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8" w:type="pct"/>
            <w:vAlign w:val="bottom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 xml:space="preserve">196 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F47B0A" w:rsidRPr="00F47B0A" w:rsidTr="0094308D">
        <w:trPr>
          <w:trHeight w:val="364"/>
        </w:trPr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(v tis.)</w:t>
            </w:r>
          </w:p>
        </w:tc>
        <w:tc>
          <w:tcPr>
            <w:tcW w:w="549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4 335</w:t>
            </w:r>
          </w:p>
        </w:tc>
        <w:tc>
          <w:tcPr>
            <w:tcW w:w="498" w:type="pct"/>
            <w:vAlign w:val="bottom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 692</w:t>
            </w:r>
          </w:p>
        </w:tc>
        <w:tc>
          <w:tcPr>
            <w:tcW w:w="54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8 706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2 238</w:t>
            </w:r>
          </w:p>
        </w:tc>
        <w:tc>
          <w:tcPr>
            <w:tcW w:w="456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2 154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 850</w:t>
            </w:r>
          </w:p>
        </w:tc>
      </w:tr>
      <w:tr w:rsidR="00F47B0A" w:rsidRPr="00F47B0A" w:rsidTr="0094308D">
        <w:trPr>
          <w:trHeight w:val="150"/>
        </w:trPr>
        <w:tc>
          <w:tcPr>
            <w:tcW w:w="1396" w:type="pct"/>
            <w:vMerge w:val="restart"/>
          </w:tcPr>
          <w:p w:rsidR="00F47B0A" w:rsidRPr="00F47B0A" w:rsidRDefault="00F47B0A" w:rsidP="00507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říspěvek při ukončení pěstounské pé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  <w:vAlign w:val="center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pct"/>
            <w:vAlign w:val="center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8" w:type="pct"/>
            <w:vAlign w:val="center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41" w:type="pct"/>
            <w:vAlign w:val="center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 xml:space="preserve">651 </w:t>
            </w:r>
          </w:p>
        </w:tc>
        <w:tc>
          <w:tcPr>
            <w:tcW w:w="456" w:type="pct"/>
            <w:vAlign w:val="center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14" w:type="pct"/>
            <w:vAlign w:val="center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47B0A" w:rsidRPr="00F47B0A" w:rsidTr="0094308D">
        <w:trPr>
          <w:trHeight w:val="70"/>
        </w:trPr>
        <w:tc>
          <w:tcPr>
            <w:tcW w:w="1396" w:type="pct"/>
            <w:vMerge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(v tis.)</w:t>
            </w:r>
          </w:p>
        </w:tc>
        <w:tc>
          <w:tcPr>
            <w:tcW w:w="549" w:type="pct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pct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8" w:type="pct"/>
          </w:tcPr>
          <w:p w:rsidR="00F47B0A" w:rsidRPr="00F47B0A" w:rsidRDefault="003E4F69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3 375</w:t>
            </w:r>
          </w:p>
        </w:tc>
        <w:tc>
          <w:tcPr>
            <w:tcW w:w="541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6 175</w:t>
            </w:r>
          </w:p>
        </w:tc>
        <w:tc>
          <w:tcPr>
            <w:tcW w:w="456" w:type="pct"/>
            <w:vAlign w:val="center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8 975</w:t>
            </w:r>
          </w:p>
        </w:tc>
        <w:tc>
          <w:tcPr>
            <w:tcW w:w="514" w:type="pct"/>
          </w:tcPr>
          <w:p w:rsidR="00F47B0A" w:rsidRPr="00F47B0A" w:rsidRDefault="00F47B0A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0 525</w:t>
            </w:r>
          </w:p>
        </w:tc>
      </w:tr>
      <w:tr w:rsidR="007F7441" w:rsidRPr="00F47B0A" w:rsidTr="0094308D">
        <w:tc>
          <w:tcPr>
            <w:tcW w:w="1396" w:type="pct"/>
            <w:vMerge w:val="restar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rodné</w:t>
            </w:r>
          </w:p>
        </w:tc>
        <w:tc>
          <w:tcPr>
            <w:tcW w:w="49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549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2 028</w:t>
            </w:r>
          </w:p>
        </w:tc>
        <w:tc>
          <w:tcPr>
            <w:tcW w:w="498" w:type="pct"/>
            <w:vAlign w:val="bottom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 030</w:t>
            </w:r>
          </w:p>
        </w:tc>
        <w:tc>
          <w:tcPr>
            <w:tcW w:w="54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 324</w:t>
            </w:r>
          </w:p>
        </w:tc>
        <w:tc>
          <w:tcPr>
            <w:tcW w:w="541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456" w:type="pct"/>
            <w:vAlign w:val="bottom"/>
          </w:tcPr>
          <w:p w:rsidR="007F7441" w:rsidRPr="007F7441" w:rsidRDefault="007F7441" w:rsidP="007F74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2 151</w:t>
            </w:r>
          </w:p>
        </w:tc>
        <w:tc>
          <w:tcPr>
            <w:tcW w:w="514" w:type="pct"/>
          </w:tcPr>
          <w:p w:rsidR="007F7441" w:rsidRPr="00F47B0A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2 499</w:t>
            </w:r>
          </w:p>
        </w:tc>
      </w:tr>
      <w:tr w:rsidR="007F7441" w:rsidRPr="00F47B0A" w:rsidTr="0094308D">
        <w:tc>
          <w:tcPr>
            <w:tcW w:w="1396" w:type="pct"/>
            <w:vMerge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(v tis.)</w:t>
            </w:r>
          </w:p>
        </w:tc>
        <w:tc>
          <w:tcPr>
            <w:tcW w:w="549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91 928</w:t>
            </w:r>
          </w:p>
        </w:tc>
        <w:tc>
          <w:tcPr>
            <w:tcW w:w="498" w:type="pct"/>
            <w:vAlign w:val="bottom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43 847</w:t>
            </w:r>
          </w:p>
        </w:tc>
        <w:tc>
          <w:tcPr>
            <w:tcW w:w="54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47 748</w:t>
            </w:r>
          </w:p>
        </w:tc>
        <w:tc>
          <w:tcPr>
            <w:tcW w:w="541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42 513</w:t>
            </w:r>
          </w:p>
        </w:tc>
        <w:tc>
          <w:tcPr>
            <w:tcW w:w="456" w:type="pct"/>
            <w:vAlign w:val="bottom"/>
          </w:tcPr>
          <w:p w:rsidR="007F7441" w:rsidRPr="007F7441" w:rsidRDefault="007F7441" w:rsidP="007F74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55 849</w:t>
            </w:r>
          </w:p>
        </w:tc>
        <w:tc>
          <w:tcPr>
            <w:tcW w:w="514" w:type="pct"/>
          </w:tcPr>
          <w:p w:rsidR="007F7441" w:rsidRPr="00F47B0A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256 348</w:t>
            </w:r>
          </w:p>
        </w:tc>
      </w:tr>
      <w:tr w:rsidR="007F7441" w:rsidRPr="00F47B0A" w:rsidTr="0094308D">
        <w:trPr>
          <w:trHeight w:val="268"/>
        </w:trPr>
        <w:tc>
          <w:tcPr>
            <w:tcW w:w="1396" w:type="pct"/>
            <w:vMerge w:val="restar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Celkem:</w:t>
            </w:r>
          </w:p>
        </w:tc>
        <w:tc>
          <w:tcPr>
            <w:tcW w:w="49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dávek</w:t>
            </w:r>
          </w:p>
        </w:tc>
        <w:tc>
          <w:tcPr>
            <w:tcW w:w="549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 973 328</w:t>
            </w:r>
          </w:p>
        </w:tc>
        <w:tc>
          <w:tcPr>
            <w:tcW w:w="498" w:type="pct"/>
          </w:tcPr>
          <w:p w:rsidR="007F7441" w:rsidRPr="00F47B0A" w:rsidRDefault="007F7441" w:rsidP="003E4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 494 357</w:t>
            </w:r>
          </w:p>
        </w:tc>
        <w:tc>
          <w:tcPr>
            <w:tcW w:w="54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 714 943</w:t>
            </w:r>
          </w:p>
        </w:tc>
        <w:tc>
          <w:tcPr>
            <w:tcW w:w="541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 639 048</w:t>
            </w:r>
          </w:p>
        </w:tc>
        <w:tc>
          <w:tcPr>
            <w:tcW w:w="456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11 463 884</w:t>
            </w:r>
          </w:p>
        </w:tc>
        <w:tc>
          <w:tcPr>
            <w:tcW w:w="514" w:type="pct"/>
          </w:tcPr>
          <w:p w:rsidR="007F7441" w:rsidRPr="007F7441" w:rsidRDefault="007F7441" w:rsidP="007F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1 015 404</w:t>
            </w:r>
          </w:p>
        </w:tc>
      </w:tr>
      <w:tr w:rsidR="007F7441" w:rsidRPr="00F47B0A" w:rsidTr="0094308D">
        <w:trPr>
          <w:trHeight w:val="388"/>
        </w:trPr>
        <w:tc>
          <w:tcPr>
            <w:tcW w:w="1396" w:type="pct"/>
            <w:vMerge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je</w:t>
            </w:r>
          </w:p>
        </w:tc>
        <w:tc>
          <w:tcPr>
            <w:tcW w:w="549" w:type="pct"/>
          </w:tcPr>
          <w:p w:rsidR="007F7441" w:rsidRPr="00F47B0A" w:rsidRDefault="007F7441" w:rsidP="003E4F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6 013 857</w:t>
            </w:r>
          </w:p>
        </w:tc>
        <w:tc>
          <w:tcPr>
            <w:tcW w:w="49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5 455 706</w:t>
            </w:r>
          </w:p>
        </w:tc>
        <w:tc>
          <w:tcPr>
            <w:tcW w:w="548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7 279 365</w:t>
            </w:r>
          </w:p>
        </w:tc>
        <w:tc>
          <w:tcPr>
            <w:tcW w:w="541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7 501 370</w:t>
            </w:r>
          </w:p>
        </w:tc>
        <w:tc>
          <w:tcPr>
            <w:tcW w:w="456" w:type="pct"/>
          </w:tcPr>
          <w:p w:rsidR="007F7441" w:rsidRPr="00F47B0A" w:rsidRDefault="007F7441" w:rsidP="00F47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37 631 596</w:t>
            </w:r>
          </w:p>
        </w:tc>
        <w:tc>
          <w:tcPr>
            <w:tcW w:w="514" w:type="pct"/>
          </w:tcPr>
          <w:p w:rsidR="007F7441" w:rsidRPr="007F7441" w:rsidRDefault="007F7441" w:rsidP="007F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37 804 500</w:t>
            </w:r>
          </w:p>
        </w:tc>
      </w:tr>
    </w:tbl>
    <w:p w:rsidR="00A03FBE" w:rsidRDefault="00A03FBE" w:rsidP="00A03FBE">
      <w:r>
        <w:t>Zdroj: Statistická ročenka MPSV</w:t>
      </w:r>
    </w:p>
    <w:p w:rsidR="00106EA7" w:rsidRPr="00361AAD" w:rsidRDefault="00106EA7" w:rsidP="00106EA7">
      <w:pPr>
        <w:pStyle w:val="Nadpis2"/>
        <w:numPr>
          <w:ilvl w:val="0"/>
          <w:numId w:val="5"/>
        </w:numPr>
      </w:pPr>
      <w:bookmarkStart w:id="4" w:name="_Toc512600782"/>
      <w:r w:rsidRPr="00361AAD">
        <w:t>Rozložení finančních prostředků v systému ochrany práv dětí</w:t>
      </w:r>
      <w:bookmarkEnd w:id="4"/>
      <w:r w:rsidRPr="00361AAD">
        <w:t xml:space="preserve">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2289"/>
        <w:gridCol w:w="2694"/>
        <w:gridCol w:w="2409"/>
        <w:gridCol w:w="3261"/>
      </w:tblGrid>
      <w:tr w:rsidR="00106EA7" w:rsidRPr="00B14746" w:rsidTr="00106EA7">
        <w:trPr>
          <w:trHeight w:val="494"/>
        </w:trPr>
        <w:tc>
          <w:tcPr>
            <w:tcW w:w="3451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uh výdajů </w:t>
            </w:r>
          </w:p>
        </w:tc>
        <w:tc>
          <w:tcPr>
            <w:tcW w:w="2289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mld</w:t>
            </w:r>
            <w:r w:rsidR="001B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0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íl na výdajích % 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(mld.)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íl na výdajích %</w:t>
            </w:r>
          </w:p>
        </w:tc>
      </w:tr>
      <w:tr w:rsidR="00106EA7" w:rsidRPr="00B14746" w:rsidTr="00106EA7">
        <w:trPr>
          <w:trHeight w:val="494"/>
        </w:trPr>
        <w:tc>
          <w:tcPr>
            <w:tcW w:w="3451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řejnoprávní ochrana dětí v rámci veřejné správy </w:t>
            </w:r>
          </w:p>
        </w:tc>
        <w:tc>
          <w:tcPr>
            <w:tcW w:w="228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1 552,4</w:t>
            </w:r>
          </w:p>
        </w:tc>
        <w:tc>
          <w:tcPr>
            <w:tcW w:w="2694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26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06EA7" w:rsidRPr="00B14746" w:rsidTr="00106EA7">
        <w:trPr>
          <w:trHeight w:val="290"/>
        </w:trPr>
        <w:tc>
          <w:tcPr>
            <w:tcW w:w="3451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Cs/>
                <w:sz w:val="24"/>
                <w:szCs w:val="24"/>
              </w:rPr>
              <w:t>Preventivní služby</w:t>
            </w:r>
          </w:p>
        </w:tc>
        <w:tc>
          <w:tcPr>
            <w:tcW w:w="228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2694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26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06EA7" w:rsidRPr="00B14746" w:rsidTr="00106EA7">
        <w:trPr>
          <w:trHeight w:val="253"/>
        </w:trPr>
        <w:tc>
          <w:tcPr>
            <w:tcW w:w="3451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Cs/>
                <w:sz w:val="24"/>
                <w:szCs w:val="24"/>
              </w:rPr>
              <w:t>Náhradní rodinná péče</w:t>
            </w:r>
          </w:p>
        </w:tc>
        <w:tc>
          <w:tcPr>
            <w:tcW w:w="228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3 882,9</w:t>
            </w:r>
          </w:p>
        </w:tc>
        <w:tc>
          <w:tcPr>
            <w:tcW w:w="2694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2 393,2</w:t>
            </w:r>
          </w:p>
        </w:tc>
        <w:tc>
          <w:tcPr>
            <w:tcW w:w="326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106EA7" w:rsidRPr="00B14746" w:rsidTr="00106EA7">
        <w:trPr>
          <w:trHeight w:val="398"/>
        </w:trPr>
        <w:tc>
          <w:tcPr>
            <w:tcW w:w="3451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cionální výchova </w:t>
            </w:r>
          </w:p>
        </w:tc>
        <w:tc>
          <w:tcPr>
            <w:tcW w:w="228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4 497,7</w:t>
            </w:r>
          </w:p>
        </w:tc>
        <w:tc>
          <w:tcPr>
            <w:tcW w:w="2694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4 269,7</w:t>
            </w:r>
          </w:p>
        </w:tc>
        <w:tc>
          <w:tcPr>
            <w:tcW w:w="326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106EA7" w:rsidRPr="00B14746" w:rsidTr="00106EA7">
        <w:trPr>
          <w:trHeight w:val="263"/>
        </w:trPr>
        <w:tc>
          <w:tcPr>
            <w:tcW w:w="3451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28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10 786,0</w:t>
            </w:r>
          </w:p>
        </w:tc>
        <w:tc>
          <w:tcPr>
            <w:tcW w:w="2694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8 182,8</w:t>
            </w:r>
          </w:p>
        </w:tc>
        <w:tc>
          <w:tcPr>
            <w:tcW w:w="326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EA7" w:rsidRPr="00106EA7" w:rsidRDefault="00106EA7" w:rsidP="00C9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F7441" w:rsidRDefault="007F7441" w:rsidP="00741B50">
      <w:pPr>
        <w:pStyle w:val="Nadpis2"/>
        <w:numPr>
          <w:ilvl w:val="0"/>
          <w:numId w:val="5"/>
        </w:numPr>
      </w:pPr>
      <w:bookmarkStart w:id="5" w:name="_Toc512600783"/>
      <w:r w:rsidRPr="007F7441">
        <w:lastRenderedPageBreak/>
        <w:t xml:space="preserve">Výdaje na zdravotní péči </w:t>
      </w:r>
      <w:r>
        <w:t>o děti</w:t>
      </w:r>
      <w:r w:rsidRPr="007F7441">
        <w:t xml:space="preserve"> podle věku a pohlaví (</w:t>
      </w:r>
      <w:r>
        <w:t xml:space="preserve">v </w:t>
      </w:r>
      <w:r w:rsidRPr="007F7441">
        <w:t>mil. Kč)</w:t>
      </w:r>
      <w:bookmarkEnd w:id="5"/>
    </w:p>
    <w:p w:rsidR="007F7441" w:rsidRPr="007F7441" w:rsidRDefault="007F7441" w:rsidP="007F7441"/>
    <w:tbl>
      <w:tblPr>
        <w:tblW w:w="12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419"/>
        <w:gridCol w:w="1363"/>
        <w:gridCol w:w="1363"/>
        <w:gridCol w:w="1363"/>
        <w:gridCol w:w="1363"/>
        <w:gridCol w:w="1067"/>
      </w:tblGrid>
      <w:tr w:rsidR="007F7441" w:rsidTr="0094308D">
        <w:trPr>
          <w:trHeight w:val="340"/>
          <w:jc w:val="center"/>
        </w:trPr>
        <w:tc>
          <w:tcPr>
            <w:tcW w:w="4096" w:type="dxa"/>
            <w:vMerge w:val="restart"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Věková skupina</w:t>
            </w:r>
          </w:p>
        </w:tc>
        <w:tc>
          <w:tcPr>
            <w:tcW w:w="4145" w:type="dxa"/>
            <w:gridSpan w:val="3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793" w:type="dxa"/>
            <w:gridSpan w:val="3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F7441" w:rsidTr="0094308D">
        <w:trPr>
          <w:trHeight w:val="340"/>
          <w:jc w:val="center"/>
        </w:trPr>
        <w:tc>
          <w:tcPr>
            <w:tcW w:w="4096" w:type="dxa"/>
            <w:vMerge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1067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7F7441" w:rsidTr="0094308D">
        <w:trPr>
          <w:trHeight w:val="340"/>
          <w:jc w:val="center"/>
        </w:trPr>
        <w:tc>
          <w:tcPr>
            <w:tcW w:w="4096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Do 4 let</w:t>
            </w:r>
          </w:p>
        </w:tc>
        <w:tc>
          <w:tcPr>
            <w:tcW w:w="1419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5 256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4 072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9 327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5 453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4 523</w:t>
            </w:r>
          </w:p>
        </w:tc>
        <w:tc>
          <w:tcPr>
            <w:tcW w:w="1067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9 976</w:t>
            </w:r>
          </w:p>
        </w:tc>
      </w:tr>
      <w:tr w:rsidR="007F7441" w:rsidTr="0094308D">
        <w:trPr>
          <w:trHeight w:val="340"/>
          <w:jc w:val="center"/>
        </w:trPr>
        <w:tc>
          <w:tcPr>
            <w:tcW w:w="4096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9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716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188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4 903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980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067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5 380</w:t>
            </w:r>
          </w:p>
        </w:tc>
      </w:tr>
      <w:tr w:rsidR="007F7441" w:rsidTr="0094308D">
        <w:trPr>
          <w:trHeight w:val="340"/>
          <w:jc w:val="center"/>
        </w:trPr>
        <w:tc>
          <w:tcPr>
            <w:tcW w:w="4096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419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584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627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5 210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404</w:t>
            </w:r>
          </w:p>
        </w:tc>
        <w:tc>
          <w:tcPr>
            <w:tcW w:w="1067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4 931</w:t>
            </w:r>
          </w:p>
        </w:tc>
      </w:tr>
      <w:tr w:rsidR="007F7441" w:rsidTr="0094308D">
        <w:trPr>
          <w:trHeight w:val="340"/>
          <w:jc w:val="center"/>
        </w:trPr>
        <w:tc>
          <w:tcPr>
            <w:tcW w:w="4096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419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964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3 385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6 348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419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756</w:t>
            </w:r>
          </w:p>
        </w:tc>
        <w:tc>
          <w:tcPr>
            <w:tcW w:w="1067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5 176</w:t>
            </w:r>
          </w:p>
        </w:tc>
      </w:tr>
      <w:tr w:rsidR="007F7441" w:rsidTr="0094308D">
        <w:trPr>
          <w:trHeight w:val="340"/>
          <w:jc w:val="center"/>
        </w:trPr>
        <w:tc>
          <w:tcPr>
            <w:tcW w:w="4096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419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08 332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23 557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31 888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11 221</w:t>
            </w:r>
          </w:p>
        </w:tc>
        <w:tc>
          <w:tcPr>
            <w:tcW w:w="1363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23 485</w:t>
            </w:r>
          </w:p>
        </w:tc>
        <w:tc>
          <w:tcPr>
            <w:tcW w:w="1067" w:type="dxa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34 706</w:t>
            </w:r>
          </w:p>
        </w:tc>
      </w:tr>
    </w:tbl>
    <w:p w:rsidR="007F7441" w:rsidRDefault="00A03FBE" w:rsidP="00A03FBE">
      <w:r>
        <w:t>Zdroj: UZIS</w:t>
      </w:r>
    </w:p>
    <w:p w:rsidR="007F7441" w:rsidRDefault="007F7441" w:rsidP="00741B50">
      <w:pPr>
        <w:pStyle w:val="Nadpis2"/>
        <w:numPr>
          <w:ilvl w:val="0"/>
          <w:numId w:val="5"/>
        </w:numPr>
      </w:pPr>
      <w:bookmarkStart w:id="6" w:name="_Toc512600784"/>
      <w:r w:rsidRPr="007F7441">
        <w:t xml:space="preserve">Výdaje zdravotních pojišťoven </w:t>
      </w:r>
      <w:r>
        <w:t>na porodní a poporodní péči</w:t>
      </w:r>
      <w:r w:rsidRPr="007F7441">
        <w:t xml:space="preserve"> (</w:t>
      </w:r>
      <w:r>
        <w:t xml:space="preserve">v </w:t>
      </w:r>
      <w:r w:rsidRPr="007F7441">
        <w:t>mil. Kč)</w:t>
      </w:r>
      <w:bookmarkEnd w:id="6"/>
    </w:p>
    <w:p w:rsidR="007F7441" w:rsidRPr="007F7441" w:rsidRDefault="007F7441" w:rsidP="007F7441"/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963"/>
        <w:gridCol w:w="963"/>
        <w:gridCol w:w="964"/>
        <w:gridCol w:w="964"/>
        <w:gridCol w:w="964"/>
        <w:gridCol w:w="964"/>
      </w:tblGrid>
      <w:tr w:rsidR="007F7441" w:rsidRPr="007F7441" w:rsidTr="00790FDD">
        <w:trPr>
          <w:trHeight w:val="255"/>
          <w:jc w:val="center"/>
        </w:trPr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F7441" w:rsidRPr="007F7441" w:rsidTr="00790FDD">
        <w:trPr>
          <w:trHeight w:val="255"/>
          <w:jc w:val="center"/>
        </w:trPr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Těhotenství, porod a šestinedělí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88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60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44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4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5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749</w:t>
            </w:r>
          </w:p>
        </w:tc>
      </w:tr>
      <w:tr w:rsidR="007F7441" w:rsidRPr="007F7441" w:rsidTr="00790FDD">
        <w:trPr>
          <w:trHeight w:val="255"/>
          <w:jc w:val="center"/>
        </w:trPr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Stavy vzniklé v perinatálním období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2 09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 93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 6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 6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 59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F7441" w:rsidRPr="007F7441" w:rsidRDefault="007F7441" w:rsidP="007F74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1">
              <w:rPr>
                <w:rFonts w:ascii="Times New Roman" w:hAnsi="Times New Roman" w:cs="Times New Roman"/>
                <w:sz w:val="24"/>
                <w:szCs w:val="24"/>
              </w:rPr>
              <w:t>1 771</w:t>
            </w:r>
          </w:p>
        </w:tc>
      </w:tr>
    </w:tbl>
    <w:p w:rsidR="00A03FBE" w:rsidRDefault="00A03FBE" w:rsidP="00A03FBE">
      <w:r>
        <w:t>Zdroj: UZIS</w:t>
      </w:r>
    </w:p>
    <w:p w:rsidR="007F7441" w:rsidRDefault="007F7441" w:rsidP="00F47B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FDD" w:rsidRDefault="00790FDD" w:rsidP="00741B50">
      <w:pPr>
        <w:pStyle w:val="Nadpis2"/>
        <w:numPr>
          <w:ilvl w:val="0"/>
          <w:numId w:val="5"/>
        </w:numPr>
      </w:pPr>
      <w:bookmarkStart w:id="7" w:name="_Toc512600785"/>
      <w:r w:rsidRPr="00790FDD">
        <w:t>Struktura veřejných výdajů na školství v letech v</w:t>
      </w:r>
      <w:r>
        <w:t> mil. Kč</w:t>
      </w:r>
      <w:bookmarkEnd w:id="7"/>
      <w:r w:rsidRPr="00790FDD">
        <w:tab/>
      </w: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  <w:gridCol w:w="709"/>
        <w:gridCol w:w="1134"/>
        <w:gridCol w:w="709"/>
      </w:tblGrid>
      <w:tr w:rsidR="00194E97" w:rsidRPr="00AF2A23" w:rsidTr="00A03FBE">
        <w:trPr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AF2A23" w:rsidRPr="00AF2A23" w:rsidRDefault="00AF2A23" w:rsidP="00790FD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709" w:type="dxa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709" w:type="dxa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AF2A23" w:rsidRPr="00AF2A23" w:rsidRDefault="00AF2A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AF2A23" w:rsidRPr="00194E97" w:rsidRDefault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94E97" w:rsidRPr="00AF2A23" w:rsidTr="00A03FBE">
        <w:trPr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AF2A23" w:rsidRPr="00AF2A23" w:rsidRDefault="00AF2A23" w:rsidP="00790FD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 Veřejné výdaje na školství v běžných cenách</w:t>
            </w:r>
            <w:r w:rsidRPr="00AF2A23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3 722,0 </w:t>
            </w:r>
          </w:p>
        </w:tc>
        <w:tc>
          <w:tcPr>
            <w:tcW w:w="709" w:type="dxa"/>
          </w:tcPr>
          <w:p w:rsidR="00AF2A23" w:rsidRPr="00AF2A23" w:rsidRDefault="00AF2A23" w:rsidP="00AF2A23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  <w:vAlign w:val="center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1 369,9 </w:t>
            </w:r>
          </w:p>
        </w:tc>
        <w:tc>
          <w:tcPr>
            <w:tcW w:w="709" w:type="dxa"/>
          </w:tcPr>
          <w:p w:rsidR="00AF2A23" w:rsidRPr="00AF2A23" w:rsidRDefault="00AF2A23" w:rsidP="00AF2A23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  <w:vAlign w:val="center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2 805,2 </w:t>
            </w:r>
          </w:p>
        </w:tc>
        <w:tc>
          <w:tcPr>
            <w:tcW w:w="709" w:type="dxa"/>
          </w:tcPr>
          <w:p w:rsidR="00AF2A23" w:rsidRPr="00AF2A23" w:rsidRDefault="00AF2A23" w:rsidP="00AF2A23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  <w:vAlign w:val="center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8 712,7 </w:t>
            </w:r>
          </w:p>
        </w:tc>
        <w:tc>
          <w:tcPr>
            <w:tcW w:w="708" w:type="dxa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82 848,1 </w:t>
            </w:r>
          </w:p>
        </w:tc>
        <w:tc>
          <w:tcPr>
            <w:tcW w:w="709" w:type="dxa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AF2A23" w:rsidRPr="00AF2A23" w:rsidRDefault="00AF2A23" w:rsidP="00790FD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3 448,5 </w:t>
            </w:r>
          </w:p>
        </w:tc>
        <w:tc>
          <w:tcPr>
            <w:tcW w:w="709" w:type="dxa"/>
          </w:tcPr>
          <w:p w:rsidR="00AF2A23" w:rsidRPr="00194E97" w:rsidRDefault="00AF2A23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E97" w:rsidRPr="00AF2A23" w:rsidTr="00A03FBE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předškolní vzdělávání 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6 279,4 </w:t>
            </w:r>
          </w:p>
        </w:tc>
        <w:tc>
          <w:tcPr>
            <w:tcW w:w="709" w:type="dxa"/>
            <w:vAlign w:val="center"/>
          </w:tcPr>
          <w:p w:rsidR="00194E97" w:rsidRPr="00AF2A23" w:rsidRDefault="00194E97" w:rsidP="00AF2A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>9,37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6 933,5 </w:t>
            </w:r>
          </w:p>
        </w:tc>
        <w:tc>
          <w:tcPr>
            <w:tcW w:w="709" w:type="dxa"/>
            <w:vAlign w:val="center"/>
          </w:tcPr>
          <w:p w:rsidR="00194E97" w:rsidRPr="00AF2A23" w:rsidRDefault="00194E97" w:rsidP="00AF2A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7 846,3 </w:t>
            </w:r>
          </w:p>
        </w:tc>
        <w:tc>
          <w:tcPr>
            <w:tcW w:w="709" w:type="dxa"/>
            <w:vAlign w:val="center"/>
          </w:tcPr>
          <w:p w:rsidR="00194E97" w:rsidRPr="00AF2A23" w:rsidRDefault="00194E97" w:rsidP="00AF2A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0,33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9 317,7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8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9 325,2 </w:t>
            </w:r>
          </w:p>
        </w:tc>
        <w:tc>
          <w:tcPr>
            <w:tcW w:w="709" w:type="dxa"/>
            <w:vAlign w:val="center"/>
          </w:tcPr>
          <w:p w:rsidR="00194E97" w:rsidRPr="00AF2A23" w:rsidRDefault="00194E97" w:rsidP="00AF2A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0,57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8 811,6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10,85 </w:t>
            </w:r>
          </w:p>
        </w:tc>
      </w:tr>
      <w:tr w:rsidR="00194E97" w:rsidRPr="00AF2A23" w:rsidTr="00A03FBE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 z toho mateřské školy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5 927,1 </w:t>
            </w:r>
          </w:p>
        </w:tc>
        <w:tc>
          <w:tcPr>
            <w:tcW w:w="709" w:type="dxa"/>
            <w:vAlign w:val="center"/>
          </w:tcPr>
          <w:p w:rsidR="00194E97" w:rsidRPr="00AF2A23" w:rsidRDefault="00194E97" w:rsidP="00AF2A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9,17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6 565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7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7 722,8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6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8 957,2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8 958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7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8 408,5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1</w:t>
            </w: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94E97" w:rsidRPr="00AF2A23" w:rsidTr="00A03FBE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základní vzdělávání 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4 543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4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2 983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4 562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7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8 180,0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6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60 849,2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28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61 099,9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35,23 </w:t>
            </w:r>
          </w:p>
        </w:tc>
      </w:tr>
      <w:tr w:rsidR="00194E97" w:rsidRPr="00AF2A23" w:rsidTr="00A03FB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z toho základní školy, včetně školních družin a klubů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49 807,5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7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48 479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29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0 299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3 971,9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6 462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88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56 563,2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32,61 </w:t>
            </w:r>
          </w:p>
        </w:tc>
      </w:tr>
      <w:tr w:rsidR="00194E97" w:rsidRPr="00AF2A23" w:rsidTr="00A03FBE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základní umělecké školy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813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961,8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4 009,1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4 133,1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4 273,5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4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4 547,4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2</w:t>
            </w:r>
          </w:p>
        </w:tc>
      </w:tr>
      <w:tr w:rsidR="00194E97" w:rsidRPr="00AF2A23" w:rsidTr="00A03FBE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řední vzdělávání včetně 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konzervatoří a VOŠ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3 965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5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3 339,1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45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2 118,3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9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2 558,2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4 001,2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6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2 756,4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18,89 </w:t>
            </w:r>
          </w:p>
        </w:tc>
      </w:tr>
      <w:tr w:rsidR="00194E97" w:rsidRPr="00AF2A23" w:rsidTr="00A03FB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gymnázia, včetně sportovních škol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 556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5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 539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 601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 726,0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 970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6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 613,2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9</w:t>
            </w: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94E97" w:rsidRPr="00AF2A23" w:rsidTr="00A03FB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střední odborné školy a konzervatoře, včetně VOŠ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4 041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8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3 815,3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6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3 535,3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3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3 822,0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3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6 769,2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7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6 168,4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9,32 </w:t>
            </w:r>
          </w:p>
        </w:tc>
      </w:tr>
      <w:tr w:rsidR="00194E97" w:rsidRPr="00AF2A23" w:rsidTr="00A03FB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střední odborná učiliště, učiliště, SPV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1 204,1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5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0 796,7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9 813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8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9 827,4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8 030,1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9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 658,8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4,42 </w:t>
            </w:r>
          </w:p>
        </w:tc>
      </w:tr>
      <w:tr w:rsidR="00194E97" w:rsidRPr="00AF2A23" w:rsidTr="00A03FBE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stravování žáků MŠ, ZŠ a SŠ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275,5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9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080,1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122,3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210,9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307,2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474,0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2,00 </w:t>
            </w:r>
          </w:p>
        </w:tc>
      </w:tr>
      <w:tr w:rsidR="00194E97" w:rsidRPr="00AF2A23" w:rsidTr="00A03FBE">
        <w:trPr>
          <w:trHeight w:val="25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ubytovací zařízení 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4 186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144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3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858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3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761,3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750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 991,5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2,30 </w:t>
            </w:r>
          </w:p>
        </w:tc>
      </w:tr>
      <w:tr w:rsidR="00194E97" w:rsidRPr="00AF2A23" w:rsidTr="00A03FB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vysoké školy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)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4 225,0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7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4 258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99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4 229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81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2 761,4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33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3 650,8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0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31 871,2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18,38 </w:t>
            </w:r>
          </w:p>
        </w:tc>
      </w:tr>
      <w:tr w:rsidR="00194E97" w:rsidRPr="00AF2A23" w:rsidTr="00A03FB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státní správa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812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7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84,4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6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25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58,3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78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3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757,4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194E97" w:rsidRPr="00AF2A23" w:rsidTr="00A03FBE">
        <w:trPr>
          <w:trHeight w:val="31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94E97" w:rsidRPr="00AF2A23" w:rsidRDefault="00194E97" w:rsidP="00790FD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ostatní výdaje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5)</w:t>
            </w:r>
            <w:r w:rsidRPr="00AF2A2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22 619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22 884,5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5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22 332,9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2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24 031,8 </w:t>
            </w:r>
          </w:p>
        </w:tc>
        <w:tc>
          <w:tcPr>
            <w:tcW w:w="708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5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22 911,6 </w:t>
            </w:r>
          </w:p>
        </w:tc>
        <w:tc>
          <w:tcPr>
            <w:tcW w:w="709" w:type="dxa"/>
            <w:vAlign w:val="center"/>
          </w:tcPr>
          <w:p w:rsidR="00194E97" w:rsidRPr="00AF2A23" w:rsidRDefault="00194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3</w:t>
            </w: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4E97" w:rsidRPr="00AF2A23" w:rsidRDefault="00194E97" w:rsidP="00790F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2A23">
              <w:rPr>
                <w:rFonts w:ascii="Times New Roman" w:hAnsi="Times New Roman" w:cs="Times New Roman"/>
                <w:sz w:val="22"/>
                <w:szCs w:val="22"/>
              </w:rPr>
              <w:t xml:space="preserve">16 139,1 </w:t>
            </w:r>
          </w:p>
        </w:tc>
        <w:tc>
          <w:tcPr>
            <w:tcW w:w="709" w:type="dxa"/>
            <w:vAlign w:val="center"/>
          </w:tcPr>
          <w:p w:rsidR="00194E97" w:rsidRPr="00194E97" w:rsidRDefault="00194E97" w:rsidP="00194E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97">
              <w:rPr>
                <w:rFonts w:ascii="Times New Roman" w:hAnsi="Times New Roman" w:cs="Times New Roman"/>
                <w:sz w:val="22"/>
                <w:szCs w:val="22"/>
              </w:rPr>
              <w:t xml:space="preserve">9,30 </w:t>
            </w:r>
          </w:p>
        </w:tc>
      </w:tr>
    </w:tbl>
    <w:p w:rsidR="00194E97" w:rsidRPr="00194E97" w:rsidRDefault="00194E97" w:rsidP="00194E97">
      <w:pPr>
        <w:rPr>
          <w:rFonts w:ascii="Arial Narrow" w:eastAsia="Times New Roman" w:hAnsi="Arial Narrow" w:cs="Times New Roman"/>
          <w:i/>
          <w:iCs/>
          <w:sz w:val="16"/>
          <w:szCs w:val="16"/>
        </w:rPr>
      </w:pPr>
      <w:r>
        <w:t xml:space="preserve">2) </w:t>
      </w:r>
      <w:r w:rsidRPr="00194E97">
        <w:rPr>
          <w:rFonts w:ascii="Arial Narrow" w:eastAsia="Times New Roman" w:hAnsi="Arial Narrow" w:cs="Times New Roman"/>
          <w:i/>
          <w:iCs/>
          <w:sz w:val="16"/>
          <w:szCs w:val="16"/>
        </w:rPr>
        <w:t>Bez škol pro děti, žáky, studenty se speciálními vzdělávacími potřebami.</w:t>
      </w:r>
    </w:p>
    <w:p w:rsidR="00194E97" w:rsidRPr="00194E97" w:rsidRDefault="00194E97" w:rsidP="00194E97">
      <w:pPr>
        <w:rPr>
          <w:rFonts w:ascii="Arial Narrow" w:eastAsia="Times New Roman" w:hAnsi="Arial Narrow" w:cs="Times New Roman"/>
          <w:i/>
          <w:iCs/>
          <w:sz w:val="16"/>
          <w:szCs w:val="16"/>
        </w:rPr>
      </w:pPr>
      <w:r>
        <w:t xml:space="preserve">3) </w:t>
      </w:r>
      <w:r w:rsidRPr="00194E97">
        <w:rPr>
          <w:rFonts w:ascii="Arial Narrow" w:eastAsia="Times New Roman" w:hAnsi="Arial Narrow" w:cs="Times New Roman"/>
          <w:i/>
          <w:iCs/>
          <w:sz w:val="16"/>
          <w:szCs w:val="16"/>
        </w:rPr>
        <w:t>Včetně výdajů na koleje a menzy vysokých škol a výzkum a vývoj na VŠ.</w:t>
      </w:r>
    </w:p>
    <w:p w:rsidR="00194E97" w:rsidRPr="00194E97" w:rsidRDefault="00194E97" w:rsidP="00194E97">
      <w:pPr>
        <w:rPr>
          <w:rFonts w:ascii="Arial Narrow" w:eastAsia="Times New Roman" w:hAnsi="Arial Narrow" w:cs="Times New Roman"/>
          <w:i/>
          <w:iCs/>
          <w:sz w:val="16"/>
          <w:szCs w:val="16"/>
        </w:rPr>
      </w:pPr>
      <w:r>
        <w:t xml:space="preserve">4) </w:t>
      </w:r>
      <w:r w:rsidRPr="00194E97">
        <w:rPr>
          <w:rFonts w:ascii="Arial Narrow" w:eastAsia="Times New Roman" w:hAnsi="Arial Narrow" w:cs="Times New Roman"/>
          <w:i/>
          <w:iCs/>
          <w:sz w:val="16"/>
          <w:szCs w:val="16"/>
        </w:rPr>
        <w:t>Zahrnuty výdaje na vlastní úřad MŠMT, ČŠI a další OSS.</w:t>
      </w:r>
    </w:p>
    <w:p w:rsidR="00194E97" w:rsidRDefault="00194E97" w:rsidP="00194E97">
      <w:pPr>
        <w:rPr>
          <w:rFonts w:ascii="Arial Narrow" w:eastAsia="Times New Roman" w:hAnsi="Arial Narrow" w:cs="Times New Roman"/>
          <w:i/>
          <w:iCs/>
          <w:sz w:val="16"/>
          <w:szCs w:val="16"/>
        </w:rPr>
      </w:pPr>
      <w:r>
        <w:t xml:space="preserve">5) </w:t>
      </w:r>
      <w:r w:rsidRPr="00194E97">
        <w:rPr>
          <w:rFonts w:ascii="Arial Narrow" w:eastAsia="Times New Roman" w:hAnsi="Arial Narrow" w:cs="Times New Roman"/>
          <w:i/>
          <w:iCs/>
          <w:sz w:val="16"/>
          <w:szCs w:val="16"/>
        </w:rPr>
        <w:t>Zahrnuty výdaje na peněžní a statistické služby, domy dětí a mládeže, zařízení výchovného poradenství, tělovýchovu a sport, kulturu, zdravotnictví, ochranu životního prostředí a ekologii apod.</w:t>
      </w:r>
    </w:p>
    <w:p w:rsidR="00A03FBE" w:rsidRPr="00194E97" w:rsidRDefault="00A03FBE" w:rsidP="00194E97">
      <w:pPr>
        <w:rPr>
          <w:rFonts w:ascii="Arial Narrow" w:eastAsia="Times New Roman" w:hAnsi="Arial Narrow" w:cs="Times New Roman"/>
          <w:i/>
          <w:iCs/>
          <w:sz w:val="16"/>
          <w:szCs w:val="16"/>
        </w:rPr>
      </w:pPr>
      <w:r>
        <w:rPr>
          <w:rFonts w:ascii="Arial Narrow" w:eastAsia="Times New Roman" w:hAnsi="Arial Narrow" w:cs="Times New Roman"/>
          <w:i/>
          <w:iCs/>
          <w:sz w:val="16"/>
          <w:szCs w:val="16"/>
        </w:rPr>
        <w:t>Zdroj  Závěrečný účet MŠMT</w:t>
      </w:r>
    </w:p>
    <w:p w:rsidR="00A03FBE" w:rsidRDefault="00A03FBE" w:rsidP="00741B50">
      <w:pPr>
        <w:pStyle w:val="Nadpis2"/>
        <w:numPr>
          <w:ilvl w:val="0"/>
          <w:numId w:val="5"/>
        </w:numPr>
      </w:pPr>
      <w:bookmarkStart w:id="8" w:name="_Toc512600786"/>
      <w:r w:rsidRPr="00790FDD">
        <w:t xml:space="preserve">Struktura výdajů na </w:t>
      </w:r>
      <w:r>
        <w:t xml:space="preserve">speciální </w:t>
      </w:r>
      <w:r w:rsidRPr="00790FDD">
        <w:t>školství v letech v</w:t>
      </w:r>
      <w:r>
        <w:t> tis. Kč</w:t>
      </w:r>
      <w:bookmarkEnd w:id="8"/>
      <w:r w:rsidRPr="00790FDD">
        <w:tab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418"/>
        <w:gridCol w:w="1417"/>
        <w:gridCol w:w="3918"/>
        <w:gridCol w:w="1448"/>
        <w:gridCol w:w="1448"/>
        <w:gridCol w:w="1448"/>
      </w:tblGrid>
      <w:tr w:rsidR="00A03FBE" w:rsidRPr="00112E6B" w:rsidTr="007E0BC0">
        <w:trPr>
          <w:trHeight w:val="255"/>
        </w:trPr>
        <w:tc>
          <w:tcPr>
            <w:tcW w:w="2992" w:type="dxa"/>
            <w:shd w:val="clear" w:color="auto" w:fill="auto"/>
            <w:noWrap/>
            <w:vAlign w:val="center"/>
          </w:tcPr>
          <w:p w:rsidR="00A03FBE" w:rsidRPr="00112E6B" w:rsidRDefault="00A03FBE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FBE" w:rsidRPr="00112E6B" w:rsidRDefault="00A03FBE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A03FBE" w:rsidRPr="00112E6B" w:rsidRDefault="00A03FBE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18" w:type="dxa"/>
            <w:shd w:val="clear" w:color="auto" w:fill="auto"/>
          </w:tcPr>
          <w:p w:rsidR="00A03FBE" w:rsidRPr="00112E6B" w:rsidRDefault="00A03FBE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48" w:type="dxa"/>
            <w:shd w:val="clear" w:color="auto" w:fill="auto"/>
          </w:tcPr>
          <w:p w:rsidR="00A03FBE" w:rsidRPr="00112E6B" w:rsidRDefault="00A03FBE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8" w:type="dxa"/>
            <w:shd w:val="clear" w:color="auto" w:fill="auto"/>
          </w:tcPr>
          <w:p w:rsidR="00A03FBE" w:rsidRPr="00112E6B" w:rsidRDefault="00A03FBE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48" w:type="dxa"/>
            <w:shd w:val="clear" w:color="auto" w:fill="auto"/>
          </w:tcPr>
          <w:p w:rsidR="00A03FBE" w:rsidRPr="00112E6B" w:rsidRDefault="00A03FBE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37FE7" w:rsidRPr="00112E6B" w:rsidTr="007E0BC0">
        <w:trPr>
          <w:trHeight w:val="25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037FE7" w:rsidRPr="00A03FBE" w:rsidRDefault="00037FE7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E">
              <w:rPr>
                <w:rFonts w:ascii="Times New Roman" w:hAnsi="Times New Roman" w:cs="Times New Roman"/>
                <w:sz w:val="24"/>
                <w:szCs w:val="24"/>
              </w:rPr>
              <w:t>speciální předškolní zařízení</w:t>
            </w:r>
          </w:p>
        </w:tc>
        <w:tc>
          <w:tcPr>
            <w:tcW w:w="141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352 259,6 </w:t>
            </w:r>
          </w:p>
        </w:tc>
        <w:tc>
          <w:tcPr>
            <w:tcW w:w="1417" w:type="dxa"/>
            <w:shd w:val="clear" w:color="auto" w:fill="auto"/>
          </w:tcPr>
          <w:p w:rsidR="00037FE7" w:rsidRPr="007E0BC0" w:rsidRDefault="00037FE7" w:rsidP="00D7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367 613,3 </w:t>
            </w:r>
          </w:p>
        </w:tc>
        <w:tc>
          <w:tcPr>
            <w:tcW w:w="391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123 485,8 (transfer z kapitoly MŠMT)</w:t>
            </w:r>
          </w:p>
        </w:tc>
        <w:tc>
          <w:tcPr>
            <w:tcW w:w="1448" w:type="dxa"/>
            <w:shd w:val="clear" w:color="auto" w:fill="auto"/>
          </w:tcPr>
          <w:p w:rsidR="00037FE7" w:rsidRPr="00112E6B" w:rsidRDefault="00037FE7" w:rsidP="007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360 516,8 </w:t>
            </w:r>
          </w:p>
        </w:tc>
        <w:tc>
          <w:tcPr>
            <w:tcW w:w="1448" w:type="dxa"/>
            <w:shd w:val="clear" w:color="auto" w:fill="auto"/>
          </w:tcPr>
          <w:p w:rsidR="00037FE7" w:rsidRPr="00112E6B" w:rsidRDefault="007E0BC0" w:rsidP="007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366 286,3 </w:t>
            </w:r>
          </w:p>
        </w:tc>
        <w:tc>
          <w:tcPr>
            <w:tcW w:w="1448" w:type="dxa"/>
            <w:shd w:val="clear" w:color="auto" w:fill="auto"/>
          </w:tcPr>
          <w:p w:rsidR="00037FE7" w:rsidRPr="00112E6B" w:rsidRDefault="007E0BC0" w:rsidP="007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403 126,4 </w:t>
            </w:r>
          </w:p>
        </w:tc>
      </w:tr>
      <w:tr w:rsidR="00037FE7" w:rsidRPr="00112E6B" w:rsidTr="007E0BC0">
        <w:trPr>
          <w:trHeight w:val="25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037FE7" w:rsidRPr="00A03FBE" w:rsidRDefault="00037FE7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E">
              <w:rPr>
                <w:rFonts w:ascii="Times New Roman" w:hAnsi="Times New Roman" w:cs="Times New Roman"/>
                <w:sz w:val="24"/>
                <w:szCs w:val="24"/>
              </w:rPr>
              <w:t>speciální základní školy</w:t>
            </w:r>
          </w:p>
        </w:tc>
        <w:tc>
          <w:tcPr>
            <w:tcW w:w="141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4 735 922,1 </w:t>
            </w:r>
          </w:p>
        </w:tc>
        <w:tc>
          <w:tcPr>
            <w:tcW w:w="1417" w:type="dxa"/>
            <w:shd w:val="clear" w:color="auto" w:fill="auto"/>
          </w:tcPr>
          <w:p w:rsidR="00037FE7" w:rsidRPr="007E0BC0" w:rsidRDefault="00037FE7" w:rsidP="00D7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4 503 932,1 </w:t>
            </w:r>
          </w:p>
        </w:tc>
        <w:tc>
          <w:tcPr>
            <w:tcW w:w="391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4 262 459,2 </w:t>
            </w:r>
          </w:p>
        </w:tc>
        <w:tc>
          <w:tcPr>
            <w:tcW w:w="144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4 208 126,2 </w:t>
            </w:r>
          </w:p>
        </w:tc>
        <w:tc>
          <w:tcPr>
            <w:tcW w:w="1448" w:type="dxa"/>
            <w:shd w:val="clear" w:color="auto" w:fill="auto"/>
          </w:tcPr>
          <w:p w:rsidR="00037FE7" w:rsidRPr="007E0BC0" w:rsidRDefault="007E0BC0" w:rsidP="007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4 386 617,6 </w:t>
            </w:r>
          </w:p>
        </w:tc>
        <w:tc>
          <w:tcPr>
            <w:tcW w:w="1448" w:type="dxa"/>
            <w:shd w:val="clear" w:color="auto" w:fill="auto"/>
          </w:tcPr>
          <w:p w:rsidR="00037FE7" w:rsidRPr="007E0BC0" w:rsidRDefault="007E0BC0" w:rsidP="007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4 536 700,6 </w:t>
            </w:r>
          </w:p>
        </w:tc>
      </w:tr>
      <w:tr w:rsidR="00037FE7" w:rsidRPr="00112E6B" w:rsidTr="007E0BC0">
        <w:trPr>
          <w:trHeight w:val="129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037FE7" w:rsidRPr="00A03FBE" w:rsidRDefault="00037FE7" w:rsidP="00112E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E">
              <w:rPr>
                <w:rFonts w:ascii="Times New Roman" w:hAnsi="Times New Roman" w:cs="Times New Roman"/>
                <w:sz w:val="24"/>
                <w:szCs w:val="24"/>
              </w:rPr>
              <w:t>speciální střední školy</w:t>
            </w:r>
          </w:p>
        </w:tc>
        <w:tc>
          <w:tcPr>
            <w:tcW w:w="141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1 163 456,6 </w:t>
            </w:r>
          </w:p>
        </w:tc>
        <w:tc>
          <w:tcPr>
            <w:tcW w:w="1417" w:type="dxa"/>
            <w:shd w:val="clear" w:color="auto" w:fill="auto"/>
          </w:tcPr>
          <w:p w:rsidR="00037FE7" w:rsidRPr="007E0BC0" w:rsidRDefault="00037FE7" w:rsidP="00D7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1 187 292,1 </w:t>
            </w:r>
          </w:p>
        </w:tc>
        <w:tc>
          <w:tcPr>
            <w:tcW w:w="391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1 167 565,4 </w:t>
            </w:r>
          </w:p>
        </w:tc>
        <w:tc>
          <w:tcPr>
            <w:tcW w:w="1448" w:type="dxa"/>
            <w:shd w:val="clear" w:color="auto" w:fill="auto"/>
          </w:tcPr>
          <w:p w:rsidR="00037FE7" w:rsidRPr="007E0BC0" w:rsidRDefault="00037FE7" w:rsidP="000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1 182 875,0 </w:t>
            </w:r>
          </w:p>
        </w:tc>
        <w:tc>
          <w:tcPr>
            <w:tcW w:w="1448" w:type="dxa"/>
            <w:shd w:val="clear" w:color="auto" w:fill="auto"/>
          </w:tcPr>
          <w:p w:rsidR="00037FE7" w:rsidRPr="007E0BC0" w:rsidRDefault="007E0BC0" w:rsidP="007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1 230 942,1 </w:t>
            </w:r>
          </w:p>
        </w:tc>
        <w:tc>
          <w:tcPr>
            <w:tcW w:w="1448" w:type="dxa"/>
            <w:shd w:val="clear" w:color="auto" w:fill="auto"/>
          </w:tcPr>
          <w:p w:rsidR="00037FE7" w:rsidRPr="007E0BC0" w:rsidRDefault="007E0BC0" w:rsidP="007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1 315 974,3 </w:t>
            </w:r>
          </w:p>
        </w:tc>
      </w:tr>
    </w:tbl>
    <w:p w:rsidR="00A03FBE" w:rsidRDefault="00A03FBE" w:rsidP="00194E97"/>
    <w:p w:rsidR="007E0BC0" w:rsidRDefault="007E0BC0" w:rsidP="00741B50">
      <w:pPr>
        <w:pStyle w:val="Nadpis1"/>
        <w:numPr>
          <w:ilvl w:val="0"/>
          <w:numId w:val="4"/>
        </w:numPr>
        <w:spacing w:line="276" w:lineRule="auto"/>
      </w:pPr>
      <w:bookmarkStart w:id="9" w:name="_Toc512600787"/>
      <w:r>
        <w:t>OBECNÉ UKAZATELE</w:t>
      </w:r>
      <w:bookmarkEnd w:id="9"/>
    </w:p>
    <w:p w:rsidR="007E0BC0" w:rsidRDefault="007E0BC0" w:rsidP="007E0BC0"/>
    <w:p w:rsidR="00904438" w:rsidRDefault="00904438" w:rsidP="00741B50">
      <w:pPr>
        <w:pStyle w:val="Nadpis2"/>
        <w:numPr>
          <w:ilvl w:val="0"/>
          <w:numId w:val="6"/>
        </w:numPr>
      </w:pPr>
      <w:bookmarkStart w:id="10" w:name="_Toc512600788"/>
      <w:r>
        <w:t>Počet dětí v České republice</w:t>
      </w:r>
      <w:r w:rsidR="00C0585E">
        <w:t xml:space="preserve"> (k 31. 12. 2016)</w:t>
      </w:r>
      <w:bookmarkEnd w:id="10"/>
    </w:p>
    <w:tbl>
      <w:tblPr>
        <w:tblW w:w="142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156"/>
        <w:gridCol w:w="1076"/>
        <w:gridCol w:w="1116"/>
        <w:gridCol w:w="1000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Věk</w:t>
            </w:r>
          </w:p>
        </w:tc>
        <w:tc>
          <w:tcPr>
            <w:tcW w:w="6540" w:type="dxa"/>
            <w:gridSpan w:val="6"/>
            <w:shd w:val="clear" w:color="auto" w:fill="auto"/>
            <w:noWrap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6576" w:type="dxa"/>
            <w:gridSpan w:val="6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Ženy</w:t>
            </w:r>
          </w:p>
        </w:tc>
      </w:tr>
      <w:tr w:rsidR="00806FB2" w:rsidRPr="00701C69" w:rsidTr="00654C9F">
        <w:trPr>
          <w:trHeight w:val="30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k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09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806FB2" w:rsidRPr="00701C69" w:rsidTr="00654C9F">
        <w:trPr>
          <w:trHeight w:val="255"/>
        </w:trPr>
        <w:tc>
          <w:tcPr>
            <w:tcW w:w="1156" w:type="dxa"/>
            <w:vAlign w:val="bottom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0" w:type="auto"/>
            <w:vAlign w:val="bottom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bottom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bottom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0" w:type="auto"/>
            <w:vAlign w:val="bottom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bottom"/>
          </w:tcPr>
          <w:p w:rsidR="00806FB2" w:rsidRPr="00701C69" w:rsidRDefault="00806FB2" w:rsidP="00806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69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</w:tr>
    </w:tbl>
    <w:p w:rsidR="00904438" w:rsidRPr="00904438" w:rsidRDefault="00C71B99" w:rsidP="00904438">
      <w:r>
        <w:t>Zdroj: ČSÚ</w:t>
      </w:r>
    </w:p>
    <w:p w:rsidR="007E0BC0" w:rsidRPr="007E0BC0" w:rsidRDefault="007E0BC0" w:rsidP="00741B50">
      <w:pPr>
        <w:pStyle w:val="Nadpis2"/>
        <w:numPr>
          <w:ilvl w:val="0"/>
          <w:numId w:val="6"/>
        </w:numPr>
      </w:pPr>
      <w:bookmarkStart w:id="11" w:name="_Toc512600789"/>
      <w:r w:rsidRPr="001A6579">
        <w:lastRenderedPageBreak/>
        <w:t>Počet dětí, které vstoupily do manželství před dosažením 18 let věku: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E0BC0" w:rsidRPr="007E0BC0" w:rsidTr="0094308D"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6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6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E0BC0" w:rsidRPr="007E0BC0" w:rsidTr="0094308D"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5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6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:rsidR="007E0BC0" w:rsidRPr="007E0BC0" w:rsidRDefault="007E0BC0" w:rsidP="007E0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545B91" w:rsidRDefault="00545B91" w:rsidP="00741B50">
      <w:pPr>
        <w:pStyle w:val="Nadpis2"/>
        <w:numPr>
          <w:ilvl w:val="0"/>
          <w:numId w:val="6"/>
        </w:numPr>
      </w:pPr>
      <w:bookmarkStart w:id="12" w:name="_Toc512600790"/>
      <w:r>
        <w:t xml:space="preserve">Počty zemřelých </w:t>
      </w:r>
      <w:r w:rsidR="00741B50">
        <w:t xml:space="preserve">dětí </w:t>
      </w:r>
      <w:r>
        <w:t>podle příčin</w:t>
      </w:r>
      <w:bookmarkEnd w:id="12"/>
    </w:p>
    <w:p w:rsidR="00741B50" w:rsidRDefault="00741B50" w:rsidP="00741B50">
      <w:pPr>
        <w:pStyle w:val="Nadpis3"/>
        <w:numPr>
          <w:ilvl w:val="0"/>
          <w:numId w:val="7"/>
        </w:numPr>
      </w:pPr>
      <w:bookmarkStart w:id="13" w:name="_Toc512600791"/>
      <w:r>
        <w:t>ve věku 0 let</w:t>
      </w:r>
      <w:bookmarkEnd w:id="13"/>
    </w:p>
    <w:p w:rsidR="00741B50" w:rsidRPr="00741B50" w:rsidRDefault="00741B50" w:rsidP="00741B5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851"/>
        <w:gridCol w:w="850"/>
        <w:gridCol w:w="709"/>
        <w:gridCol w:w="709"/>
        <w:gridCol w:w="709"/>
        <w:gridCol w:w="708"/>
      </w:tblGrid>
      <w:tr w:rsidR="00D73A84" w:rsidTr="0094308D">
        <w:tc>
          <w:tcPr>
            <w:tcW w:w="9747" w:type="dxa"/>
          </w:tcPr>
          <w:p w:rsidR="00D73A84" w:rsidRDefault="00D73A84" w:rsidP="00D73A84"/>
        </w:tc>
        <w:tc>
          <w:tcPr>
            <w:tcW w:w="851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98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85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65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72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317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infekční a parazitární nemoci (A00-B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D73A84" w:rsidTr="0094308D">
        <w:tc>
          <w:tcPr>
            <w:tcW w:w="9747" w:type="dxa"/>
            <w:vAlign w:val="center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Jiná akutní virová hepatitida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ovotvary (C00-D48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krve, krvetvorných orgánů a některé poruchy týkající se mechanismu imunity (D50-D8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endokrinní, výži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a přeměny látek (E00-E90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nervové soustavy (G00-G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73A84" w:rsidTr="0094308D">
        <w:tc>
          <w:tcPr>
            <w:tcW w:w="9747" w:type="dxa"/>
            <w:vAlign w:val="center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Mozková obrna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ucha a bradavkového výběžku (H60-H95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oběhové soustavy (I00-I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dýchací soustavy (J00-J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73A84" w:rsidTr="0094308D">
        <w:tc>
          <w:tcPr>
            <w:tcW w:w="9747" w:type="dxa"/>
            <w:vAlign w:val="center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Akutní zánět hltanu - </w:t>
            </w:r>
            <w:proofErr w:type="spellStart"/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haryngitis</w:t>
            </w:r>
            <w:proofErr w:type="spellEnd"/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73A84" w:rsidTr="0094308D">
        <w:tc>
          <w:tcPr>
            <w:tcW w:w="9747" w:type="dxa"/>
            <w:vAlign w:val="center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určené akutní infekce dolní části dýchacího ústrojí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trávicí soustavy (K00-K93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močové a pohlavní soustavy (N00-N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stavy vzniklé v perinatálním období (P00-P96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5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</w:p>
        </w:tc>
      </w:tr>
      <w:tr w:rsidR="00D73A84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Vrozené vady, deformace a chromosomální abnormality (Q00-Q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</w:tr>
      <w:tr w:rsidR="00D73A84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znaky, znaky a abnormální klinické a laboratorní nálezy nezařazené jinde (R00-R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D73A84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Dopravní nehody (V01-V9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3A84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né vnější příčiny náhodných poranění (W00 - X5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D73A84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adení (útok)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(X85 - Y09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pad (událost) nezjištěného úmyslu (Y10 - Y34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73A84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Komplikace zdravotní péče (Y40 - Y84)</w:t>
            </w:r>
          </w:p>
        </w:tc>
        <w:tc>
          <w:tcPr>
            <w:tcW w:w="851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D73A84" w:rsidRDefault="00D73A84" w:rsidP="00D73A84"/>
    <w:p w:rsidR="00D73A84" w:rsidRDefault="00D73A84" w:rsidP="00741B50">
      <w:pPr>
        <w:pStyle w:val="Nadpis3"/>
        <w:numPr>
          <w:ilvl w:val="0"/>
          <w:numId w:val="7"/>
        </w:numPr>
      </w:pPr>
      <w:bookmarkStart w:id="14" w:name="_Toc512600792"/>
      <w:r>
        <w:t>ve věku 1-4 let</w:t>
      </w:r>
      <w:bookmarkEnd w:id="14"/>
      <w:r>
        <w:t xml:space="preserve"> </w:t>
      </w:r>
    </w:p>
    <w:p w:rsidR="00D73A84" w:rsidRDefault="00D73A84" w:rsidP="00D73A84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851"/>
        <w:gridCol w:w="850"/>
        <w:gridCol w:w="709"/>
        <w:gridCol w:w="709"/>
        <w:gridCol w:w="709"/>
        <w:gridCol w:w="708"/>
      </w:tblGrid>
      <w:tr w:rsidR="00D73A84" w:rsidRPr="00545B91" w:rsidTr="0094308D">
        <w:tc>
          <w:tcPr>
            <w:tcW w:w="9747" w:type="dxa"/>
          </w:tcPr>
          <w:p w:rsidR="00D73A84" w:rsidRDefault="00D73A84" w:rsidP="00D73A84"/>
        </w:tc>
        <w:tc>
          <w:tcPr>
            <w:tcW w:w="851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infekční a parazitární nemoci (A00-B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ovotvary (C00-D48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krve, krvetvorných orgánů a některé poruchy týkající se mechanismu imunity (D50-D8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endokrinní, výži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a přeměny látek (E00-E90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>Poruchy duševní a poruchy chování (F00-F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nervové soustavy (G00-G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73A84" w:rsidRPr="00545B91" w:rsidTr="0094308D">
        <w:tc>
          <w:tcPr>
            <w:tcW w:w="9747" w:type="dxa"/>
            <w:vAlign w:val="center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Mozková obrna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oběhové soustavy (I00-I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dýchací soustavy (J00-J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D73A84" w:rsidRPr="00545B91" w:rsidTr="0094308D">
        <w:tc>
          <w:tcPr>
            <w:tcW w:w="9747" w:type="dxa"/>
            <w:vAlign w:val="center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Akutní zánět hrtanu a průdušn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 laryngitis et tracheitis </w:t>
            </w:r>
            <w:proofErr w:type="spellStart"/>
            <w:r w:rsidRPr="00D73A84">
              <w:rPr>
                <w:rFonts w:ascii="Times New Roman" w:hAnsi="Times New Roman" w:cs="Times New Roman"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trávicí soustavy (K00-K93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močové a pohlavní soustavy (N00-N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stavy vzniklé v perinatálním období (P00-P96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3A84" w:rsidRPr="00545B91" w:rsidTr="0094308D">
        <w:tc>
          <w:tcPr>
            <w:tcW w:w="9747" w:type="dxa"/>
            <w:vAlign w:val="bottom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Vrozené vady, deformace a chromosomální abnormality (Q00-Q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73A84" w:rsidRPr="00545B91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znaky, znaky a abnormální klinické a laboratorní nálezy nezařazené jinde (R00-R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73A84" w:rsidRPr="00545B91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Dopravní nehody (V01-V9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73A84" w:rsidRPr="00545B91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Jiné vnější příčiny náhodných poranění (W00 - X5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73A84" w:rsidRPr="00545B91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adení (útok)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(X85 - Y09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73A84" w:rsidRPr="00545B91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ípad (událost) nezjištěného úmyslu (Y10 - Y34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73A84" w:rsidRPr="00545B91" w:rsidTr="0094308D">
        <w:tc>
          <w:tcPr>
            <w:tcW w:w="9747" w:type="dxa"/>
          </w:tcPr>
          <w:p w:rsidR="00D73A84" w:rsidRPr="00545B91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Komplikace zdravotní péče (Y40 - Y84)</w:t>
            </w:r>
          </w:p>
        </w:tc>
        <w:tc>
          <w:tcPr>
            <w:tcW w:w="851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D73A84" w:rsidRPr="00D73A84" w:rsidRDefault="00D73A84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D73A84" w:rsidRDefault="00D73A84" w:rsidP="00D73A84"/>
    <w:p w:rsidR="00D73A84" w:rsidRDefault="00D73A84" w:rsidP="00741B50">
      <w:pPr>
        <w:pStyle w:val="Nadpis3"/>
        <w:numPr>
          <w:ilvl w:val="0"/>
          <w:numId w:val="7"/>
        </w:numPr>
      </w:pPr>
      <w:bookmarkStart w:id="15" w:name="_Toc512600793"/>
      <w:r>
        <w:t>ve věku 5-9 let</w:t>
      </w:r>
      <w:bookmarkEnd w:id="15"/>
      <w:r>
        <w:t xml:space="preserve"> </w:t>
      </w:r>
    </w:p>
    <w:p w:rsidR="00D73A84" w:rsidRDefault="00D73A84" w:rsidP="00D73A84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851"/>
        <w:gridCol w:w="850"/>
        <w:gridCol w:w="709"/>
        <w:gridCol w:w="709"/>
        <w:gridCol w:w="709"/>
        <w:gridCol w:w="708"/>
      </w:tblGrid>
      <w:tr w:rsidR="00D73A84" w:rsidRPr="00545B91" w:rsidTr="0094308D">
        <w:tc>
          <w:tcPr>
            <w:tcW w:w="9747" w:type="dxa"/>
          </w:tcPr>
          <w:p w:rsidR="00D73A84" w:rsidRDefault="00D73A84" w:rsidP="00D73A84"/>
        </w:tc>
        <w:tc>
          <w:tcPr>
            <w:tcW w:w="851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D73A84" w:rsidRPr="00545B91" w:rsidRDefault="00D73A84" w:rsidP="00D73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infekční a parazitární nemoci (A00-B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ovotvary (C00-D48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krve, krvetvorných orgánů a některé poruchy týkající se mechanismu imunity (D50-D8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endokrinní, výži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a přeměny látek (E00-E90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>Poruchy duševní a poruchy chování (F00-F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nervové soustavy (G00-G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1981" w:rsidRPr="00D73A84" w:rsidTr="0094308D">
        <w:tc>
          <w:tcPr>
            <w:tcW w:w="9747" w:type="dxa"/>
            <w:vAlign w:val="center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Mozková obrna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oběhové soustavy (I00-I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dýchací soustavy (J00-J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41981" w:rsidRPr="00D73A84" w:rsidTr="0094308D">
        <w:tc>
          <w:tcPr>
            <w:tcW w:w="9747" w:type="dxa"/>
            <w:vAlign w:val="center"/>
          </w:tcPr>
          <w:p w:rsidR="00A41981" w:rsidRPr="00A41981" w:rsidRDefault="00A41981" w:rsidP="00E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Akutní zánět průdušek - bronchitis </w:t>
            </w:r>
            <w:proofErr w:type="spellStart"/>
            <w:r w:rsidRPr="00A41981">
              <w:rPr>
                <w:rFonts w:ascii="Times New Roman" w:hAnsi="Times New Roman" w:cs="Times New Roman"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41981" w:rsidRPr="00D73A84" w:rsidTr="0094308D">
        <w:tc>
          <w:tcPr>
            <w:tcW w:w="9747" w:type="dxa"/>
            <w:vAlign w:val="center"/>
          </w:tcPr>
          <w:p w:rsidR="00A41981" w:rsidRPr="00A41981" w:rsidRDefault="00A41981" w:rsidP="00A4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Akutní zánět průdušinek - </w:t>
            </w:r>
            <w:proofErr w:type="spellStart"/>
            <w:r w:rsidRPr="00A41981">
              <w:rPr>
                <w:rFonts w:ascii="Times New Roman" w:hAnsi="Times New Roman" w:cs="Times New Roman"/>
                <w:sz w:val="24"/>
                <w:szCs w:val="24"/>
              </w:rPr>
              <w:t>bronchiolitis</w:t>
            </w:r>
            <w:proofErr w:type="spellEnd"/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981">
              <w:rPr>
                <w:rFonts w:ascii="Times New Roman" w:hAnsi="Times New Roman" w:cs="Times New Roman"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trávicí soustavy (K00-K93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stavy vzniklé v perinatálním období (P00-P96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1981" w:rsidRPr="00D73A84" w:rsidTr="0094308D">
        <w:tc>
          <w:tcPr>
            <w:tcW w:w="9747" w:type="dxa"/>
            <w:vAlign w:val="bottom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Vrozené vady, deformace a chromosomální abnormality (Q00-Q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41981" w:rsidRPr="00D73A84" w:rsidTr="0094308D">
        <w:tc>
          <w:tcPr>
            <w:tcW w:w="9747" w:type="dxa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znaky, znaky a abnormální klinické a laboratorní nálezy nezařazené jinde (R00-R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1981" w:rsidRPr="00D73A84" w:rsidTr="0094308D">
        <w:tc>
          <w:tcPr>
            <w:tcW w:w="9747" w:type="dxa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Dopravní nehody (V01-V9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1981" w:rsidRPr="00D73A84" w:rsidTr="0094308D">
        <w:tc>
          <w:tcPr>
            <w:tcW w:w="9747" w:type="dxa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Jiné vnější příčiny náhodných poranění (W00 - X5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1981" w:rsidRPr="00D73A84" w:rsidTr="0094308D">
        <w:tc>
          <w:tcPr>
            <w:tcW w:w="9747" w:type="dxa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adení (útok)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(X85 - Y09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1981" w:rsidRPr="00D73A84" w:rsidTr="0094308D">
        <w:tc>
          <w:tcPr>
            <w:tcW w:w="9747" w:type="dxa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pad (událost) nezjištěného úmyslu (Y10 - Y34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1981" w:rsidRPr="00D73A84" w:rsidTr="0094308D">
        <w:tc>
          <w:tcPr>
            <w:tcW w:w="9747" w:type="dxa"/>
          </w:tcPr>
          <w:p w:rsidR="00A41981" w:rsidRPr="00545B91" w:rsidRDefault="00A4198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Komplikace zdravotní péče (Y40 - Y84)</w:t>
            </w:r>
          </w:p>
        </w:tc>
        <w:tc>
          <w:tcPr>
            <w:tcW w:w="851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A41981" w:rsidRPr="00A41981" w:rsidRDefault="00A41981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D73A84" w:rsidRDefault="00D73A84" w:rsidP="00D73A84"/>
    <w:p w:rsidR="00A41981" w:rsidRDefault="00A41981" w:rsidP="00741B50">
      <w:pPr>
        <w:pStyle w:val="Nadpis3"/>
        <w:numPr>
          <w:ilvl w:val="0"/>
          <w:numId w:val="7"/>
        </w:numPr>
      </w:pPr>
      <w:bookmarkStart w:id="16" w:name="_Toc512600794"/>
      <w:r>
        <w:lastRenderedPageBreak/>
        <w:t>ve věku 10-14 let</w:t>
      </w:r>
      <w:bookmarkEnd w:id="16"/>
      <w:r>
        <w:t xml:space="preserve"> </w:t>
      </w:r>
    </w:p>
    <w:p w:rsidR="00D73A84" w:rsidRDefault="00D73A84" w:rsidP="00D73A84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851"/>
        <w:gridCol w:w="850"/>
        <w:gridCol w:w="709"/>
        <w:gridCol w:w="709"/>
        <w:gridCol w:w="709"/>
        <w:gridCol w:w="708"/>
      </w:tblGrid>
      <w:tr w:rsidR="00A41981" w:rsidRPr="00545B91" w:rsidTr="0094308D">
        <w:tc>
          <w:tcPr>
            <w:tcW w:w="9747" w:type="dxa"/>
          </w:tcPr>
          <w:p w:rsidR="00A41981" w:rsidRDefault="00A41981" w:rsidP="00EE3FDC"/>
        </w:tc>
        <w:tc>
          <w:tcPr>
            <w:tcW w:w="851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</w:tr>
      <w:tr w:rsidR="00725704" w:rsidRPr="00A41981" w:rsidTr="0094308D">
        <w:trPr>
          <w:trHeight w:val="187"/>
        </w:trPr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infekční a parazitární nemoci (A00-B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hAnsi="Times New Roman" w:cs="Times New Roman"/>
                <w:sz w:val="24"/>
                <w:szCs w:val="24"/>
              </w:rPr>
              <w:t>Jiná akutní virová hepatitida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ovotvary (C00-D48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krve, krvetvorných orgánů a některé poruchy týkající se mechanismu imunity (D50-D8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endokrinní, výži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a přeměny látek (E00-E90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>Poruchy duševní a poruchy chování (F00-F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nervové soustavy (G00-G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5704" w:rsidRPr="00A41981" w:rsidTr="0094308D">
        <w:tc>
          <w:tcPr>
            <w:tcW w:w="9747" w:type="dxa"/>
            <w:vAlign w:val="center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Mozková obrna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oběhové soustavy (I00-I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dýchací soustavy (J00-J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trávicí soustavy (K00-K93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725704" w:rsidRDefault="00725704" w:rsidP="007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Nemoci kůže a podkožního vaziva (L00-L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725704" w:rsidRDefault="00725704" w:rsidP="007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Nemoci svalové a kosterní soustavy a pojivové tkáně (M00-M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725704" w:rsidRDefault="00725704" w:rsidP="007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Nemoci močové a pohlavní soustavy (N00-N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stavy vzniklé v perinatálním období (P00-P96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Vrozené vady, deformace a chromosomální abnormality (Q00-Q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znaky, znaky a abnormální klinické a laboratorní nálezy nezařazené jinde (R00-R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Dopravní nehody (V01-V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Jiné vnější příčiny náhodných poranění (W00 - X5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Úmyslné sebepoškození (X60 - X84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adení (útok)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(X85 - Y0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pad (událost) nezjištěného úmyslu (Y10 - Y34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D73A84" w:rsidRDefault="00D73A84" w:rsidP="00D73A84"/>
    <w:p w:rsidR="00725704" w:rsidRDefault="00725704" w:rsidP="00741B50">
      <w:pPr>
        <w:pStyle w:val="Nadpis3"/>
        <w:numPr>
          <w:ilvl w:val="0"/>
          <w:numId w:val="7"/>
        </w:numPr>
      </w:pPr>
      <w:bookmarkStart w:id="17" w:name="_Toc512600795"/>
      <w:r>
        <w:lastRenderedPageBreak/>
        <w:t>ve věku 15-19 let</w:t>
      </w:r>
      <w:bookmarkEnd w:id="17"/>
      <w:r>
        <w:t xml:space="preserve"> </w:t>
      </w:r>
    </w:p>
    <w:p w:rsidR="00725704" w:rsidRDefault="00725704" w:rsidP="00D73A84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851"/>
        <w:gridCol w:w="850"/>
        <w:gridCol w:w="709"/>
        <w:gridCol w:w="709"/>
        <w:gridCol w:w="709"/>
        <w:gridCol w:w="708"/>
      </w:tblGrid>
      <w:tr w:rsidR="00A41981" w:rsidRPr="00545B91" w:rsidTr="0094308D">
        <w:tc>
          <w:tcPr>
            <w:tcW w:w="9747" w:type="dxa"/>
          </w:tcPr>
          <w:p w:rsidR="00A41981" w:rsidRDefault="00A41981" w:rsidP="00EE3FDC"/>
        </w:tc>
        <w:tc>
          <w:tcPr>
            <w:tcW w:w="851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A41981" w:rsidRPr="00545B91" w:rsidRDefault="00A41981" w:rsidP="00EE3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8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ěkteré infekční a parazitární nemoci (A00-B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ovotvary (C00-D48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krve, krvetvorných orgánů a některé poruchy týkající se mechanismu imunity (D50-D8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endokrinní, výži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a přeměny látek (E00-E90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4">
              <w:rPr>
                <w:rFonts w:ascii="Times New Roman" w:hAnsi="Times New Roman" w:cs="Times New Roman"/>
                <w:sz w:val="24"/>
                <w:szCs w:val="24"/>
              </w:rPr>
              <w:t>Poruchy duševní a poruchy chování (F00-F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nervové soustavy (G00-G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725704" w:rsidRPr="00A41981" w:rsidTr="0094308D">
        <w:tc>
          <w:tcPr>
            <w:tcW w:w="9747" w:type="dxa"/>
            <w:vAlign w:val="center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Mozková obrna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oběhové soustavy (I00-I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dýchací soustavy (J00-J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25704" w:rsidRPr="00A41981" w:rsidTr="0094308D">
        <w:tc>
          <w:tcPr>
            <w:tcW w:w="9747" w:type="dxa"/>
            <w:vAlign w:val="center"/>
          </w:tcPr>
          <w:p w:rsidR="00725704" w:rsidRPr="00725704" w:rsidRDefault="00725704" w:rsidP="007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Akutní zánět mandlí - akutní tonzilitida (</w:t>
            </w:r>
            <w:proofErr w:type="spellStart"/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tonsillitis</w:t>
            </w:r>
            <w:proofErr w:type="spellEnd"/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acuta</w:t>
            </w:r>
            <w:proofErr w:type="spellEnd"/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center"/>
          </w:tcPr>
          <w:p w:rsidR="00725704" w:rsidRPr="00725704" w:rsidRDefault="00725704" w:rsidP="00E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Akutní zánět průdušek - bronchitis </w:t>
            </w:r>
            <w:proofErr w:type="spellStart"/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center"/>
          </w:tcPr>
          <w:p w:rsidR="00725704" w:rsidRPr="00725704" w:rsidRDefault="00725704" w:rsidP="00EE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Neurčené akutní infekce dolní části dýchacího ústrojí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Nemoci trávicí soustavy (K00-K93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725704" w:rsidRDefault="00725704" w:rsidP="007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Nemoci svalové a kosterní soustavy a pojivové tkáně (M00-M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725704" w:rsidRDefault="00725704" w:rsidP="007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Nemoci močové a pohlavní soustavy (N00-N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  <w:vAlign w:val="bottom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Vrozené vady, deformace a chromosomální abnormality (Q00-Q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znaky, znaky a abnormální klinické a laboratorní nálezy nezařazené jinde (R00-R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Dopravní nehody (V01-V9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Jiné vnější příčiny náhodných poranění (W00 - X5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Úmyslné sebepoškození (X60 - X84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adení (útok) </w:t>
            </w: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(X85 - Y0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Případ (událost) nezjištěného úmyslu (Y10 - Y34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EE3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Komplikace zdravotní péče (Y40 - Y84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5704" w:rsidRPr="00A41981" w:rsidTr="0094308D">
        <w:tc>
          <w:tcPr>
            <w:tcW w:w="9747" w:type="dxa"/>
          </w:tcPr>
          <w:p w:rsidR="00725704" w:rsidRPr="00545B91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Následky vnějších příčin nemocnosti a úmrtnosti (Y85-Y89)</w:t>
            </w:r>
          </w:p>
        </w:tc>
        <w:tc>
          <w:tcPr>
            <w:tcW w:w="851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vAlign w:val="bottom"/>
          </w:tcPr>
          <w:p w:rsidR="00725704" w:rsidRPr="00725704" w:rsidRDefault="00725704" w:rsidP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545B91" w:rsidRDefault="00545B91" w:rsidP="00545B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5B91" w:rsidRPr="00741B50" w:rsidRDefault="00545B91" w:rsidP="00741B50">
      <w:pPr>
        <w:pStyle w:val="Nadpis2"/>
        <w:numPr>
          <w:ilvl w:val="0"/>
          <w:numId w:val="6"/>
        </w:numPr>
      </w:pPr>
      <w:bookmarkStart w:id="18" w:name="_Toc512600796"/>
      <w:r w:rsidRPr="00741B50">
        <w:lastRenderedPageBreak/>
        <w:t>Podpora činnosti v oblasti mládeže v tis. Kč.</w:t>
      </w:r>
      <w:bookmarkEnd w:id="18"/>
    </w:p>
    <w:p w:rsidR="00545B91" w:rsidRPr="007E0BC0" w:rsidRDefault="00545B91" w:rsidP="00545B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96"/>
        <w:gridCol w:w="2396"/>
        <w:gridCol w:w="2318"/>
        <w:gridCol w:w="2396"/>
        <w:gridCol w:w="2396"/>
      </w:tblGrid>
      <w:tr w:rsidR="00545B91" w:rsidRPr="007E0BC0" w:rsidTr="0094308D">
        <w:tc>
          <w:tcPr>
            <w:tcW w:w="2318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18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45B91" w:rsidRPr="007E0BC0" w:rsidTr="0094308D">
        <w:tc>
          <w:tcPr>
            <w:tcW w:w="2318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215 401 </w:t>
            </w: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205 803 </w:t>
            </w:r>
          </w:p>
        </w:tc>
        <w:tc>
          <w:tcPr>
            <w:tcW w:w="2318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0">
              <w:rPr>
                <w:rFonts w:ascii="Times New Roman" w:hAnsi="Times New Roman" w:cs="Times New Roman"/>
                <w:sz w:val="24"/>
                <w:szCs w:val="24"/>
              </w:rPr>
              <w:t xml:space="preserve">213 093 </w:t>
            </w: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7">
              <w:rPr>
                <w:rFonts w:ascii="Times New Roman" w:hAnsi="Times New Roman" w:cs="Times New Roman"/>
                <w:sz w:val="24"/>
                <w:szCs w:val="24"/>
              </w:rPr>
              <w:t>224 650</w:t>
            </w:r>
          </w:p>
        </w:tc>
        <w:tc>
          <w:tcPr>
            <w:tcW w:w="2396" w:type="dxa"/>
          </w:tcPr>
          <w:p w:rsidR="00545B91" w:rsidRPr="007E0BC0" w:rsidRDefault="00545B91" w:rsidP="00D73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7">
              <w:rPr>
                <w:rFonts w:ascii="Times New Roman" w:hAnsi="Times New Roman" w:cs="Times New Roman"/>
                <w:sz w:val="24"/>
                <w:szCs w:val="24"/>
              </w:rPr>
              <w:t>230 491</w:t>
            </w:r>
          </w:p>
        </w:tc>
      </w:tr>
    </w:tbl>
    <w:p w:rsidR="00545B91" w:rsidRPr="005D6DF0" w:rsidRDefault="00545B91" w:rsidP="005D6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6DF0" w:rsidRPr="00741B50" w:rsidRDefault="005D6DF0" w:rsidP="00741B50">
      <w:pPr>
        <w:pStyle w:val="Nadpis2"/>
        <w:numPr>
          <w:ilvl w:val="0"/>
          <w:numId w:val="6"/>
        </w:numPr>
      </w:pPr>
      <w:bookmarkStart w:id="19" w:name="_Toc512600797"/>
      <w:r w:rsidRPr="00741B50">
        <w:t>Zahraniční rozvojová pomoc ČR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276"/>
        <w:gridCol w:w="1842"/>
        <w:gridCol w:w="1418"/>
        <w:gridCol w:w="1559"/>
      </w:tblGrid>
      <w:tr w:rsidR="005D6DF0" w:rsidRPr="005D6DF0" w:rsidTr="0094308D">
        <w:tc>
          <w:tcPr>
            <w:tcW w:w="2235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D6DF0" w:rsidRPr="005D6DF0" w:rsidTr="0094308D">
        <w:tc>
          <w:tcPr>
            <w:tcW w:w="2235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Částka v mil. Kč</w:t>
            </w:r>
          </w:p>
        </w:tc>
        <w:tc>
          <w:tcPr>
            <w:tcW w:w="1559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426 </w:t>
            </w:r>
          </w:p>
        </w:tc>
        <w:tc>
          <w:tcPr>
            <w:tcW w:w="1701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4 290</w:t>
            </w:r>
          </w:p>
        </w:tc>
        <w:tc>
          <w:tcPr>
            <w:tcW w:w="1276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4 124</w:t>
            </w:r>
          </w:p>
        </w:tc>
        <w:tc>
          <w:tcPr>
            <w:tcW w:w="1842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4 403</w:t>
            </w:r>
          </w:p>
        </w:tc>
        <w:tc>
          <w:tcPr>
            <w:tcW w:w="1418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4 893</w:t>
            </w:r>
          </w:p>
        </w:tc>
        <w:tc>
          <w:tcPr>
            <w:tcW w:w="1559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6 365 </w:t>
            </w:r>
          </w:p>
        </w:tc>
      </w:tr>
      <w:tr w:rsidR="005D6DF0" w:rsidRPr="005D6DF0" w:rsidTr="0094308D">
        <w:tc>
          <w:tcPr>
            <w:tcW w:w="2235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Poměr k HNP v %</w:t>
            </w:r>
          </w:p>
        </w:tc>
        <w:tc>
          <w:tcPr>
            <w:tcW w:w="1559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1842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1418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1559" w:type="dxa"/>
          </w:tcPr>
          <w:p w:rsidR="005D6DF0" w:rsidRPr="005D6DF0" w:rsidRDefault="005D6DF0" w:rsidP="005D6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</w:tr>
    </w:tbl>
    <w:p w:rsidR="005D6DF0" w:rsidRPr="005D6DF0" w:rsidRDefault="005D6DF0" w:rsidP="005D6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5704" w:rsidRDefault="00725704" w:rsidP="00741B50">
      <w:pPr>
        <w:pStyle w:val="Nadpis1"/>
        <w:numPr>
          <w:ilvl w:val="0"/>
          <w:numId w:val="4"/>
        </w:numPr>
        <w:spacing w:line="276" w:lineRule="auto"/>
      </w:pPr>
      <w:bookmarkStart w:id="20" w:name="_Toc512600798"/>
      <w:r>
        <w:t>OBČANSKÁ A POLITICKÁ PRÁVA</w:t>
      </w:r>
      <w:bookmarkEnd w:id="20"/>
    </w:p>
    <w:p w:rsidR="00725704" w:rsidRPr="00725704" w:rsidRDefault="00725704" w:rsidP="00741B50">
      <w:pPr>
        <w:pStyle w:val="Nadpis2"/>
        <w:numPr>
          <w:ilvl w:val="0"/>
          <w:numId w:val="8"/>
        </w:numPr>
      </w:pPr>
      <w:bookmarkStart w:id="21" w:name="_Toc512600799"/>
      <w:r w:rsidRPr="008831DD">
        <w:t xml:space="preserve">Počty narozených </w:t>
      </w:r>
      <w:r>
        <w:t xml:space="preserve">a registrovaných </w:t>
      </w:r>
      <w:r w:rsidRPr="008831DD">
        <w:t>dětí:</w:t>
      </w:r>
      <w:bookmarkEnd w:id="21"/>
    </w:p>
    <w:tbl>
      <w:tblPr>
        <w:tblW w:w="5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25704" w:rsidRPr="00725704" w:rsidTr="00EE3FD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25704" w:rsidRPr="00725704" w:rsidTr="00EE3FD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8 9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8 9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7 1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0 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1 1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3 083</w:t>
            </w:r>
          </w:p>
        </w:tc>
      </w:tr>
    </w:tbl>
    <w:p w:rsidR="00725704" w:rsidRPr="00725704" w:rsidRDefault="00725704" w:rsidP="006665BF">
      <w:pPr>
        <w:pStyle w:val="Nadpis2"/>
      </w:pPr>
    </w:p>
    <w:p w:rsidR="00725704" w:rsidRPr="006665BF" w:rsidRDefault="00725704" w:rsidP="00741B50">
      <w:pPr>
        <w:pStyle w:val="Nadpis2"/>
        <w:numPr>
          <w:ilvl w:val="0"/>
          <w:numId w:val="8"/>
        </w:numPr>
      </w:pPr>
      <w:bookmarkStart w:id="22" w:name="_Toc512600800"/>
      <w:r>
        <w:t>Počet knihoven v ČR</w:t>
      </w:r>
      <w:bookmarkEnd w:id="22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1418"/>
        <w:gridCol w:w="1417"/>
        <w:gridCol w:w="1418"/>
        <w:gridCol w:w="1276"/>
        <w:gridCol w:w="1417"/>
      </w:tblGrid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Počet knihoven 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408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401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381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360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354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353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registrovaných čtenářů v tis.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 462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 412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 372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registrovaných čtenářů na 1 tis. obyv.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výpůjček v tis.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7 220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6 258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4 208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2 614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0 045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8 204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výpůjček na 1 tis. obyv.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 404,8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 304,7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6 108,9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949,2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696,0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5 509,7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výpůjček na 1 čtenáře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čet návštěvníků knihovny v tis.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4 025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4 298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4 142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4 053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3 623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3 400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návštěvníků knihovny na 1 tis. obyv.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289,1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296,9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285,4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240,9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215,1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PC pro návštěvníky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 735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 749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 806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 503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 392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1 177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Počet PC napojených na Internet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 669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 801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 776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 549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 495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10 321</w:t>
            </w:r>
          </w:p>
        </w:tc>
      </w:tr>
      <w:tr w:rsidR="006665BF" w:rsidRPr="00725704" w:rsidTr="006665BF">
        <w:trPr>
          <w:trHeight w:val="113"/>
        </w:trPr>
        <w:tc>
          <w:tcPr>
            <w:tcW w:w="5495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Počet návštěvníků využívajících Internet v tis. 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890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943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871</w:t>
            </w:r>
          </w:p>
        </w:tc>
        <w:tc>
          <w:tcPr>
            <w:tcW w:w="1418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276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429</w:t>
            </w:r>
          </w:p>
        </w:tc>
        <w:tc>
          <w:tcPr>
            <w:tcW w:w="1417" w:type="dxa"/>
          </w:tcPr>
          <w:p w:rsidR="00725704" w:rsidRPr="00725704" w:rsidRDefault="00725704" w:rsidP="00725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</w:tr>
    </w:tbl>
    <w:p w:rsidR="00725704" w:rsidRDefault="00725704" w:rsidP="00725704">
      <w:pPr>
        <w:rPr>
          <w:b/>
        </w:rPr>
      </w:pPr>
    </w:p>
    <w:p w:rsidR="006665BF" w:rsidRPr="006665BF" w:rsidRDefault="006665BF" w:rsidP="00741B50">
      <w:pPr>
        <w:pStyle w:val="Nadpis2"/>
        <w:numPr>
          <w:ilvl w:val="0"/>
          <w:numId w:val="8"/>
        </w:numPr>
      </w:pPr>
      <w:bookmarkStart w:id="23" w:name="_Toc512600801"/>
      <w:r>
        <w:t>Školní knihovny v ČR</w:t>
      </w:r>
      <w:bookmarkEnd w:id="23"/>
    </w:p>
    <w:p w:rsidR="006665BF" w:rsidRPr="00034AA7" w:rsidRDefault="006665BF" w:rsidP="0072570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60"/>
        <w:gridCol w:w="1417"/>
        <w:gridCol w:w="1418"/>
        <w:gridCol w:w="1417"/>
      </w:tblGrid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Počet knihoven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</w:tr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Knihovní jednotky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14 120 330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knihy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13 428 738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6665BF" w:rsidRPr="006665BF" w:rsidTr="00F20A0A">
        <w:tc>
          <w:tcPr>
            <w:tcW w:w="5070" w:type="dxa"/>
            <w:vAlign w:val="center"/>
          </w:tcPr>
          <w:p w:rsidR="006665BF" w:rsidRPr="00CF1EF6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audiovizuální dokumenty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309 238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6665BF" w:rsidRPr="006665BF" w:rsidTr="00F20A0A">
        <w:tc>
          <w:tcPr>
            <w:tcW w:w="5070" w:type="dxa"/>
            <w:vAlign w:val="center"/>
          </w:tcPr>
          <w:p w:rsidR="006665BF" w:rsidRPr="00CF1EF6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ostatní dokumenty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382 354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6665BF" w:rsidRPr="006665BF" w:rsidTr="00F20A0A">
        <w:tc>
          <w:tcPr>
            <w:tcW w:w="5070" w:type="dxa"/>
            <w:vAlign w:val="center"/>
          </w:tcPr>
          <w:p w:rsidR="006665BF" w:rsidRPr="00CF1EF6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Počet titulů odebíraných periodik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12 982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Uživatelé knihovny za školní rok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1 018 996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žáci a pedagogové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016845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1 014 124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evidovaní externí uživatelé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5147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0A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4857</w:t>
            </w:r>
          </w:p>
        </w:tc>
      </w:tr>
      <w:tr w:rsidR="006665BF" w:rsidRPr="006665BF" w:rsidTr="00F20A0A">
        <w:tc>
          <w:tcPr>
            <w:tcW w:w="507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Výpůjčky za školní rok</w:t>
            </w:r>
          </w:p>
        </w:tc>
        <w:tc>
          <w:tcPr>
            <w:tcW w:w="1559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17" w:type="dxa"/>
          </w:tcPr>
          <w:p w:rsidR="006665BF" w:rsidRPr="006665BF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560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2 323 776</w:t>
            </w:r>
          </w:p>
        </w:tc>
        <w:tc>
          <w:tcPr>
            <w:tcW w:w="1417" w:type="dxa"/>
          </w:tcPr>
          <w:p w:rsidR="006665BF" w:rsidRPr="006665BF" w:rsidRDefault="006665BF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F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AE1E35" w:rsidRPr="006665BF" w:rsidTr="00F20A0A">
        <w:tc>
          <w:tcPr>
            <w:tcW w:w="5070" w:type="dxa"/>
          </w:tcPr>
          <w:p w:rsidR="00AE1E35" w:rsidRPr="00CF1EF6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míst s PC</w:t>
            </w:r>
          </w:p>
        </w:tc>
        <w:tc>
          <w:tcPr>
            <w:tcW w:w="1559" w:type="dxa"/>
          </w:tcPr>
          <w:p w:rsidR="00AE1E35" w:rsidRPr="00AE1E35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417" w:type="dxa"/>
          </w:tcPr>
          <w:p w:rsidR="00AE1E35" w:rsidRPr="00AE1E35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560" w:type="dxa"/>
          </w:tcPr>
          <w:p w:rsidR="00AE1E35" w:rsidRPr="00AE1E35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1E35" w:rsidRPr="00AE1E35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1E35" w:rsidRPr="00237877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1E35" w:rsidRPr="00CF1EF6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E35" w:rsidRPr="006665BF" w:rsidTr="00F20A0A">
        <w:tc>
          <w:tcPr>
            <w:tcW w:w="5070" w:type="dxa"/>
          </w:tcPr>
          <w:p w:rsidR="00AE1E35" w:rsidRPr="00CF1EF6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ojení k internetu</w:t>
            </w:r>
          </w:p>
        </w:tc>
        <w:tc>
          <w:tcPr>
            <w:tcW w:w="1559" w:type="dxa"/>
          </w:tcPr>
          <w:p w:rsidR="00AE1E35" w:rsidRPr="00AE1E35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17" w:type="dxa"/>
          </w:tcPr>
          <w:p w:rsidR="00AE1E35" w:rsidRPr="00AE1E35" w:rsidRDefault="00AE1E35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877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560" w:type="dxa"/>
          </w:tcPr>
          <w:p w:rsidR="00AE1E35" w:rsidRPr="00AE1E35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1E35" w:rsidRPr="00AE1E35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1E35" w:rsidRPr="00237877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1E35" w:rsidRPr="00CF1EF6" w:rsidRDefault="00237877" w:rsidP="00666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FDD" w:rsidRPr="00237877" w:rsidRDefault="00AE1E35" w:rsidP="00741B50">
      <w:pPr>
        <w:pStyle w:val="Nadpis2"/>
        <w:numPr>
          <w:ilvl w:val="0"/>
          <w:numId w:val="8"/>
        </w:numPr>
      </w:pPr>
      <w:bookmarkStart w:id="24" w:name="_Toc512600802"/>
      <w:r w:rsidRPr="00237877">
        <w:t>Připojení k internetu ve školách</w:t>
      </w:r>
      <w:bookmarkEnd w:id="24"/>
    </w:p>
    <w:p w:rsidR="00EE3FDC" w:rsidRDefault="00EE3FDC" w:rsidP="00AE1E35"/>
    <w:tbl>
      <w:tblPr>
        <w:tblW w:w="13765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417"/>
        <w:gridCol w:w="1418"/>
        <w:gridCol w:w="1417"/>
        <w:gridCol w:w="1418"/>
        <w:gridCol w:w="1276"/>
        <w:gridCol w:w="1417"/>
      </w:tblGrid>
      <w:tr w:rsidR="00EE3FDC" w:rsidRPr="00AE1E35" w:rsidTr="0094308D">
        <w:trPr>
          <w:trHeight w:val="270"/>
        </w:trPr>
        <w:tc>
          <w:tcPr>
            <w:tcW w:w="5402" w:type="dxa"/>
            <w:shd w:val="clear" w:color="auto" w:fill="auto"/>
            <w:noWrap/>
            <w:vAlign w:val="center"/>
          </w:tcPr>
          <w:p w:rsidR="00EE3FDC" w:rsidRPr="00EE3FDC" w:rsidRDefault="00EE3FDC" w:rsidP="00AE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DC" w:rsidRPr="00EE3FDC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EE3FDC" w:rsidRPr="00EE3FDC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3FDC" w:rsidRPr="00EE3FDC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EE3FDC" w:rsidRPr="00EE3FDC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EE3FDC" w:rsidRPr="00EE3FDC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EE3FDC" w:rsidRPr="00EE3FDC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E3FDC" w:rsidRPr="00AE1E35" w:rsidTr="0094308D">
        <w:trPr>
          <w:trHeight w:val="27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Počítače celkem</w:t>
            </w:r>
          </w:p>
        </w:tc>
        <w:tc>
          <w:tcPr>
            <w:tcW w:w="1417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303 061 </w:t>
            </w:r>
          </w:p>
        </w:tc>
        <w:tc>
          <w:tcPr>
            <w:tcW w:w="1418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320 50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 xml:space="preserve">339 170 </w:t>
            </w:r>
          </w:p>
        </w:tc>
        <w:tc>
          <w:tcPr>
            <w:tcW w:w="1418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390 353 </w:t>
            </w:r>
          </w:p>
        </w:tc>
        <w:tc>
          <w:tcPr>
            <w:tcW w:w="1276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437 205 </w:t>
            </w:r>
          </w:p>
        </w:tc>
        <w:tc>
          <w:tcPr>
            <w:tcW w:w="1417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446 645 </w:t>
            </w:r>
          </w:p>
        </w:tc>
      </w:tr>
      <w:tr w:rsidR="00EE3FDC" w:rsidRPr="00AE1E35" w:rsidTr="0094308D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 z toho přístupné žákům/studentům</w:t>
            </w:r>
          </w:p>
        </w:tc>
        <w:tc>
          <w:tcPr>
            <w:tcW w:w="1417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195 597 </w:t>
            </w:r>
          </w:p>
        </w:tc>
        <w:tc>
          <w:tcPr>
            <w:tcW w:w="1418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203 846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 xml:space="preserve">212 224 </w:t>
            </w:r>
          </w:p>
        </w:tc>
        <w:tc>
          <w:tcPr>
            <w:tcW w:w="1418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239 335 </w:t>
            </w:r>
          </w:p>
        </w:tc>
        <w:tc>
          <w:tcPr>
            <w:tcW w:w="1276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251 091 </w:t>
            </w:r>
          </w:p>
        </w:tc>
        <w:tc>
          <w:tcPr>
            <w:tcW w:w="1417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256 139 </w:t>
            </w:r>
          </w:p>
        </w:tc>
      </w:tr>
      <w:tr w:rsidR="00EE3FDC" w:rsidRPr="00AE1E35" w:rsidTr="0094308D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>Počítače s připojením k internetu</w:t>
            </w:r>
          </w:p>
        </w:tc>
        <w:tc>
          <w:tcPr>
            <w:tcW w:w="1417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284 709 </w:t>
            </w:r>
          </w:p>
        </w:tc>
        <w:tc>
          <w:tcPr>
            <w:tcW w:w="1418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305 66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 xml:space="preserve">326 959 </w:t>
            </w:r>
          </w:p>
        </w:tc>
        <w:tc>
          <w:tcPr>
            <w:tcW w:w="1418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FDC" w:rsidRPr="00AE1E35" w:rsidTr="0094308D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z toho přístupné žákům/studentům</w:t>
            </w:r>
          </w:p>
        </w:tc>
        <w:tc>
          <w:tcPr>
            <w:tcW w:w="1417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188 198 </w:t>
            </w:r>
          </w:p>
        </w:tc>
        <w:tc>
          <w:tcPr>
            <w:tcW w:w="1418" w:type="dxa"/>
            <w:vAlign w:val="center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 xml:space="preserve">197 508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E3FDC" w:rsidRPr="00AE1E35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</w:rPr>
              <w:t xml:space="preserve">206 760 </w:t>
            </w:r>
          </w:p>
        </w:tc>
        <w:tc>
          <w:tcPr>
            <w:tcW w:w="1418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32 908</w:t>
            </w:r>
          </w:p>
        </w:tc>
        <w:tc>
          <w:tcPr>
            <w:tcW w:w="1276" w:type="dxa"/>
          </w:tcPr>
          <w:p w:rsidR="00EE3FDC" w:rsidRPr="00EE3FDC" w:rsidRDefault="00EE3FDC" w:rsidP="00AE1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44 586</w:t>
            </w:r>
          </w:p>
        </w:tc>
        <w:tc>
          <w:tcPr>
            <w:tcW w:w="1417" w:type="dxa"/>
            <w:vAlign w:val="bottom"/>
          </w:tcPr>
          <w:p w:rsidR="00EE3FDC" w:rsidRPr="00EE3FDC" w:rsidRDefault="00EE3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DC">
              <w:rPr>
                <w:rFonts w:ascii="Times New Roman" w:hAnsi="Times New Roman" w:cs="Times New Roman"/>
                <w:sz w:val="24"/>
                <w:szCs w:val="24"/>
              </w:rPr>
              <w:t>250 091</w:t>
            </w:r>
          </w:p>
        </w:tc>
      </w:tr>
    </w:tbl>
    <w:p w:rsidR="00AE1E35" w:rsidRDefault="00AE1E35" w:rsidP="00AE1E35"/>
    <w:p w:rsidR="00892702" w:rsidRDefault="00892702" w:rsidP="00741B50">
      <w:pPr>
        <w:pStyle w:val="Nadpis1"/>
        <w:numPr>
          <w:ilvl w:val="0"/>
          <w:numId w:val="4"/>
        </w:numPr>
        <w:spacing w:line="276" w:lineRule="auto"/>
      </w:pPr>
      <w:bookmarkStart w:id="25" w:name="_Toc512600803"/>
      <w:r>
        <w:t>NÁSILÍ NA DĚTECH</w:t>
      </w:r>
      <w:bookmarkEnd w:id="25"/>
    </w:p>
    <w:p w:rsidR="00892702" w:rsidRPr="00237877" w:rsidRDefault="00892702" w:rsidP="00741B50">
      <w:pPr>
        <w:pStyle w:val="Nadpis2"/>
        <w:numPr>
          <w:ilvl w:val="0"/>
          <w:numId w:val="9"/>
        </w:numPr>
      </w:pPr>
      <w:bookmarkStart w:id="26" w:name="_Toc512600804"/>
      <w:r>
        <w:t>Případy násilí na dětech zachycené orgány sociálně-právní ochrany dětí</w:t>
      </w:r>
      <w:bookmarkEnd w:id="26"/>
    </w:p>
    <w:p w:rsidR="00892702" w:rsidRPr="00892702" w:rsidRDefault="00892702" w:rsidP="00892702"/>
    <w:p w:rsidR="00892702" w:rsidRDefault="00892702" w:rsidP="00AE1E35"/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58"/>
        <w:gridCol w:w="1162"/>
        <w:gridCol w:w="681"/>
        <w:gridCol w:w="709"/>
        <w:gridCol w:w="708"/>
        <w:gridCol w:w="709"/>
        <w:gridCol w:w="851"/>
        <w:gridCol w:w="850"/>
        <w:gridCol w:w="851"/>
        <w:gridCol w:w="708"/>
        <w:gridCol w:w="802"/>
        <w:gridCol w:w="758"/>
        <w:gridCol w:w="850"/>
        <w:gridCol w:w="851"/>
        <w:gridCol w:w="850"/>
        <w:gridCol w:w="992"/>
      </w:tblGrid>
      <w:tr w:rsidR="00892702" w:rsidRPr="00410CAE" w:rsidTr="00892702">
        <w:trPr>
          <w:trHeight w:val="270"/>
        </w:trPr>
        <w:tc>
          <w:tcPr>
            <w:tcW w:w="3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1117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55"/>
        </w:trPr>
        <w:tc>
          <w:tcPr>
            <w:tcW w:w="3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týrání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ychické týrání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ská pornografi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ská prostituce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nedbávání dětí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255"/>
        </w:trPr>
        <w:tc>
          <w:tcPr>
            <w:tcW w:w="3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hlášeno případů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 1 rok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 roku do 3 le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3 do 6 le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6 do 15 le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7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5 do 18 le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2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ho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dravotně postiženýc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řípad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ednorázově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7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pakovaně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5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zjiště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znamovate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mat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te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tě sam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urozene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ý příbuzn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izí osob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d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nické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říz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škol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lici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onym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iný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ciální prostředí dítět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plná rodin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5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úplná rodina bez matk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úplná rodina bez otc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lněná rodina o matk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lněná rodina o otc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hradní rodin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řijatá opatření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radenství - ambulantně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7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ožení dohledu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místění dítěte v širší rodině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892702" w:rsidRPr="00410CAE" w:rsidTr="00892702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ZDVOP nebo jiného zaříz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Ú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NRP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ad na dítě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hospitalizac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poškození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sttr</w:t>
            </w:r>
            <w:proofErr w:type="spellEnd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stresová porucha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é nepříznivé následk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úmrtí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ěhotenstv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640"/>
        <w:gridCol w:w="1160"/>
        <w:gridCol w:w="1450"/>
        <w:gridCol w:w="1701"/>
        <w:gridCol w:w="1842"/>
        <w:gridCol w:w="1701"/>
        <w:gridCol w:w="1701"/>
        <w:gridCol w:w="1701"/>
        <w:gridCol w:w="1134"/>
      </w:tblGrid>
      <w:tr w:rsidR="00892702" w:rsidRPr="00410CAE" w:rsidTr="00892702">
        <w:trPr>
          <w:trHeight w:val="255"/>
        </w:trPr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1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48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týrá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ychické týrání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ská pornograf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ská prostitu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nedbávání dě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138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neužívající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ebo týrající osob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atk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47</w:t>
            </w:r>
          </w:p>
        </w:tc>
      </w:tr>
      <w:tr w:rsidR="00892702" w:rsidRPr="00410CAE" w:rsidTr="00892702">
        <w:trPr>
          <w:trHeight w:val="198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t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03</w:t>
            </w:r>
          </w:p>
        </w:tc>
      </w:tr>
      <w:tr w:rsidR="00892702" w:rsidRPr="00410CAE" w:rsidTr="00892702">
        <w:trPr>
          <w:trHeight w:val="258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a rodič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64</w:t>
            </w:r>
          </w:p>
        </w:tc>
      </w:tr>
      <w:tr w:rsidR="00892702" w:rsidRPr="00410CAE" w:rsidTr="00892702">
        <w:trPr>
          <w:trHeight w:val="13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artner matk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2</w:t>
            </w:r>
          </w:p>
        </w:tc>
      </w:tr>
      <w:tr w:rsidR="00892702" w:rsidRPr="00410CAE" w:rsidTr="00892702">
        <w:trPr>
          <w:trHeight w:val="20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artnerka ot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92702" w:rsidRPr="00410CAE" w:rsidTr="00892702">
        <w:trPr>
          <w:trHeight w:val="12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urozen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92702" w:rsidRPr="00410CAE" w:rsidTr="00892702">
        <w:trPr>
          <w:trHeight w:val="2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rarodi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92702" w:rsidRPr="00410CAE" w:rsidTr="00892702">
        <w:trPr>
          <w:trHeight w:val="118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ý příbuzn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892702" w:rsidRPr="00410CAE" w:rsidTr="00892702">
        <w:trPr>
          <w:trHeight w:val="141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á osob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5</w:t>
            </w:r>
          </w:p>
        </w:tc>
      </w:tr>
      <w:tr w:rsidR="00892702" w:rsidRPr="00410CAE" w:rsidTr="00892702">
        <w:trPr>
          <w:trHeight w:val="283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vlastní sourozen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2702" w:rsidRPr="00410CAE" w:rsidTr="00892702">
        <w:trPr>
          <w:trHeight w:val="25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á zodpovědná osoba (učitel, vychovatel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92702" w:rsidRPr="00410CAE" w:rsidTr="00892702">
        <w:trPr>
          <w:trHeight w:val="123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zjištěn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892702" w:rsidRPr="00410CAE" w:rsidTr="00892702">
        <w:trPr>
          <w:trHeight w:val="32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ih zneužívající, týrající nebo zanedbávající osoby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ankce v přestupkovém řízení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</w:tr>
      <w:tr w:rsidR="00892702" w:rsidRPr="00410CAE" w:rsidTr="00892702">
        <w:trPr>
          <w:trHeight w:val="2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dnět na zahájení 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4</w:t>
            </w:r>
          </w:p>
        </w:tc>
      </w:tr>
      <w:tr w:rsidR="00892702" w:rsidRPr="00410CAE" w:rsidTr="00892702">
        <w:trPr>
          <w:trHeight w:val="138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toh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hájeno 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82</w:t>
            </w:r>
          </w:p>
        </w:tc>
      </w:tr>
      <w:tr w:rsidR="00892702" w:rsidRPr="00410CAE" w:rsidTr="00892702">
        <w:trPr>
          <w:trHeight w:val="198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staveno 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892702" w:rsidRPr="00410CAE" w:rsidTr="00892702">
        <w:trPr>
          <w:trHeight w:val="1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loženo 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</w:tr>
      <w:tr w:rsidR="00892702" w:rsidRPr="00410CAE" w:rsidTr="00892702">
        <w:trPr>
          <w:trHeight w:val="1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souzení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00"/>
        <w:gridCol w:w="1276"/>
        <w:gridCol w:w="660"/>
        <w:gridCol w:w="674"/>
        <w:gridCol w:w="708"/>
        <w:gridCol w:w="709"/>
        <w:gridCol w:w="709"/>
        <w:gridCol w:w="920"/>
        <w:gridCol w:w="660"/>
        <w:gridCol w:w="980"/>
        <w:gridCol w:w="842"/>
        <w:gridCol w:w="850"/>
        <w:gridCol w:w="851"/>
        <w:gridCol w:w="1134"/>
        <w:gridCol w:w="660"/>
        <w:gridCol w:w="899"/>
      </w:tblGrid>
      <w:tr w:rsidR="00892702" w:rsidRPr="00410CAE" w:rsidTr="00892702">
        <w:trPr>
          <w:trHeight w:val="270"/>
        </w:trPr>
        <w:tc>
          <w:tcPr>
            <w:tcW w:w="30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1256" w:type="dxa"/>
            <w:gridSpan w:val="1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55"/>
        </w:trPr>
        <w:tc>
          <w:tcPr>
            <w:tcW w:w="30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týrání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ychické týrání 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ská pornografie</w:t>
            </w:r>
          </w:p>
        </w:tc>
        <w:tc>
          <w:tcPr>
            <w:tcW w:w="16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ská prostituce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nedbávání dětí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255"/>
        </w:trPr>
        <w:tc>
          <w:tcPr>
            <w:tcW w:w="30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hlášeno případů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 1 rok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 roku do 3 l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3 do 6 l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6 do 15 l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3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5 do 18 l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4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27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9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 toho zdravotně postiženýc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říp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ednorázově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4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pakovaně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18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zjiště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znamovatel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mat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te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tě sam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urozene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ý příbuzn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izí osob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dravotnické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říze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škol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lic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onym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iný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ciální prostředí dítěte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plná rod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9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úplná rodina bez mat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úplná rodina bez ot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7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lněná rodina o matk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lněná rodina o ot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hradní rod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řijatá opatření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radenství - ambulantně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47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1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ožení dohledu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</w:tr>
      <w:tr w:rsidR="00892702" w:rsidRPr="00410CAE" w:rsidTr="00892702">
        <w:trPr>
          <w:trHeight w:val="264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v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širší rodině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892702" w:rsidRPr="00410CAE" w:rsidTr="00892702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ZDVOP nebo jiného zaříze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Ú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NR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ad na dítě</w:t>
            </w:r>
          </w:p>
        </w:tc>
        <w:tc>
          <w:tcPr>
            <w:tcW w:w="19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hospitaliza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poškození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sttr</w:t>
            </w:r>
            <w:proofErr w:type="spellEnd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stresová poruch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úmrtí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ěhotenstv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</w:tbl>
    <w:p w:rsidR="00892702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640"/>
        <w:gridCol w:w="1160"/>
        <w:gridCol w:w="1166"/>
        <w:gridCol w:w="1418"/>
        <w:gridCol w:w="1842"/>
        <w:gridCol w:w="1701"/>
        <w:gridCol w:w="1843"/>
        <w:gridCol w:w="1843"/>
        <w:gridCol w:w="1417"/>
      </w:tblGrid>
      <w:tr w:rsidR="00892702" w:rsidRPr="00410CAE" w:rsidTr="00892702">
        <w:trPr>
          <w:trHeight w:val="255"/>
        </w:trPr>
        <w:tc>
          <w:tcPr>
            <w:tcW w:w="2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12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20"/>
        </w:trPr>
        <w:tc>
          <w:tcPr>
            <w:tcW w:w="2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týrání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ychické týrání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ská pornograf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ská prostitu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nedbávání dět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70"/>
        </w:trPr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neužívající nebo týrající osob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mat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31</w:t>
            </w:r>
          </w:p>
        </w:tc>
      </w:tr>
      <w:tr w:rsidR="00892702" w:rsidRPr="00410CAE" w:rsidTr="00B739E4">
        <w:trPr>
          <w:trHeight w:val="137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te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38</w:t>
            </w:r>
          </w:p>
        </w:tc>
      </w:tr>
      <w:tr w:rsidR="00892702" w:rsidRPr="00410CAE" w:rsidTr="00892702">
        <w:trPr>
          <w:trHeight w:val="93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a rodič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42</w:t>
            </w:r>
          </w:p>
        </w:tc>
      </w:tr>
      <w:tr w:rsidR="00892702" w:rsidRPr="00410CAE" w:rsidTr="00892702">
        <w:trPr>
          <w:trHeight w:val="294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artner matk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</w:tr>
      <w:tr w:rsidR="00892702" w:rsidRPr="00410CAE" w:rsidTr="00892702">
        <w:trPr>
          <w:trHeight w:val="271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artnerka ot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892702" w:rsidRPr="00410CAE" w:rsidTr="00892702">
        <w:trPr>
          <w:trHeight w:val="133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urozene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892702" w:rsidRPr="00410CAE" w:rsidTr="00892702">
        <w:trPr>
          <w:trHeight w:val="70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rarodič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892702" w:rsidRPr="00410CAE" w:rsidTr="00892702">
        <w:trPr>
          <w:trHeight w:val="266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ý příbuzn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892702" w:rsidRPr="00410CAE" w:rsidTr="00892702">
        <w:trPr>
          <w:trHeight w:val="128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á osob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7</w:t>
            </w:r>
          </w:p>
        </w:tc>
      </w:tr>
      <w:tr w:rsidR="00892702" w:rsidRPr="00410CAE" w:rsidTr="00892702">
        <w:trPr>
          <w:trHeight w:val="202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vlastní sourozene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92702" w:rsidRPr="00410CAE" w:rsidTr="00892702">
        <w:trPr>
          <w:trHeight w:val="404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á zodpovědná osoba (učitel, vychovatel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92702" w:rsidRPr="00410CAE" w:rsidTr="00892702">
        <w:trPr>
          <w:trHeight w:val="126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zjiště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892702" w:rsidRPr="00410CAE" w:rsidTr="00892702">
        <w:trPr>
          <w:trHeight w:val="328"/>
        </w:trPr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ih zneužívající, týrající nebo zanedbávající osoby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nkce v přestupkovém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řízení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6</w:t>
            </w:r>
          </w:p>
        </w:tc>
      </w:tr>
      <w:tr w:rsidR="00892702" w:rsidRPr="00410CAE" w:rsidTr="00892702">
        <w:trPr>
          <w:trHeight w:val="192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dnět na zahájení 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89</w:t>
            </w:r>
          </w:p>
        </w:tc>
      </w:tr>
      <w:tr w:rsidR="00892702" w:rsidRPr="00410CAE" w:rsidTr="00892702">
        <w:trPr>
          <w:trHeight w:val="266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toh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hájeno 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33</w:t>
            </w:r>
          </w:p>
        </w:tc>
      </w:tr>
      <w:tr w:rsidR="00892702" w:rsidRPr="00410CAE" w:rsidTr="00892702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staveno 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</w:tr>
      <w:tr w:rsidR="00892702" w:rsidRPr="00410CAE" w:rsidTr="00892702">
        <w:trPr>
          <w:trHeight w:val="133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loženo 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</w:tr>
      <w:tr w:rsidR="00892702" w:rsidRPr="00410CAE" w:rsidTr="00892702">
        <w:trPr>
          <w:trHeight w:val="192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souzení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58"/>
        <w:gridCol w:w="1020"/>
        <w:gridCol w:w="823"/>
        <w:gridCol w:w="709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</w:tblGrid>
      <w:tr w:rsidR="00892702" w:rsidRPr="00410CAE" w:rsidTr="00892702">
        <w:trPr>
          <w:trHeight w:val="270"/>
        </w:trPr>
        <w:tc>
          <w:tcPr>
            <w:tcW w:w="28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1596" w:type="dxa"/>
            <w:gridSpan w:val="1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55"/>
        </w:trPr>
        <w:tc>
          <w:tcPr>
            <w:tcW w:w="28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týr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ychické týr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ská pornografi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ská prostituce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nedbávání dětí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255"/>
        </w:trPr>
        <w:tc>
          <w:tcPr>
            <w:tcW w:w="28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hlášeno případů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 1 rok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 roku do 3 le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3 do 6 le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6 do 15 le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5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5 do 18 le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7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 toho zdravotně postižených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řípad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ednorázově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3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pakovaně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4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zjiště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znamovatel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matk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te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tě sam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urozene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ý příbuzn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izí osob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d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nické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řízen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ško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9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lici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5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onym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iný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ciální prostředí dítěte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plná ro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8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úplná rodina bez matky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úplná rodina bez ot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2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lněná rodina o matk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lněná rodina o ot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hradní ro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řijatá opatření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radenství - ambulantně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8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3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ožení dohledu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místění dítěte v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širší rodině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892702" w:rsidRPr="00410CAE" w:rsidTr="00892702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ZDVOP nebo jiného zařízen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Ú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NR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ad na dítě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hospitaliza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poškození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sttr</w:t>
            </w:r>
            <w:proofErr w:type="spellEnd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stresová poruch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úmrtí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ěhotenstv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640"/>
        <w:gridCol w:w="1160"/>
        <w:gridCol w:w="1480"/>
        <w:gridCol w:w="1417"/>
        <w:gridCol w:w="1843"/>
        <w:gridCol w:w="1559"/>
        <w:gridCol w:w="1701"/>
        <w:gridCol w:w="1843"/>
        <w:gridCol w:w="1134"/>
      </w:tblGrid>
      <w:tr w:rsidR="00892702" w:rsidRPr="00410CAE" w:rsidTr="00892702">
        <w:trPr>
          <w:trHeight w:val="255"/>
        </w:trPr>
        <w:tc>
          <w:tcPr>
            <w:tcW w:w="2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09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48"/>
        </w:trPr>
        <w:tc>
          <w:tcPr>
            <w:tcW w:w="29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týrá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ychické týrán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ská pornograf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ská prostitu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nedbávání dě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170"/>
        </w:trPr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neužívající nebo týrající osob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mat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29</w:t>
            </w:r>
          </w:p>
        </w:tc>
      </w:tr>
      <w:tr w:rsidR="00892702" w:rsidRPr="00410CAE" w:rsidTr="00892702">
        <w:trPr>
          <w:trHeight w:val="23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35</w:t>
            </w:r>
          </w:p>
        </w:tc>
      </w:tr>
      <w:tr w:rsidR="00892702" w:rsidRPr="00410CAE" w:rsidTr="00892702">
        <w:trPr>
          <w:trHeight w:val="27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a rodič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62</w:t>
            </w:r>
          </w:p>
        </w:tc>
      </w:tr>
      <w:tr w:rsidR="00892702" w:rsidRPr="00410CAE" w:rsidTr="00892702">
        <w:trPr>
          <w:trHeight w:val="234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artner mat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3</w:t>
            </w:r>
          </w:p>
        </w:tc>
      </w:tr>
      <w:tr w:rsidR="00892702" w:rsidRPr="00410CAE" w:rsidTr="00892702">
        <w:trPr>
          <w:trHeight w:val="139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artnerka ot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892702" w:rsidRPr="00410CAE" w:rsidTr="00892702">
        <w:trPr>
          <w:trHeight w:val="212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urozen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92702" w:rsidRPr="00410CAE" w:rsidTr="00892702">
        <w:trPr>
          <w:trHeight w:val="131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rarodi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892702" w:rsidRPr="00410CAE" w:rsidTr="00892702">
        <w:trPr>
          <w:trHeight w:val="19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ý příbuzn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892702" w:rsidRPr="00410CAE" w:rsidTr="00892702">
        <w:trPr>
          <w:trHeight w:val="264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á oso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24</w:t>
            </w:r>
          </w:p>
        </w:tc>
      </w:tr>
      <w:tr w:rsidR="00892702" w:rsidRPr="00410CAE" w:rsidTr="00892702">
        <w:trPr>
          <w:trHeight w:val="74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vlastní sourozen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92702" w:rsidRPr="00410CAE" w:rsidTr="00892702">
        <w:trPr>
          <w:trHeight w:val="20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á zodpovědná osoba (učitel, vychovatel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92702" w:rsidRPr="00410CAE" w:rsidTr="00892702">
        <w:trPr>
          <w:trHeight w:val="7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zjiště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892702" w:rsidRPr="00410CAE" w:rsidTr="00B739E4">
        <w:trPr>
          <w:trHeight w:val="408"/>
        </w:trPr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ih zneužívající, týrající nebo zanedbávající osoby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nkce v přestupkovém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říz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892702" w:rsidRPr="00410CAE" w:rsidTr="00892702">
        <w:trPr>
          <w:trHeight w:val="218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dnět na zahájení 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78</w:t>
            </w:r>
          </w:p>
        </w:tc>
      </w:tr>
      <w:tr w:rsidR="00892702" w:rsidRPr="00410CAE" w:rsidTr="00892702">
        <w:trPr>
          <w:trHeight w:val="278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toh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hájeno 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</w:tr>
      <w:tr w:rsidR="00892702" w:rsidRPr="00410CAE" w:rsidTr="00892702">
        <w:trPr>
          <w:trHeight w:val="268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staveno 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892702" w:rsidRPr="00410CAE" w:rsidTr="00892702">
        <w:trPr>
          <w:trHeight w:val="145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loženo 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</w:tr>
      <w:tr w:rsidR="00892702" w:rsidRPr="00410CAE" w:rsidTr="00892702">
        <w:trPr>
          <w:trHeight w:val="19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souze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5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00"/>
        <w:gridCol w:w="1134"/>
        <w:gridCol w:w="709"/>
        <w:gridCol w:w="851"/>
        <w:gridCol w:w="850"/>
        <w:gridCol w:w="851"/>
        <w:gridCol w:w="850"/>
        <w:gridCol w:w="851"/>
        <w:gridCol w:w="850"/>
        <w:gridCol w:w="908"/>
        <w:gridCol w:w="793"/>
        <w:gridCol w:w="851"/>
        <w:gridCol w:w="850"/>
        <w:gridCol w:w="851"/>
        <w:gridCol w:w="660"/>
        <w:gridCol w:w="850"/>
      </w:tblGrid>
      <w:tr w:rsidR="00892702" w:rsidRPr="00410CAE" w:rsidTr="00892702">
        <w:trPr>
          <w:trHeight w:val="270"/>
        </w:trPr>
        <w:tc>
          <w:tcPr>
            <w:tcW w:w="2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1575" w:type="dxa"/>
            <w:gridSpan w:val="1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55"/>
        </w:trPr>
        <w:tc>
          <w:tcPr>
            <w:tcW w:w="29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týr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ychické týr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ská pornografie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ská prostituce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anedbávání dětí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255"/>
        </w:trPr>
        <w:tc>
          <w:tcPr>
            <w:tcW w:w="29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lap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vky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hlášeno případů 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 1 ro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 roku do 3 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3 do 6 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6 do 15 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7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d 15 do 18 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2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09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3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 toho zdravotně postižený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říp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ednorázově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3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8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pakovan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1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6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zjiště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znamovatel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mat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t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ítě sa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urozen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jiný příbuz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cizí fyzická oso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dravotnické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řízení, škola, školské 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1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licie, jiný státní org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NO nebo jiná právnická oso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ony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Sociální prostředí dítěte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plná rod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3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eúplná rod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51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plněná rod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hradní rod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řijatá opatření 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radenství - ambulantně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1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9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85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ožení dohled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místění dítěte v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širší rodině 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892702" w:rsidRPr="00410CAE" w:rsidTr="00892702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ZDVOP nebo jiného 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Ú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ítěte do N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daní trestního oznámení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9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opad na dítě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hospitaliz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ělesné poškoze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sttr</w:t>
            </w:r>
            <w:proofErr w:type="spellEnd"/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stresová poruc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7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úmrt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těhotenstv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</w:tr>
    </w:tbl>
    <w:p w:rsidR="00892702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00"/>
        <w:gridCol w:w="1134"/>
        <w:gridCol w:w="851"/>
        <w:gridCol w:w="766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</w:tblGrid>
      <w:tr w:rsidR="00892702" w:rsidRPr="00410CAE" w:rsidTr="00892702">
        <w:trPr>
          <w:trHeight w:val="270"/>
        </w:trPr>
        <w:tc>
          <w:tcPr>
            <w:tcW w:w="2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540" w:type="dxa"/>
            <w:gridSpan w:val="1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55"/>
        </w:trPr>
        <w:tc>
          <w:tcPr>
            <w:tcW w:w="29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ělesné týrání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sychické týr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ětská pornografi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ská prostituce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nedbávání dětí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255"/>
        </w:trPr>
        <w:tc>
          <w:tcPr>
            <w:tcW w:w="29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jištěno případů 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1 ro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1 roku do 3 l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3 do 6 l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3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6 do 15 l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15 do 18 l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toho zdravotně postižený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říp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dnorázově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akovan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zjiště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znamovatel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tě sa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rozen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ný příbuz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zí fyzická oso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</w:tr>
      <w:tr w:rsidR="00892702" w:rsidRPr="00410CAE" w:rsidTr="00892702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dravotnické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ařízení, škola, školské zařízení, ústavní zařízení, ZDV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icie, jiný státní org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4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O nebo jiná právnická oso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tní zjištění OSP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9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onym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ální prostředí dítěte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 péči rodič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1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áhradní rodinná péč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ústavní péče nebo péče ZDV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řijatá opatření 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adenství - ambulantně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1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ložení dohledu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místění dítěte v 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širší rodině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</w:tr>
      <w:tr w:rsidR="00892702" w:rsidRPr="00410CAE" w:rsidTr="00892702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ZDVOP nebo jiného zařízení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ÚV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NRP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892702" w:rsidRPr="00410CAE" w:rsidTr="00B739E4">
        <w:trPr>
          <w:trHeight w:val="164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aní trestního oznámení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souzení pachate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pad na 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dítě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spitaliz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ělesné poškození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nost poskytnutí psychologické pomo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3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tr</w:t>
            </w:r>
            <w:proofErr w:type="spellEnd"/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stresová poruch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úmrtí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ěhotenstv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00"/>
        <w:gridCol w:w="1050"/>
        <w:gridCol w:w="993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</w:tblGrid>
      <w:tr w:rsidR="00892702" w:rsidRPr="00410CAE" w:rsidTr="00892702">
        <w:trPr>
          <w:trHeight w:val="270"/>
        </w:trPr>
        <w:tc>
          <w:tcPr>
            <w:tcW w:w="2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892702" w:rsidRDefault="00892702" w:rsidP="00892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7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24" w:type="dxa"/>
            <w:gridSpan w:val="1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čet dětí</w:t>
            </w:r>
          </w:p>
        </w:tc>
      </w:tr>
      <w:tr w:rsidR="00892702" w:rsidRPr="00410CAE" w:rsidTr="00892702">
        <w:trPr>
          <w:trHeight w:val="255"/>
        </w:trPr>
        <w:tc>
          <w:tcPr>
            <w:tcW w:w="2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ělesné týrání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sychické týr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xuální zneužívání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ětská pornografi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ská prostituce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nedbávání dětí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elkem </w:t>
            </w:r>
          </w:p>
        </w:tc>
      </w:tr>
      <w:tr w:rsidR="00892702" w:rsidRPr="00410CAE" w:rsidTr="00892702">
        <w:trPr>
          <w:trHeight w:val="255"/>
        </w:trPr>
        <w:tc>
          <w:tcPr>
            <w:tcW w:w="2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lap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vky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jištěno případů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1 ro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1 roku do 3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3 do 6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6 do 15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4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 15 do 18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2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toho zdravotně postiženýc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řípa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dnorázově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akovan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3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zjiště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3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znamovatel</w:t>
            </w:r>
          </w:p>
        </w:tc>
        <w:tc>
          <w:tcPr>
            <w:tcW w:w="17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ítě sa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rozen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ný příbuzn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zí fyzická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</w:tr>
      <w:tr w:rsidR="00892702" w:rsidRPr="00410CAE" w:rsidTr="00892702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drav. zařízení, škola, školské zařízení, ústavní zařízení, ZDV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icie, jiný státní org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O nebo jiná právnická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tní zjištění OSP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8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onym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ální prostředí dítěte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 péči rodič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6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áhradní rodinná péč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ústavní péče nebo péče ZDVO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řijatá opatření </w:t>
            </w:r>
          </w:p>
        </w:tc>
        <w:tc>
          <w:tcPr>
            <w:tcW w:w="17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adenství - ambulantně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8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5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0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7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ložení dohledu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místění dítěte v širší rodině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</w:tr>
      <w:tr w:rsidR="00892702" w:rsidRPr="00410CAE" w:rsidTr="00892702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ZDVOP nebo jiného zařízení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ÚV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NRP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aní trestního oznáme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souzení pachate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pad na dítě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pitaliz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ělesné poškození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nost poskytnutí psychologické pomo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3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tr</w:t>
            </w:r>
            <w:proofErr w:type="spellEnd"/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stresová poruch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úmrtí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92702" w:rsidRPr="00410CAE" w:rsidTr="00892702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702" w:rsidRPr="00410CAE" w:rsidRDefault="00892702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ěhotenstv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702" w:rsidRPr="00410CAE" w:rsidRDefault="00892702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Pr="006D3791" w:rsidRDefault="00892702" w:rsidP="00741B50">
      <w:pPr>
        <w:pStyle w:val="Nadpis2"/>
        <w:numPr>
          <w:ilvl w:val="0"/>
          <w:numId w:val="9"/>
        </w:numPr>
      </w:pPr>
      <w:bookmarkStart w:id="27" w:name="_Toc512600805"/>
      <w:r w:rsidRPr="006D3791">
        <w:lastRenderedPageBreak/>
        <w:t>Přestupky proti dětem</w:t>
      </w:r>
      <w:bookmarkEnd w:id="27"/>
    </w:p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276"/>
        <w:gridCol w:w="992"/>
        <w:gridCol w:w="1276"/>
        <w:gridCol w:w="1134"/>
        <w:gridCol w:w="1276"/>
        <w:gridCol w:w="992"/>
        <w:gridCol w:w="1276"/>
        <w:gridCol w:w="1134"/>
      </w:tblGrid>
      <w:tr w:rsidR="00741B50" w:rsidRPr="00410CAE" w:rsidTr="00741B5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nedbání dozoru nad dítětem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přiměřené výchovné prostředky</w:t>
            </w:r>
          </w:p>
        </w:tc>
      </w:tr>
      <w:tr w:rsidR="00741B50" w:rsidRPr="00410CAE" w:rsidTr="00741B50">
        <w:trPr>
          <w:trHeight w:val="10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čet případů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chatel přestupk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čet případů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hatel přestupku</w:t>
            </w:r>
          </w:p>
        </w:tc>
      </w:tr>
      <w:tr w:rsidR="00741B50" w:rsidRPr="00410CAE" w:rsidTr="00741B50">
        <w:trPr>
          <w:trHeight w:val="221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di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člen rod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ná osoba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di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člen rod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ná osoba</w:t>
            </w:r>
          </w:p>
        </w:tc>
      </w:tr>
      <w:tr w:rsidR="00741B50" w:rsidRPr="00410CAE" w:rsidTr="00741B50">
        <w:trPr>
          <w:trHeight w:val="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41B50" w:rsidRPr="00410CAE" w:rsidTr="00741B50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41B50" w:rsidRPr="00410CAE" w:rsidTr="00741B50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41B50" w:rsidRPr="00410CAE" w:rsidTr="00741B50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41B50" w:rsidRPr="00410CAE" w:rsidTr="00741B50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</w:tr>
      <w:tr w:rsidR="00741B50" w:rsidRPr="00410CAE" w:rsidTr="00741B50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50" w:rsidRPr="00410CAE" w:rsidRDefault="00741B50" w:rsidP="008927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</w:tr>
    </w:tbl>
    <w:p w:rsidR="00892702" w:rsidRPr="00410CAE" w:rsidRDefault="00892702" w:rsidP="0089270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2702" w:rsidRDefault="00892702" w:rsidP="00AE1E35"/>
    <w:p w:rsidR="006D3791" w:rsidRPr="00EF1DB5" w:rsidRDefault="006D3791" w:rsidP="00BF02A4">
      <w:pPr>
        <w:pStyle w:val="Nadpis2"/>
        <w:numPr>
          <w:ilvl w:val="0"/>
          <w:numId w:val="9"/>
        </w:numPr>
        <w:rPr>
          <w:rFonts w:cs="Times New Roman"/>
          <w:sz w:val="20"/>
          <w:szCs w:val="20"/>
        </w:rPr>
      </w:pPr>
      <w:bookmarkStart w:id="28" w:name="_Toc512600806"/>
      <w:r>
        <w:t>Trestná činnost páchaná na dětech</w:t>
      </w:r>
      <w:bookmarkEnd w:id="28"/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29" w:name="_Toc512600807"/>
      <w:r w:rsidRPr="00BF02A4">
        <w:t>Počet zjištěných trestných činů</w:t>
      </w:r>
      <w:bookmarkEnd w:id="29"/>
    </w:p>
    <w:p w:rsidR="00BF02A4" w:rsidRPr="00BF02A4" w:rsidRDefault="00BF02A4" w:rsidP="00BF02A4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842"/>
        <w:gridCol w:w="1843"/>
        <w:gridCol w:w="1843"/>
      </w:tblGrid>
      <w:tr w:rsidR="006D3791" w:rsidRPr="006D3791" w:rsidTr="00BF02A4">
        <w:tc>
          <w:tcPr>
            <w:tcW w:w="6062" w:type="dxa"/>
            <w:shd w:val="clear" w:color="auto" w:fill="auto"/>
            <w:vAlign w:val="center"/>
          </w:tcPr>
          <w:p w:rsidR="006D3791" w:rsidRPr="006D3791" w:rsidRDefault="006D3791" w:rsidP="006D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Trestný čin / r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Svěření dítěte do moci jiného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Výroba a jiné nakládání s dětskou pornografií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Zneužití dítěte k výrobě pornografie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Účast na pornografickém představení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Navazování nedovolených kontaktů s dítětem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Únos dítěte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Svádění k pohlavnímu styku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Obchodování s lidmi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D3791" w:rsidRPr="006D3791" w:rsidRDefault="006D3791" w:rsidP="006D3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>Zdroj: Policie ČR.</w:t>
      </w:r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30" w:name="_Toc512600808"/>
      <w:r w:rsidRPr="00BF02A4">
        <w:t>Počet trestně stíhaných osob</w:t>
      </w:r>
      <w:bookmarkEnd w:id="30"/>
    </w:p>
    <w:p w:rsidR="00BF02A4" w:rsidRPr="00BF02A4" w:rsidRDefault="00BF02A4" w:rsidP="00BF02A4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842"/>
        <w:gridCol w:w="1843"/>
        <w:gridCol w:w="1843"/>
      </w:tblGrid>
      <w:tr w:rsidR="006D3791" w:rsidRPr="006D3791" w:rsidTr="00BF02A4">
        <w:tc>
          <w:tcPr>
            <w:tcW w:w="6062" w:type="dxa"/>
            <w:shd w:val="clear" w:color="auto" w:fill="auto"/>
            <w:vAlign w:val="center"/>
          </w:tcPr>
          <w:p w:rsidR="006D3791" w:rsidRPr="006D3791" w:rsidRDefault="006D3791" w:rsidP="006D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Trestný čin / r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Svěření dítěte do moci jiného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ýroba a jiné nakládání s dětskou pornografií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Zneužití dítěte k výrobě pornografie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Účast na pornografickém představení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Navazování nedovolených kontaktů s dítětem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Únos dítěte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Svádění k pohlavnímu styku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Obchodování s lidmi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Pohlavní zneuži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islého dítěte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Pohlavní zneužití ostatní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Komerční forma 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álního</w:t>
            </w: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 zneuži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závislého dítěte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791" w:rsidRPr="006D3791" w:rsidTr="00BF02A4"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Komerční forma 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álního</w:t>
            </w: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 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ití ostatní 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D3791" w:rsidRPr="006D3791" w:rsidRDefault="006D3791" w:rsidP="006D3791">
      <w:pPr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>Zdroj: Policie ČR</w:t>
      </w:r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31" w:name="_Toc512600809"/>
      <w:r w:rsidRPr="00BF02A4">
        <w:t>Počet osob ve zkráceném přípravném řízení</w:t>
      </w:r>
      <w:bookmarkEnd w:id="31"/>
    </w:p>
    <w:p w:rsidR="00BF02A4" w:rsidRPr="00BF02A4" w:rsidRDefault="00BF02A4" w:rsidP="00BF02A4"/>
    <w:tbl>
      <w:tblPr>
        <w:tblW w:w="13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3"/>
        <w:gridCol w:w="1842"/>
        <w:gridCol w:w="1843"/>
        <w:gridCol w:w="1843"/>
      </w:tblGrid>
      <w:tr w:rsidR="006D3791" w:rsidRPr="006D3791" w:rsidTr="006D3791">
        <w:trPr>
          <w:trHeight w:val="230"/>
        </w:trPr>
        <w:tc>
          <w:tcPr>
            <w:tcW w:w="6096" w:type="dxa"/>
            <w:shd w:val="clear" w:color="auto" w:fill="auto"/>
            <w:vAlign w:val="center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stný či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bchodování s lidm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ěření dítěte do moci jinéh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výroba a jiné nakládání s dětskou pornografi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zneužití dítěte k výrobě pornografi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čast na pornografickém představení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azování nedovolených kontaktů s dítětem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únos dítěte a osoby stižené duševní porucho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hrožování výchovy dítě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ádění k pohlavnímu sty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</w:tr>
    </w:tbl>
    <w:p w:rsidR="006D3791" w:rsidRPr="006D3791" w:rsidRDefault="006D3791" w:rsidP="006D3791">
      <w:pPr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>Zdroj: Ministerstvo spravedlnosti</w:t>
      </w:r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32" w:name="_Toc512600810"/>
      <w:r w:rsidRPr="00BF02A4">
        <w:t>Počet obžalovaných</w:t>
      </w:r>
      <w:bookmarkEnd w:id="32"/>
    </w:p>
    <w:p w:rsidR="00BF02A4" w:rsidRPr="00BF02A4" w:rsidRDefault="00BF02A4" w:rsidP="00BF02A4"/>
    <w:tbl>
      <w:tblPr>
        <w:tblW w:w="13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3"/>
        <w:gridCol w:w="1842"/>
        <w:gridCol w:w="1843"/>
        <w:gridCol w:w="1843"/>
      </w:tblGrid>
      <w:tr w:rsidR="006D3791" w:rsidRPr="006D3791" w:rsidTr="006D3791">
        <w:trPr>
          <w:trHeight w:val="142"/>
        </w:trPr>
        <w:tc>
          <w:tcPr>
            <w:tcW w:w="6096" w:type="dxa"/>
            <w:shd w:val="clear" w:color="auto" w:fill="auto"/>
            <w:vAlign w:val="center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stný či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chodování s lidm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ěření dítěte do moci jinéh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výroba a jiné nakládání s dětskou pornografi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zneužití dítěte k výrobě pornografi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čast na pornografickém představení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azování nedovolených kontaktů s dítětem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únos dítěte a osoby stižené duševní porucho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hrožování výchovy dítě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ádění k pohlavnímu sty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</w:tr>
    </w:tbl>
    <w:p w:rsidR="006D3791" w:rsidRPr="006D3791" w:rsidRDefault="006D3791" w:rsidP="006D3791">
      <w:pPr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>Zdroj: Ministerstvo spravedlnosti</w:t>
      </w:r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33" w:name="_Toc512600811"/>
      <w:r w:rsidRPr="00BF02A4">
        <w:t>Počet návrhů na potrestání</w:t>
      </w:r>
      <w:bookmarkEnd w:id="33"/>
    </w:p>
    <w:p w:rsidR="00BF02A4" w:rsidRPr="00BF02A4" w:rsidRDefault="00BF02A4" w:rsidP="00BF02A4"/>
    <w:tbl>
      <w:tblPr>
        <w:tblW w:w="13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3"/>
        <w:gridCol w:w="1842"/>
        <w:gridCol w:w="1843"/>
        <w:gridCol w:w="1843"/>
      </w:tblGrid>
      <w:tr w:rsidR="006D3791" w:rsidRPr="006D3791" w:rsidTr="006D3791">
        <w:trPr>
          <w:trHeight w:val="190"/>
        </w:trPr>
        <w:tc>
          <w:tcPr>
            <w:tcW w:w="6096" w:type="dxa"/>
            <w:shd w:val="clear" w:color="auto" w:fill="auto"/>
            <w:vAlign w:val="center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stný či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bchodování s lidm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ěření dítěte do moci jinéh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výroba a jiné nakládání s dětskou pornografi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zneužití dítěte k výrobě pornografi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čast na pornografickém představení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azování nedovolených kontaktů s dítětem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únos dítěte a osoby stižené duševní porucho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hrožování výchovy dítě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ádění k pohlavnímu sty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6D3791" w:rsidRPr="006D3791" w:rsidRDefault="006D3791" w:rsidP="006D3791">
      <w:pPr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>Zdroj: Ministerstvo spravedlnosti</w:t>
      </w:r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34" w:name="_Toc512600812"/>
      <w:r w:rsidRPr="00BF02A4">
        <w:t>Počet návrhů na schválení dohody o vině a trestu</w:t>
      </w:r>
      <w:bookmarkEnd w:id="34"/>
    </w:p>
    <w:p w:rsidR="00BF02A4" w:rsidRPr="00BF02A4" w:rsidRDefault="00BF02A4" w:rsidP="00BF02A4"/>
    <w:tbl>
      <w:tblPr>
        <w:tblW w:w="13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3"/>
        <w:gridCol w:w="1842"/>
        <w:gridCol w:w="1843"/>
        <w:gridCol w:w="1843"/>
      </w:tblGrid>
      <w:tr w:rsidR="006D3791" w:rsidRPr="006D3791" w:rsidTr="006D3791">
        <w:trPr>
          <w:trHeight w:val="238"/>
        </w:trPr>
        <w:tc>
          <w:tcPr>
            <w:tcW w:w="6096" w:type="dxa"/>
            <w:shd w:val="clear" w:color="auto" w:fill="auto"/>
            <w:vAlign w:val="center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stný či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chodování s lidm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ěření dítěte do moci jinéh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výroba a jiné nakládání s dětskou pornografi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zneužití dítěte k výrobě pornografi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čast na pornografickém představení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navazování nedovolených kontaktů s dítěte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únos dítěte a osoby stižené duševní porucho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hrožování výchovy dítě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ádění k pohlavnímu sty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6D3791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D3791" w:rsidRPr="006D3791" w:rsidRDefault="006D3791" w:rsidP="006D3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 xml:space="preserve">Zdroj: Ministerstvo spravedlnosti </w:t>
      </w:r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35" w:name="_Toc512600813"/>
      <w:r w:rsidRPr="00BF02A4">
        <w:t>Počet odsouzených</w:t>
      </w:r>
      <w:bookmarkEnd w:id="35"/>
    </w:p>
    <w:p w:rsidR="00BF02A4" w:rsidRPr="00BF02A4" w:rsidRDefault="00BF02A4" w:rsidP="00BF02A4"/>
    <w:tbl>
      <w:tblPr>
        <w:tblW w:w="13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3"/>
        <w:gridCol w:w="1842"/>
        <w:gridCol w:w="1843"/>
        <w:gridCol w:w="1843"/>
      </w:tblGrid>
      <w:tr w:rsidR="006D3791" w:rsidRPr="006D3791" w:rsidTr="00291D9B">
        <w:trPr>
          <w:trHeight w:val="288"/>
        </w:trPr>
        <w:tc>
          <w:tcPr>
            <w:tcW w:w="6096" w:type="dxa"/>
            <w:shd w:val="clear" w:color="auto" w:fill="auto"/>
            <w:vAlign w:val="center"/>
            <w:hideMark/>
          </w:tcPr>
          <w:p w:rsidR="006D3791" w:rsidRPr="006D3791" w:rsidRDefault="00291D9B" w:rsidP="006D37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stný či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bchodování s lidm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ěření dítěte do moci jinéh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výroba a jiné nakládání s dětskou pornografi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zneužití dítěte k výrobě pornografi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čast na pornografickém představení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azování nedovolených kontaktů s dítětem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únos dítěte a osoby stižené duševní porucho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291D9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ohrožování výchovy dítě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6D3791" w:rsidRPr="006D3791" w:rsidTr="00291D9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svádění k pohlavnímu sty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3791" w:rsidRPr="006D3791" w:rsidTr="00291D9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D3791" w:rsidRPr="006D3791" w:rsidRDefault="00291D9B" w:rsidP="006D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3791" w:rsidRPr="006D3791" w:rsidRDefault="006D3791" w:rsidP="006D3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</w:tr>
    </w:tbl>
    <w:p w:rsidR="006D3791" w:rsidRPr="006D3791" w:rsidRDefault="006D3791" w:rsidP="006D3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 xml:space="preserve">Zdroj: Ministerstvo spravedlnosti </w:t>
      </w:r>
    </w:p>
    <w:p w:rsidR="006D3791" w:rsidRDefault="006D3791" w:rsidP="00BF02A4">
      <w:pPr>
        <w:pStyle w:val="Nadpis3"/>
        <w:numPr>
          <w:ilvl w:val="0"/>
          <w:numId w:val="10"/>
        </w:numPr>
      </w:pPr>
      <w:bookmarkStart w:id="36" w:name="_Toc512600814"/>
      <w:r w:rsidRPr="00BF02A4">
        <w:t>Počet obětí ve věku do 18 let</w:t>
      </w:r>
      <w:bookmarkEnd w:id="36"/>
    </w:p>
    <w:p w:rsidR="00BF02A4" w:rsidRPr="00BF02A4" w:rsidRDefault="00BF02A4" w:rsidP="00BF02A4"/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850"/>
        <w:gridCol w:w="993"/>
        <w:gridCol w:w="850"/>
        <w:gridCol w:w="992"/>
        <w:gridCol w:w="993"/>
        <w:gridCol w:w="850"/>
        <w:gridCol w:w="851"/>
        <w:gridCol w:w="992"/>
      </w:tblGrid>
      <w:tr w:rsidR="006D3791" w:rsidRPr="006D3791" w:rsidTr="007859AC">
        <w:tc>
          <w:tcPr>
            <w:tcW w:w="6062" w:type="dxa"/>
            <w:shd w:val="clear" w:color="auto" w:fill="auto"/>
            <w:vAlign w:val="center"/>
          </w:tcPr>
          <w:p w:rsidR="006D3791" w:rsidRPr="006D3791" w:rsidRDefault="006D3791" w:rsidP="006D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stný čin / ro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b/>
                <w:sz w:val="24"/>
                <w:szCs w:val="24"/>
              </w:rPr>
              <w:t>Q2 2016</w:t>
            </w:r>
            <w:r w:rsidRPr="006D3791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6D3791" w:rsidRPr="006D3791" w:rsidTr="007859AC">
        <w:trPr>
          <w:trHeight w:val="277"/>
        </w:trPr>
        <w:tc>
          <w:tcPr>
            <w:tcW w:w="6062" w:type="dxa"/>
          </w:tcPr>
          <w:p w:rsidR="006D3791" w:rsidRPr="006D3791" w:rsidRDefault="006D3791" w:rsidP="006D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</w:tr>
      <w:tr w:rsidR="006D3791" w:rsidRPr="006D3791" w:rsidTr="007859AC">
        <w:trPr>
          <w:trHeight w:val="143"/>
        </w:trPr>
        <w:tc>
          <w:tcPr>
            <w:tcW w:w="6062" w:type="dxa"/>
          </w:tcPr>
          <w:p w:rsidR="006D3791" w:rsidRPr="006D3791" w:rsidRDefault="006D3791" w:rsidP="002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Svěření dítěte do moci jiného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7859AC">
        <w:trPr>
          <w:trHeight w:val="150"/>
        </w:trPr>
        <w:tc>
          <w:tcPr>
            <w:tcW w:w="6062" w:type="dxa"/>
          </w:tcPr>
          <w:p w:rsidR="006D3791" w:rsidRPr="006D3791" w:rsidRDefault="006D3791" w:rsidP="002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Výroba a jiné nakládání s dětskou pornografií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D3791" w:rsidRPr="006D3791" w:rsidTr="007859AC">
        <w:trPr>
          <w:trHeight w:val="158"/>
        </w:trPr>
        <w:tc>
          <w:tcPr>
            <w:tcW w:w="6062" w:type="dxa"/>
          </w:tcPr>
          <w:p w:rsidR="006D3791" w:rsidRPr="006D3791" w:rsidRDefault="006D3791" w:rsidP="002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Zneužití dítěte k výrobě pornografie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D3791" w:rsidRPr="006D3791" w:rsidTr="007859AC">
        <w:trPr>
          <w:trHeight w:val="166"/>
        </w:trPr>
        <w:tc>
          <w:tcPr>
            <w:tcW w:w="6062" w:type="dxa"/>
          </w:tcPr>
          <w:p w:rsidR="006D3791" w:rsidRPr="006D3791" w:rsidRDefault="006D3791" w:rsidP="002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Účast na pornografickém představení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791" w:rsidRPr="006D3791" w:rsidTr="007859AC">
        <w:trPr>
          <w:trHeight w:val="302"/>
        </w:trPr>
        <w:tc>
          <w:tcPr>
            <w:tcW w:w="6062" w:type="dxa"/>
          </w:tcPr>
          <w:p w:rsidR="006D3791" w:rsidRPr="006D3791" w:rsidRDefault="006D3791" w:rsidP="002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Navazování nedovolených kontaktů s dítětem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3791" w:rsidRPr="006D3791" w:rsidTr="007859AC">
        <w:trPr>
          <w:trHeight w:val="244"/>
        </w:trPr>
        <w:tc>
          <w:tcPr>
            <w:tcW w:w="6062" w:type="dxa"/>
            <w:vAlign w:val="center"/>
          </w:tcPr>
          <w:p w:rsidR="006D3791" w:rsidRPr="006D3791" w:rsidRDefault="006D3791" w:rsidP="0029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Únos dítěte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791" w:rsidRPr="006D3791" w:rsidTr="007859AC">
        <w:trPr>
          <w:trHeight w:val="235"/>
        </w:trPr>
        <w:tc>
          <w:tcPr>
            <w:tcW w:w="6062" w:type="dxa"/>
          </w:tcPr>
          <w:p w:rsidR="006D3791" w:rsidRPr="006D3791" w:rsidRDefault="006D3791" w:rsidP="002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Svádění k pohlavnímu styku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D3791" w:rsidRPr="006D3791" w:rsidTr="007859AC">
        <w:trPr>
          <w:trHeight w:val="224"/>
        </w:trPr>
        <w:tc>
          <w:tcPr>
            <w:tcW w:w="6062" w:type="dxa"/>
          </w:tcPr>
          <w:p w:rsidR="006D3791" w:rsidRPr="006D3791" w:rsidRDefault="006D3791" w:rsidP="002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Obchodování s lidmi 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3791" w:rsidRPr="006D3791" w:rsidRDefault="006D3791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D9B" w:rsidRPr="006D3791" w:rsidTr="007859AC">
        <w:trPr>
          <w:trHeight w:val="229"/>
        </w:trPr>
        <w:tc>
          <w:tcPr>
            <w:tcW w:w="6062" w:type="dxa"/>
          </w:tcPr>
          <w:p w:rsidR="00291D9B" w:rsidRPr="006D3791" w:rsidRDefault="00291D9B" w:rsidP="00D2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Pohlavní zneuži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islého dítěte 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291D9B" w:rsidRPr="006D3791" w:rsidTr="007859AC">
        <w:trPr>
          <w:trHeight w:val="218"/>
        </w:trPr>
        <w:tc>
          <w:tcPr>
            <w:tcW w:w="6062" w:type="dxa"/>
          </w:tcPr>
          <w:p w:rsidR="00291D9B" w:rsidRPr="006D3791" w:rsidRDefault="00291D9B" w:rsidP="00D2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Pohlavní zneužití ostatní 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1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291D9B" w:rsidRPr="006D3791" w:rsidTr="007859AC">
        <w:trPr>
          <w:trHeight w:val="222"/>
        </w:trPr>
        <w:tc>
          <w:tcPr>
            <w:tcW w:w="6062" w:type="dxa"/>
          </w:tcPr>
          <w:p w:rsidR="00291D9B" w:rsidRPr="006D3791" w:rsidRDefault="00291D9B" w:rsidP="00D2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Komerční forma 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álního</w:t>
            </w: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 zneuži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závislého dítěte 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D9B" w:rsidRPr="006D3791" w:rsidTr="007859AC">
        <w:trPr>
          <w:trHeight w:val="226"/>
        </w:trPr>
        <w:tc>
          <w:tcPr>
            <w:tcW w:w="6062" w:type="dxa"/>
          </w:tcPr>
          <w:p w:rsidR="00291D9B" w:rsidRPr="006D3791" w:rsidRDefault="00291D9B" w:rsidP="00D2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Komerční forma 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álního</w:t>
            </w: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 xml:space="preserve"> 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ití ostatní 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91D9B" w:rsidRPr="006D3791" w:rsidRDefault="00291D9B" w:rsidP="006D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6D3791" w:rsidRPr="006D3791" w:rsidRDefault="006D3791" w:rsidP="006D3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91">
        <w:rPr>
          <w:rFonts w:ascii="Times New Roman" w:hAnsi="Times New Roman" w:cs="Times New Roman"/>
          <w:b/>
          <w:sz w:val="24"/>
          <w:szCs w:val="24"/>
        </w:rPr>
        <w:t>Zdroj: Policie ČR</w:t>
      </w:r>
    </w:p>
    <w:p w:rsidR="00291D9B" w:rsidRDefault="00291D9B" w:rsidP="00BF02A4">
      <w:pPr>
        <w:pStyle w:val="Nadpis3"/>
        <w:numPr>
          <w:ilvl w:val="0"/>
          <w:numId w:val="10"/>
        </w:numPr>
      </w:pPr>
      <w:bookmarkStart w:id="37" w:name="_Toc512600815"/>
      <w:r w:rsidRPr="00BF02A4">
        <w:t>Dětské oběti</w:t>
      </w:r>
      <w:bookmarkEnd w:id="37"/>
    </w:p>
    <w:p w:rsidR="00BF02A4" w:rsidRPr="00BF02A4" w:rsidRDefault="00BF02A4" w:rsidP="00BF02A4"/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851"/>
        <w:gridCol w:w="1134"/>
        <w:gridCol w:w="1843"/>
        <w:gridCol w:w="1842"/>
        <w:gridCol w:w="1843"/>
        <w:gridCol w:w="1843"/>
      </w:tblGrid>
      <w:tr w:rsidR="00291D9B" w:rsidRPr="00291D9B" w:rsidTr="005034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5034B1" w:rsidRPr="005034B1" w:rsidTr="005034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D21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rání svěřené oso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034B1" w:rsidRPr="005034B1" w:rsidTr="005034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D21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rožován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avní </w:t>
            </w: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ýchov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ládež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</w:tr>
      <w:tr w:rsidR="005034B1" w:rsidRPr="005034B1" w:rsidTr="005034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D21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č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B1" w:rsidRPr="005034B1" w:rsidRDefault="005034B1" w:rsidP="005034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1D9B" w:rsidRPr="00291D9B" w:rsidTr="005034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žké ublížení na zdra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91D9B" w:rsidRPr="00291D9B" w:rsidTr="005034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lížení na zdra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291D9B" w:rsidRPr="00291D9B" w:rsidTr="005034B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dír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9B" w:rsidRPr="00291D9B" w:rsidRDefault="00291D9B" w:rsidP="00D217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</w:tbl>
    <w:p w:rsidR="00291D9B" w:rsidRPr="00291D9B" w:rsidRDefault="00291D9B" w:rsidP="00291D9B">
      <w:pPr>
        <w:rPr>
          <w:rFonts w:ascii="Times New Roman" w:hAnsi="Times New Roman" w:cs="Times New Roman"/>
          <w:sz w:val="24"/>
          <w:szCs w:val="24"/>
        </w:rPr>
      </w:pPr>
    </w:p>
    <w:p w:rsidR="005034B1" w:rsidRPr="005034B1" w:rsidRDefault="005034B1" w:rsidP="00BF02A4">
      <w:pPr>
        <w:pStyle w:val="Nadpis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8" w:name="_Toc512600816"/>
      <w:r w:rsidRPr="00BF02A4">
        <w:t>Statistiky šikany:</w:t>
      </w:r>
      <w:r w:rsidR="00BF02A4">
        <w:t xml:space="preserve"> </w:t>
      </w:r>
      <w:r w:rsidRPr="005034B1">
        <w:rPr>
          <w:rFonts w:ascii="Times New Roman" w:hAnsi="Times New Roman" w:cs="Times New Roman"/>
          <w:sz w:val="24"/>
          <w:szCs w:val="24"/>
        </w:rPr>
        <w:t>Procento škol, kde byla v daném školním roce zaznamenaná šikana: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034B1" w:rsidRPr="005034B1" w:rsidTr="007859AC">
        <w:tc>
          <w:tcPr>
            <w:tcW w:w="1842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1842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1842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843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843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</w:tr>
      <w:tr w:rsidR="005034B1" w:rsidRPr="005034B1" w:rsidTr="007859AC">
        <w:tc>
          <w:tcPr>
            <w:tcW w:w="1842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5</w:t>
            </w:r>
          </w:p>
        </w:tc>
        <w:tc>
          <w:tcPr>
            <w:tcW w:w="1842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843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5034B1" w:rsidRPr="005034B1" w:rsidRDefault="005034B1" w:rsidP="00D2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</w:tbl>
    <w:p w:rsidR="005034B1" w:rsidRDefault="005034B1" w:rsidP="005034B1">
      <w:pPr>
        <w:rPr>
          <w:rFonts w:ascii="Times New Roman" w:hAnsi="Times New Roman" w:cs="Times New Roman"/>
          <w:sz w:val="24"/>
          <w:szCs w:val="24"/>
        </w:rPr>
      </w:pPr>
    </w:p>
    <w:p w:rsidR="008E7F5F" w:rsidRPr="007859AC" w:rsidRDefault="008E7F5F" w:rsidP="008E7F5F">
      <w:pPr>
        <w:pStyle w:val="Nadpis2"/>
        <w:numPr>
          <w:ilvl w:val="0"/>
          <w:numId w:val="9"/>
        </w:numPr>
      </w:pPr>
      <w:bookmarkStart w:id="39" w:name="_Toc508731943"/>
      <w:bookmarkStart w:id="40" w:name="_Toc512600817"/>
      <w:r w:rsidRPr="007859AC">
        <w:t xml:space="preserve">Počet </w:t>
      </w:r>
      <w:r>
        <w:t xml:space="preserve">dětských </w:t>
      </w:r>
      <w:r w:rsidRPr="007859AC">
        <w:t xml:space="preserve">uživatelů sociálních služeb </w:t>
      </w:r>
      <w:bookmarkEnd w:id="39"/>
      <w:r>
        <w:t>pro oběti násilí</w:t>
      </w:r>
      <w:bookmarkEnd w:id="40"/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981"/>
        <w:gridCol w:w="982"/>
        <w:gridCol w:w="981"/>
        <w:gridCol w:w="982"/>
        <w:gridCol w:w="981"/>
        <w:gridCol w:w="982"/>
      </w:tblGrid>
      <w:tr w:rsidR="008E7F5F" w:rsidRPr="00291D9B" w:rsidTr="008E7F5F">
        <w:tc>
          <w:tcPr>
            <w:tcW w:w="5868" w:type="dxa"/>
          </w:tcPr>
          <w:p w:rsidR="008E7F5F" w:rsidRPr="00291D9B" w:rsidRDefault="008E7F5F" w:rsidP="008E7F5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E7F5F" w:rsidRPr="00291D9B" w:rsidRDefault="008E7F5F" w:rsidP="008E7F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82" w:type="dxa"/>
          </w:tcPr>
          <w:p w:rsidR="008E7F5F" w:rsidRPr="00291D9B" w:rsidRDefault="008E7F5F" w:rsidP="008E7F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81" w:type="dxa"/>
          </w:tcPr>
          <w:p w:rsidR="008E7F5F" w:rsidRPr="00291D9B" w:rsidRDefault="008E7F5F" w:rsidP="008E7F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82" w:type="dxa"/>
          </w:tcPr>
          <w:p w:rsidR="008E7F5F" w:rsidRPr="00291D9B" w:rsidRDefault="008E7F5F" w:rsidP="008E7F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81" w:type="dxa"/>
          </w:tcPr>
          <w:p w:rsidR="008E7F5F" w:rsidRPr="00291D9B" w:rsidRDefault="008E7F5F" w:rsidP="008E7F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82" w:type="dxa"/>
          </w:tcPr>
          <w:p w:rsidR="008E7F5F" w:rsidRPr="00291D9B" w:rsidRDefault="008E7F5F" w:rsidP="008E7F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E7F5F" w:rsidRPr="00291D9B" w:rsidTr="008E7F5F">
        <w:tc>
          <w:tcPr>
            <w:tcW w:w="5868" w:type="dxa"/>
          </w:tcPr>
          <w:p w:rsidR="008E7F5F" w:rsidRPr="00291D9B" w:rsidRDefault="008E7F5F" w:rsidP="008E7F5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sz w:val="24"/>
                <w:szCs w:val="24"/>
              </w:rPr>
              <w:t>Sociální poradny</w:t>
            </w:r>
          </w:p>
        </w:tc>
        <w:tc>
          <w:tcPr>
            <w:tcW w:w="981" w:type="dxa"/>
          </w:tcPr>
          <w:p w:rsidR="008E7F5F" w:rsidRPr="00291D9B" w:rsidRDefault="008E7F5F" w:rsidP="008E7F5F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sz w:val="24"/>
                <w:szCs w:val="24"/>
              </w:rPr>
              <w:t>13 658</w:t>
            </w:r>
          </w:p>
        </w:tc>
        <w:tc>
          <w:tcPr>
            <w:tcW w:w="982" w:type="dxa"/>
          </w:tcPr>
          <w:p w:rsidR="008E7F5F" w:rsidRPr="00291D9B" w:rsidRDefault="008E7F5F" w:rsidP="008E7F5F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sz w:val="24"/>
                <w:szCs w:val="24"/>
              </w:rPr>
              <w:t>16 643</w:t>
            </w:r>
          </w:p>
        </w:tc>
        <w:tc>
          <w:tcPr>
            <w:tcW w:w="981" w:type="dxa"/>
          </w:tcPr>
          <w:p w:rsidR="008E7F5F" w:rsidRPr="00291D9B" w:rsidRDefault="008E7F5F" w:rsidP="008E7F5F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sz w:val="24"/>
                <w:szCs w:val="24"/>
              </w:rPr>
              <w:t>18 792</w:t>
            </w:r>
          </w:p>
        </w:tc>
        <w:tc>
          <w:tcPr>
            <w:tcW w:w="982" w:type="dxa"/>
          </w:tcPr>
          <w:p w:rsidR="008E7F5F" w:rsidRPr="00291D9B" w:rsidRDefault="008E7F5F" w:rsidP="008E7F5F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sz w:val="24"/>
                <w:szCs w:val="24"/>
              </w:rPr>
              <w:t>18 225</w:t>
            </w:r>
          </w:p>
        </w:tc>
        <w:tc>
          <w:tcPr>
            <w:tcW w:w="981" w:type="dxa"/>
          </w:tcPr>
          <w:p w:rsidR="008E7F5F" w:rsidRPr="00291D9B" w:rsidRDefault="008E7F5F" w:rsidP="008E7F5F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sz w:val="24"/>
                <w:szCs w:val="24"/>
              </w:rPr>
              <w:t>17 160</w:t>
            </w:r>
          </w:p>
        </w:tc>
        <w:tc>
          <w:tcPr>
            <w:tcW w:w="982" w:type="dxa"/>
          </w:tcPr>
          <w:p w:rsidR="008E7F5F" w:rsidRPr="00291D9B" w:rsidRDefault="008E7F5F" w:rsidP="008E7F5F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B">
              <w:rPr>
                <w:rFonts w:ascii="Times New Roman" w:hAnsi="Times New Roman" w:cs="Times New Roman"/>
                <w:sz w:val="24"/>
                <w:szCs w:val="24"/>
              </w:rPr>
              <w:t>18 274</w:t>
            </w:r>
          </w:p>
        </w:tc>
      </w:tr>
      <w:tr w:rsidR="00C969DD" w:rsidRPr="00FD6628" w:rsidTr="00C969DD">
        <w:tc>
          <w:tcPr>
            <w:tcW w:w="5868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 xml:space="preserve">Intervenční centra 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C969DD" w:rsidRPr="00FD6628" w:rsidTr="00C969DD">
        <w:tc>
          <w:tcPr>
            <w:tcW w:w="5868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 xml:space="preserve">Krizová pomoc 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137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736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04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571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65</w:t>
            </w:r>
          </w:p>
        </w:tc>
      </w:tr>
    </w:tbl>
    <w:p w:rsidR="008E7F5F" w:rsidRPr="005034B1" w:rsidRDefault="008E7F5F" w:rsidP="005034B1">
      <w:pPr>
        <w:rPr>
          <w:rFonts w:ascii="Times New Roman" w:hAnsi="Times New Roman" w:cs="Times New Roman"/>
          <w:sz w:val="24"/>
          <w:szCs w:val="24"/>
        </w:rPr>
      </w:pPr>
    </w:p>
    <w:p w:rsidR="00D217B4" w:rsidRDefault="005C4955" w:rsidP="008E7F5F">
      <w:pPr>
        <w:pStyle w:val="Nadpis1"/>
        <w:numPr>
          <w:ilvl w:val="0"/>
          <w:numId w:val="4"/>
        </w:numPr>
        <w:spacing w:line="276" w:lineRule="auto"/>
      </w:pPr>
      <w:bookmarkStart w:id="41" w:name="_Toc512600818"/>
      <w:r>
        <w:t>ÚSTAVNÍ</w:t>
      </w:r>
      <w:r w:rsidR="00D217B4">
        <w:t xml:space="preserve"> PÉČE</w:t>
      </w:r>
      <w:bookmarkEnd w:id="41"/>
    </w:p>
    <w:p w:rsidR="00D217B4" w:rsidRDefault="00BD1551" w:rsidP="008E7F5F">
      <w:pPr>
        <w:pStyle w:val="Nadpis2"/>
        <w:numPr>
          <w:ilvl w:val="0"/>
          <w:numId w:val="11"/>
        </w:numPr>
      </w:pPr>
      <w:bookmarkStart w:id="42" w:name="_Toc512600819"/>
      <w:r>
        <w:t>Děti v</w:t>
      </w:r>
      <w:r w:rsidR="00D217B4">
        <w:t xml:space="preserve"> ústavní péč</w:t>
      </w:r>
      <w:r>
        <w:t>i</w:t>
      </w:r>
      <w:bookmarkEnd w:id="42"/>
    </w:p>
    <w:p w:rsidR="00F9016C" w:rsidRDefault="00F9016C" w:rsidP="00F9016C">
      <w:pPr>
        <w:pStyle w:val="Nadpis3"/>
        <w:numPr>
          <w:ilvl w:val="0"/>
          <w:numId w:val="19"/>
        </w:numPr>
      </w:pPr>
      <w:bookmarkStart w:id="43" w:name="_Toc512600820"/>
      <w:r w:rsidRPr="0084439D">
        <w:t xml:space="preserve">Počet dětí umístěných v náhradní péči </w:t>
      </w:r>
      <w:r>
        <w:t xml:space="preserve">podle jednotlivých typů pobytových </w:t>
      </w:r>
      <w:r w:rsidRPr="0084439D">
        <w:t>zařízení pro péči</w:t>
      </w:r>
      <w:r>
        <w:t xml:space="preserve"> </w:t>
      </w:r>
      <w:r w:rsidRPr="0084439D">
        <w:t>o děti</w:t>
      </w:r>
      <w:bookmarkEnd w:id="43"/>
    </w:p>
    <w:p w:rsidR="00F9016C" w:rsidRDefault="00F9016C" w:rsidP="00F9016C"/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630"/>
        <w:gridCol w:w="3118"/>
        <w:gridCol w:w="2835"/>
        <w:gridCol w:w="3261"/>
        <w:gridCol w:w="2126"/>
      </w:tblGrid>
      <w:tr w:rsidR="00F9016C" w:rsidRPr="001C0D2A" w:rsidTr="00F9016C">
        <w:trPr>
          <w:trHeight w:val="9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ěti umístěné ve školských zařízeních</w:t>
            </w:r>
            <w:r w:rsidRPr="00F9016C">
              <w:rPr>
                <w:rStyle w:val="Znakapoznpodarou"/>
                <w:rFonts w:ascii="Times New Roman" w:eastAsia="Times New Roman" w:hAnsi="Times New Roman" w:cs="Times New Roman"/>
                <w:b/>
                <w:color w:val="000000"/>
                <w:sz w:val="24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ěti umístěné v dětských domovech pro děti do 3 let věku</w:t>
            </w:r>
            <w:r w:rsidRPr="00F9016C">
              <w:rPr>
                <w:rStyle w:val="Znakapoznpodarou"/>
                <w:rFonts w:ascii="Times New Roman" w:eastAsia="Times New Roman" w:hAnsi="Times New Roman" w:cs="Times New Roman"/>
                <w:b/>
                <w:color w:val="000000"/>
                <w:sz w:val="24"/>
              </w:rPr>
              <w:footnoteReference w:id="3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ěti umístěné v domovech pro osoby se zdravotním postižením</w:t>
            </w:r>
            <w:r w:rsidRPr="00F9016C">
              <w:rPr>
                <w:rStyle w:val="Znakapoznpodarou"/>
                <w:rFonts w:ascii="Times New Roman" w:eastAsia="Times New Roman" w:hAnsi="Times New Roman" w:cs="Times New Roman"/>
                <w:b/>
                <w:color w:val="000000"/>
                <w:sz w:val="24"/>
              </w:rPr>
              <w:footnoteReference w:id="4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ěti umístěné </w:t>
            </w: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  <w:t>v zařízeních pro děti vyžadující okamžitou pomoc</w:t>
            </w:r>
            <w:r w:rsidRPr="00F9016C">
              <w:rPr>
                <w:rStyle w:val="Znakapoznpodarou"/>
                <w:rFonts w:ascii="Times New Roman" w:eastAsia="Times New Roman" w:hAnsi="Times New Roman" w:cs="Times New Roman"/>
                <w:b/>
                <w:color w:val="000000"/>
                <w:sz w:val="24"/>
              </w:rPr>
              <w:footnoteReference w:id="5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kem dětí</w:t>
            </w: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  <w:t>v ústavní péči</w:t>
            </w:r>
          </w:p>
        </w:tc>
      </w:tr>
      <w:tr w:rsidR="00F9016C" w:rsidRPr="001C0D2A" w:rsidTr="00F9016C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7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4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8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9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407</w:t>
            </w:r>
          </w:p>
        </w:tc>
      </w:tr>
      <w:tr w:rsidR="00F9016C" w:rsidRPr="001C0D2A" w:rsidTr="00F9016C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69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3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7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127</w:t>
            </w:r>
          </w:p>
        </w:tc>
      </w:tr>
      <w:tr w:rsidR="00F9016C" w:rsidRPr="001C0D2A" w:rsidTr="00F9016C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65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2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6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0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516</w:t>
            </w:r>
          </w:p>
        </w:tc>
      </w:tr>
      <w:tr w:rsidR="00F9016C" w:rsidRPr="001C0D2A" w:rsidTr="00F9016C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64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5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544</w:t>
            </w:r>
          </w:p>
        </w:tc>
      </w:tr>
      <w:tr w:rsidR="00F9016C" w:rsidRPr="001C0D2A" w:rsidTr="00F9016C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64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5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7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972</w:t>
            </w:r>
          </w:p>
        </w:tc>
      </w:tr>
      <w:tr w:rsidR="00F9016C" w:rsidRPr="001C0D2A" w:rsidTr="00F9016C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6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16C" w:rsidRPr="00F9016C" w:rsidRDefault="00F9016C" w:rsidP="00F9016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cs-CZ"/>
              </w:rPr>
              <w:t>10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5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</w:rPr>
              <w:t>6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GB"/>
              </w:rPr>
              <w:t>8761</w:t>
            </w:r>
          </w:p>
        </w:tc>
      </w:tr>
    </w:tbl>
    <w:p w:rsidR="00F9016C" w:rsidRDefault="00F9016C" w:rsidP="00F9016C"/>
    <w:p w:rsidR="00F9016C" w:rsidRPr="00F9016C" w:rsidRDefault="00F9016C" w:rsidP="00F9016C">
      <w:pPr>
        <w:pStyle w:val="Nadpis3"/>
        <w:numPr>
          <w:ilvl w:val="0"/>
          <w:numId w:val="19"/>
        </w:numPr>
      </w:pPr>
      <w:bookmarkStart w:id="44" w:name="_Toc512600821"/>
      <w:r w:rsidRPr="00F9016C">
        <w:t>Počet dětí umístěných ve školských zařízeních pro výkon ústavní a ochranné výchovy</w:t>
      </w:r>
      <w:bookmarkEnd w:id="44"/>
    </w:p>
    <w:tbl>
      <w:tblPr>
        <w:tblW w:w="141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701"/>
        <w:gridCol w:w="1701"/>
        <w:gridCol w:w="1592"/>
        <w:gridCol w:w="1384"/>
        <w:gridCol w:w="1484"/>
      </w:tblGrid>
      <w:tr w:rsidR="00F9016C" w:rsidRPr="00F9016C" w:rsidTr="00F9016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/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/20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/20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/20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/2011</w:t>
            </w:r>
          </w:p>
        </w:tc>
      </w:tr>
      <w:tr w:rsidR="00F9016C" w:rsidRPr="00F9016C" w:rsidTr="00F9016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ětský dom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8</w:t>
            </w:r>
          </w:p>
        </w:tc>
      </w:tr>
      <w:tr w:rsidR="00F9016C" w:rsidRPr="00F9016C" w:rsidTr="00F9016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ětský domov se škol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</w:tr>
      <w:tr w:rsidR="00F9016C" w:rsidRPr="00F9016C" w:rsidTr="00F9016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ýchovný úst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</w:tr>
      <w:tr w:rsidR="00F9016C" w:rsidRPr="00F9016C" w:rsidTr="00F9016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stický úst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</w:tr>
      <w:tr w:rsidR="00F9016C" w:rsidRPr="00F9016C" w:rsidTr="00F9016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4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97</w:t>
            </w:r>
          </w:p>
        </w:tc>
      </w:tr>
    </w:tbl>
    <w:p w:rsidR="00F9016C" w:rsidRPr="00F9016C" w:rsidRDefault="00F9016C" w:rsidP="00F9016C">
      <w:pPr>
        <w:pStyle w:val="Nadpis3"/>
        <w:numPr>
          <w:ilvl w:val="0"/>
          <w:numId w:val="19"/>
        </w:numPr>
      </w:pPr>
      <w:bookmarkStart w:id="45" w:name="_Toc512600822"/>
      <w:r w:rsidRPr="00F9016C">
        <w:t>Kapacita školských zařízení pro výkon ústavní a ochranné výchovy</w:t>
      </w:r>
      <w:bookmarkEnd w:id="45"/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59"/>
        <w:gridCol w:w="1560"/>
        <w:gridCol w:w="1701"/>
        <w:gridCol w:w="1701"/>
        <w:gridCol w:w="1559"/>
        <w:gridCol w:w="1417"/>
        <w:gridCol w:w="1418"/>
      </w:tblGrid>
      <w:tr w:rsidR="00F9016C" w:rsidRPr="00F9016C" w:rsidTr="00F9016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/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/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/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/2011</w:t>
            </w:r>
          </w:p>
        </w:tc>
      </w:tr>
      <w:tr w:rsidR="00F9016C" w:rsidRPr="00F9016C" w:rsidTr="00F901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ětský dom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1</w:t>
            </w:r>
          </w:p>
        </w:tc>
      </w:tr>
      <w:tr w:rsidR="00F9016C" w:rsidRPr="00F9016C" w:rsidTr="00F901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ětský domov se škol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</w:tr>
      <w:tr w:rsidR="00F9016C" w:rsidRPr="00F9016C" w:rsidTr="00F901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ýchovný úst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</w:tr>
      <w:tr w:rsidR="00F9016C" w:rsidRPr="00F9016C" w:rsidTr="00F901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stický úst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</w:tr>
      <w:tr w:rsidR="00F9016C" w:rsidRPr="00F9016C" w:rsidTr="00F901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6C" w:rsidRPr="00F9016C" w:rsidRDefault="00F9016C" w:rsidP="00F90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6</w:t>
            </w:r>
          </w:p>
        </w:tc>
      </w:tr>
    </w:tbl>
    <w:p w:rsidR="00F9016C" w:rsidRDefault="00F9016C" w:rsidP="00F9016C">
      <w:pPr>
        <w:pStyle w:val="Nadpis3"/>
        <w:numPr>
          <w:ilvl w:val="0"/>
          <w:numId w:val="19"/>
        </w:numPr>
      </w:pPr>
      <w:bookmarkStart w:id="46" w:name="_Toc512600823"/>
      <w:r w:rsidRPr="00F9016C">
        <w:t>Počet dětí v dětských domovech pro děti do 3 let věku</w:t>
      </w:r>
      <w:r w:rsidRPr="00F9016C">
        <w:rPr>
          <w:vertAlign w:val="superscript"/>
        </w:rPr>
        <w:footnoteReference w:id="6"/>
      </w:r>
      <w:bookmarkEnd w:id="46"/>
    </w:p>
    <w:p w:rsidR="00F9016C" w:rsidRPr="00F9016C" w:rsidRDefault="00F9016C" w:rsidP="00F9016C"/>
    <w:tbl>
      <w:tblPr>
        <w:tblW w:w="9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106EA7" w:rsidRPr="00F9016C" w:rsidTr="00106EA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  <w:t>Rok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2011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2012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2013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2014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2015</w:t>
            </w:r>
          </w:p>
        </w:tc>
      </w:tr>
      <w:tr w:rsidR="00106EA7" w:rsidRPr="00F9016C" w:rsidTr="00106EA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</w:rPr>
              <w:t>Počet dětí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428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397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233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213</w:t>
            </w:r>
          </w:p>
        </w:tc>
        <w:tc>
          <w:tcPr>
            <w:tcW w:w="1520" w:type="dxa"/>
          </w:tcPr>
          <w:p w:rsidR="00106EA7" w:rsidRPr="00106EA7" w:rsidRDefault="00106EA7" w:rsidP="00106E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174</w:t>
            </w:r>
          </w:p>
        </w:tc>
      </w:tr>
    </w:tbl>
    <w:p w:rsidR="00F9016C" w:rsidRPr="0030648A" w:rsidRDefault="00F9016C" w:rsidP="00F9016C">
      <w:pPr>
        <w:spacing w:before="120" w:after="120"/>
        <w:jc w:val="both"/>
        <w:rPr>
          <w:b/>
          <w:sz w:val="24"/>
          <w:szCs w:val="24"/>
        </w:rPr>
      </w:pPr>
    </w:p>
    <w:p w:rsidR="00F9016C" w:rsidRPr="00F9016C" w:rsidRDefault="00F9016C" w:rsidP="00F9016C"/>
    <w:p w:rsidR="00FC6FEC" w:rsidRPr="00FF3B15" w:rsidRDefault="00FF3B15" w:rsidP="00FF3B15">
      <w:pPr>
        <w:pStyle w:val="Nadpis2"/>
        <w:numPr>
          <w:ilvl w:val="0"/>
          <w:numId w:val="11"/>
        </w:numPr>
      </w:pPr>
      <w:bookmarkStart w:id="47" w:name="_Toc512600824"/>
      <w:r>
        <w:t>Důvody umístění dětí</w:t>
      </w:r>
      <w:r w:rsidR="00FC6FEC" w:rsidRPr="00FF3B15">
        <w:t xml:space="preserve"> v ústavních zařízeních</w:t>
      </w:r>
      <w:bookmarkEnd w:id="47"/>
      <w:r w:rsidR="00FC6FEC" w:rsidRPr="00FF3B15">
        <w:t> </w:t>
      </w:r>
      <w:r w:rsidR="00FC6FEC" w:rsidRPr="00FF3B15">
        <w:tab/>
        <w:t> </w:t>
      </w:r>
      <w:r w:rsidR="00FC6FEC" w:rsidRPr="00FF3B15">
        <w:tab/>
        <w:t> </w:t>
      </w:r>
      <w:r w:rsidR="00FC6FEC" w:rsidRPr="00FF3B15">
        <w:tab/>
        <w:t> </w:t>
      </w:r>
      <w:r w:rsidR="00FC6FEC" w:rsidRPr="00FF3B15">
        <w:tab/>
        <w:t> 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559"/>
        <w:gridCol w:w="2268"/>
        <w:gridCol w:w="1560"/>
        <w:gridCol w:w="992"/>
        <w:gridCol w:w="992"/>
        <w:gridCol w:w="1701"/>
        <w:gridCol w:w="1276"/>
      </w:tblGrid>
      <w:tr w:rsidR="00FC6FEC" w:rsidRPr="00410CAE" w:rsidTr="00B739E4">
        <w:trPr>
          <w:trHeight w:val="33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 k 1.1.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umístěných dětí v daném 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roc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dětí, u nichž byla v daném 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ce ukonče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důvod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, u kterých byla změněna ÚV na OV a naopa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k 31.12.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FC6FEC" w:rsidRPr="00410CAE" w:rsidTr="00B739E4">
        <w:trPr>
          <w:trHeight w:val="34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vratu do původní rodi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o N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letil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statn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6FEC" w:rsidRPr="00410CAE" w:rsidTr="00B739E4">
        <w:trPr>
          <w:trHeight w:val="2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ěti s nařízenou 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40</w:t>
            </w:r>
          </w:p>
        </w:tc>
      </w:tr>
      <w:tr w:rsidR="00FC6FEC" w:rsidRPr="00410CAE" w:rsidTr="00B739E4">
        <w:trPr>
          <w:trHeight w:val="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s uloženou 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FC6FEC" w:rsidRPr="00410CAE" w:rsidTr="00B739E4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nařízeno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V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uloženo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</w:t>
            </w:r>
            <w:r w:rsidR="00B73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mo ústavní pé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FC6FEC" w:rsidRPr="00410CAE" w:rsidTr="00B739E4">
        <w:trPr>
          <w:trHeight w:val="6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ěti umístěné v zařízení pro dě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vyžadující okamžitou pomoc z 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hodnutí sou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</w:tr>
      <w:tr w:rsidR="00FC6FEC" w:rsidRPr="00410CAE" w:rsidTr="00B739E4">
        <w:trPr>
          <w:trHeight w:val="11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umístěné v zařízení pro děti vyžadující okamžitou pomoc na základě žádosti zákonného zástupce, žádosti dítěte, žádosti OSPOD se souhlasem rodi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</w:tr>
    </w:tbl>
    <w:p w:rsidR="00FC6FEC" w:rsidRPr="00410CAE" w:rsidRDefault="00FC6FEC" w:rsidP="00FC6F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C6FEC" w:rsidRPr="00410CAE" w:rsidRDefault="00FC6FEC" w:rsidP="00FC6FEC">
      <w:pPr>
        <w:tabs>
          <w:tab w:val="left" w:pos="8975"/>
          <w:tab w:val="left" w:pos="9975"/>
          <w:tab w:val="left" w:pos="10955"/>
          <w:tab w:val="left" w:pos="12015"/>
          <w:tab w:val="left" w:pos="13315"/>
        </w:tabs>
        <w:ind w:left="5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559"/>
        <w:gridCol w:w="2222"/>
        <w:gridCol w:w="1606"/>
        <w:gridCol w:w="992"/>
        <w:gridCol w:w="1000"/>
        <w:gridCol w:w="1693"/>
        <w:gridCol w:w="1276"/>
      </w:tblGrid>
      <w:tr w:rsidR="00FC6FEC" w:rsidRPr="00410CAE" w:rsidTr="00B739E4">
        <w:trPr>
          <w:trHeight w:val="144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 k 1.1. 20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umístěných dět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>daném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ce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dětí, u nichž byla v daném 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ce ukonče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důvodu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dětí, u kterých byla 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měněna ÚV na OV</w:t>
            </w:r>
            <w:r w:rsidR="00FC6F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a naopak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 k 31.12. 2012</w:t>
            </w:r>
          </w:p>
        </w:tc>
      </w:tr>
      <w:tr w:rsidR="00FC6FEC" w:rsidRPr="00410CAE" w:rsidTr="00B739E4">
        <w:trPr>
          <w:trHeight w:val="125"/>
        </w:trPr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vratu do původní rodiny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o N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letilos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statní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6FEC" w:rsidRPr="00410CAE" w:rsidTr="00B739E4">
        <w:trPr>
          <w:trHeight w:val="1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s nařízenou 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875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045</w:t>
            </w:r>
          </w:p>
        </w:tc>
      </w:tr>
      <w:tr w:rsidR="00FC6FEC" w:rsidRPr="00410CAE" w:rsidTr="00B739E4">
        <w:trPr>
          <w:trHeight w:val="12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s uloženou 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FC6FEC" w:rsidRPr="00410CAE" w:rsidTr="00B739E4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nařízenou </w:t>
            </w:r>
            <w:r w:rsidR="00B73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V a uloženou O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73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mo ústavní pé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C6FEC" w:rsidRPr="00410CAE" w:rsidTr="00B739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umístěné v zařízení pro děti vyžadující okamžitou pomoc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zhodnutí sou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</w:tr>
      <w:tr w:rsidR="00FC6FEC" w:rsidRPr="00410CAE" w:rsidTr="00B739E4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umístěné v zařízení pro děti vyžadující okamžitou pomoc na základě žádosti zákonného zástupce, žádosti dítěte, žádosti OSPOD se souhlasem rodi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</w:p>
        </w:tc>
      </w:tr>
    </w:tbl>
    <w:p w:rsidR="00FC6FEC" w:rsidRDefault="00FC6FEC" w:rsidP="00FC6F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739E4" w:rsidRPr="00410CAE" w:rsidRDefault="00B739E4" w:rsidP="00FC6F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701"/>
        <w:gridCol w:w="2080"/>
        <w:gridCol w:w="1606"/>
        <w:gridCol w:w="992"/>
        <w:gridCol w:w="992"/>
        <w:gridCol w:w="1701"/>
        <w:gridCol w:w="1269"/>
      </w:tblGrid>
      <w:tr w:rsidR="00FC6FEC" w:rsidRPr="00410CAE" w:rsidTr="00B739E4">
        <w:trPr>
          <w:trHeight w:val="234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 k 1.1. 20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umístěných dět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>e dané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m roce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í, u nichž byla v daném </w:t>
            </w:r>
            <w:r w:rsidR="00B739E4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ce ukončena 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  <w:r w:rsidR="00B739E4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důvod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dětí, u kterých 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yla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měněna ÚV na OV a naopak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dětí 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.12. 2013</w:t>
            </w:r>
          </w:p>
        </w:tc>
      </w:tr>
      <w:tr w:rsidR="00FC6FEC" w:rsidRPr="00410CAE" w:rsidTr="00B739E4">
        <w:trPr>
          <w:trHeight w:val="101"/>
        </w:trPr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vratu do původní rodiny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o N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letil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statní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6FEC" w:rsidRPr="00410CAE" w:rsidTr="00B739E4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s nařízenou 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524</w:t>
            </w:r>
          </w:p>
        </w:tc>
      </w:tr>
      <w:tr w:rsidR="00FC6FEC" w:rsidRPr="00410CAE" w:rsidTr="00B739E4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s uloženou 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C6FEC" w:rsidRPr="00410CAE" w:rsidTr="00B739E4">
        <w:trPr>
          <w:trHeight w:val="5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nařízeno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V 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uloženo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</w:t>
            </w:r>
            <w:r w:rsidR="00B73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mo ústavní pé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FC6FEC" w:rsidRPr="00410CAE" w:rsidTr="00B739E4">
        <w:trPr>
          <w:trHeight w:val="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umístěné v zařízení pro děti vyžadující okamžitou pomoc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ozhodnutí sou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</w:p>
        </w:tc>
      </w:tr>
      <w:tr w:rsidR="00FC6FEC" w:rsidRPr="00410CAE" w:rsidTr="00B739E4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ěti umístěné v zařízení pro děti vyžadující okamžitou pomoc na základě žádosti zákonného zástupce, žádosti dítěte, žádosti OSPOD se souhlasem rodi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</w:tr>
    </w:tbl>
    <w:p w:rsidR="00FC6FEC" w:rsidRPr="00410CAE" w:rsidRDefault="00FC6FEC" w:rsidP="00FC6F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701"/>
        <w:gridCol w:w="2080"/>
        <w:gridCol w:w="1606"/>
        <w:gridCol w:w="992"/>
        <w:gridCol w:w="1000"/>
        <w:gridCol w:w="1693"/>
        <w:gridCol w:w="1269"/>
      </w:tblGrid>
      <w:tr w:rsidR="00FC6FEC" w:rsidRPr="00410CAE" w:rsidTr="00B739E4">
        <w:trPr>
          <w:trHeight w:val="360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 k 1.1. 20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umístěných dět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</w:t>
            </w:r>
            <w:r w:rsidR="00B739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daném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roce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045CF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í, u nichž byla v daném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ce ukonče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důvodu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dětí, u kterých byla </w:t>
            </w:r>
            <w:r w:rsidR="00FC6FEC"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měněna ÚV na OV a naopak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Počet dětí k 31.12. 2014</w:t>
            </w:r>
          </w:p>
        </w:tc>
      </w:tr>
      <w:tr w:rsidR="00FC6FEC" w:rsidRPr="00410CAE" w:rsidTr="00B739E4">
        <w:trPr>
          <w:trHeight w:val="282"/>
        </w:trPr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návratu do původní rodiny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umístění do N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zletilos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ostatní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6FEC" w:rsidRPr="00410CAE" w:rsidTr="00B739E4">
        <w:trPr>
          <w:trHeight w:val="2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s nařízenou 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7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375</w:t>
            </w:r>
          </w:p>
        </w:tc>
      </w:tr>
      <w:tr w:rsidR="00FC6FEC" w:rsidRPr="00410CAE" w:rsidTr="00B739E4">
        <w:trPr>
          <w:trHeight w:val="27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s uloženou 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FC6FEC" w:rsidRPr="00410CAE" w:rsidTr="00B739E4">
        <w:trPr>
          <w:trHeight w:val="1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nařízeno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V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73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uloženou OV mimo ústavní pé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FC6FEC" w:rsidRPr="00410CAE" w:rsidTr="00B739E4">
        <w:trPr>
          <w:trHeight w:val="4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umístěné v zařízení pro děti vyžadující okamžitou pomoc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zhodnutí sou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</w:tr>
      <w:tr w:rsidR="00FC6FEC" w:rsidRPr="00410CAE" w:rsidTr="00B739E4">
        <w:trPr>
          <w:trHeight w:val="9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Děti umístěné v zařízení pro děti vyžadující okamžitou pomoc na základě žádosti zákonného zástupce, žádosti dítěte, žádosti OSPOD se souhlasem rodi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</w:tr>
    </w:tbl>
    <w:p w:rsidR="00FC6FEC" w:rsidRPr="00410CAE" w:rsidRDefault="00FC6FEC" w:rsidP="00FC6F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C6FEC" w:rsidRPr="00410CAE" w:rsidRDefault="00FC6FEC" w:rsidP="00FC6F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134"/>
        <w:gridCol w:w="1843"/>
        <w:gridCol w:w="2126"/>
        <w:gridCol w:w="1276"/>
        <w:gridCol w:w="1134"/>
        <w:gridCol w:w="850"/>
        <w:gridCol w:w="851"/>
        <w:gridCol w:w="1134"/>
      </w:tblGrid>
      <w:tr w:rsidR="00FC6FEC" w:rsidRPr="00410CAE" w:rsidTr="00045CFC">
        <w:trPr>
          <w:trHeight w:val="158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B739E4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  <w:r w:rsidR="00FC6FEC"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045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čet nově umístěných dětí 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045CF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tí, u nichž byla v daném 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ce ukonče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ústavní péče</w:t>
            </w: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důvod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čet dětí umístěných k 31. 12. 2015</w:t>
            </w:r>
          </w:p>
        </w:tc>
      </w:tr>
      <w:tr w:rsidR="00FC6FEC" w:rsidRPr="00410CAE" w:rsidTr="00045CFC">
        <w:trPr>
          <w:trHeight w:val="643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ávratu dítěte do péče rodič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ředání dítěte do péče příbuzných nebo jiných osob blízký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náhradní rodinné péče jiných osob než příbuzný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plynutí stanovené doby trvá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řízení ústavní výcho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til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nak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FEC" w:rsidRPr="00410CAE" w:rsidTr="00045CFC">
        <w:trPr>
          <w:trHeight w:val="26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nařízenou Ú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0</w:t>
            </w:r>
          </w:p>
        </w:tc>
      </w:tr>
      <w:tr w:rsidR="00FC6FEC" w:rsidRPr="00410CAE" w:rsidTr="00045CFC">
        <w:trPr>
          <w:trHeight w:val="26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uloženou O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8</w:t>
            </w:r>
          </w:p>
        </w:tc>
      </w:tr>
      <w:tr w:rsidR="00FC6FEC" w:rsidRPr="00410CAE" w:rsidTr="00045CFC">
        <w:trPr>
          <w:trHeight w:val="83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ěti s nařízeným výchovným opatřením umístěné v zařízení pro výkon ÚV nebo ve středisku výchovné pé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045CFC" w:rsidRDefault="00FC6FEC" w:rsidP="00B73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C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045CFC" w:rsidRDefault="00FC6FEC" w:rsidP="00B73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C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</w:t>
            </w:r>
          </w:p>
        </w:tc>
      </w:tr>
      <w:tr w:rsidR="00FC6FEC" w:rsidRPr="00410CAE" w:rsidTr="00045CFC">
        <w:trPr>
          <w:trHeight w:val="12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umístěné v zařízení pro děti vyžadující okamžitou pomoc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zhodnutí sou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045CFC" w:rsidRDefault="00FC6FEC" w:rsidP="00B73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C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045CFC" w:rsidRDefault="00FC6FEC" w:rsidP="00B73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C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04</w:t>
            </w:r>
          </w:p>
        </w:tc>
      </w:tr>
      <w:tr w:rsidR="00FC6FEC" w:rsidRPr="00410CAE" w:rsidTr="00045CFC">
        <w:trPr>
          <w:trHeight w:val="55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umístěné v zařízení pro děti vyžadující okamžitou pomoc na základě žádosti zákonného zástupce, žádosti dítěte, žádosti 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OSPOD se souhlasem rodi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1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045CFC" w:rsidRDefault="00FC6FEC" w:rsidP="00B73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C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045CFC" w:rsidRDefault="00FC6FEC" w:rsidP="00B73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C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4</w:t>
            </w:r>
          </w:p>
        </w:tc>
      </w:tr>
    </w:tbl>
    <w:p w:rsidR="00FC6FEC" w:rsidRPr="00410CAE" w:rsidRDefault="00FC6FEC" w:rsidP="00FC6F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1276"/>
        <w:gridCol w:w="1843"/>
        <w:gridCol w:w="2126"/>
        <w:gridCol w:w="1276"/>
        <w:gridCol w:w="1134"/>
        <w:gridCol w:w="850"/>
        <w:gridCol w:w="851"/>
        <w:gridCol w:w="1134"/>
      </w:tblGrid>
      <w:tr w:rsidR="00FC6FEC" w:rsidRPr="00410CAE" w:rsidTr="00045CFC">
        <w:trPr>
          <w:trHeight w:val="473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045CF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  <w:r w:rsidR="00FC6FEC"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045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č</w:t>
            </w:r>
            <w:r w:rsidR="00045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 nově umístěných dětí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čet dětí, u nichž byla ve sledovaném roce ukončena ústavní výchova, ochranná výchova nebo umístění v péči zařízení pro děti vyžadující okamžitou pomoc z důvod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čet dětí umístěných k 31. 12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FC6FEC" w:rsidRPr="00410CAE" w:rsidTr="00045CFC">
        <w:trPr>
          <w:trHeight w:val="566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ávratu dítěte do péče rodič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ředání dítěte do péče příbuzných nebo jiných osob blízký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ístění dítěte do náhradní rodinné péče jiných osob než příbuzný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plynutí stanovené doby trvá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řízení ústavní výcho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til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nak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FEC" w:rsidRPr="00410CAE" w:rsidTr="00045CFC">
        <w:trPr>
          <w:trHeight w:val="14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nařízenou Ú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1</w:t>
            </w:r>
          </w:p>
        </w:tc>
      </w:tr>
      <w:tr w:rsidR="00FC6FEC" w:rsidRPr="00410CAE" w:rsidTr="00045CFC">
        <w:trPr>
          <w:trHeight w:val="14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s uloženou O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3</w:t>
            </w:r>
          </w:p>
        </w:tc>
      </w:tr>
      <w:tr w:rsidR="00FC6FEC" w:rsidRPr="00410CAE" w:rsidTr="00045CFC">
        <w:trPr>
          <w:trHeight w:val="91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ěti s nařízeným výchovným opatřením umístěné v zařízení pro výkon ÚV nebo ve středisku výchovné pé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</w:tr>
      <w:tr w:rsidR="00FC6FEC" w:rsidRPr="00410CAE" w:rsidTr="00045CFC">
        <w:trPr>
          <w:trHeight w:val="41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ěti umístěné v zařízení pro děti vyžadující okamžitou pomoc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zhodnutí sou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8</w:t>
            </w:r>
          </w:p>
        </w:tc>
      </w:tr>
      <w:tr w:rsidR="00FC6FEC" w:rsidRPr="00410CAE" w:rsidTr="00045CFC">
        <w:trPr>
          <w:trHeight w:val="105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ěti umístěné v zařízení pro děti vyžadující okamžitou pomoc na základě žádosti zákonného zástupce, žádosti dítěte, žádosti OSPOD se souhlasem rodi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EC" w:rsidRPr="00410CAE" w:rsidRDefault="00FC6FEC" w:rsidP="00B73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31</w:t>
            </w:r>
          </w:p>
        </w:tc>
      </w:tr>
    </w:tbl>
    <w:p w:rsidR="000C1496" w:rsidRDefault="000C1496" w:rsidP="00045CF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2127"/>
        <w:gridCol w:w="1984"/>
        <w:gridCol w:w="2268"/>
        <w:gridCol w:w="2977"/>
      </w:tblGrid>
      <w:tr w:rsidR="001C627F" w:rsidRPr="00CC7E0F" w:rsidTr="001C627F">
        <w:trPr>
          <w:trHeight w:val="63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627F" w:rsidRPr="00CC7E0F" w:rsidRDefault="001C627F" w:rsidP="00C969DD">
            <w:pPr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Týrání dítěte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Zneužívání dítě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Zanedbávání výchovy dítě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Výchovné problémy dítě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627F" w:rsidRPr="00CC7E0F" w:rsidRDefault="001C627F" w:rsidP="001C627F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Jiné překážk</w:t>
            </w:r>
            <w:r>
              <w:rPr>
                <w:rFonts w:ascii="Times New Roman CE" w:eastAsia="Times New Roman" w:hAnsi="Times New Roman CE" w:cs="Times New Roman CE"/>
                <w:b/>
                <w:color w:val="000000"/>
              </w:rPr>
              <w:t xml:space="preserve">y v péči o dítě </w:t>
            </w: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na straně rodičů</w:t>
            </w:r>
          </w:p>
        </w:tc>
      </w:tr>
      <w:tr w:rsidR="001C627F" w:rsidRPr="00CC7E0F" w:rsidTr="001C627F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>Počet dětí odebraných z péče rodičů na základě předběžného opatření soudu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14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>1 1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7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730</w:t>
            </w:r>
          </w:p>
        </w:tc>
      </w:tr>
      <w:tr w:rsidR="001C627F" w:rsidRPr="00CC7E0F" w:rsidTr="001C627F">
        <w:trPr>
          <w:trHeight w:val="585"/>
        </w:trPr>
        <w:tc>
          <w:tcPr>
            <w:tcW w:w="2552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>Počet dětí odebraných z péče rodičů na základě rozsudku soudu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1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5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2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color w:val="000000"/>
              </w:rPr>
              <w:t xml:space="preserve"> 280</w:t>
            </w:r>
          </w:p>
        </w:tc>
      </w:tr>
      <w:tr w:rsidR="001C627F" w:rsidRPr="00CC7E0F" w:rsidTr="001C627F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Celkem odebraných dětí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 xml:space="preserve"> 15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 xml:space="preserve"> 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1 6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 xml:space="preserve"> 93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 w:rsidRPr="00CC7E0F">
              <w:rPr>
                <w:rFonts w:ascii="Times New Roman CE" w:eastAsia="Times New Roman" w:hAnsi="Times New Roman CE" w:cs="Times New Roman CE"/>
                <w:b/>
                <w:color w:val="000000"/>
              </w:rPr>
              <w:t>1 010</w:t>
            </w:r>
          </w:p>
        </w:tc>
      </w:tr>
      <w:tr w:rsidR="001C627F" w:rsidRPr="00CC7E0F" w:rsidTr="001C627F">
        <w:trPr>
          <w:trHeight w:val="630"/>
        </w:trPr>
        <w:tc>
          <w:tcPr>
            <w:tcW w:w="2552" w:type="dxa"/>
            <w:shd w:val="clear" w:color="auto" w:fill="auto"/>
            <w:vAlign w:val="center"/>
          </w:tcPr>
          <w:p w:rsidR="001C627F" w:rsidRPr="00CC7E0F" w:rsidRDefault="001C627F" w:rsidP="00C969DD">
            <w:pPr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/>
                <w:color w:val="000000"/>
              </w:rPr>
              <w:t>Celkem odebraných dětí v roce 2016</w:t>
            </w:r>
          </w:p>
        </w:tc>
        <w:tc>
          <w:tcPr>
            <w:tcW w:w="11198" w:type="dxa"/>
            <w:gridSpan w:val="5"/>
            <w:shd w:val="clear" w:color="auto" w:fill="auto"/>
            <w:noWrap/>
            <w:vAlign w:val="center"/>
          </w:tcPr>
          <w:p w:rsidR="001C627F" w:rsidRPr="00CC7E0F" w:rsidRDefault="001C627F" w:rsidP="00C969DD">
            <w:pPr>
              <w:jc w:val="center"/>
              <w:rPr>
                <w:rFonts w:ascii="Times New Roman CE" w:eastAsia="Times New Roman" w:hAnsi="Times New Roman CE" w:cs="Times New Roman CE"/>
                <w:b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/>
                <w:color w:val="000000"/>
              </w:rPr>
              <w:t>3 841</w:t>
            </w:r>
          </w:p>
        </w:tc>
      </w:tr>
    </w:tbl>
    <w:p w:rsidR="007859AC" w:rsidRPr="007859AC" w:rsidRDefault="007859AC" w:rsidP="00987378">
      <w:pPr>
        <w:pStyle w:val="Nadpis2"/>
        <w:numPr>
          <w:ilvl w:val="0"/>
          <w:numId w:val="11"/>
        </w:numPr>
      </w:pPr>
      <w:bookmarkStart w:id="48" w:name="_Toc512600825"/>
      <w:r w:rsidRPr="007859AC">
        <w:lastRenderedPageBreak/>
        <w:t>Personál v zařízeních pro výkon ústavní výchovy a ochranné výchovy</w:t>
      </w:r>
      <w:bookmarkEnd w:id="48"/>
    </w:p>
    <w:p w:rsidR="007859AC" w:rsidRPr="00874DF5" w:rsidRDefault="007859AC" w:rsidP="007859AC">
      <w:pPr>
        <w:rPr>
          <w:rFonts w:eastAsia="Times New Roman" w:cs="Times New Roman"/>
          <w:color w:val="000000"/>
        </w:rPr>
      </w:pPr>
      <w:r w:rsidRPr="00874DF5">
        <w:rPr>
          <w:rFonts w:eastAsia="Times New Roman" w:cs="Times New Roman"/>
          <w:color w:val="000000"/>
        </w:rPr>
        <w:t>   </w:t>
      </w:r>
    </w:p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709"/>
        <w:gridCol w:w="850"/>
        <w:gridCol w:w="851"/>
        <w:gridCol w:w="718"/>
        <w:gridCol w:w="841"/>
        <w:gridCol w:w="851"/>
        <w:gridCol w:w="708"/>
        <w:gridCol w:w="718"/>
        <w:gridCol w:w="700"/>
        <w:gridCol w:w="718"/>
        <w:gridCol w:w="558"/>
        <w:gridCol w:w="850"/>
        <w:gridCol w:w="709"/>
        <w:gridCol w:w="992"/>
        <w:gridCol w:w="567"/>
      </w:tblGrid>
      <w:tr w:rsidR="007859AC" w:rsidRPr="00874DF5" w:rsidTr="000A68E0">
        <w:trPr>
          <w:trHeight w:val="281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Pracovníci</w:t>
            </w:r>
          </w:p>
        </w:tc>
        <w:tc>
          <w:tcPr>
            <w:tcW w:w="10631" w:type="dxa"/>
            <w:gridSpan w:val="14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z toho</w:t>
            </w:r>
          </w:p>
        </w:tc>
      </w:tr>
      <w:tr w:rsidR="007859AC" w:rsidRPr="00874DF5" w:rsidTr="000A68E0">
        <w:trPr>
          <w:trHeight w:val="427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speciální pedagogové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vychovatelé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asistenti pedagogů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psychologov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zdravotničtí pracovníc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sociální pracovníc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ostatní odborní pracovníci</w:t>
            </w:r>
          </w:p>
        </w:tc>
      </w:tr>
      <w:tr w:rsidR="007859AC" w:rsidRPr="00874DF5" w:rsidTr="000A68E0">
        <w:trPr>
          <w:trHeight w:val="94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ženy</w:t>
            </w:r>
          </w:p>
        </w:tc>
      </w:tr>
      <w:tr w:rsidR="007859AC" w:rsidRPr="00874DF5" w:rsidTr="000A68E0">
        <w:trPr>
          <w:trHeight w:val="315"/>
        </w:trPr>
        <w:tc>
          <w:tcPr>
            <w:tcW w:w="14332" w:type="dxa"/>
            <w:gridSpan w:val="17"/>
            <w:shd w:val="clear" w:color="auto" w:fill="auto"/>
            <w:noWrap/>
            <w:vAlign w:val="bottom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17/2018 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8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859AC" w:rsidRPr="00874DF5" w:rsidTr="000A68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6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7859AC" w:rsidRPr="00874DF5" w:rsidTr="000A68E0">
        <w:trPr>
          <w:trHeight w:val="96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 se školo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výchovn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859AC" w:rsidRPr="00874DF5" w:rsidTr="000A68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iagnostick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859AC" w:rsidRPr="00874DF5" w:rsidTr="000A68E0">
        <w:trPr>
          <w:trHeight w:val="315"/>
        </w:trPr>
        <w:tc>
          <w:tcPr>
            <w:tcW w:w="14332" w:type="dxa"/>
            <w:gridSpan w:val="17"/>
            <w:shd w:val="clear" w:color="auto" w:fill="auto"/>
            <w:noWrap/>
            <w:vAlign w:val="bottom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16/2017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4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8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7859AC" w:rsidRPr="00874DF5" w:rsidTr="000A68E0">
        <w:trPr>
          <w:trHeight w:val="12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 se školo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výchovn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59AC" w:rsidRPr="00874DF5" w:rsidTr="000A68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iagnostick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859AC" w:rsidRPr="00874DF5" w:rsidTr="000A68E0">
        <w:trPr>
          <w:trHeight w:val="315"/>
        </w:trPr>
        <w:tc>
          <w:tcPr>
            <w:tcW w:w="14332" w:type="dxa"/>
            <w:gridSpan w:val="17"/>
            <w:shd w:val="clear" w:color="auto" w:fill="auto"/>
            <w:noWrap/>
            <w:vAlign w:val="bottom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15/2016 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7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859AC" w:rsidRPr="00874DF5" w:rsidTr="000A68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 se školo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výchovn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859AC" w:rsidRPr="00874DF5" w:rsidTr="000A68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iagnostick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859AC" w:rsidRPr="00874DF5" w:rsidTr="000A68E0">
        <w:trPr>
          <w:trHeight w:val="315"/>
        </w:trPr>
        <w:tc>
          <w:tcPr>
            <w:tcW w:w="14332" w:type="dxa"/>
            <w:gridSpan w:val="17"/>
            <w:shd w:val="clear" w:color="auto" w:fill="auto"/>
            <w:noWrap/>
            <w:vAlign w:val="bottom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14/2015 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3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9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0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7859AC" w:rsidRPr="00874DF5" w:rsidTr="000A68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 se školo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výchovn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859AC" w:rsidRPr="00874DF5" w:rsidTr="000A68E0">
        <w:trPr>
          <w:trHeight w:val="112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iagnostick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859AC" w:rsidRPr="00874DF5" w:rsidTr="000A68E0">
        <w:trPr>
          <w:trHeight w:val="315"/>
        </w:trPr>
        <w:tc>
          <w:tcPr>
            <w:tcW w:w="14332" w:type="dxa"/>
            <w:gridSpan w:val="17"/>
            <w:shd w:val="clear" w:color="auto" w:fill="auto"/>
            <w:noWrap/>
            <w:vAlign w:val="bottom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13/2014 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elkem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3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2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</w:tr>
      <w:tr w:rsidR="007859AC" w:rsidRPr="00874DF5" w:rsidTr="000A68E0">
        <w:trPr>
          <w:trHeight w:val="254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 se školo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859AC" w:rsidRPr="00874DF5" w:rsidTr="000A68E0">
        <w:trPr>
          <w:trHeight w:val="116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výchovn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859AC" w:rsidRPr="00874DF5" w:rsidTr="000A68E0">
        <w:trPr>
          <w:trHeight w:val="161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iagnostick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859AC" w:rsidRPr="00874DF5" w:rsidTr="000A68E0">
        <w:trPr>
          <w:trHeight w:val="315"/>
        </w:trPr>
        <w:tc>
          <w:tcPr>
            <w:tcW w:w="14332" w:type="dxa"/>
            <w:gridSpan w:val="17"/>
            <w:shd w:val="clear" w:color="auto" w:fill="auto"/>
            <w:noWrap/>
            <w:vAlign w:val="bottom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12/2013 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4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9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63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</w:tr>
      <w:tr w:rsidR="007859AC" w:rsidRPr="00874DF5" w:rsidTr="000A68E0">
        <w:trPr>
          <w:trHeight w:val="191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6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859AC" w:rsidRPr="00874DF5" w:rsidTr="000A68E0">
        <w:trPr>
          <w:trHeight w:val="238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 se školo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výchovn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859AC" w:rsidRPr="00874DF5" w:rsidTr="000A68E0">
        <w:trPr>
          <w:trHeight w:val="9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iagnostick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859AC" w:rsidRPr="00874DF5" w:rsidTr="000A68E0">
        <w:trPr>
          <w:trHeight w:val="315"/>
        </w:trPr>
        <w:tc>
          <w:tcPr>
            <w:tcW w:w="14332" w:type="dxa"/>
            <w:gridSpan w:val="17"/>
            <w:shd w:val="clear" w:color="auto" w:fill="auto"/>
            <w:noWrap/>
            <w:vAlign w:val="bottom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011/2012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Celkem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6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76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</w:tr>
      <w:tr w:rsidR="007859AC" w:rsidRPr="00874DF5" w:rsidTr="000A68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4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8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</w:tr>
      <w:tr w:rsidR="007859AC" w:rsidRPr="00874DF5" w:rsidTr="000A68E0">
        <w:trPr>
          <w:trHeight w:val="253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ětský domov se školo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859AC" w:rsidRPr="00874DF5" w:rsidTr="000A68E0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výchovn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9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859AC" w:rsidRPr="00874DF5" w:rsidTr="000A68E0">
        <w:trPr>
          <w:trHeight w:val="337"/>
        </w:trPr>
        <w:tc>
          <w:tcPr>
            <w:tcW w:w="214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 diagnostický ústa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59AC" w:rsidRPr="000C1496" w:rsidRDefault="007859AC" w:rsidP="000A68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1C627F" w:rsidRPr="007859AC" w:rsidRDefault="001C627F" w:rsidP="001C627F">
      <w:pPr>
        <w:pStyle w:val="Nadpis2"/>
        <w:numPr>
          <w:ilvl w:val="0"/>
          <w:numId w:val="11"/>
        </w:numPr>
      </w:pPr>
      <w:bookmarkStart w:id="49" w:name="_Toc512600826"/>
      <w:r w:rsidRPr="007859AC">
        <w:t xml:space="preserve">Personál v zařízeních </w:t>
      </w:r>
      <w:r w:rsidRPr="00B8434F">
        <w:rPr>
          <w:rFonts w:ascii="Times New Roman" w:hAnsi="Times New Roman" w:cs="Times New Roman"/>
        </w:rPr>
        <w:t>odborného poradenství pro péči o děti</w:t>
      </w:r>
      <w:bookmarkEnd w:id="49"/>
    </w:p>
    <w:tbl>
      <w:tblPr>
        <w:tblStyle w:val="Mkatabulky"/>
        <w:tblW w:w="14022" w:type="dxa"/>
        <w:tblInd w:w="403" w:type="dxa"/>
        <w:tblLook w:val="04A0" w:firstRow="1" w:lastRow="0" w:firstColumn="1" w:lastColumn="0" w:noHBand="0" w:noVBand="1"/>
      </w:tblPr>
      <w:tblGrid>
        <w:gridCol w:w="1265"/>
        <w:gridCol w:w="1701"/>
        <w:gridCol w:w="1417"/>
        <w:gridCol w:w="1276"/>
        <w:gridCol w:w="5812"/>
        <w:gridCol w:w="2551"/>
      </w:tblGrid>
      <w:tr w:rsidR="001C627F" w:rsidRPr="00CC7E0F" w:rsidTr="00C969DD"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27F">
              <w:rPr>
                <w:rFonts w:ascii="Times New Roman" w:hAnsi="Times New Roman" w:cs="Times New Roman"/>
                <w:b/>
                <w:sz w:val="24"/>
              </w:rPr>
              <w:t>Rok</w:t>
            </w:r>
          </w:p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27F">
              <w:rPr>
                <w:rFonts w:ascii="Times New Roman" w:hAnsi="Times New Roman" w:cs="Times New Roman"/>
                <w:b/>
                <w:sz w:val="24"/>
              </w:rPr>
              <w:t>Počet zařízení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27F">
              <w:rPr>
                <w:rFonts w:ascii="Times New Roman" w:hAnsi="Times New Roman" w:cs="Times New Roman"/>
                <w:b/>
                <w:sz w:val="24"/>
              </w:rPr>
              <w:t>Zřizovatel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27F">
              <w:rPr>
                <w:rFonts w:ascii="Times New Roman" w:hAnsi="Times New Roman" w:cs="Times New Roman"/>
                <w:b/>
                <w:sz w:val="24"/>
              </w:rPr>
              <w:t>Počet klientů</w:t>
            </w:r>
          </w:p>
        </w:tc>
      </w:tr>
      <w:tr w:rsidR="00C969DD" w:rsidRPr="00CC7E0F" w:rsidTr="00C969DD">
        <w:tc>
          <w:tcPr>
            <w:tcW w:w="1265" w:type="dxa"/>
            <w:vMerge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27F">
              <w:rPr>
                <w:rFonts w:ascii="Times New Roman" w:hAnsi="Times New Roman" w:cs="Times New Roman"/>
                <w:b/>
                <w:sz w:val="24"/>
              </w:rPr>
              <w:t>kr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27F">
              <w:rPr>
                <w:rFonts w:ascii="Times New Roman" w:hAnsi="Times New Roman" w:cs="Times New Roman"/>
                <w:b/>
                <w:sz w:val="24"/>
              </w:rPr>
              <w:t>obec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1C627F" w:rsidRPr="001C627F" w:rsidRDefault="001C627F" w:rsidP="001C6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oba pověřená výkonem</w:t>
            </w:r>
            <w:r w:rsidRPr="001C62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ociálně-právní ochrany dětí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69DD" w:rsidRPr="00CC7E0F" w:rsidTr="00C969DD">
        <w:tc>
          <w:tcPr>
            <w:tcW w:w="1265" w:type="dxa"/>
          </w:tcPr>
          <w:p w:rsidR="001C627F" w:rsidRPr="001C627F" w:rsidRDefault="001C627F" w:rsidP="00C969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55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C969DD" w:rsidRPr="00CC7E0F" w:rsidTr="00C969DD">
        <w:tc>
          <w:tcPr>
            <w:tcW w:w="1265" w:type="dxa"/>
          </w:tcPr>
          <w:p w:rsidR="001C627F" w:rsidRPr="001C627F" w:rsidRDefault="001C627F" w:rsidP="00C969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417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55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C969DD" w:rsidRPr="00CC7E0F" w:rsidTr="00C969DD">
        <w:tc>
          <w:tcPr>
            <w:tcW w:w="1265" w:type="dxa"/>
          </w:tcPr>
          <w:p w:rsidR="001C627F" w:rsidRPr="001C627F" w:rsidRDefault="001C627F" w:rsidP="00C969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70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417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55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C969DD" w:rsidRPr="00CC7E0F" w:rsidTr="00C969DD">
        <w:tc>
          <w:tcPr>
            <w:tcW w:w="1265" w:type="dxa"/>
          </w:tcPr>
          <w:p w:rsidR="001C627F" w:rsidRPr="001C627F" w:rsidRDefault="001C627F" w:rsidP="00C969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55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6 997</w:t>
            </w:r>
          </w:p>
        </w:tc>
      </w:tr>
      <w:tr w:rsidR="00C969DD" w:rsidRPr="00CC7E0F" w:rsidTr="00C969DD">
        <w:tc>
          <w:tcPr>
            <w:tcW w:w="1265" w:type="dxa"/>
          </w:tcPr>
          <w:p w:rsidR="001C627F" w:rsidRPr="001C627F" w:rsidRDefault="001C627F" w:rsidP="00C969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70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417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 183</w:t>
            </w:r>
          </w:p>
        </w:tc>
      </w:tr>
      <w:tr w:rsidR="00C969DD" w:rsidRPr="00CC7E0F" w:rsidTr="00C969DD">
        <w:tc>
          <w:tcPr>
            <w:tcW w:w="1265" w:type="dxa"/>
          </w:tcPr>
          <w:p w:rsidR="001C627F" w:rsidRPr="001C627F" w:rsidRDefault="001C627F" w:rsidP="00C969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0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551" w:type="dxa"/>
            <w:vAlign w:val="center"/>
          </w:tcPr>
          <w:p w:rsidR="001C627F" w:rsidRPr="001C627F" w:rsidRDefault="001C627F" w:rsidP="00C96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627F">
              <w:rPr>
                <w:rFonts w:ascii="Times New Roman" w:hAnsi="Times New Roman" w:cs="Times New Roman"/>
                <w:sz w:val="24"/>
              </w:rPr>
              <w:t>19 908</w:t>
            </w:r>
          </w:p>
        </w:tc>
      </w:tr>
    </w:tbl>
    <w:p w:rsidR="009F4E63" w:rsidRDefault="009F4E63" w:rsidP="00987378">
      <w:pPr>
        <w:pStyle w:val="Nadpis1"/>
        <w:numPr>
          <w:ilvl w:val="0"/>
          <w:numId w:val="4"/>
        </w:numPr>
        <w:spacing w:line="276" w:lineRule="auto"/>
      </w:pPr>
      <w:bookmarkStart w:id="50" w:name="_Toc512600827"/>
      <w:r>
        <w:lastRenderedPageBreak/>
        <w:t>NÁHRADNÍ RODINNÁ PÉČE</w:t>
      </w:r>
      <w:bookmarkEnd w:id="50"/>
    </w:p>
    <w:p w:rsidR="009F4E63" w:rsidRPr="00BD1551" w:rsidRDefault="009F4E63" w:rsidP="00987378">
      <w:pPr>
        <w:pStyle w:val="Nadpis2"/>
        <w:numPr>
          <w:ilvl w:val="0"/>
          <w:numId w:val="13"/>
        </w:numPr>
      </w:pPr>
      <w:bookmarkStart w:id="51" w:name="_Toc512600828"/>
      <w:r w:rsidRPr="00BD1551">
        <w:t>Umísťování dětí do náhradní rodinné péče a rozhodování o poručenství dětí</w:t>
      </w:r>
      <w:bookmarkEnd w:id="51"/>
    </w:p>
    <w:p w:rsidR="009F4E63" w:rsidRPr="009F4E63" w:rsidRDefault="009F4E63" w:rsidP="009F4E63">
      <w:pPr>
        <w:tabs>
          <w:tab w:val="left" w:pos="6665"/>
          <w:tab w:val="left" w:pos="8385"/>
        </w:tabs>
        <w:ind w:left="55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9F4E63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</w:rPr>
        <w:tab/>
      </w:r>
      <w:r w:rsidRPr="009F4E63">
        <w:rPr>
          <w:rFonts w:ascii="Times New Roman" w:eastAsia="Times New Roman" w:hAnsi="Times New Roman" w:cs="Times New Roman"/>
          <w:b/>
          <w:bCs/>
          <w:sz w:val="24"/>
          <w:szCs w:val="18"/>
        </w:rPr>
        <w:t> </w:t>
      </w:r>
      <w:r w:rsidRPr="009F4E63">
        <w:rPr>
          <w:rFonts w:ascii="Times New Roman" w:eastAsia="Times New Roman" w:hAnsi="Times New Roman" w:cs="Times New Roman"/>
          <w:b/>
          <w:bCs/>
          <w:sz w:val="24"/>
          <w:szCs w:val="18"/>
        </w:rPr>
        <w:tab/>
        <w:t> 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701"/>
        <w:gridCol w:w="2126"/>
        <w:gridCol w:w="2126"/>
        <w:gridCol w:w="1985"/>
      </w:tblGrid>
      <w:tr w:rsidR="009F4E63" w:rsidRPr="009F4E63" w:rsidTr="009F4E63">
        <w:trPr>
          <w:trHeight w:val="28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01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0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013</w:t>
            </w:r>
          </w:p>
        </w:tc>
      </w:tr>
      <w:tr w:rsidR="009F4E63" w:rsidRPr="009F4E63" w:rsidTr="009F4E63">
        <w:trPr>
          <w:trHeight w:val="22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očet dětí celk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z toho do 15 rok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očet dětí celk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z toho do 15 rok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očet dětí celk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z toho do 15 roků</w:t>
            </w:r>
          </w:p>
        </w:tc>
      </w:tr>
      <w:tr w:rsidR="009F4E63" w:rsidRPr="009F4E63" w:rsidTr="009F4E63">
        <w:trPr>
          <w:trHeight w:val="3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 xml:space="preserve">péče budoucích osvojitel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4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415</w:t>
            </w:r>
          </w:p>
        </w:tc>
      </w:tr>
      <w:tr w:rsidR="009F4E63" w:rsidRPr="009F4E63" w:rsidTr="009F4E63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osvoje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5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5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5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503</w:t>
            </w:r>
          </w:p>
        </w:tc>
      </w:tr>
      <w:tr w:rsidR="009F4E63" w:rsidRPr="009F4E63" w:rsidTr="009F4E63">
        <w:trPr>
          <w:trHeight w:val="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 xml:space="preserve">výchova jiných fyzických osob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4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1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11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1025</w:t>
            </w:r>
          </w:p>
        </w:tc>
      </w:tr>
      <w:tr w:rsidR="009F4E63" w:rsidRPr="009F4E63" w:rsidTr="009F4E63">
        <w:trPr>
          <w:trHeight w:val="2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 xml:space="preserve">péče budoucích pěstoun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4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380</w:t>
            </w:r>
          </w:p>
        </w:tc>
      </w:tr>
      <w:tr w:rsidR="009F4E63" w:rsidRPr="009F4E63" w:rsidTr="009F4E63">
        <w:trPr>
          <w:trHeight w:val="32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Ustanovení poruční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5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4E63">
              <w:rPr>
                <w:rFonts w:ascii="Times New Roman" w:hAnsi="Times New Roman" w:cs="Times New Roman"/>
                <w:szCs w:val="18"/>
              </w:rPr>
              <w:t>512</w:t>
            </w:r>
          </w:p>
        </w:tc>
      </w:tr>
    </w:tbl>
    <w:p w:rsidR="009F4E63" w:rsidRPr="009F4E63" w:rsidRDefault="009F4E63" w:rsidP="009F4E63">
      <w:pPr>
        <w:tabs>
          <w:tab w:val="left" w:pos="3047"/>
          <w:tab w:val="left" w:pos="4465"/>
          <w:tab w:val="left" w:pos="6733"/>
          <w:tab w:val="left" w:pos="8791"/>
          <w:tab w:val="left" w:pos="13451"/>
        </w:tabs>
        <w:ind w:left="55"/>
        <w:rPr>
          <w:rFonts w:ascii="Times New Roman" w:eastAsia="Times New Roman" w:hAnsi="Times New Roman" w:cs="Times New Roman"/>
          <w:b/>
          <w:bCs/>
          <w:szCs w:val="18"/>
        </w:rPr>
      </w:pPr>
    </w:p>
    <w:p w:rsidR="009F4E63" w:rsidRPr="009F4E63" w:rsidRDefault="009F4E63" w:rsidP="009F4E63">
      <w:pPr>
        <w:tabs>
          <w:tab w:val="left" w:pos="3047"/>
          <w:tab w:val="left" w:pos="4465"/>
          <w:tab w:val="left" w:pos="6733"/>
          <w:tab w:val="left" w:pos="8791"/>
          <w:tab w:val="left" w:pos="13451"/>
        </w:tabs>
        <w:ind w:left="55"/>
        <w:rPr>
          <w:rFonts w:ascii="Times New Roman" w:eastAsia="Times New Roman" w:hAnsi="Times New Roman" w:cs="Times New Roman"/>
          <w:b/>
          <w:bCs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3402"/>
        <w:gridCol w:w="2410"/>
        <w:gridCol w:w="992"/>
        <w:gridCol w:w="992"/>
        <w:gridCol w:w="993"/>
        <w:gridCol w:w="992"/>
      </w:tblGrid>
      <w:tr w:rsidR="009F4E63" w:rsidRPr="009F4E63" w:rsidTr="009F4E63">
        <w:trPr>
          <w:trHeight w:val="21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 </w:t>
            </w:r>
          </w:p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014</w:t>
            </w:r>
            <w:r w:rsidRPr="009F4E63">
              <w:rPr>
                <w:rFonts w:ascii="Times New Roman" w:eastAsia="Times New Roman" w:hAnsi="Times New Roman" w:cs="Times New Roman"/>
                <w:szCs w:val="18"/>
              </w:rPr>
              <w:t> </w:t>
            </w:r>
          </w:p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očet dětí celkem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z toho děti</w:t>
            </w:r>
          </w:p>
        </w:tc>
      </w:tr>
      <w:tr w:rsidR="009F4E63" w:rsidRPr="009F4E63" w:rsidTr="009F4E63">
        <w:trPr>
          <w:trHeight w:val="128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svěřené do péče příbuzných nebo blízkých osob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se zdravotním postižením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ve věku</w:t>
            </w:r>
          </w:p>
        </w:tc>
      </w:tr>
      <w:tr w:rsidR="009F4E63" w:rsidRPr="009F4E63" w:rsidTr="009F4E63">
        <w:trPr>
          <w:trHeight w:val="202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0 - 2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 - 5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6 - 9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0 - 14 let</w:t>
            </w:r>
          </w:p>
        </w:tc>
      </w:tr>
      <w:tr w:rsidR="009F4E63" w:rsidRPr="009F4E63" w:rsidTr="009F4E63">
        <w:trPr>
          <w:trHeight w:val="40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éče před osvojení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</w:t>
            </w:r>
          </w:p>
        </w:tc>
      </w:tr>
      <w:tr w:rsidR="009F4E63" w:rsidRPr="009F4E63" w:rsidTr="009F4E63">
        <w:trPr>
          <w:trHeight w:val="26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osvojení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1</w:t>
            </w:r>
          </w:p>
        </w:tc>
      </w:tr>
      <w:tr w:rsidR="009F4E63" w:rsidRPr="009F4E63" w:rsidTr="009F4E63">
        <w:trPr>
          <w:trHeight w:val="27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éče jiné osob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2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68</w:t>
            </w:r>
          </w:p>
        </w:tc>
      </w:tr>
      <w:tr w:rsidR="009F4E63" w:rsidRPr="009F4E63" w:rsidTr="009F4E63">
        <w:trPr>
          <w:trHeight w:val="27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ředpěstounské péč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8</w:t>
            </w:r>
          </w:p>
        </w:tc>
      </w:tr>
      <w:tr w:rsidR="009F4E63" w:rsidRPr="009F4E63" w:rsidTr="009F4E63">
        <w:trPr>
          <w:trHeight w:val="28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ěstounské péč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690</w:t>
            </w:r>
          </w:p>
        </w:tc>
      </w:tr>
      <w:tr w:rsidR="009F4E63" w:rsidRPr="009F4E63" w:rsidTr="009F4E63">
        <w:trPr>
          <w:trHeight w:val="41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ěstounské péče na přechodnou dob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9</w:t>
            </w:r>
          </w:p>
        </w:tc>
      </w:tr>
      <w:tr w:rsidR="009F4E63" w:rsidRPr="009F4E63" w:rsidTr="009F4E63">
        <w:trPr>
          <w:trHeight w:val="27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 xml:space="preserve">osobní péče poruční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21</w:t>
            </w:r>
          </w:p>
        </w:tc>
      </w:tr>
    </w:tbl>
    <w:p w:rsidR="009F4E63" w:rsidRPr="009F4E63" w:rsidRDefault="009F4E63" w:rsidP="009F4E63">
      <w:pPr>
        <w:tabs>
          <w:tab w:val="left" w:pos="3047"/>
          <w:tab w:val="left" w:pos="4465"/>
          <w:tab w:val="left" w:pos="6733"/>
          <w:tab w:val="left" w:pos="8791"/>
          <w:tab w:val="left" w:pos="13451"/>
        </w:tabs>
        <w:ind w:left="55"/>
        <w:rPr>
          <w:rFonts w:ascii="Times New Roman" w:eastAsia="Times New Roman" w:hAnsi="Times New Roman" w:cs="Times New Roman"/>
          <w:b/>
          <w:bCs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3402"/>
        <w:gridCol w:w="2410"/>
        <w:gridCol w:w="992"/>
        <w:gridCol w:w="992"/>
        <w:gridCol w:w="993"/>
        <w:gridCol w:w="992"/>
      </w:tblGrid>
      <w:tr w:rsidR="009F4E63" w:rsidRPr="009F4E63" w:rsidTr="009F4E63">
        <w:trPr>
          <w:trHeight w:val="198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015</w:t>
            </w:r>
            <w:r w:rsidRPr="009F4E63">
              <w:rPr>
                <w:rFonts w:ascii="Times New Roman" w:eastAsia="Times New Roman" w:hAnsi="Times New Roman" w:cs="Times New Roman"/>
                <w:szCs w:val="18"/>
              </w:rPr>
              <w:t> 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očet dětí celkem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z toho děti</w:t>
            </w:r>
          </w:p>
        </w:tc>
      </w:tr>
      <w:tr w:rsidR="009F4E63" w:rsidRPr="009F4E63" w:rsidTr="009F4E63">
        <w:trPr>
          <w:trHeight w:val="258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svěřené do péče příbuzných nebo blízkých osob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se zdravotním postižením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ve věku</w:t>
            </w:r>
          </w:p>
        </w:tc>
      </w:tr>
      <w:tr w:rsidR="009F4E63" w:rsidRPr="009F4E63" w:rsidTr="009F4E63">
        <w:trPr>
          <w:trHeight w:val="276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0 - 2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 - 5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6 - 9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0 - 14 let</w:t>
            </w:r>
          </w:p>
        </w:tc>
      </w:tr>
      <w:tr w:rsidR="009F4E63" w:rsidRPr="009F4E63" w:rsidTr="009F4E63">
        <w:trPr>
          <w:trHeight w:val="28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éče před osvojení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</w:t>
            </w:r>
          </w:p>
        </w:tc>
      </w:tr>
      <w:tr w:rsidR="009F4E63" w:rsidRPr="009F4E63" w:rsidTr="009F4E63">
        <w:trPr>
          <w:trHeight w:val="17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osvojení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</w:t>
            </w:r>
          </w:p>
        </w:tc>
      </w:tr>
      <w:tr w:rsidR="009F4E63" w:rsidRPr="009F4E63" w:rsidTr="009F4E63">
        <w:trPr>
          <w:trHeight w:val="41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éče jiné osob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2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18</w:t>
            </w:r>
          </w:p>
        </w:tc>
      </w:tr>
      <w:tr w:rsidR="009F4E63" w:rsidRPr="009F4E63" w:rsidTr="009F4E63">
        <w:trPr>
          <w:trHeight w:val="38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lastRenderedPageBreak/>
              <w:t>předpěstounské péč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8</w:t>
            </w:r>
          </w:p>
        </w:tc>
      </w:tr>
      <w:tr w:rsidR="009F4E63" w:rsidRPr="009F4E63" w:rsidTr="009F4E63">
        <w:trPr>
          <w:trHeight w:val="36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ěstounské péč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542</w:t>
            </w:r>
          </w:p>
        </w:tc>
      </w:tr>
      <w:tr w:rsidR="009F4E63" w:rsidRPr="009F4E63" w:rsidTr="009F4E63">
        <w:trPr>
          <w:trHeight w:val="34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ěstounské péče na přechodnou dob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8</w:t>
            </w:r>
          </w:p>
        </w:tc>
      </w:tr>
      <w:tr w:rsidR="009F4E63" w:rsidRPr="009F4E63" w:rsidTr="009F4E63">
        <w:trPr>
          <w:trHeight w:val="32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 xml:space="preserve">osobní péče poruční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37</w:t>
            </w:r>
          </w:p>
        </w:tc>
      </w:tr>
    </w:tbl>
    <w:p w:rsidR="009F4E63" w:rsidRPr="009F4E63" w:rsidRDefault="009F4E63" w:rsidP="009F4E63">
      <w:pPr>
        <w:tabs>
          <w:tab w:val="left" w:pos="3047"/>
          <w:tab w:val="left" w:pos="4465"/>
          <w:tab w:val="left" w:pos="6733"/>
          <w:tab w:val="left" w:pos="8791"/>
          <w:tab w:val="left" w:pos="13451"/>
        </w:tabs>
        <w:ind w:left="55"/>
        <w:rPr>
          <w:rFonts w:ascii="Times New Roman" w:eastAsia="Times New Roman" w:hAnsi="Times New Roman" w:cs="Times New Roman"/>
          <w:b/>
          <w:bCs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3402"/>
        <w:gridCol w:w="2410"/>
        <w:gridCol w:w="992"/>
        <w:gridCol w:w="992"/>
        <w:gridCol w:w="993"/>
        <w:gridCol w:w="992"/>
      </w:tblGrid>
      <w:tr w:rsidR="009F4E63" w:rsidRPr="009F4E63" w:rsidTr="009F4E63">
        <w:trPr>
          <w:trHeight w:val="232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 </w:t>
            </w:r>
            <w:r w:rsidRPr="009F4E63">
              <w:rPr>
                <w:rFonts w:ascii="Times New Roman" w:eastAsia="Times New Roman" w:hAnsi="Times New Roman" w:cs="Times New Roman"/>
                <w:b/>
                <w:szCs w:val="18"/>
              </w:rPr>
              <w:t>2016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očet dětí celkem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z toho děti</w:t>
            </w:r>
          </w:p>
        </w:tc>
      </w:tr>
      <w:tr w:rsidR="009F4E63" w:rsidRPr="009F4E63" w:rsidTr="009F4E63">
        <w:trPr>
          <w:trHeight w:val="122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svěřené do péče příbuzných nebo blízkých osob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se zdravotním postižením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ve věku</w:t>
            </w:r>
          </w:p>
        </w:tc>
      </w:tr>
      <w:tr w:rsidR="009F4E63" w:rsidRPr="009F4E63" w:rsidTr="009F4E63">
        <w:trPr>
          <w:trHeight w:val="182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0 - 2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3 - 5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6 - 9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10 - 14 let</w:t>
            </w:r>
          </w:p>
        </w:tc>
      </w:tr>
      <w:tr w:rsidR="009F4E63" w:rsidRPr="009F4E63" w:rsidTr="009F4E63">
        <w:trPr>
          <w:trHeight w:val="1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éče před osvojení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1</w:t>
            </w:r>
          </w:p>
        </w:tc>
      </w:tr>
      <w:tr w:rsidR="009F4E63" w:rsidRPr="009F4E63" w:rsidTr="009F4E63">
        <w:trPr>
          <w:trHeight w:val="7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osvojení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2</w:t>
            </w:r>
          </w:p>
        </w:tc>
      </w:tr>
      <w:tr w:rsidR="009F4E63" w:rsidRPr="009F4E63" w:rsidTr="009F4E63">
        <w:trPr>
          <w:trHeight w:val="26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éče jiné osob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2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53</w:t>
            </w:r>
          </w:p>
        </w:tc>
      </w:tr>
      <w:tr w:rsidR="009F4E63" w:rsidRPr="009F4E63" w:rsidTr="009F4E63">
        <w:trPr>
          <w:trHeight w:val="11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ředpěstounské péč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1</w:t>
            </w:r>
          </w:p>
        </w:tc>
      </w:tr>
      <w:tr w:rsidR="009F4E63" w:rsidRPr="009F4E63" w:rsidTr="009F4E63">
        <w:trPr>
          <w:trHeight w:val="16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ěstounské péč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>1 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496</w:t>
            </w:r>
          </w:p>
        </w:tc>
      </w:tr>
      <w:tr w:rsidR="009F4E63" w:rsidRPr="009F4E63" w:rsidTr="009F4E63">
        <w:trPr>
          <w:trHeight w:val="41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>pěstounské péče na přechodnou dob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9</w:t>
            </w:r>
          </w:p>
        </w:tc>
      </w:tr>
      <w:tr w:rsidR="009F4E63" w:rsidRPr="009F4E63" w:rsidTr="009F4E63">
        <w:trPr>
          <w:trHeight w:val="21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9F4E63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9F4E63">
              <w:rPr>
                <w:rFonts w:ascii="Times New Roman" w:eastAsia="Times New Roman" w:hAnsi="Times New Roman" w:cs="Times New Roman"/>
                <w:szCs w:val="18"/>
              </w:rPr>
              <w:t xml:space="preserve">osobní péče poruční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3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9F4E63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F4E63">
              <w:rPr>
                <w:rFonts w:ascii="Times New Roman" w:hAnsi="Times New Roman" w:cs="Times New Roman"/>
                <w:color w:val="000000"/>
                <w:szCs w:val="18"/>
              </w:rPr>
              <w:t xml:space="preserve"> 108</w:t>
            </w:r>
          </w:p>
        </w:tc>
      </w:tr>
    </w:tbl>
    <w:p w:rsidR="009F4E63" w:rsidRPr="00410CAE" w:rsidRDefault="009F4E63" w:rsidP="009F4E63">
      <w:pPr>
        <w:tabs>
          <w:tab w:val="left" w:pos="3047"/>
          <w:tab w:val="left" w:pos="4465"/>
          <w:tab w:val="left" w:pos="6733"/>
          <w:tab w:val="left" w:pos="8791"/>
          <w:tab w:val="left" w:pos="13451"/>
        </w:tabs>
        <w:ind w:left="5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F4E63" w:rsidRDefault="009F4E63" w:rsidP="00987378">
      <w:pPr>
        <w:pStyle w:val="Nadpis2"/>
        <w:numPr>
          <w:ilvl w:val="0"/>
          <w:numId w:val="13"/>
        </w:numPr>
      </w:pPr>
      <w:bookmarkStart w:id="52" w:name="_Toc512600829"/>
      <w:r w:rsidRPr="00BD1551">
        <w:t>Pěstounská péče</w:t>
      </w:r>
      <w:r w:rsidR="00BD1551">
        <w:t xml:space="preserve"> a další formy náhradní rodinné péče</w:t>
      </w:r>
      <w:bookmarkEnd w:id="52"/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701"/>
        <w:gridCol w:w="2126"/>
        <w:gridCol w:w="2977"/>
        <w:gridCol w:w="2977"/>
        <w:gridCol w:w="3260"/>
      </w:tblGrid>
      <w:tr w:rsidR="00106EA7" w:rsidRPr="00735241" w:rsidTr="00106EA7">
        <w:trPr>
          <w:trHeight w:val="930"/>
        </w:trPr>
        <w:tc>
          <w:tcPr>
            <w:tcW w:w="866" w:type="dxa"/>
            <w:shd w:val="clear" w:color="auto" w:fill="D9D9D9" w:themeFill="background1" w:themeFillShade="D9"/>
            <w:noWrap/>
            <w:vAlign w:val="bottom"/>
            <w:hideMark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Pěstounská péč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Pěstounská péče na přechodnou dob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Poručenství s osobní péčí poruční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Svěření dítěte do péče jiné osob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Celkem dětí v náhradní rodinné péči</w:t>
            </w:r>
          </w:p>
        </w:tc>
      </w:tr>
      <w:tr w:rsidR="00106EA7" w:rsidRPr="003C03E6" w:rsidTr="00106EA7">
        <w:trPr>
          <w:trHeight w:val="300"/>
        </w:trPr>
        <w:tc>
          <w:tcPr>
            <w:tcW w:w="866" w:type="dxa"/>
            <w:shd w:val="clear" w:color="auto" w:fill="D9D9D9" w:themeFill="background1" w:themeFillShade="D9"/>
            <w:noWrap/>
            <w:vAlign w:val="bottom"/>
            <w:hideMark/>
          </w:tcPr>
          <w:p w:rsidR="00106EA7" w:rsidRPr="00106EA7" w:rsidRDefault="00106EA7" w:rsidP="00C969D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7 1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264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4 73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4 557</w:t>
            </w:r>
          </w:p>
        </w:tc>
      </w:tr>
      <w:tr w:rsidR="00106EA7" w:rsidRPr="003C03E6" w:rsidTr="00106EA7">
        <w:trPr>
          <w:trHeight w:val="337"/>
        </w:trPr>
        <w:tc>
          <w:tcPr>
            <w:tcW w:w="866" w:type="dxa"/>
            <w:shd w:val="clear" w:color="auto" w:fill="D9D9D9" w:themeFill="background1" w:themeFillShade="D9"/>
            <w:vAlign w:val="bottom"/>
            <w:hideMark/>
          </w:tcPr>
          <w:p w:rsidR="00106EA7" w:rsidRPr="00106EA7" w:rsidRDefault="00106EA7" w:rsidP="00C969D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7 4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2 76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4 94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5 170</w:t>
            </w:r>
          </w:p>
        </w:tc>
      </w:tr>
      <w:tr w:rsidR="00106EA7" w:rsidRPr="003C03E6" w:rsidTr="00106EA7">
        <w:trPr>
          <w:trHeight w:val="272"/>
        </w:trPr>
        <w:tc>
          <w:tcPr>
            <w:tcW w:w="866" w:type="dxa"/>
            <w:shd w:val="clear" w:color="auto" w:fill="D9D9D9" w:themeFill="background1" w:themeFillShade="D9"/>
            <w:vAlign w:val="bottom"/>
            <w:hideMark/>
          </w:tcPr>
          <w:p w:rsidR="00106EA7" w:rsidRPr="00106EA7" w:rsidRDefault="00106EA7" w:rsidP="00C969D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2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7 5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2 76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4 90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5 293</w:t>
            </w:r>
          </w:p>
        </w:tc>
      </w:tr>
      <w:tr w:rsidR="00106EA7" w:rsidRPr="003C03E6" w:rsidTr="00106EA7">
        <w:trPr>
          <w:trHeight w:val="276"/>
        </w:trPr>
        <w:tc>
          <w:tcPr>
            <w:tcW w:w="866" w:type="dxa"/>
            <w:shd w:val="clear" w:color="auto" w:fill="D9D9D9" w:themeFill="background1" w:themeFillShade="D9"/>
            <w:vAlign w:val="bottom"/>
            <w:hideMark/>
          </w:tcPr>
          <w:p w:rsidR="00106EA7" w:rsidRPr="00106EA7" w:rsidRDefault="00106EA7" w:rsidP="00C969D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9 7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30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3 00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4 45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7 530</w:t>
            </w:r>
          </w:p>
        </w:tc>
      </w:tr>
      <w:tr w:rsidR="00106EA7" w:rsidRPr="003C03E6" w:rsidTr="00106EA7">
        <w:trPr>
          <w:trHeight w:val="266"/>
        </w:trPr>
        <w:tc>
          <w:tcPr>
            <w:tcW w:w="866" w:type="dxa"/>
            <w:shd w:val="clear" w:color="auto" w:fill="D9D9D9" w:themeFill="background1" w:themeFillShade="D9"/>
            <w:vAlign w:val="bottom"/>
          </w:tcPr>
          <w:p w:rsidR="00106EA7" w:rsidRPr="00106EA7" w:rsidRDefault="00106EA7" w:rsidP="00C969D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0 3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54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3 0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4 15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8 151</w:t>
            </w:r>
          </w:p>
        </w:tc>
      </w:tr>
      <w:tr w:rsidR="00106EA7" w:rsidRPr="003C03E6" w:rsidTr="00106EA7">
        <w:trPr>
          <w:trHeight w:val="271"/>
        </w:trPr>
        <w:tc>
          <w:tcPr>
            <w:tcW w:w="866" w:type="dxa"/>
            <w:shd w:val="clear" w:color="auto" w:fill="D9D9D9" w:themeFill="background1" w:themeFillShade="D9"/>
            <w:vAlign w:val="bottom"/>
          </w:tcPr>
          <w:p w:rsidR="00106EA7" w:rsidRPr="00106EA7" w:rsidRDefault="00106EA7" w:rsidP="00C969D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0 9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5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301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416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06EA7" w:rsidRPr="00106EA7" w:rsidRDefault="00106EA7" w:rsidP="00C96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106EA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18 363</w:t>
            </w:r>
          </w:p>
        </w:tc>
      </w:tr>
    </w:tbl>
    <w:p w:rsidR="00106EA7" w:rsidRPr="00106EA7" w:rsidRDefault="00106EA7" w:rsidP="00106EA7"/>
    <w:p w:rsidR="0001232E" w:rsidRPr="0001232E" w:rsidRDefault="0001232E" w:rsidP="0001232E">
      <w:pPr>
        <w:tabs>
          <w:tab w:val="left" w:pos="3047"/>
          <w:tab w:val="left" w:pos="4465"/>
          <w:tab w:val="left" w:pos="6733"/>
          <w:tab w:val="left" w:pos="8791"/>
          <w:tab w:val="left" w:pos="13451"/>
        </w:tabs>
        <w:ind w:left="55"/>
        <w:rPr>
          <w:rFonts w:ascii="Times New Roman" w:eastAsia="Times New Roman" w:hAnsi="Times New Roman" w:cs="Times New Roman"/>
        </w:rPr>
      </w:pPr>
      <w:r w:rsidRPr="0001232E">
        <w:rPr>
          <w:rFonts w:ascii="Times New Roman" w:eastAsia="Times New Roman" w:hAnsi="Times New Roman" w:cs="Times New Roman"/>
        </w:rPr>
        <w:tab/>
      </w:r>
      <w:r w:rsidRPr="0001232E">
        <w:rPr>
          <w:rFonts w:ascii="Times New Roman" w:eastAsia="Times New Roman" w:hAnsi="Times New Roman" w:cs="Times New Roman"/>
        </w:rPr>
        <w:tab/>
      </w:r>
      <w:r w:rsidRPr="0001232E">
        <w:rPr>
          <w:rFonts w:ascii="Times New Roman" w:eastAsia="Times New Roman" w:hAnsi="Times New Roman" w:cs="Times New Roman"/>
        </w:rPr>
        <w:tab/>
      </w:r>
      <w:r w:rsidRPr="0001232E">
        <w:rPr>
          <w:rFonts w:ascii="Times New Roman" w:eastAsia="Times New Roman" w:hAnsi="Times New Roman" w:cs="Times New Roman"/>
        </w:rPr>
        <w:tab/>
      </w: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851"/>
        <w:gridCol w:w="2693"/>
        <w:gridCol w:w="992"/>
        <w:gridCol w:w="2694"/>
        <w:gridCol w:w="850"/>
        <w:gridCol w:w="2552"/>
      </w:tblGrid>
      <w:tr w:rsidR="00C80157" w:rsidRPr="0001232E" w:rsidTr="00C80157">
        <w:trPr>
          <w:trHeight w:val="23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57" w:rsidRPr="0001232E" w:rsidRDefault="00C80157" w:rsidP="006E0134">
            <w:pPr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C80157" w:rsidRPr="0001232E" w:rsidTr="00C80157">
        <w:trPr>
          <w:trHeight w:val="154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z toho zdravotně postižen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 xml:space="preserve">z toho zdravotně postižený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 xml:space="preserve">z toho zdravotně postižených </w:t>
            </w:r>
          </w:p>
        </w:tc>
      </w:tr>
      <w:tr w:rsidR="00371F9A" w:rsidRPr="0001232E" w:rsidTr="00C80157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9A" w:rsidRPr="0001232E" w:rsidRDefault="00371F9A" w:rsidP="006E0134">
            <w:pPr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lastRenderedPageBreak/>
              <w:t xml:space="preserve">Pěstounská péč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74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410CAE" w:rsidRDefault="00371F9A" w:rsidP="006E0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76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8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371F9A" w:rsidRPr="0001232E" w:rsidTr="00C80157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9A" w:rsidRPr="0001232E" w:rsidRDefault="00371F9A" w:rsidP="006E01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1232E">
              <w:rPr>
                <w:rFonts w:ascii="Times New Roman" w:eastAsia="Times New Roman" w:hAnsi="Times New Roman" w:cs="Times New Roman"/>
                <w:color w:val="000000"/>
              </w:rPr>
              <w:t>Pěstounská péče na přechodnou do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410CAE" w:rsidRDefault="00371F9A" w:rsidP="006E0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71F9A" w:rsidRPr="0001232E" w:rsidTr="00C80157">
        <w:trPr>
          <w:trHeight w:val="2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9A" w:rsidRPr="0001232E" w:rsidRDefault="00371F9A" w:rsidP="006E0134">
            <w:pPr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Poručenství s osobní péčí poruční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2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410CAE" w:rsidRDefault="00371F9A" w:rsidP="006E0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28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29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371F9A" w:rsidRPr="0001232E" w:rsidTr="00C80157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9A" w:rsidRPr="0001232E" w:rsidRDefault="00371F9A" w:rsidP="006E01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1232E">
              <w:rPr>
                <w:rFonts w:ascii="Times New Roman" w:eastAsia="Times New Roman" w:hAnsi="Times New Roman" w:cs="Times New Roman"/>
                <w:color w:val="000000"/>
              </w:rPr>
              <w:t>Výchova jiné fyzické osoby než rodič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47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410CAE" w:rsidRDefault="00371F9A" w:rsidP="006E0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0CA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4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4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F9A" w:rsidRPr="0001232E" w:rsidRDefault="00371F9A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01232E" w:rsidRDefault="0001232E" w:rsidP="0001232E">
      <w:pPr>
        <w:jc w:val="center"/>
        <w:rPr>
          <w:rFonts w:ascii="Times New Roman" w:eastAsia="Times New Roman" w:hAnsi="Times New Roman" w:cs="Times New Roman"/>
        </w:rPr>
      </w:pPr>
    </w:p>
    <w:p w:rsidR="00371F9A" w:rsidRDefault="00371F9A" w:rsidP="0001232E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4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814"/>
        <w:gridCol w:w="2730"/>
        <w:gridCol w:w="1134"/>
        <w:gridCol w:w="2552"/>
        <w:gridCol w:w="850"/>
        <w:gridCol w:w="2713"/>
      </w:tblGrid>
      <w:tr w:rsidR="00C80157" w:rsidRPr="0001232E" w:rsidTr="00C80157">
        <w:trPr>
          <w:trHeight w:val="90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 </w:t>
            </w:r>
          </w:p>
          <w:p w:rsidR="00C80157" w:rsidRPr="0001232E" w:rsidRDefault="00C80157" w:rsidP="00C801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C801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C80157" w:rsidRPr="0001232E" w:rsidTr="00C80157">
        <w:trPr>
          <w:trHeight w:val="264"/>
        </w:trPr>
        <w:tc>
          <w:tcPr>
            <w:tcW w:w="341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z toho zdravotně postižený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 xml:space="preserve">z toho zdravotně postižený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 xml:space="preserve">z toho zdravotně postižených </w:t>
            </w:r>
          </w:p>
        </w:tc>
      </w:tr>
      <w:tr w:rsidR="00C80157" w:rsidRPr="0001232E" w:rsidTr="00C80157">
        <w:trPr>
          <w:trHeight w:val="12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 xml:space="preserve">Pěstounská péče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977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>10 3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3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>10 92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318</w:t>
            </w:r>
          </w:p>
        </w:tc>
      </w:tr>
      <w:tr w:rsidR="00C80157" w:rsidRPr="0001232E" w:rsidTr="00C80157">
        <w:trPr>
          <w:trHeight w:val="313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Pěstounská péče na přechodnou dobu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2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5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5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</w:tr>
      <w:tr w:rsidR="00C80157" w:rsidRPr="0001232E" w:rsidTr="00C80157">
        <w:trPr>
          <w:trHeight w:val="27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Poručenství s osobní péčí poručník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300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2E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>3 0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>3 01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210</w:t>
            </w:r>
          </w:p>
        </w:tc>
      </w:tr>
      <w:tr w:rsidR="00C80157" w:rsidRPr="0001232E" w:rsidTr="00C80157">
        <w:trPr>
          <w:trHeight w:val="13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157" w:rsidRPr="0001232E" w:rsidRDefault="00C80157" w:rsidP="006E0134">
            <w:pPr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Svěření dítěte do péče jiné osob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32E">
              <w:rPr>
                <w:rFonts w:ascii="Times New Roman" w:eastAsia="Times New Roman" w:hAnsi="Times New Roman" w:cs="Times New Roman"/>
              </w:rPr>
              <w:t>445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32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>4 1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>4 16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57" w:rsidRPr="0001232E" w:rsidRDefault="00C80157" w:rsidP="006E01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32E">
              <w:rPr>
                <w:rFonts w:ascii="Times New Roman" w:hAnsi="Times New Roman" w:cs="Times New Roman"/>
                <w:color w:val="000000"/>
              </w:rPr>
              <w:t xml:space="preserve"> 67</w:t>
            </w:r>
          </w:p>
        </w:tc>
      </w:tr>
    </w:tbl>
    <w:p w:rsidR="0001232E" w:rsidRPr="0001232E" w:rsidRDefault="0001232E" w:rsidP="0001232E">
      <w:pPr>
        <w:jc w:val="center"/>
        <w:rPr>
          <w:rFonts w:ascii="Times New Roman" w:eastAsia="Times New Roman" w:hAnsi="Times New Roman" w:cs="Times New Roman"/>
        </w:rPr>
      </w:pPr>
    </w:p>
    <w:p w:rsidR="0001232E" w:rsidRPr="00410CAE" w:rsidRDefault="0001232E" w:rsidP="009F4E6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2016"/>
        <w:gridCol w:w="1449"/>
        <w:gridCol w:w="1799"/>
        <w:gridCol w:w="2422"/>
        <w:gridCol w:w="1560"/>
        <w:gridCol w:w="1701"/>
        <w:gridCol w:w="1559"/>
      </w:tblGrid>
      <w:tr w:rsidR="009F4E63" w:rsidRPr="0001232E" w:rsidTr="0001232E">
        <w:trPr>
          <w:trHeight w:val="342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očet osob, které mají svěřeno alespoň jedno dítě do pěstounské péč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Vztah k dítěti</w:t>
            </w:r>
          </w:p>
        </w:tc>
      </w:tr>
      <w:tr w:rsidR="009F4E63" w:rsidRPr="0001232E" w:rsidTr="0001232E">
        <w:trPr>
          <w:trHeight w:val="277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začátku roku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Přibylo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U</w:t>
            </w:r>
            <w:r w:rsidR="009F4E63" w:rsidRPr="0001232E">
              <w:rPr>
                <w:rFonts w:ascii="Times New Roman" w:eastAsia="Times New Roman" w:hAnsi="Times New Roman" w:cs="Times New Roman"/>
                <w:szCs w:val="18"/>
              </w:rPr>
              <w:t>bylo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konci ro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rarodič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jiný příbuz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cizí</w:t>
            </w:r>
          </w:p>
        </w:tc>
      </w:tr>
      <w:tr w:rsidR="009F4E63" w:rsidRPr="0001232E" w:rsidTr="0001232E">
        <w:trPr>
          <w:trHeight w:val="269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20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890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68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29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9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083</w:t>
            </w:r>
          </w:p>
        </w:tc>
      </w:tr>
      <w:tr w:rsidR="009F4E63" w:rsidRPr="0001232E" w:rsidTr="0001232E">
        <w:trPr>
          <w:trHeight w:val="27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201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9834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945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591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018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9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6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492</w:t>
            </w:r>
          </w:p>
        </w:tc>
      </w:tr>
      <w:tr w:rsidR="009F4E63" w:rsidRPr="0001232E" w:rsidTr="0001232E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2013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1232E">
              <w:rPr>
                <w:rFonts w:ascii="Times New Roman" w:hAnsi="Times New Roman" w:cs="Times New Roman"/>
                <w:szCs w:val="18"/>
              </w:rPr>
              <w:t>10253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1232E">
              <w:rPr>
                <w:rFonts w:ascii="Times New Roman" w:hAnsi="Times New Roman" w:cs="Times New Roman"/>
                <w:szCs w:val="18"/>
              </w:rPr>
              <w:t>2563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1232E">
              <w:rPr>
                <w:rFonts w:ascii="Times New Roman" w:hAnsi="Times New Roman" w:cs="Times New Roman"/>
                <w:szCs w:val="18"/>
              </w:rPr>
              <w:t>1399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1232E">
              <w:rPr>
                <w:rFonts w:ascii="Times New Roman" w:hAnsi="Times New Roman" w:cs="Times New Roman"/>
                <w:szCs w:val="18"/>
              </w:rPr>
              <w:t>114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1232E">
              <w:rPr>
                <w:rFonts w:ascii="Times New Roman" w:hAnsi="Times New Roman" w:cs="Times New Roman"/>
                <w:szCs w:val="18"/>
              </w:rPr>
              <w:t>564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1232E">
              <w:rPr>
                <w:rFonts w:ascii="Times New Roman" w:hAnsi="Times New Roman" w:cs="Times New Roman"/>
                <w:szCs w:val="18"/>
              </w:rPr>
              <w:t>1796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1232E">
              <w:rPr>
                <w:rFonts w:ascii="Times New Roman" w:hAnsi="Times New Roman" w:cs="Times New Roman"/>
                <w:szCs w:val="18"/>
              </w:rPr>
              <w:t>3822</w:t>
            </w:r>
          </w:p>
        </w:tc>
      </w:tr>
    </w:tbl>
    <w:p w:rsidR="009F4E63" w:rsidRDefault="009F4E63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p w:rsidR="0001232E" w:rsidRPr="0001232E" w:rsidRDefault="0001232E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559"/>
        <w:gridCol w:w="1559"/>
        <w:gridCol w:w="1701"/>
        <w:gridCol w:w="1843"/>
        <w:gridCol w:w="1276"/>
        <w:gridCol w:w="1417"/>
        <w:gridCol w:w="1276"/>
      </w:tblGrid>
      <w:tr w:rsidR="009F4E63" w:rsidRPr="0001232E" w:rsidTr="0001232E">
        <w:trPr>
          <w:trHeight w:val="328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 </w:t>
            </w:r>
            <w:r w:rsidR="0001232E">
              <w:rPr>
                <w:rFonts w:ascii="Times New Roman" w:eastAsia="Times New Roman" w:hAnsi="Times New Roman" w:cs="Times New Roman"/>
                <w:szCs w:val="18"/>
              </w:rPr>
              <w:t>2014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očet osob, které mají svěřeno alespoň jedno dítě do náhradní rodinné péč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Vztah k dítěti</w:t>
            </w:r>
          </w:p>
        </w:tc>
      </w:tr>
      <w:tr w:rsidR="0001232E" w:rsidRPr="0001232E" w:rsidTr="0001232E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začátku ro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Přibyl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Ubyl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konci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rarodi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jiný příbuz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cizí</w:t>
            </w:r>
          </w:p>
        </w:tc>
      </w:tr>
      <w:tr w:rsidR="0001232E" w:rsidRPr="0001232E" w:rsidTr="0001232E">
        <w:trPr>
          <w:trHeight w:val="26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ěstounská péč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91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22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1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5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2755</w:t>
            </w:r>
          </w:p>
        </w:tc>
      </w:tr>
      <w:tr w:rsidR="0001232E" w:rsidRPr="0001232E" w:rsidTr="0001232E">
        <w:trPr>
          <w:trHeight w:val="4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ěstounská péče na přechodnou dob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94</w:t>
            </w:r>
          </w:p>
        </w:tc>
      </w:tr>
      <w:tr w:rsidR="0001232E" w:rsidRPr="0001232E" w:rsidTr="0001232E">
        <w:trPr>
          <w:trHeight w:val="42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oručenství s osobní péčí poručník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8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643</w:t>
            </w:r>
          </w:p>
        </w:tc>
      </w:tr>
      <w:tr w:rsidR="0001232E" w:rsidRPr="0001232E" w:rsidTr="0001232E">
        <w:trPr>
          <w:trHeight w:val="27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éče jiné osob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4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04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226</w:t>
            </w:r>
          </w:p>
        </w:tc>
      </w:tr>
    </w:tbl>
    <w:p w:rsidR="009F4E63" w:rsidRPr="0001232E" w:rsidRDefault="009F4E63" w:rsidP="009F4E63">
      <w:pPr>
        <w:tabs>
          <w:tab w:val="left" w:pos="2197"/>
          <w:tab w:val="left" w:pos="10702"/>
        </w:tabs>
        <w:ind w:left="55"/>
        <w:rPr>
          <w:rFonts w:ascii="Times New Roman" w:eastAsia="Times New Roman" w:hAnsi="Times New Roman" w:cs="Times New Roman"/>
          <w:szCs w:val="18"/>
        </w:rPr>
      </w:pPr>
      <w:r w:rsidRPr="0001232E">
        <w:rPr>
          <w:rFonts w:ascii="Times New Roman" w:eastAsia="Times New Roman" w:hAnsi="Times New Roman" w:cs="Times New Roman"/>
          <w:szCs w:val="18"/>
        </w:rPr>
        <w:tab/>
      </w:r>
    </w:p>
    <w:p w:rsidR="009F4E63" w:rsidRPr="0001232E" w:rsidRDefault="009F4E63" w:rsidP="009F4E63">
      <w:pPr>
        <w:tabs>
          <w:tab w:val="left" w:pos="2197"/>
          <w:tab w:val="left" w:pos="10702"/>
        </w:tabs>
        <w:ind w:left="55"/>
        <w:rPr>
          <w:rFonts w:ascii="Times New Roman" w:eastAsia="Times New Roman" w:hAnsi="Times New Roman" w:cs="Times New Roman"/>
          <w:szCs w:val="18"/>
        </w:rPr>
      </w:pPr>
      <w:r w:rsidRPr="0001232E">
        <w:rPr>
          <w:rFonts w:ascii="Times New Roman" w:eastAsia="Times New Roman" w:hAnsi="Times New Roman" w:cs="Times New Roman"/>
          <w:szCs w:val="18"/>
        </w:rPr>
        <w:tab/>
      </w:r>
    </w:p>
    <w:tbl>
      <w:tblPr>
        <w:tblW w:w="14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559"/>
        <w:gridCol w:w="1559"/>
        <w:gridCol w:w="1701"/>
        <w:gridCol w:w="1843"/>
        <w:gridCol w:w="1276"/>
        <w:gridCol w:w="1417"/>
        <w:gridCol w:w="1425"/>
      </w:tblGrid>
      <w:tr w:rsidR="009F4E63" w:rsidRPr="0001232E" w:rsidTr="0001232E">
        <w:trPr>
          <w:trHeight w:val="408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2015</w:t>
            </w:r>
            <w:r w:rsidR="009F4E63" w:rsidRPr="0001232E">
              <w:rPr>
                <w:rFonts w:ascii="Times New Roman" w:eastAsia="Times New Roman" w:hAnsi="Times New Roman" w:cs="Times New Roman"/>
                <w:szCs w:val="18"/>
              </w:rPr>
              <w:t> 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očet osob, které mají svěřeno alespoň jedno dítě do náhradní rodinné péče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Vztah k dítěti</w:t>
            </w:r>
          </w:p>
        </w:tc>
      </w:tr>
      <w:tr w:rsidR="0001232E" w:rsidRPr="0001232E" w:rsidTr="0001232E">
        <w:trPr>
          <w:trHeight w:val="268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začátku ro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Přibyl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Ubyl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konci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rarodi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jiný příbuzn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cizí</w:t>
            </w:r>
          </w:p>
        </w:tc>
      </w:tr>
      <w:tr w:rsidR="009F4E63" w:rsidRPr="0001232E" w:rsidTr="0001232E">
        <w:trPr>
          <w:trHeight w:val="27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lastRenderedPageBreak/>
              <w:t>Pěstounská péč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10</w:t>
            </w:r>
            <w:r w:rsidR="0001232E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01232E">
              <w:rPr>
                <w:rFonts w:ascii="Times New Roman" w:eastAsia="Times New Roman" w:hAnsi="Times New Roman" w:cs="Times New Roman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9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2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0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6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6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2 805</w:t>
            </w:r>
          </w:p>
        </w:tc>
      </w:tr>
      <w:tr w:rsidR="009F4E63" w:rsidRPr="0001232E" w:rsidTr="0001232E">
        <w:trPr>
          <w:trHeight w:val="15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ěstounská péče na přechodnou dob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3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642</w:t>
            </w:r>
          </w:p>
        </w:tc>
      </w:tr>
      <w:tr w:rsidR="009F4E63" w:rsidRPr="0001232E" w:rsidTr="0001232E">
        <w:trPr>
          <w:trHeight w:val="18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oručenství s osobní péčí poručník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4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34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3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4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690</w:t>
            </w:r>
          </w:p>
        </w:tc>
      </w:tr>
      <w:tr w:rsidR="009F4E63" w:rsidRPr="0001232E" w:rsidTr="0001232E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éče jiné osob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46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94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4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3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4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313</w:t>
            </w:r>
          </w:p>
        </w:tc>
      </w:tr>
    </w:tbl>
    <w:p w:rsidR="009F4E63" w:rsidRPr="0001232E" w:rsidRDefault="009F4E63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p w:rsidR="009F4E63" w:rsidRPr="0001232E" w:rsidRDefault="009F4E63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559"/>
        <w:gridCol w:w="1559"/>
        <w:gridCol w:w="1701"/>
        <w:gridCol w:w="1843"/>
        <w:gridCol w:w="1276"/>
        <w:gridCol w:w="1417"/>
        <w:gridCol w:w="1418"/>
      </w:tblGrid>
      <w:tr w:rsidR="009F4E63" w:rsidRPr="0001232E" w:rsidTr="0001232E">
        <w:trPr>
          <w:trHeight w:val="278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2016</w:t>
            </w:r>
            <w:r w:rsidR="009F4E63" w:rsidRPr="0001232E">
              <w:rPr>
                <w:rFonts w:ascii="Times New Roman" w:eastAsia="Times New Roman" w:hAnsi="Times New Roman" w:cs="Times New Roman"/>
                <w:szCs w:val="18"/>
              </w:rPr>
              <w:t> 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očet osob, které mají svěřeno alespoň jedno dítě do náhradní rodinné péče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Vztah k dítěti</w:t>
            </w:r>
          </w:p>
        </w:tc>
      </w:tr>
      <w:tr w:rsidR="0001232E" w:rsidRPr="0001232E" w:rsidTr="0001232E">
        <w:trPr>
          <w:trHeight w:val="25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začátku ro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Přibyl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Ubyl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6E0134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Na konci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rarodi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jiný příbuzn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32E" w:rsidRPr="0001232E" w:rsidRDefault="0001232E" w:rsidP="009F4E63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cizí</w:t>
            </w:r>
          </w:p>
        </w:tc>
      </w:tr>
      <w:tr w:rsidR="009F4E63" w:rsidRPr="0001232E" w:rsidTr="0001232E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ěstounská péč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0 4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2 03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33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1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6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3 066</w:t>
            </w:r>
          </w:p>
        </w:tc>
      </w:tr>
      <w:tr w:rsidR="009F4E63" w:rsidRPr="0001232E" w:rsidTr="0001232E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ěstounská péče na přechodnou dob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6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3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14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794</w:t>
            </w:r>
          </w:p>
        </w:tc>
      </w:tr>
      <w:tr w:rsidR="009F4E63" w:rsidRPr="0001232E" w:rsidTr="0001232E">
        <w:trPr>
          <w:trHeight w:val="1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oručenství s osobní péčí poručník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3 3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4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39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3 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612</w:t>
            </w:r>
          </w:p>
        </w:tc>
      </w:tr>
      <w:tr w:rsidR="009F4E63" w:rsidRPr="0001232E" w:rsidTr="0001232E">
        <w:trPr>
          <w:trHeight w:val="16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E63" w:rsidRPr="0001232E" w:rsidRDefault="009F4E63" w:rsidP="009F4E63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1232E">
              <w:rPr>
                <w:rFonts w:ascii="Times New Roman" w:eastAsia="Times New Roman" w:hAnsi="Times New Roman" w:cs="Times New Roman"/>
                <w:szCs w:val="18"/>
              </w:rPr>
              <w:t>Péče jiné osob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4 4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1 1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95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4 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>3 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4E63" w:rsidRPr="0001232E" w:rsidRDefault="009F4E63" w:rsidP="009F4E6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01232E">
              <w:rPr>
                <w:rFonts w:ascii="Times New Roman" w:hAnsi="Times New Roman" w:cs="Times New Roman"/>
                <w:color w:val="000000"/>
                <w:szCs w:val="18"/>
              </w:rPr>
              <w:t xml:space="preserve"> 269</w:t>
            </w:r>
          </w:p>
        </w:tc>
      </w:tr>
    </w:tbl>
    <w:p w:rsidR="009F4E63" w:rsidRDefault="009F4E63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p w:rsidR="00106EA7" w:rsidRDefault="00106EA7" w:rsidP="009F4E63">
      <w:pPr>
        <w:jc w:val="center"/>
        <w:rPr>
          <w:rFonts w:ascii="Times New Roman" w:eastAsia="Times New Roman" w:hAnsi="Times New Roman" w:cs="Times New Roman"/>
          <w:szCs w:val="18"/>
        </w:rPr>
      </w:pPr>
      <w:r>
        <w:rPr>
          <w:noProof/>
        </w:rPr>
        <w:drawing>
          <wp:inline distT="0" distB="0" distL="0" distR="0" wp14:anchorId="787CEFF6" wp14:editId="6C0EB0CB">
            <wp:extent cx="4445000" cy="3328276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463" t="19007" r="4570" b="8816"/>
                    <a:stretch/>
                  </pic:blipFill>
                  <pic:spPr bwMode="auto">
                    <a:xfrm>
                      <a:off x="0" y="0"/>
                      <a:ext cx="4443648" cy="332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A7" w:rsidRDefault="00106EA7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p w:rsidR="00106EA7" w:rsidRDefault="00106EA7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p w:rsidR="00106EA7" w:rsidRDefault="00106EA7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p w:rsidR="00106EA7" w:rsidRPr="00106EA7" w:rsidRDefault="00106EA7" w:rsidP="009F4E63">
      <w:pPr>
        <w:pStyle w:val="Nadpis2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Cs w:val="18"/>
        </w:rPr>
      </w:pPr>
      <w:bookmarkStart w:id="53" w:name="_Toc512600830"/>
      <w:r>
        <w:t>Počet osob pečujících a osob v evidenci</w:t>
      </w:r>
      <w:bookmarkEnd w:id="53"/>
    </w:p>
    <w:p w:rsidR="00106EA7" w:rsidRPr="00106EA7" w:rsidRDefault="00106EA7" w:rsidP="009F4E63">
      <w:pPr>
        <w:jc w:val="center"/>
        <w:rPr>
          <w:rFonts w:ascii="Times New Roman" w:eastAsia="Times New Roman" w:hAnsi="Times New Roman" w:cs="Times New Roman"/>
          <w:b/>
          <w:szCs w:val="18"/>
        </w:rPr>
      </w:pPr>
      <w:r>
        <w:rPr>
          <w:noProof/>
        </w:rPr>
        <w:drawing>
          <wp:inline distT="0" distB="0" distL="0" distR="0" wp14:anchorId="539FDE89" wp14:editId="372917DE">
            <wp:extent cx="4927600" cy="3837555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83" t="19835" r="3688" b="9367"/>
                    <a:stretch/>
                  </pic:blipFill>
                  <pic:spPr bwMode="auto">
                    <a:xfrm>
                      <a:off x="0" y="0"/>
                      <a:ext cx="4937519" cy="384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654" w:rsidRPr="00BD1551" w:rsidRDefault="00840654" w:rsidP="00106EA7">
      <w:pPr>
        <w:pStyle w:val="Nadpis2"/>
        <w:numPr>
          <w:ilvl w:val="0"/>
          <w:numId w:val="13"/>
        </w:numPr>
      </w:pPr>
      <w:bookmarkStart w:id="54" w:name="_Toc512600831"/>
      <w:r>
        <w:t>Mezinárodní osvojení</w:t>
      </w:r>
      <w:bookmarkEnd w:id="54"/>
    </w:p>
    <w:p w:rsidR="00840654" w:rsidRDefault="00840654" w:rsidP="009F4E63">
      <w:pPr>
        <w:jc w:val="center"/>
        <w:rPr>
          <w:rFonts w:ascii="Times New Roman" w:eastAsia="Times New Roman" w:hAnsi="Times New Roman" w:cs="Times New Roman"/>
          <w:szCs w:val="18"/>
        </w:rPr>
      </w:pPr>
    </w:p>
    <w:tbl>
      <w:tblPr>
        <w:tblW w:w="784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960"/>
        <w:gridCol w:w="960"/>
        <w:gridCol w:w="960"/>
        <w:gridCol w:w="960"/>
        <w:gridCol w:w="960"/>
        <w:gridCol w:w="960"/>
        <w:gridCol w:w="960"/>
      </w:tblGrid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ánsk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i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lan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táli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ěmeck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zozem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ousk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insk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panělsk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édsk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0CA7" w:rsidRPr="008A3C6E" w:rsidTr="00B30CA7">
        <w:trPr>
          <w:trHeight w:val="3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CA7" w:rsidRPr="00B30CA7" w:rsidRDefault="00B30CA7" w:rsidP="0074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C969DD" w:rsidRPr="00C969DD" w:rsidRDefault="00C969DD" w:rsidP="00C969DD">
      <w:pPr>
        <w:pStyle w:val="Nadpis2"/>
        <w:numPr>
          <w:ilvl w:val="0"/>
          <w:numId w:val="13"/>
        </w:numPr>
      </w:pPr>
      <w:bookmarkStart w:id="55" w:name="_Toc512600832"/>
      <w:r w:rsidRPr="00C969DD">
        <w:t>Počet dětských uživatelů sociálních služeb pro rodiny s dětmi</w:t>
      </w:r>
      <w:bookmarkEnd w:id="55"/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981"/>
        <w:gridCol w:w="982"/>
        <w:gridCol w:w="981"/>
        <w:gridCol w:w="982"/>
        <w:gridCol w:w="981"/>
        <w:gridCol w:w="1170"/>
      </w:tblGrid>
      <w:tr w:rsidR="00C969DD" w:rsidRPr="00FD6628" w:rsidTr="00C969DD">
        <w:tc>
          <w:tcPr>
            <w:tcW w:w="5868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C969DD" w:rsidRPr="00FD6628" w:rsidTr="00C969DD">
        <w:tc>
          <w:tcPr>
            <w:tcW w:w="5868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Nízkoprahová zařízení pro děti a mládež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1 630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8 069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0 976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3 066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4 001</w:t>
            </w:r>
          </w:p>
        </w:tc>
        <w:tc>
          <w:tcPr>
            <w:tcW w:w="1170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2 606</w:t>
            </w:r>
          </w:p>
        </w:tc>
      </w:tr>
      <w:tr w:rsidR="00C969DD" w:rsidRPr="00FD6628" w:rsidTr="00C969DD">
        <w:tc>
          <w:tcPr>
            <w:tcW w:w="5868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Sociálně aktivizační služby pro rodiny s dětmi</w:t>
            </w:r>
            <w:r w:rsidRPr="00C969DD" w:rsidDel="00A7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9452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1490</w:t>
            </w:r>
          </w:p>
        </w:tc>
        <w:tc>
          <w:tcPr>
            <w:tcW w:w="1170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1281</w:t>
            </w:r>
          </w:p>
        </w:tc>
      </w:tr>
      <w:tr w:rsidR="00C969DD" w:rsidRPr="00FD6628" w:rsidTr="00C969D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Azylové domy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34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47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48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51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8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777</w:t>
            </w:r>
          </w:p>
        </w:tc>
      </w:tr>
    </w:tbl>
    <w:p w:rsidR="00BD1551" w:rsidRDefault="00BD1551" w:rsidP="00301D71">
      <w:pPr>
        <w:pStyle w:val="Nadpis1"/>
        <w:numPr>
          <w:ilvl w:val="0"/>
          <w:numId w:val="4"/>
        </w:numPr>
        <w:spacing w:line="276" w:lineRule="auto"/>
      </w:pPr>
      <w:bookmarkStart w:id="56" w:name="_Toc512600833"/>
      <w:r>
        <w:t>ZDRAVOTNÍ A SOCIÁLNÍ VĚCI</w:t>
      </w:r>
      <w:bookmarkEnd w:id="56"/>
    </w:p>
    <w:p w:rsidR="00660FAE" w:rsidRDefault="00660FAE" w:rsidP="00660FAE">
      <w:pPr>
        <w:pStyle w:val="Nadpis2"/>
        <w:numPr>
          <w:ilvl w:val="0"/>
          <w:numId w:val="14"/>
        </w:numPr>
      </w:pPr>
      <w:bookmarkStart w:id="57" w:name="_Toc512600834"/>
      <w:r>
        <w:t>Věková struktura zdravotně postižených osob a celkové populace ČR podle pohlaví v roce 2012</w:t>
      </w:r>
      <w:bookmarkEnd w:id="57"/>
    </w:p>
    <w:tbl>
      <w:tblPr>
        <w:tblW w:w="140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29"/>
        <w:gridCol w:w="4962"/>
        <w:gridCol w:w="3260"/>
        <w:gridCol w:w="4678"/>
      </w:tblGrid>
      <w:tr w:rsidR="00660FAE" w:rsidTr="00660FAE">
        <w:trPr>
          <w:trHeight w:val="317"/>
        </w:trPr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 w:rsidP="00660FAE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  <w:t>Věk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  <w:t xml:space="preserve">Počet zdravotně postižených osob v populaci *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0FAE" w:rsidRPr="00660FAE" w:rsidRDefault="00660FAE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  <w:t>Počet obyvatel k 31.12.2012 *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  <w:t>Podíl zdravotně postižených osob v populaci</w:t>
            </w:r>
          </w:p>
        </w:tc>
      </w:tr>
      <w:tr w:rsidR="00660FAE" w:rsidTr="00660FAE">
        <w:trPr>
          <w:trHeight w:val="350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</w:tr>
      <w:tr w:rsidR="00660FAE" w:rsidTr="00660FAE">
        <w:trPr>
          <w:trHeight w:val="276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AE" w:rsidRPr="00660FAE" w:rsidRDefault="0066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</w:tr>
      <w:tr w:rsidR="00660FAE" w:rsidTr="00660FAE">
        <w:trPr>
          <w:trHeight w:val="283"/>
        </w:trPr>
        <w:tc>
          <w:tcPr>
            <w:tcW w:w="1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60FAE" w:rsidRPr="00660FAE" w:rsidRDefault="00660FAE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eastAsia="en-US"/>
              </w:rPr>
              <w:t>Muži</w:t>
            </w:r>
          </w:p>
        </w:tc>
      </w:tr>
      <w:tr w:rsidR="00660FAE" w:rsidTr="00660FAE">
        <w:trPr>
          <w:trHeight w:val="283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 0 - 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1 5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00 5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,2</w:t>
            </w:r>
          </w:p>
        </w:tc>
      </w:tr>
      <w:tr w:rsidR="00660FAE" w:rsidTr="00660FAE">
        <w:trPr>
          <w:trHeight w:val="283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 - 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7 4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65 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,9</w:t>
            </w:r>
          </w:p>
        </w:tc>
      </w:tr>
      <w:tr w:rsidR="00660FAE" w:rsidTr="00660FAE">
        <w:trPr>
          <w:trHeight w:val="283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0 - 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5 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283 1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,3</w:t>
            </w:r>
          </w:p>
        </w:tc>
      </w:tr>
      <w:tr w:rsidR="00660FAE" w:rsidTr="00660FAE">
        <w:trPr>
          <w:trHeight w:val="283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45 - 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3 9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41 5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,0</w:t>
            </w:r>
          </w:p>
        </w:tc>
      </w:tr>
      <w:tr w:rsidR="00660FAE" w:rsidTr="00660FAE">
        <w:trPr>
          <w:trHeight w:val="283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0 - 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75 7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23 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1,3</w:t>
            </w:r>
          </w:p>
        </w:tc>
      </w:tr>
      <w:tr w:rsidR="00660FAE" w:rsidTr="00660FAE">
        <w:trPr>
          <w:trHeight w:val="283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5 +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8 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50 4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9,3</w:t>
            </w:r>
          </w:p>
        </w:tc>
      </w:tr>
      <w:tr w:rsidR="00660FAE" w:rsidTr="00660FAE">
        <w:trPr>
          <w:trHeight w:val="283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Celke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512 7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5 164 3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9,9</w:t>
            </w:r>
          </w:p>
        </w:tc>
      </w:tr>
      <w:tr w:rsidR="00660FAE" w:rsidTr="00660FAE">
        <w:trPr>
          <w:trHeight w:val="283"/>
        </w:trPr>
        <w:tc>
          <w:tcPr>
            <w:tcW w:w="1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60FAE" w:rsidRPr="00660FAE" w:rsidRDefault="00660FAE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Ženy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 0 - 14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59 7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,0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 - 29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7 6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16 8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,0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0 - 44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4 4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212 6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,5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5 - 59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2 9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33 9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,0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0 - 74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7 4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70 8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,2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5 +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99 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57 6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3,6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Celkem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564 9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5 351 7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10,6</w:t>
            </w:r>
          </w:p>
        </w:tc>
      </w:tr>
      <w:tr w:rsidR="00660FAE" w:rsidTr="00660FAE">
        <w:trPr>
          <w:trHeight w:val="283"/>
        </w:trPr>
        <w:tc>
          <w:tcPr>
            <w:tcW w:w="1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60FAE" w:rsidRPr="00660FAE" w:rsidRDefault="00660FAE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Celkem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 0 - 14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4 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560 2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,1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 - 29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5 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881 8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,5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0 - 44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9 9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495 7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,4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5 - 59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6 8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075 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,0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0 - 74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33 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794 6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8,6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5 +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98 1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08 1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2,1</w:t>
            </w:r>
          </w:p>
        </w:tc>
      </w:tr>
      <w:tr w:rsidR="00660FAE" w:rsidTr="00660FAE">
        <w:trPr>
          <w:trHeight w:val="28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Celkem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1 077 6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10 516 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660FAE" w:rsidRPr="00660FAE" w:rsidRDefault="00660FAE">
            <w:pPr>
              <w:spacing w:before="12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en-US"/>
              </w:rPr>
            </w:pPr>
            <w:r w:rsidRPr="00660FAE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>10,2</w:t>
            </w:r>
          </w:p>
        </w:tc>
      </w:tr>
    </w:tbl>
    <w:p w:rsidR="00660FAE" w:rsidRDefault="00660FAE" w:rsidP="00660FAE">
      <w:pPr>
        <w:pStyle w:val="Nzavtabulky"/>
        <w:tabs>
          <w:tab w:val="left" w:pos="0"/>
          <w:tab w:val="left" w:pos="1276"/>
        </w:tabs>
        <w:spacing w:before="240" w:after="120"/>
        <w:rPr>
          <w:rFonts w:eastAsia="Times New Roman"/>
          <w:b w:val="0"/>
          <w:color w:val="auto"/>
          <w:sz w:val="16"/>
          <w:szCs w:val="16"/>
          <w:lang w:eastAsia="cs-CZ"/>
        </w:rPr>
      </w:pPr>
      <w:r>
        <w:rPr>
          <w:rFonts w:cs="Arial"/>
          <w:b w:val="0"/>
          <w:bCs/>
          <w:sz w:val="16"/>
          <w:szCs w:val="16"/>
        </w:rPr>
        <w:lastRenderedPageBreak/>
        <w:t>*</w:t>
      </w:r>
      <w:r>
        <w:rPr>
          <w:rFonts w:eastAsia="Times New Roman"/>
          <w:b w:val="0"/>
          <w:color w:val="auto"/>
          <w:sz w:val="16"/>
          <w:szCs w:val="16"/>
          <w:lang w:eastAsia="cs-CZ"/>
        </w:rPr>
        <w:t xml:space="preserve"> Zdroj dat: ČSU</w:t>
      </w:r>
    </w:p>
    <w:p w:rsidR="00C969DD" w:rsidRDefault="00C969DD" w:rsidP="00C969DD">
      <w:pPr>
        <w:pStyle w:val="Nadpis2"/>
        <w:numPr>
          <w:ilvl w:val="0"/>
          <w:numId w:val="14"/>
        </w:numPr>
      </w:pPr>
      <w:bookmarkStart w:id="58" w:name="_Toc512600835"/>
      <w:r w:rsidRPr="00C969DD">
        <w:t>Počet dětských uživatelů sociálních služeb pro osoby se zdravotním postižením</w:t>
      </w:r>
      <w:bookmarkEnd w:id="58"/>
    </w:p>
    <w:p w:rsidR="00C969DD" w:rsidRPr="00C969DD" w:rsidRDefault="00C969DD" w:rsidP="00C969DD"/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2"/>
        <w:gridCol w:w="993"/>
        <w:gridCol w:w="992"/>
        <w:gridCol w:w="850"/>
        <w:gridCol w:w="993"/>
        <w:gridCol w:w="992"/>
        <w:gridCol w:w="992"/>
      </w:tblGrid>
      <w:tr w:rsidR="00C969DD" w:rsidRPr="00C969DD" w:rsidTr="00C969DD">
        <w:tc>
          <w:tcPr>
            <w:tcW w:w="641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C969DD" w:rsidRPr="00C969DD" w:rsidTr="00C969DD">
        <w:tc>
          <w:tcPr>
            <w:tcW w:w="6412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Osobní asistence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311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531</w:t>
            </w:r>
          </w:p>
        </w:tc>
        <w:tc>
          <w:tcPr>
            <w:tcW w:w="850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17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536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346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420</w:t>
            </w:r>
          </w:p>
        </w:tc>
      </w:tr>
      <w:tr w:rsidR="00C969DD" w:rsidRPr="00C969DD" w:rsidTr="00C969DD">
        <w:tc>
          <w:tcPr>
            <w:tcW w:w="6412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Pečovatelská služba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 011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969DD" w:rsidRPr="00C969DD" w:rsidTr="00C969DD">
        <w:tc>
          <w:tcPr>
            <w:tcW w:w="6412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 xml:space="preserve">Průvodcovské a předčitatelské služby 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Odlehčovací služb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 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Sociálně aktivizační služby pro osoby se zdravotním postižení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 xml:space="preserve"> 1 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845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Tlumočnické služb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Centra denních služe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Denní stacionář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Týdenní stacionář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Domovy pro osoby se zdravotním postižení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C969DD" w:rsidRPr="00C969DD" w:rsidTr="00C969DD">
        <w:tc>
          <w:tcPr>
            <w:tcW w:w="6412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Domovy se zvláštním režimem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Sociálně terapeutické díl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Terapeutické komuni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969DD" w:rsidRPr="00C969DD" w:rsidTr="00C969DD"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Chráněné bydlen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9DD" w:rsidRPr="00C969DD" w:rsidTr="00C969DD">
        <w:tc>
          <w:tcPr>
            <w:tcW w:w="6412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Raná péče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 933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 779</w:t>
            </w:r>
          </w:p>
        </w:tc>
        <w:tc>
          <w:tcPr>
            <w:tcW w:w="850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 491</w:t>
            </w:r>
          </w:p>
        </w:tc>
        <w:tc>
          <w:tcPr>
            <w:tcW w:w="993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 188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 097</w:t>
            </w:r>
          </w:p>
        </w:tc>
        <w:tc>
          <w:tcPr>
            <w:tcW w:w="99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 963</w:t>
            </w:r>
          </w:p>
        </w:tc>
      </w:tr>
    </w:tbl>
    <w:p w:rsidR="00075061" w:rsidRDefault="00075061" w:rsidP="00301D71">
      <w:pPr>
        <w:pStyle w:val="Nadpis2"/>
        <w:numPr>
          <w:ilvl w:val="0"/>
          <w:numId w:val="14"/>
        </w:numPr>
      </w:pPr>
      <w:bookmarkStart w:id="59" w:name="_Toc512600836"/>
      <w:r w:rsidRPr="00075061">
        <w:t>Počet narozených dětí podle místa narození</w:t>
      </w:r>
      <w:bookmarkEnd w:id="59"/>
    </w:p>
    <w:p w:rsidR="00301D71" w:rsidRPr="00301D71" w:rsidRDefault="00301D71" w:rsidP="00301D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842"/>
        <w:gridCol w:w="1985"/>
        <w:gridCol w:w="1843"/>
      </w:tblGrid>
      <w:tr w:rsidR="00075061" w:rsidRPr="00075061" w:rsidTr="009B1308">
        <w:trPr>
          <w:trHeight w:val="284"/>
        </w:trPr>
        <w:tc>
          <w:tcPr>
            <w:tcW w:w="3936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sto narození</w:t>
            </w:r>
          </w:p>
        </w:tc>
        <w:tc>
          <w:tcPr>
            <w:tcW w:w="1984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075061" w:rsidRPr="00075061" w:rsidTr="009B1308">
        <w:trPr>
          <w:trHeight w:val="297"/>
        </w:trPr>
        <w:tc>
          <w:tcPr>
            <w:tcW w:w="3936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perinatologickém centru</w:t>
            </w:r>
          </w:p>
        </w:tc>
        <w:tc>
          <w:tcPr>
            <w:tcW w:w="1984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63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58</w:t>
            </w:r>
          </w:p>
        </w:tc>
        <w:tc>
          <w:tcPr>
            <w:tcW w:w="1842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84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41</w:t>
            </w:r>
          </w:p>
        </w:tc>
        <w:tc>
          <w:tcPr>
            <w:tcW w:w="1843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22</w:t>
            </w:r>
          </w:p>
        </w:tc>
      </w:tr>
      <w:tr w:rsidR="00075061" w:rsidRPr="00075061" w:rsidTr="009B1308">
        <w:trPr>
          <w:trHeight w:val="284"/>
        </w:trPr>
        <w:tc>
          <w:tcPr>
            <w:tcW w:w="3936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intermediárním centru</w:t>
            </w:r>
          </w:p>
        </w:tc>
        <w:tc>
          <w:tcPr>
            <w:tcW w:w="1984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58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93</w:t>
            </w:r>
          </w:p>
        </w:tc>
        <w:tc>
          <w:tcPr>
            <w:tcW w:w="1842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82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56</w:t>
            </w:r>
          </w:p>
        </w:tc>
        <w:tc>
          <w:tcPr>
            <w:tcW w:w="1843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84</w:t>
            </w:r>
          </w:p>
        </w:tc>
      </w:tr>
      <w:tr w:rsidR="00075061" w:rsidRPr="00075061" w:rsidTr="009B1308">
        <w:trPr>
          <w:trHeight w:val="297"/>
        </w:trPr>
        <w:tc>
          <w:tcPr>
            <w:tcW w:w="3936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jiném zdravotnickém zařízení</w:t>
            </w:r>
          </w:p>
        </w:tc>
        <w:tc>
          <w:tcPr>
            <w:tcW w:w="1984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04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30</w:t>
            </w:r>
          </w:p>
        </w:tc>
        <w:tc>
          <w:tcPr>
            <w:tcW w:w="1842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1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6</w:t>
            </w:r>
          </w:p>
        </w:tc>
        <w:tc>
          <w:tcPr>
            <w:tcW w:w="1843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05</w:t>
            </w:r>
          </w:p>
        </w:tc>
      </w:tr>
      <w:tr w:rsidR="00075061" w:rsidRPr="00075061" w:rsidTr="009B1308">
        <w:trPr>
          <w:trHeight w:val="297"/>
        </w:trPr>
        <w:tc>
          <w:tcPr>
            <w:tcW w:w="3936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mo zdravotnické zařízení</w:t>
            </w:r>
          </w:p>
        </w:tc>
        <w:tc>
          <w:tcPr>
            <w:tcW w:w="1984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2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85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075061" w:rsidRPr="00075061" w:rsidRDefault="00075061" w:rsidP="00794503">
            <w:pPr>
              <w:tabs>
                <w:tab w:val="left" w:pos="26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</w:tbl>
    <w:p w:rsidR="00075061" w:rsidRDefault="00075061" w:rsidP="00301D71">
      <w:pPr>
        <w:pStyle w:val="Nadpis2"/>
        <w:numPr>
          <w:ilvl w:val="0"/>
          <w:numId w:val="14"/>
        </w:numPr>
      </w:pPr>
      <w:bookmarkStart w:id="60" w:name="_Toc512600837"/>
      <w:r w:rsidRPr="00075061">
        <w:t xml:space="preserve">Prenatální péče </w:t>
      </w:r>
      <w:r>
        <w:t>o r</w:t>
      </w:r>
      <w:r w:rsidRPr="00075061">
        <w:t>odičky</w:t>
      </w:r>
      <w:bookmarkEnd w:id="60"/>
      <w:r w:rsidRPr="00075061">
        <w:t xml:space="preserve"> </w:t>
      </w:r>
    </w:p>
    <w:p w:rsidR="00301D71" w:rsidRPr="00301D71" w:rsidRDefault="00301D71" w:rsidP="00301D71"/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4"/>
        <w:gridCol w:w="1985"/>
        <w:gridCol w:w="1842"/>
        <w:gridCol w:w="1985"/>
        <w:gridCol w:w="1843"/>
      </w:tblGrid>
      <w:tr w:rsidR="00075061" w:rsidRPr="00075061" w:rsidTr="009B1308">
        <w:trPr>
          <w:trHeight w:val="421"/>
        </w:trPr>
        <w:tc>
          <w:tcPr>
            <w:tcW w:w="3970" w:type="dxa"/>
            <w:vAlign w:val="center"/>
            <w:hideMark/>
          </w:tcPr>
          <w:p w:rsidR="00075061" w:rsidRPr="00075061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lastRenderedPageBreak/>
              <w:t>Začátek pren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ální</w:t>
            </w: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 péče</w:t>
            </w:r>
          </w:p>
          <w:p w:rsidR="00075061" w:rsidRPr="00075061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984" w:type="dxa"/>
            <w:vAlign w:val="center"/>
            <w:hideMark/>
          </w:tcPr>
          <w:p w:rsidR="00075061" w:rsidRPr="00075061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1</w:t>
            </w:r>
          </w:p>
        </w:tc>
        <w:tc>
          <w:tcPr>
            <w:tcW w:w="1985" w:type="dxa"/>
            <w:vAlign w:val="center"/>
          </w:tcPr>
          <w:p w:rsidR="00075061" w:rsidRPr="00075061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2</w:t>
            </w:r>
          </w:p>
        </w:tc>
        <w:tc>
          <w:tcPr>
            <w:tcW w:w="1842" w:type="dxa"/>
            <w:vAlign w:val="center"/>
          </w:tcPr>
          <w:p w:rsidR="00075061" w:rsidRPr="00075061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3</w:t>
            </w:r>
          </w:p>
        </w:tc>
        <w:tc>
          <w:tcPr>
            <w:tcW w:w="1985" w:type="dxa"/>
            <w:vAlign w:val="center"/>
          </w:tcPr>
          <w:p w:rsidR="00075061" w:rsidRPr="00075061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4</w:t>
            </w:r>
          </w:p>
        </w:tc>
        <w:tc>
          <w:tcPr>
            <w:tcW w:w="1843" w:type="dxa"/>
            <w:vAlign w:val="center"/>
          </w:tcPr>
          <w:p w:rsidR="00075061" w:rsidRPr="00075061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0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5</w:t>
            </w:r>
          </w:p>
        </w:tc>
      </w:tr>
      <w:tr w:rsidR="00075061" w:rsidRPr="00075061" w:rsidTr="009B1308">
        <w:trPr>
          <w:trHeight w:val="280"/>
        </w:trPr>
        <w:tc>
          <w:tcPr>
            <w:tcW w:w="13609" w:type="dxa"/>
            <w:gridSpan w:val="6"/>
            <w:vAlign w:val="center"/>
          </w:tcPr>
          <w:p w:rsidR="00075061" w:rsidRPr="00075061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Čísla </w:t>
            </w:r>
          </w:p>
        </w:tc>
      </w:tr>
      <w:tr w:rsidR="00075061" w:rsidRPr="00075061" w:rsidTr="009B1308">
        <w:trPr>
          <w:trHeight w:val="280"/>
        </w:trPr>
        <w:tc>
          <w:tcPr>
            <w:tcW w:w="3970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.–12. týden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84 608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84 483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81 898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83 961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84 734</w:t>
            </w:r>
          </w:p>
        </w:tc>
      </w:tr>
      <w:tr w:rsidR="00075061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3.–22. týden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7 804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7 598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8 203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8 974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8 972</w:t>
            </w:r>
          </w:p>
        </w:tc>
      </w:tr>
      <w:tr w:rsidR="00075061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3.–32. týden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378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348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285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209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143</w:t>
            </w:r>
          </w:p>
        </w:tc>
      </w:tr>
      <w:tr w:rsidR="00075061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3. týden a více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95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80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57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21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36</w:t>
            </w:r>
          </w:p>
        </w:tc>
      </w:tr>
      <w:tr w:rsidR="00075061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neudáno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207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981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159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506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433</w:t>
            </w:r>
          </w:p>
        </w:tc>
      </w:tr>
      <w:tr w:rsidR="00075061" w:rsidRPr="00075061" w:rsidTr="009B1308">
        <w:trPr>
          <w:trHeight w:val="298"/>
        </w:trPr>
        <w:tc>
          <w:tcPr>
            <w:tcW w:w="3970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celkem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6 392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5 790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3 902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6 971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7 618</w:t>
            </w:r>
          </w:p>
        </w:tc>
      </w:tr>
      <w:tr w:rsidR="00075061" w:rsidRPr="00075061" w:rsidTr="009B1308">
        <w:trPr>
          <w:trHeight w:val="298"/>
        </w:trPr>
        <w:tc>
          <w:tcPr>
            <w:tcW w:w="13609" w:type="dxa"/>
            <w:gridSpan w:val="6"/>
            <w:vAlign w:val="center"/>
          </w:tcPr>
          <w:p w:rsidR="00075061" w:rsidRPr="00794503" w:rsidRDefault="00075061" w:rsidP="00794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% </w:t>
            </w:r>
          </w:p>
        </w:tc>
      </w:tr>
      <w:tr w:rsidR="00794503" w:rsidRPr="00075061" w:rsidTr="009B1308">
        <w:trPr>
          <w:trHeight w:val="280"/>
        </w:trPr>
        <w:tc>
          <w:tcPr>
            <w:tcW w:w="3970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.–12. týden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79,5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79,9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78,8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78,5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78,7</w:t>
            </w:r>
          </w:p>
        </w:tc>
      </w:tr>
      <w:tr w:rsidR="00794503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3.–22. týden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6,7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6,6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7,5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7,7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7,6</w:t>
            </w:r>
          </w:p>
        </w:tc>
      </w:tr>
      <w:tr w:rsidR="00794503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3.–32. týden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,3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,3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,2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,1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,1</w:t>
            </w:r>
          </w:p>
        </w:tc>
      </w:tr>
      <w:tr w:rsidR="00794503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3. týden a více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4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4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3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3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3</w:t>
            </w:r>
          </w:p>
        </w:tc>
      </w:tr>
      <w:tr w:rsidR="00794503" w:rsidRPr="00075061" w:rsidTr="009B1308">
        <w:trPr>
          <w:trHeight w:val="299"/>
        </w:trPr>
        <w:tc>
          <w:tcPr>
            <w:tcW w:w="3970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neudáno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1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,9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1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3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3</w:t>
            </w:r>
          </w:p>
        </w:tc>
      </w:tr>
      <w:tr w:rsidR="00794503" w:rsidRPr="00075061" w:rsidTr="009B1308">
        <w:trPr>
          <w:trHeight w:val="308"/>
        </w:trPr>
        <w:tc>
          <w:tcPr>
            <w:tcW w:w="3970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celkem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</w:tr>
    </w:tbl>
    <w:p w:rsidR="00075061" w:rsidRPr="00075061" w:rsidRDefault="00075061" w:rsidP="000750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61" w:rsidRPr="00075061" w:rsidRDefault="00075061" w:rsidP="00075061">
      <w:pPr>
        <w:tabs>
          <w:tab w:val="left" w:pos="261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985"/>
        <w:gridCol w:w="1842"/>
        <w:gridCol w:w="1985"/>
        <w:gridCol w:w="1843"/>
      </w:tblGrid>
      <w:tr w:rsidR="00075061" w:rsidRPr="00075061" w:rsidTr="00301D71">
        <w:trPr>
          <w:trHeight w:val="404"/>
        </w:trPr>
        <w:tc>
          <w:tcPr>
            <w:tcW w:w="3936" w:type="dxa"/>
            <w:vAlign w:val="center"/>
            <w:hideMark/>
          </w:tcPr>
          <w:p w:rsidR="00075061" w:rsidRPr="00794503" w:rsidRDefault="00075061" w:rsidP="00301D71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Počet kontrol</w:t>
            </w:r>
            <w:r w:rsidR="00301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 u rodiček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1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2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3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4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015</w:t>
            </w:r>
          </w:p>
        </w:tc>
      </w:tr>
      <w:tr w:rsidR="00075061" w:rsidRPr="00075061" w:rsidTr="009B1308">
        <w:trPr>
          <w:trHeight w:val="300"/>
        </w:trPr>
        <w:tc>
          <w:tcPr>
            <w:tcW w:w="13575" w:type="dxa"/>
            <w:gridSpan w:val="6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Absolutně </w:t>
            </w:r>
          </w:p>
        </w:tc>
      </w:tr>
      <w:tr w:rsidR="00075061" w:rsidRPr="00075061" w:rsidTr="009B1308">
        <w:trPr>
          <w:trHeight w:val="300"/>
        </w:trPr>
        <w:tc>
          <w:tcPr>
            <w:tcW w:w="3936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neudáno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4 566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 991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 595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 230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 131</w:t>
            </w:r>
          </w:p>
        </w:tc>
      </w:tr>
      <w:tr w:rsidR="00075061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–2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56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54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44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73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67</w:t>
            </w:r>
          </w:p>
        </w:tc>
      </w:tr>
      <w:tr w:rsidR="00075061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–5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194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300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430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380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197</w:t>
            </w:r>
          </w:p>
        </w:tc>
      </w:tr>
      <w:tr w:rsidR="00075061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–10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6 238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6 327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7 516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9 305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8 428</w:t>
            </w:r>
          </w:p>
        </w:tc>
      </w:tr>
      <w:tr w:rsidR="00075061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1 +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2 738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2 518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9 717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1 383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0 295</w:t>
            </w:r>
          </w:p>
        </w:tc>
      </w:tr>
      <w:tr w:rsidR="00075061" w:rsidRPr="00075061" w:rsidTr="009B1308">
        <w:trPr>
          <w:trHeight w:val="318"/>
        </w:trPr>
        <w:tc>
          <w:tcPr>
            <w:tcW w:w="3936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celkem</w:t>
            </w:r>
          </w:p>
        </w:tc>
        <w:tc>
          <w:tcPr>
            <w:tcW w:w="1984" w:type="dxa"/>
            <w:vAlign w:val="center"/>
            <w:hideMark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6 392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5 790</w:t>
            </w:r>
          </w:p>
        </w:tc>
        <w:tc>
          <w:tcPr>
            <w:tcW w:w="1842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3 902</w:t>
            </w:r>
          </w:p>
        </w:tc>
        <w:tc>
          <w:tcPr>
            <w:tcW w:w="1985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6 971</w:t>
            </w:r>
          </w:p>
        </w:tc>
        <w:tc>
          <w:tcPr>
            <w:tcW w:w="1843" w:type="dxa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7 618</w:t>
            </w:r>
          </w:p>
        </w:tc>
      </w:tr>
      <w:tr w:rsidR="00075061" w:rsidRPr="00075061" w:rsidTr="009B1308">
        <w:trPr>
          <w:trHeight w:val="300"/>
        </w:trPr>
        <w:tc>
          <w:tcPr>
            <w:tcW w:w="13575" w:type="dxa"/>
            <w:gridSpan w:val="6"/>
            <w:vAlign w:val="center"/>
          </w:tcPr>
          <w:p w:rsidR="00075061" w:rsidRPr="00794503" w:rsidRDefault="00075061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V % / In %</w:t>
            </w:r>
          </w:p>
        </w:tc>
      </w:tr>
      <w:tr w:rsidR="00794503" w:rsidRPr="00075061" w:rsidTr="009B1308">
        <w:trPr>
          <w:trHeight w:val="300"/>
        </w:trPr>
        <w:tc>
          <w:tcPr>
            <w:tcW w:w="3936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neudáno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4,3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,8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,5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,0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,7</w:t>
            </w:r>
          </w:p>
        </w:tc>
      </w:tr>
      <w:tr w:rsidR="00794503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–2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6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6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6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6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0,5</w:t>
            </w:r>
          </w:p>
        </w:tc>
      </w:tr>
      <w:tr w:rsidR="00794503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lastRenderedPageBreak/>
              <w:t>3–5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1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2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3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2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,0</w:t>
            </w:r>
          </w:p>
        </w:tc>
      </w:tr>
      <w:tr w:rsidR="00794503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–10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4,1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4,3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6,1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6,7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5,7</w:t>
            </w:r>
          </w:p>
        </w:tc>
      </w:tr>
      <w:tr w:rsidR="00794503" w:rsidRPr="00075061" w:rsidTr="009B1308">
        <w:trPr>
          <w:trHeight w:val="319"/>
        </w:trPr>
        <w:tc>
          <w:tcPr>
            <w:tcW w:w="3936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1 +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9,0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9,1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7,5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7,4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56,0</w:t>
            </w:r>
          </w:p>
        </w:tc>
      </w:tr>
      <w:tr w:rsidR="00794503" w:rsidRPr="00075061" w:rsidTr="009B1308">
        <w:trPr>
          <w:trHeight w:val="330"/>
        </w:trPr>
        <w:tc>
          <w:tcPr>
            <w:tcW w:w="3936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celkem</w:t>
            </w:r>
          </w:p>
        </w:tc>
        <w:tc>
          <w:tcPr>
            <w:tcW w:w="1984" w:type="dxa"/>
            <w:vAlign w:val="center"/>
            <w:hideMark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842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985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  <w:tc>
          <w:tcPr>
            <w:tcW w:w="1843" w:type="dxa"/>
            <w:vAlign w:val="center"/>
          </w:tcPr>
          <w:p w:rsidR="00794503" w:rsidRPr="00794503" w:rsidRDefault="00794503" w:rsidP="00794503">
            <w:pPr>
              <w:pStyle w:val="TableParagraph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00,0</w:t>
            </w:r>
          </w:p>
        </w:tc>
      </w:tr>
    </w:tbl>
    <w:p w:rsidR="00794503" w:rsidRDefault="00794503" w:rsidP="00301D71">
      <w:pPr>
        <w:pStyle w:val="Nadpis2"/>
        <w:numPr>
          <w:ilvl w:val="0"/>
          <w:numId w:val="14"/>
        </w:numPr>
      </w:pPr>
      <w:bookmarkStart w:id="61" w:name="_Toc512600838"/>
      <w:r w:rsidRPr="00794503">
        <w:t>Počet a podíl narozených dětí podle poporodní váhy</w:t>
      </w:r>
      <w:bookmarkEnd w:id="61"/>
    </w:p>
    <w:p w:rsidR="00301D71" w:rsidRPr="00301D71" w:rsidRDefault="00301D71" w:rsidP="00301D71"/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4"/>
        <w:gridCol w:w="1985"/>
        <w:gridCol w:w="1842"/>
        <w:gridCol w:w="1985"/>
        <w:gridCol w:w="1843"/>
      </w:tblGrid>
      <w:tr w:rsidR="00794503" w:rsidRPr="00794503" w:rsidTr="009B1308">
        <w:trPr>
          <w:trHeight w:val="176"/>
        </w:trPr>
        <w:tc>
          <w:tcPr>
            <w:tcW w:w="3970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94503" w:rsidRPr="00794503" w:rsidTr="009B1308">
        <w:trPr>
          <w:trHeight w:val="599"/>
        </w:trPr>
        <w:tc>
          <w:tcPr>
            <w:tcW w:w="3970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zká poporodní váha (1500-2499 g)</w:t>
            </w:r>
          </w:p>
        </w:tc>
        <w:tc>
          <w:tcPr>
            <w:tcW w:w="1984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%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9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%</w:t>
            </w:r>
          </w:p>
        </w:tc>
        <w:tc>
          <w:tcPr>
            <w:tcW w:w="1842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3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4%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3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1843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9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9%</w:t>
            </w:r>
          </w:p>
        </w:tc>
      </w:tr>
      <w:tr w:rsidR="00794503" w:rsidRPr="00794503" w:rsidTr="009B1308">
        <w:trPr>
          <w:trHeight w:val="76"/>
        </w:trPr>
        <w:tc>
          <w:tcPr>
            <w:tcW w:w="3970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mi nízká poporodní váha (1000-1499 g)</w:t>
            </w:r>
          </w:p>
        </w:tc>
        <w:tc>
          <w:tcPr>
            <w:tcW w:w="1984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%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%</w:t>
            </w:r>
          </w:p>
        </w:tc>
        <w:tc>
          <w:tcPr>
            <w:tcW w:w="1842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%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%</w:t>
            </w:r>
          </w:p>
        </w:tc>
        <w:tc>
          <w:tcPr>
            <w:tcW w:w="1843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%</w:t>
            </w:r>
          </w:p>
        </w:tc>
      </w:tr>
      <w:tr w:rsidR="00794503" w:rsidRPr="00794503" w:rsidTr="009B1308">
        <w:trPr>
          <w:trHeight w:val="360"/>
        </w:trPr>
        <w:tc>
          <w:tcPr>
            <w:tcW w:w="3970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émně nízká poporodní váha (pod 1000 g)</w:t>
            </w:r>
          </w:p>
        </w:tc>
        <w:tc>
          <w:tcPr>
            <w:tcW w:w="1984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%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%</w:t>
            </w:r>
          </w:p>
        </w:tc>
        <w:tc>
          <w:tcPr>
            <w:tcW w:w="1842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%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%</w:t>
            </w:r>
          </w:p>
        </w:tc>
        <w:tc>
          <w:tcPr>
            <w:tcW w:w="1843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%</w:t>
            </w:r>
          </w:p>
        </w:tc>
      </w:tr>
    </w:tbl>
    <w:p w:rsidR="00794503" w:rsidRDefault="00794503" w:rsidP="00301D71">
      <w:pPr>
        <w:pStyle w:val="Nadpis2"/>
        <w:numPr>
          <w:ilvl w:val="0"/>
          <w:numId w:val="14"/>
        </w:numPr>
      </w:pPr>
      <w:bookmarkStart w:id="62" w:name="_Toc512600839"/>
      <w:r w:rsidRPr="00794503">
        <w:t>Počet kojených dětí podle doby kojení</w:t>
      </w:r>
      <w:bookmarkEnd w:id="62"/>
    </w:p>
    <w:p w:rsidR="00301D71" w:rsidRPr="00301D71" w:rsidRDefault="00301D71" w:rsidP="00301D71"/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560"/>
        <w:gridCol w:w="1701"/>
      </w:tblGrid>
      <w:tr w:rsidR="00794503" w:rsidRPr="00794503" w:rsidTr="009B1308">
        <w:trPr>
          <w:trHeight w:val="104"/>
        </w:trPr>
        <w:tc>
          <w:tcPr>
            <w:tcW w:w="552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94503" w:rsidRPr="00794503" w:rsidTr="009B1308">
        <w:trPr>
          <w:trHeight w:val="214"/>
        </w:trPr>
        <w:tc>
          <w:tcPr>
            <w:tcW w:w="552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n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é kojení v období do 6 týdnů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3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</w:t>
            </w:r>
          </w:p>
        </w:tc>
        <w:tc>
          <w:tcPr>
            <w:tcW w:w="1560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30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15</w:t>
            </w:r>
          </w:p>
        </w:tc>
      </w:tr>
      <w:tr w:rsidR="00794503" w:rsidRPr="00794503" w:rsidTr="009B1308">
        <w:trPr>
          <w:trHeight w:val="233"/>
        </w:trPr>
        <w:tc>
          <w:tcPr>
            <w:tcW w:w="552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končené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ení v období do 3 měsíců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2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2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6</w:t>
            </w:r>
          </w:p>
        </w:tc>
        <w:tc>
          <w:tcPr>
            <w:tcW w:w="1560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4</w:t>
            </w:r>
          </w:p>
        </w:tc>
      </w:tr>
      <w:tr w:rsidR="00794503" w:rsidRPr="00794503" w:rsidTr="009B1308">
        <w:trPr>
          <w:trHeight w:val="80"/>
        </w:trPr>
        <w:tc>
          <w:tcPr>
            <w:tcW w:w="552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n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é kojení v období do 6 měsíců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5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44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12</w:t>
            </w:r>
          </w:p>
        </w:tc>
        <w:tc>
          <w:tcPr>
            <w:tcW w:w="1560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45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777</w:t>
            </w:r>
          </w:p>
        </w:tc>
      </w:tr>
      <w:tr w:rsidR="00794503" w:rsidRPr="00794503" w:rsidTr="009B1308">
        <w:trPr>
          <w:trHeight w:val="70"/>
        </w:trPr>
        <w:tc>
          <w:tcPr>
            <w:tcW w:w="552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nčené ko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 v období do 12 měsíců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31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44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13</w:t>
            </w:r>
          </w:p>
        </w:tc>
        <w:tc>
          <w:tcPr>
            <w:tcW w:w="1560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01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789</w:t>
            </w:r>
          </w:p>
        </w:tc>
      </w:tr>
      <w:tr w:rsidR="00794503" w:rsidRPr="00794503" w:rsidTr="009B1308">
        <w:trPr>
          <w:trHeight w:val="74"/>
        </w:trPr>
        <w:tc>
          <w:tcPr>
            <w:tcW w:w="552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končené kojení 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dobí 12 měsíců a déle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6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10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22</w:t>
            </w:r>
          </w:p>
        </w:tc>
        <w:tc>
          <w:tcPr>
            <w:tcW w:w="1560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12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601</w:t>
            </w:r>
          </w:p>
        </w:tc>
      </w:tr>
      <w:tr w:rsidR="00794503" w:rsidRPr="00794503" w:rsidTr="009B1308">
        <w:trPr>
          <w:trHeight w:val="204"/>
        </w:trPr>
        <w:tc>
          <w:tcPr>
            <w:tcW w:w="552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kojené děti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7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4</w:t>
            </w:r>
          </w:p>
        </w:tc>
        <w:tc>
          <w:tcPr>
            <w:tcW w:w="1559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1</w:t>
            </w:r>
          </w:p>
        </w:tc>
        <w:tc>
          <w:tcPr>
            <w:tcW w:w="1560" w:type="dxa"/>
          </w:tcPr>
          <w:p w:rsidR="00794503" w:rsidRPr="00794503" w:rsidRDefault="00794503" w:rsidP="00794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7</w:t>
            </w:r>
          </w:p>
        </w:tc>
        <w:tc>
          <w:tcPr>
            <w:tcW w:w="1701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92</w:t>
            </w:r>
          </w:p>
        </w:tc>
      </w:tr>
    </w:tbl>
    <w:p w:rsidR="00794503" w:rsidRDefault="00794503" w:rsidP="00301D71">
      <w:pPr>
        <w:pStyle w:val="Nadpis2"/>
        <w:numPr>
          <w:ilvl w:val="0"/>
          <w:numId w:val="14"/>
        </w:numPr>
      </w:pPr>
      <w:bookmarkStart w:id="63" w:name="_Toc512600840"/>
      <w:r w:rsidRPr="00794503">
        <w:t xml:space="preserve">Počet </w:t>
      </w:r>
      <w:r>
        <w:t>úmrtí rodiček</w:t>
      </w:r>
      <w:bookmarkEnd w:id="63"/>
    </w:p>
    <w:p w:rsidR="00794503" w:rsidRDefault="00794503" w:rsidP="00794503"/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0"/>
        <w:gridCol w:w="2803"/>
        <w:gridCol w:w="2601"/>
        <w:gridCol w:w="2803"/>
        <w:gridCol w:w="2602"/>
      </w:tblGrid>
      <w:tr w:rsidR="00794503" w:rsidRPr="00794503" w:rsidTr="00301D71">
        <w:trPr>
          <w:trHeight w:val="176"/>
        </w:trPr>
        <w:tc>
          <w:tcPr>
            <w:tcW w:w="1984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94503" w:rsidRPr="00794503" w:rsidTr="00301D71">
        <w:trPr>
          <w:trHeight w:val="262"/>
        </w:trPr>
        <w:tc>
          <w:tcPr>
            <w:tcW w:w="1984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94503" w:rsidRPr="00794503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94503" w:rsidRDefault="00794503" w:rsidP="00301D71">
      <w:pPr>
        <w:pStyle w:val="Nadpis2"/>
        <w:numPr>
          <w:ilvl w:val="0"/>
          <w:numId w:val="14"/>
        </w:numPr>
      </w:pPr>
      <w:bookmarkStart w:id="64" w:name="_Toc512600841"/>
      <w:r w:rsidRPr="00794503">
        <w:lastRenderedPageBreak/>
        <w:t>Počet rodiček podle věku</w:t>
      </w:r>
      <w:bookmarkEnd w:id="64"/>
    </w:p>
    <w:p w:rsidR="00D63C44" w:rsidRPr="00D63C44" w:rsidRDefault="00D63C44" w:rsidP="00D63C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34"/>
        <w:gridCol w:w="1134"/>
        <w:gridCol w:w="1134"/>
        <w:gridCol w:w="1134"/>
        <w:gridCol w:w="1276"/>
        <w:gridCol w:w="1134"/>
        <w:gridCol w:w="1134"/>
      </w:tblGrid>
      <w:tr w:rsidR="00D63C44" w:rsidRPr="00D63C44" w:rsidTr="009B1308">
        <w:trPr>
          <w:trHeight w:val="299"/>
          <w:jc w:val="center"/>
        </w:trPr>
        <w:tc>
          <w:tcPr>
            <w:tcW w:w="1099" w:type="dxa"/>
            <w:vMerge w:val="restart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</w:t>
            </w:r>
          </w:p>
        </w:tc>
        <w:tc>
          <w:tcPr>
            <w:tcW w:w="8080" w:type="dxa"/>
            <w:gridSpan w:val="7"/>
            <w:vAlign w:val="center"/>
            <w:hideMark/>
          </w:tcPr>
          <w:p w:rsidR="00D63C44" w:rsidRPr="00D63C44" w:rsidRDefault="00D63C44" w:rsidP="00D63C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ěk matky</w:t>
            </w:r>
          </w:p>
        </w:tc>
      </w:tr>
      <w:tr w:rsidR="00D63C44" w:rsidRPr="00D63C44" w:rsidTr="009B1308">
        <w:trPr>
          <w:trHeight w:val="259"/>
          <w:jc w:val="center"/>
        </w:trPr>
        <w:tc>
          <w:tcPr>
            <w:tcW w:w="1099" w:type="dxa"/>
            <w:vMerge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–19</w:t>
            </w:r>
          </w:p>
        </w:tc>
      </w:tr>
      <w:tr w:rsidR="00D63C44" w:rsidRPr="00D63C44" w:rsidTr="009B1308">
        <w:trPr>
          <w:trHeight w:val="319"/>
          <w:jc w:val="center"/>
        </w:trPr>
        <w:tc>
          <w:tcPr>
            <w:tcW w:w="1099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276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4</w:t>
            </w:r>
          </w:p>
        </w:tc>
      </w:tr>
      <w:tr w:rsidR="00D63C44" w:rsidRPr="00D63C44" w:rsidTr="009B1308">
        <w:trPr>
          <w:trHeight w:val="319"/>
          <w:jc w:val="center"/>
        </w:trPr>
        <w:tc>
          <w:tcPr>
            <w:tcW w:w="1099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76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9</w:t>
            </w:r>
          </w:p>
        </w:tc>
      </w:tr>
      <w:tr w:rsidR="00D63C44" w:rsidRPr="00D63C44" w:rsidTr="009B1308">
        <w:trPr>
          <w:trHeight w:val="328"/>
          <w:jc w:val="center"/>
        </w:trPr>
        <w:tc>
          <w:tcPr>
            <w:tcW w:w="1099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276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</w:t>
            </w:r>
          </w:p>
        </w:tc>
        <w:tc>
          <w:tcPr>
            <w:tcW w:w="1134" w:type="dxa"/>
            <w:vAlign w:val="center"/>
            <w:hideMark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9</w:t>
            </w:r>
          </w:p>
        </w:tc>
      </w:tr>
      <w:tr w:rsidR="00D63C44" w:rsidRPr="00D63C44" w:rsidTr="009B1308">
        <w:trPr>
          <w:trHeight w:val="328"/>
          <w:jc w:val="center"/>
        </w:trPr>
        <w:tc>
          <w:tcPr>
            <w:tcW w:w="1099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6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8</w:t>
            </w:r>
          </w:p>
        </w:tc>
      </w:tr>
      <w:tr w:rsidR="00D63C44" w:rsidRPr="00D63C44" w:rsidTr="009B1308">
        <w:trPr>
          <w:trHeight w:val="328"/>
          <w:jc w:val="center"/>
        </w:trPr>
        <w:tc>
          <w:tcPr>
            <w:tcW w:w="1099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76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1134" w:type="dxa"/>
            <w:vAlign w:val="center"/>
          </w:tcPr>
          <w:p w:rsidR="00D63C44" w:rsidRPr="00D63C44" w:rsidRDefault="00D63C44" w:rsidP="00D63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7</w:t>
            </w:r>
          </w:p>
        </w:tc>
      </w:tr>
    </w:tbl>
    <w:p w:rsidR="00794503" w:rsidRPr="00D63C44" w:rsidRDefault="00794503" w:rsidP="00D63C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503" w:rsidRPr="00D63C44" w:rsidRDefault="00794503" w:rsidP="009942EA">
      <w:pPr>
        <w:pStyle w:val="Nadpis2"/>
        <w:numPr>
          <w:ilvl w:val="0"/>
          <w:numId w:val="14"/>
        </w:numPr>
      </w:pPr>
      <w:bookmarkStart w:id="65" w:name="_Toc512600842"/>
      <w:r w:rsidRPr="00D63C44">
        <w:t>Počet dětí nakažených HIV nebo AIDS</w:t>
      </w:r>
      <w:bookmarkEnd w:id="65"/>
      <w:r w:rsidRPr="00D63C44">
        <w:t xml:space="preserve"> </w:t>
      </w:r>
    </w:p>
    <w:p w:rsidR="00794503" w:rsidRDefault="00794503" w:rsidP="00794503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851"/>
        <w:gridCol w:w="640"/>
        <w:gridCol w:w="708"/>
        <w:gridCol w:w="851"/>
        <w:gridCol w:w="788"/>
        <w:gridCol w:w="694"/>
        <w:gridCol w:w="851"/>
        <w:gridCol w:w="673"/>
        <w:gridCol w:w="759"/>
        <w:gridCol w:w="851"/>
        <w:gridCol w:w="693"/>
        <w:gridCol w:w="719"/>
        <w:gridCol w:w="845"/>
        <w:gridCol w:w="708"/>
        <w:gridCol w:w="604"/>
        <w:gridCol w:w="884"/>
        <w:gridCol w:w="708"/>
        <w:gridCol w:w="709"/>
      </w:tblGrid>
      <w:tr w:rsidR="00EC418C" w:rsidRPr="00EC418C" w:rsidTr="009B1308">
        <w:trPr>
          <w:trHeight w:val="189"/>
          <w:jc w:val="center"/>
        </w:trPr>
        <w:tc>
          <w:tcPr>
            <w:tcW w:w="951" w:type="dxa"/>
            <w:vMerge w:val="restart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ěková skupina</w:t>
            </w:r>
          </w:p>
        </w:tc>
        <w:tc>
          <w:tcPr>
            <w:tcW w:w="4532" w:type="dxa"/>
            <w:gridSpan w:val="6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1</w:t>
            </w:r>
          </w:p>
        </w:tc>
        <w:tc>
          <w:tcPr>
            <w:tcW w:w="4546" w:type="dxa"/>
            <w:gridSpan w:val="6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2</w:t>
            </w:r>
          </w:p>
        </w:tc>
        <w:tc>
          <w:tcPr>
            <w:tcW w:w="4458" w:type="dxa"/>
            <w:gridSpan w:val="6"/>
          </w:tcPr>
          <w:p w:rsidR="00EC418C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3</w:t>
            </w:r>
          </w:p>
        </w:tc>
      </w:tr>
      <w:tr w:rsidR="00EC418C" w:rsidRPr="00EC418C" w:rsidTr="009B1308">
        <w:trPr>
          <w:trHeight w:val="189"/>
          <w:jc w:val="center"/>
        </w:trPr>
        <w:tc>
          <w:tcPr>
            <w:tcW w:w="951" w:type="dxa"/>
            <w:vMerge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99" w:type="dxa"/>
            <w:gridSpan w:val="3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IV+</w:t>
            </w:r>
          </w:p>
        </w:tc>
        <w:tc>
          <w:tcPr>
            <w:tcW w:w="2333" w:type="dxa"/>
            <w:gridSpan w:val="3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IDS</w:t>
            </w:r>
          </w:p>
        </w:tc>
        <w:tc>
          <w:tcPr>
            <w:tcW w:w="2283" w:type="dxa"/>
            <w:gridSpan w:val="3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IV</w:t>
            </w:r>
          </w:p>
        </w:tc>
        <w:tc>
          <w:tcPr>
            <w:tcW w:w="2263" w:type="dxa"/>
            <w:gridSpan w:val="3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IDS</w:t>
            </w:r>
          </w:p>
        </w:tc>
        <w:tc>
          <w:tcPr>
            <w:tcW w:w="2157" w:type="dxa"/>
            <w:gridSpan w:val="3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IV</w:t>
            </w:r>
          </w:p>
        </w:tc>
        <w:tc>
          <w:tcPr>
            <w:tcW w:w="2301" w:type="dxa"/>
            <w:gridSpan w:val="3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IDS</w:t>
            </w:r>
          </w:p>
        </w:tc>
      </w:tr>
      <w:tr w:rsidR="00EC418C" w:rsidRPr="00EC418C" w:rsidTr="009B1308">
        <w:trPr>
          <w:trHeight w:val="255"/>
          <w:jc w:val="center"/>
        </w:trPr>
        <w:tc>
          <w:tcPr>
            <w:tcW w:w="951" w:type="dxa"/>
            <w:vMerge/>
            <w:vAlign w:val="center"/>
            <w:hideMark/>
          </w:tcPr>
          <w:p w:rsidR="00EC418C" w:rsidRPr="00EC418C" w:rsidRDefault="00EC418C" w:rsidP="00D63C44">
            <w:pPr>
              <w:jc w:val="center"/>
              <w:rPr>
                <w:rFonts w:ascii="Times New Roman" w:eastAsia="Liberation Sans Narrow" w:hAnsi="Times New Roman" w:cs="Times New Roman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640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08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788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694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673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59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693" w:type="dxa"/>
          </w:tcPr>
          <w:p w:rsidR="00EC418C" w:rsidRPr="00D63C44" w:rsidRDefault="00EC418C" w:rsidP="00D63C4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19" w:type="dxa"/>
          </w:tcPr>
          <w:p w:rsidR="00EC418C" w:rsidRPr="00D63C44" w:rsidRDefault="00EC418C" w:rsidP="00D63C44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45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708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604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84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708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09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</w:tr>
      <w:tr w:rsidR="00EC418C" w:rsidRPr="00EC418C" w:rsidTr="009B1308">
        <w:trPr>
          <w:trHeight w:val="311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–4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40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7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5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0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8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</w:tr>
      <w:tr w:rsidR="00EC418C" w:rsidRPr="00EC418C" w:rsidTr="009B1308">
        <w:trPr>
          <w:trHeight w:val="275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–9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40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67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5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0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8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</w:tr>
      <w:tr w:rsidR="00EC418C" w:rsidRPr="00EC418C" w:rsidTr="009B1308">
        <w:trPr>
          <w:trHeight w:val="275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–14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640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67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5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60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8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</w:tr>
      <w:tr w:rsidR="00EC418C" w:rsidRPr="00EC418C" w:rsidTr="009B1308">
        <w:trPr>
          <w:trHeight w:val="275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–19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640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D63C44" w:rsidRDefault="00EC418C" w:rsidP="00D63C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67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5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60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84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</w:tr>
    </w:tbl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eastAsia="Liberation Sans Narrow" w:hAnsi="Times New Roman" w:cs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851"/>
        <w:gridCol w:w="640"/>
        <w:gridCol w:w="708"/>
        <w:gridCol w:w="851"/>
        <w:gridCol w:w="788"/>
        <w:gridCol w:w="694"/>
        <w:gridCol w:w="851"/>
        <w:gridCol w:w="673"/>
        <w:gridCol w:w="759"/>
        <w:gridCol w:w="851"/>
        <w:gridCol w:w="693"/>
        <w:gridCol w:w="719"/>
        <w:gridCol w:w="845"/>
        <w:gridCol w:w="708"/>
        <w:gridCol w:w="604"/>
        <w:gridCol w:w="884"/>
        <w:gridCol w:w="708"/>
        <w:gridCol w:w="709"/>
      </w:tblGrid>
      <w:tr w:rsidR="00EC418C" w:rsidRPr="00EC418C" w:rsidTr="009B1308">
        <w:trPr>
          <w:trHeight w:val="189"/>
          <w:jc w:val="center"/>
        </w:trPr>
        <w:tc>
          <w:tcPr>
            <w:tcW w:w="951" w:type="dxa"/>
            <w:vMerge w:val="restart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ěková skupina</w:t>
            </w:r>
          </w:p>
        </w:tc>
        <w:tc>
          <w:tcPr>
            <w:tcW w:w="4532" w:type="dxa"/>
            <w:gridSpan w:val="6"/>
            <w:vAlign w:val="center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4</w:t>
            </w:r>
          </w:p>
        </w:tc>
        <w:tc>
          <w:tcPr>
            <w:tcW w:w="4546" w:type="dxa"/>
            <w:gridSpan w:val="6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2</w:t>
            </w:r>
          </w:p>
        </w:tc>
        <w:tc>
          <w:tcPr>
            <w:tcW w:w="4458" w:type="dxa"/>
            <w:gridSpan w:val="6"/>
          </w:tcPr>
          <w:p w:rsid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3</w:t>
            </w:r>
          </w:p>
        </w:tc>
      </w:tr>
      <w:tr w:rsidR="00EC418C" w:rsidRPr="00EC418C" w:rsidTr="009B1308">
        <w:trPr>
          <w:trHeight w:val="189"/>
          <w:jc w:val="center"/>
        </w:trPr>
        <w:tc>
          <w:tcPr>
            <w:tcW w:w="951" w:type="dxa"/>
            <w:vMerge/>
            <w:vAlign w:val="center"/>
            <w:hideMark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99" w:type="dxa"/>
            <w:gridSpan w:val="3"/>
            <w:vAlign w:val="center"/>
            <w:hideMark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IV+</w:t>
            </w:r>
          </w:p>
        </w:tc>
        <w:tc>
          <w:tcPr>
            <w:tcW w:w="2333" w:type="dxa"/>
            <w:gridSpan w:val="3"/>
            <w:vAlign w:val="center"/>
            <w:hideMark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IDS</w:t>
            </w:r>
          </w:p>
        </w:tc>
        <w:tc>
          <w:tcPr>
            <w:tcW w:w="2283" w:type="dxa"/>
            <w:gridSpan w:val="3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IV</w:t>
            </w:r>
          </w:p>
        </w:tc>
        <w:tc>
          <w:tcPr>
            <w:tcW w:w="2263" w:type="dxa"/>
            <w:gridSpan w:val="3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IDS</w:t>
            </w:r>
          </w:p>
        </w:tc>
        <w:tc>
          <w:tcPr>
            <w:tcW w:w="2157" w:type="dxa"/>
            <w:gridSpan w:val="3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IV</w:t>
            </w:r>
          </w:p>
        </w:tc>
        <w:tc>
          <w:tcPr>
            <w:tcW w:w="2301" w:type="dxa"/>
            <w:gridSpan w:val="3"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IDS</w:t>
            </w:r>
          </w:p>
        </w:tc>
      </w:tr>
      <w:tr w:rsidR="00EC418C" w:rsidRPr="00EC418C" w:rsidTr="009B1308">
        <w:trPr>
          <w:trHeight w:val="255"/>
          <w:jc w:val="center"/>
        </w:trPr>
        <w:tc>
          <w:tcPr>
            <w:tcW w:w="951" w:type="dxa"/>
            <w:vMerge/>
            <w:vAlign w:val="center"/>
            <w:hideMark/>
          </w:tcPr>
          <w:p w:rsidR="00EC418C" w:rsidRPr="00EC418C" w:rsidRDefault="00EC418C" w:rsidP="0017270C">
            <w:pPr>
              <w:jc w:val="center"/>
              <w:rPr>
                <w:rFonts w:ascii="Times New Roman" w:eastAsia="Liberation Sans Narrow" w:hAnsi="Times New Roman" w:cs="Times New Roman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640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08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51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788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694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673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59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51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693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19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45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708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604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884" w:type="dxa"/>
            <w:vAlign w:val="center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708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09" w:type="dxa"/>
          </w:tcPr>
          <w:p w:rsidR="00EC418C" w:rsidRPr="00D63C44" w:rsidRDefault="00EC418C" w:rsidP="0017270C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</w:tr>
      <w:tr w:rsidR="00EC418C" w:rsidRPr="00EC418C" w:rsidTr="009B1308">
        <w:trPr>
          <w:trHeight w:val="311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–4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7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5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0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88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EC418C" w:rsidRPr="00EC418C" w:rsidTr="009B1308">
        <w:trPr>
          <w:trHeight w:val="275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–9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7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5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0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8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</w:tr>
      <w:tr w:rsidR="00EC418C" w:rsidRPr="00EC418C" w:rsidTr="009B1308">
        <w:trPr>
          <w:trHeight w:val="275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–14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7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5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0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8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</w:tr>
      <w:tr w:rsidR="00EC418C" w:rsidRPr="00EC418C" w:rsidTr="009B1308">
        <w:trPr>
          <w:trHeight w:val="275"/>
          <w:jc w:val="center"/>
        </w:trPr>
        <w:tc>
          <w:tcPr>
            <w:tcW w:w="951" w:type="dxa"/>
            <w:vAlign w:val="center"/>
            <w:hideMark/>
          </w:tcPr>
          <w:p w:rsidR="00EC418C" w:rsidRPr="00D63C44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63C4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–19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640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88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4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67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5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851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693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19" w:type="dxa"/>
            <w:vAlign w:val="center"/>
          </w:tcPr>
          <w:p w:rsidR="00EC418C" w:rsidRPr="00EC418C" w:rsidRDefault="00EC418C" w:rsidP="0017270C">
            <w:pPr>
              <w:pStyle w:val="TableParagraph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845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60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884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Align w:val="center"/>
          </w:tcPr>
          <w:p w:rsidR="00EC418C" w:rsidRPr="00EC418C" w:rsidRDefault="00EC418C" w:rsidP="001727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C418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</w:p>
        </w:tc>
      </w:tr>
    </w:tbl>
    <w:p w:rsidR="00EC418C" w:rsidRPr="00D63C44" w:rsidRDefault="00EC418C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794503" w:rsidRPr="00EC418C" w:rsidRDefault="00794503" w:rsidP="009942EA">
      <w:pPr>
        <w:pStyle w:val="Nadpis2"/>
        <w:numPr>
          <w:ilvl w:val="0"/>
          <w:numId w:val="14"/>
        </w:numPr>
      </w:pPr>
      <w:bookmarkStart w:id="66" w:name="_Toc512600843"/>
      <w:r w:rsidRPr="00EC418C">
        <w:lastRenderedPageBreak/>
        <w:t>Počet dětí zneužívajících návykové látky</w:t>
      </w:r>
      <w:bookmarkEnd w:id="66"/>
    </w:p>
    <w:tbl>
      <w:tblPr>
        <w:tblW w:w="12138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2410"/>
        <w:gridCol w:w="2551"/>
        <w:gridCol w:w="2693"/>
      </w:tblGrid>
      <w:tr w:rsidR="00794503" w:rsidTr="009B1308">
        <w:trPr>
          <w:trHeight w:val="426"/>
        </w:trPr>
        <w:tc>
          <w:tcPr>
            <w:tcW w:w="4484" w:type="dxa"/>
            <w:vAlign w:val="center"/>
          </w:tcPr>
          <w:p w:rsidR="00794503" w:rsidRPr="00EC418C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94503" w:rsidRPr="00EC418C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794503" w:rsidRPr="00EC418C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693" w:type="dxa"/>
            <w:vAlign w:val="center"/>
          </w:tcPr>
          <w:p w:rsidR="00794503" w:rsidRPr="00EC418C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94503" w:rsidTr="009B1308">
        <w:trPr>
          <w:trHeight w:val="559"/>
        </w:trPr>
        <w:tc>
          <w:tcPr>
            <w:tcW w:w="4484" w:type="dxa"/>
            <w:vAlign w:val="center"/>
          </w:tcPr>
          <w:p w:rsidR="00794503" w:rsidRPr="00EC418C" w:rsidRDefault="00794503" w:rsidP="00EC41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ěti a dorost zneužívající návykové látky</w:t>
            </w:r>
          </w:p>
        </w:tc>
        <w:tc>
          <w:tcPr>
            <w:tcW w:w="2410" w:type="dxa"/>
            <w:vAlign w:val="center"/>
          </w:tcPr>
          <w:p w:rsidR="00794503" w:rsidRPr="00EC418C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0</w:t>
            </w:r>
          </w:p>
        </w:tc>
        <w:tc>
          <w:tcPr>
            <w:tcW w:w="2551" w:type="dxa"/>
            <w:vAlign w:val="center"/>
          </w:tcPr>
          <w:p w:rsidR="00794503" w:rsidRPr="00EC418C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7</w:t>
            </w:r>
          </w:p>
        </w:tc>
        <w:tc>
          <w:tcPr>
            <w:tcW w:w="2693" w:type="dxa"/>
            <w:vAlign w:val="center"/>
          </w:tcPr>
          <w:p w:rsidR="00794503" w:rsidRPr="00EC418C" w:rsidRDefault="00794503" w:rsidP="00794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94</w:t>
            </w:r>
          </w:p>
        </w:tc>
      </w:tr>
    </w:tbl>
    <w:p w:rsidR="00794503" w:rsidRDefault="00794503" w:rsidP="00794503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1"/>
          <w:szCs w:val="21"/>
        </w:rPr>
      </w:pPr>
    </w:p>
    <w:p w:rsidR="00794503" w:rsidRPr="009942EA" w:rsidRDefault="00794503" w:rsidP="009942EA">
      <w:pPr>
        <w:pStyle w:val="Nadpis3"/>
        <w:numPr>
          <w:ilvl w:val="0"/>
          <w:numId w:val="15"/>
        </w:numPr>
        <w:jc w:val="center"/>
      </w:pPr>
      <w:bookmarkStart w:id="67" w:name="_Toc512600844"/>
      <w:r w:rsidRPr="009942EA">
        <w:t>Prevalence kouření a konzumace alkoholu podle věkových skupin – Národní výzkum 2016, v %</w:t>
      </w:r>
      <w:bookmarkEnd w:id="67"/>
    </w:p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846"/>
        <w:gridCol w:w="2824"/>
      </w:tblGrid>
      <w:tr w:rsidR="00794503" w:rsidRPr="00EC418C" w:rsidTr="00240AAD">
        <w:trPr>
          <w:trHeight w:val="240"/>
          <w:jc w:val="center"/>
        </w:trPr>
        <w:tc>
          <w:tcPr>
            <w:tcW w:w="4953" w:type="dxa"/>
            <w:gridSpan w:val="2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Typ návykové látky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Věková skupina 15-24 let</w:t>
            </w:r>
          </w:p>
        </w:tc>
      </w:tr>
      <w:tr w:rsidR="00794503" w:rsidRPr="00EC418C" w:rsidTr="00240AAD">
        <w:trPr>
          <w:trHeight w:val="228"/>
          <w:jc w:val="center"/>
        </w:trPr>
        <w:tc>
          <w:tcPr>
            <w:tcW w:w="2107" w:type="dxa"/>
            <w:vMerge w:val="restart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Kouření tabáku</w:t>
            </w:r>
          </w:p>
        </w:tc>
        <w:tc>
          <w:tcPr>
            <w:tcW w:w="2846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V životě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794503" w:rsidRPr="00EC418C" w:rsidTr="00240AAD">
        <w:trPr>
          <w:trHeight w:val="137"/>
          <w:jc w:val="center"/>
        </w:trPr>
        <w:tc>
          <w:tcPr>
            <w:tcW w:w="2107" w:type="dxa"/>
            <w:vMerge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794503" w:rsidRPr="00EC418C" w:rsidRDefault="00EC418C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osledních 30 měsících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794503" w:rsidRPr="00EC418C" w:rsidTr="00240AAD">
        <w:trPr>
          <w:trHeight w:val="137"/>
          <w:jc w:val="center"/>
        </w:trPr>
        <w:tc>
          <w:tcPr>
            <w:tcW w:w="2107" w:type="dxa"/>
            <w:vMerge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Denně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794503" w:rsidRPr="00EC418C" w:rsidTr="00240AAD">
        <w:trPr>
          <w:trHeight w:val="228"/>
          <w:jc w:val="center"/>
        </w:trPr>
        <w:tc>
          <w:tcPr>
            <w:tcW w:w="2107" w:type="dxa"/>
            <w:vMerge w:val="restart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Konzumace alkoholu</w:t>
            </w:r>
          </w:p>
        </w:tc>
        <w:tc>
          <w:tcPr>
            <w:tcW w:w="2846" w:type="dxa"/>
          </w:tcPr>
          <w:p w:rsidR="00794503" w:rsidRPr="00EC418C" w:rsidRDefault="00EC418C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osledních 12 měsících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794503" w:rsidRPr="00EC418C" w:rsidTr="00240AAD">
        <w:trPr>
          <w:trHeight w:val="55"/>
          <w:jc w:val="center"/>
        </w:trPr>
        <w:tc>
          <w:tcPr>
            <w:tcW w:w="2107" w:type="dxa"/>
            <w:vMerge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794503" w:rsidRPr="00EC418C" w:rsidRDefault="00EC418C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osledních 30 dnech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794503" w:rsidRPr="00EC418C" w:rsidTr="00240AAD">
        <w:trPr>
          <w:trHeight w:val="55"/>
          <w:jc w:val="center"/>
        </w:trPr>
        <w:tc>
          <w:tcPr>
            <w:tcW w:w="2107" w:type="dxa"/>
            <w:vMerge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Alespoň jednou týdně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94503" w:rsidRPr="00EC418C" w:rsidTr="00240AAD">
        <w:trPr>
          <w:trHeight w:val="55"/>
          <w:jc w:val="center"/>
        </w:trPr>
        <w:tc>
          <w:tcPr>
            <w:tcW w:w="2107" w:type="dxa"/>
            <w:vMerge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Denně</w:t>
            </w:r>
          </w:p>
        </w:tc>
        <w:tc>
          <w:tcPr>
            <w:tcW w:w="2824" w:type="dxa"/>
          </w:tcPr>
          <w:p w:rsidR="00794503" w:rsidRPr="00EC418C" w:rsidRDefault="00794503" w:rsidP="0079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03" w:rsidRPr="009942EA" w:rsidRDefault="00794503" w:rsidP="009942EA">
      <w:pPr>
        <w:pStyle w:val="Nadpis3"/>
        <w:numPr>
          <w:ilvl w:val="0"/>
          <w:numId w:val="15"/>
        </w:numPr>
        <w:jc w:val="center"/>
      </w:pPr>
      <w:bookmarkStart w:id="68" w:name="_Toc512600845"/>
      <w:r w:rsidRPr="009942EA">
        <w:t>Výskyt opakované opilosti (2krát nebo vícekrát v životě) mezi českými žáky podle pohlaví a věku v %</w:t>
      </w:r>
      <w:bookmarkEnd w:id="68"/>
    </w:p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let chlapci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46,4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let dívky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8,6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let chlapci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let dívky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let chlapci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let dívky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</w:tbl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03" w:rsidRPr="009942EA" w:rsidRDefault="00794503" w:rsidP="009942EA">
      <w:pPr>
        <w:pStyle w:val="Nadpis3"/>
        <w:numPr>
          <w:ilvl w:val="0"/>
          <w:numId w:val="15"/>
        </w:numPr>
        <w:jc w:val="center"/>
      </w:pPr>
      <w:bookmarkStart w:id="69" w:name="_Toc512600846"/>
      <w:r w:rsidRPr="009942EA">
        <w:t>Výskyt pravidelného kouření (alespoň 1krát nebo častěji) mezi českými žáky podle pohlaví a věku v %</w:t>
      </w:r>
      <w:bookmarkEnd w:id="69"/>
    </w:p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 let chlapci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9,7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0,8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let dívky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3,4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5,6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let chlapci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let dívky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let chlapci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let dívky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</w:tbl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03" w:rsidRPr="009942EA" w:rsidRDefault="00794503" w:rsidP="009942EA">
      <w:pPr>
        <w:pStyle w:val="Nadpis3"/>
        <w:numPr>
          <w:ilvl w:val="0"/>
          <w:numId w:val="15"/>
        </w:numPr>
        <w:jc w:val="center"/>
      </w:pPr>
      <w:bookmarkStart w:id="70" w:name="_Toc512600847"/>
      <w:r w:rsidRPr="009942EA">
        <w:t>Celoživotní prevalence užití konopných látek mezi 15letými žáky v %</w:t>
      </w:r>
      <w:bookmarkEnd w:id="70"/>
    </w:p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let chlapci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let dívky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9,8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2,8</w:t>
            </w:r>
          </w:p>
        </w:tc>
      </w:tr>
    </w:tbl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03" w:rsidRPr="009942EA" w:rsidRDefault="00794503" w:rsidP="009942EA">
      <w:pPr>
        <w:pStyle w:val="Nadpis3"/>
        <w:numPr>
          <w:ilvl w:val="0"/>
          <w:numId w:val="15"/>
        </w:numPr>
        <w:jc w:val="center"/>
      </w:pPr>
      <w:bookmarkStart w:id="71" w:name="_Toc512600848"/>
      <w:r w:rsidRPr="009942EA">
        <w:t>Užívání konopných látek podle věkové skupiny v %</w:t>
      </w:r>
      <w:bookmarkEnd w:id="71"/>
    </w:p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9 let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9,7</w:t>
            </w:r>
          </w:p>
        </w:tc>
      </w:tr>
      <w:tr w:rsidR="00794503" w:rsidRPr="00EC418C" w:rsidTr="009B1308">
        <w:trPr>
          <w:jc w:val="center"/>
        </w:trPr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24 let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4,3</w:t>
            </w:r>
          </w:p>
        </w:tc>
        <w:tc>
          <w:tcPr>
            <w:tcW w:w="2126" w:type="dxa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</w:tr>
    </w:tbl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03" w:rsidRPr="009942EA" w:rsidRDefault="00794503" w:rsidP="009942EA">
      <w:pPr>
        <w:pStyle w:val="Nadpis3"/>
        <w:numPr>
          <w:ilvl w:val="0"/>
          <w:numId w:val="15"/>
        </w:numPr>
        <w:jc w:val="center"/>
      </w:pPr>
      <w:bookmarkStart w:id="72" w:name="_Toc512600849"/>
      <w:r w:rsidRPr="009942EA">
        <w:t>Prevalence užívání drog u mladých dospělých (15-34 let) v %</w:t>
      </w:r>
      <w:bookmarkEnd w:id="72"/>
    </w:p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507"/>
        <w:gridCol w:w="1507"/>
        <w:gridCol w:w="1507"/>
        <w:gridCol w:w="1507"/>
        <w:gridCol w:w="1507"/>
        <w:gridCol w:w="1507"/>
      </w:tblGrid>
      <w:tr w:rsidR="00794503" w:rsidRPr="00EC418C" w:rsidTr="009B1308">
        <w:trPr>
          <w:trHeight w:val="186"/>
          <w:jc w:val="center"/>
        </w:trPr>
        <w:tc>
          <w:tcPr>
            <w:tcW w:w="2485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794503" w:rsidRPr="00EC418C" w:rsidTr="009B1308">
        <w:trPr>
          <w:trHeight w:val="216"/>
          <w:jc w:val="center"/>
        </w:trPr>
        <w:tc>
          <w:tcPr>
            <w:tcW w:w="2485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ákoli droga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0,3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</w:tr>
      <w:tr w:rsidR="00794503" w:rsidRPr="00EC418C" w:rsidTr="009B1308">
        <w:trPr>
          <w:trHeight w:val="186"/>
          <w:jc w:val="center"/>
        </w:trPr>
        <w:tc>
          <w:tcPr>
            <w:tcW w:w="2485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áze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794503" w:rsidRPr="00EC418C" w:rsidTr="009B1308">
        <w:trPr>
          <w:trHeight w:val="175"/>
          <w:jc w:val="center"/>
        </w:trPr>
        <w:tc>
          <w:tcPr>
            <w:tcW w:w="2485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vitin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794503" w:rsidRPr="00EC418C" w:rsidTr="009B1308">
        <w:trPr>
          <w:trHeight w:val="195"/>
          <w:jc w:val="center"/>
        </w:trPr>
        <w:tc>
          <w:tcPr>
            <w:tcW w:w="2485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ain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794503" w:rsidRPr="00EC418C" w:rsidTr="009B1308">
        <w:trPr>
          <w:trHeight w:val="195"/>
          <w:jc w:val="center"/>
        </w:trPr>
        <w:tc>
          <w:tcPr>
            <w:tcW w:w="2485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ucinogenní houby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507" w:type="dxa"/>
            <w:vAlign w:val="center"/>
          </w:tcPr>
          <w:p w:rsidR="00794503" w:rsidRPr="00EC418C" w:rsidRDefault="00794503" w:rsidP="0079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</w:tbl>
    <w:p w:rsidR="00794503" w:rsidRPr="00EC418C" w:rsidRDefault="00794503" w:rsidP="00794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503" w:rsidRDefault="00794503" w:rsidP="009942EA">
      <w:pPr>
        <w:pStyle w:val="Nadpis3"/>
        <w:numPr>
          <w:ilvl w:val="0"/>
          <w:numId w:val="15"/>
        </w:numPr>
        <w:jc w:val="center"/>
      </w:pPr>
      <w:bookmarkStart w:id="73" w:name="_Toc512600850"/>
      <w:r w:rsidRPr="009942EA">
        <w:lastRenderedPageBreak/>
        <w:t xml:space="preserve">Počet certifikovaných programů primární prevence rizikového chování se zaměřením na prevenci v </w:t>
      </w:r>
      <w:proofErr w:type="spellStart"/>
      <w:r w:rsidRPr="009942EA">
        <w:t>adiktologii</w:t>
      </w:r>
      <w:proofErr w:type="spellEnd"/>
      <w:r w:rsidRPr="009942EA">
        <w:t xml:space="preserve"> podle krajů v r. 2016</w:t>
      </w:r>
      <w:bookmarkEnd w:id="73"/>
    </w:p>
    <w:p w:rsidR="009942EA" w:rsidRPr="009942EA" w:rsidRDefault="009942EA" w:rsidP="009942EA"/>
    <w:tbl>
      <w:tblPr>
        <w:tblW w:w="963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799"/>
        <w:gridCol w:w="1666"/>
        <w:gridCol w:w="2180"/>
        <w:gridCol w:w="1306"/>
      </w:tblGrid>
      <w:tr w:rsidR="00794503" w:rsidRPr="00EC418C" w:rsidTr="009B1308">
        <w:trPr>
          <w:trHeight w:val="283"/>
        </w:trPr>
        <w:tc>
          <w:tcPr>
            <w:tcW w:w="2682" w:type="dxa"/>
            <w:vAlign w:val="center"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Kraj</w:t>
            </w:r>
          </w:p>
        </w:tc>
        <w:tc>
          <w:tcPr>
            <w:tcW w:w="1799" w:type="dxa"/>
            <w:vAlign w:val="center"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Všeobecná prevence</w:t>
            </w:r>
          </w:p>
        </w:tc>
        <w:tc>
          <w:tcPr>
            <w:tcW w:w="1666" w:type="dxa"/>
            <w:vAlign w:val="center"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Selektivní prevence</w:t>
            </w:r>
          </w:p>
        </w:tc>
        <w:tc>
          <w:tcPr>
            <w:tcW w:w="2180" w:type="dxa"/>
            <w:vAlign w:val="center"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Indikovaná prevence</w:t>
            </w:r>
          </w:p>
        </w:tc>
        <w:tc>
          <w:tcPr>
            <w:tcW w:w="1306" w:type="dxa"/>
            <w:vAlign w:val="center"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794503" w:rsidRPr="00EC418C" w:rsidTr="009B1308">
        <w:trPr>
          <w:trHeight w:val="283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Hl. m. Praha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94503" w:rsidRPr="00EC418C" w:rsidTr="009B1308">
        <w:trPr>
          <w:trHeight w:val="286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Středočes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94503" w:rsidRPr="00EC418C" w:rsidTr="009B1308">
        <w:trPr>
          <w:trHeight w:val="286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Jihočes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4503" w:rsidRPr="00EC418C" w:rsidTr="009B1308">
        <w:trPr>
          <w:trHeight w:val="284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Plzeňs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94503" w:rsidRPr="00EC418C" w:rsidTr="009B1308">
        <w:trPr>
          <w:trHeight w:val="284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Karlovars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4503" w:rsidRPr="00EC418C" w:rsidTr="009B1308">
        <w:trPr>
          <w:trHeight w:val="286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Ústec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94503" w:rsidRPr="00EC418C" w:rsidTr="009B1308">
        <w:trPr>
          <w:trHeight w:val="286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Liberec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94503" w:rsidRPr="00EC418C" w:rsidTr="009B1308">
        <w:trPr>
          <w:trHeight w:val="284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Královéhradec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4503" w:rsidRPr="00EC418C" w:rsidTr="009B1308">
        <w:trPr>
          <w:trHeight w:val="284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Pardubic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94503" w:rsidRPr="00EC418C" w:rsidTr="009B1308">
        <w:trPr>
          <w:trHeight w:val="286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Vysočina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94503" w:rsidRPr="00EC418C" w:rsidTr="009B1308">
        <w:trPr>
          <w:trHeight w:val="286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Jihomoravs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94503" w:rsidRPr="00EC418C" w:rsidTr="009B1308">
        <w:trPr>
          <w:trHeight w:val="285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Olomouc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4503" w:rsidRPr="00EC418C" w:rsidTr="009B1308">
        <w:trPr>
          <w:trHeight w:val="285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Zlíns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94503" w:rsidRPr="00EC418C" w:rsidTr="009B1308">
        <w:trPr>
          <w:trHeight w:val="289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Moravskoslezský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94503" w:rsidRPr="00EC418C" w:rsidTr="009B1308">
        <w:trPr>
          <w:trHeight w:val="285"/>
        </w:trPr>
        <w:tc>
          <w:tcPr>
            <w:tcW w:w="2682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Celkem*</w:t>
            </w:r>
          </w:p>
        </w:tc>
        <w:tc>
          <w:tcPr>
            <w:tcW w:w="1799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6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80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6" w:type="dxa"/>
            <w:vAlign w:val="center"/>
            <w:hideMark/>
          </w:tcPr>
          <w:p w:rsidR="00794503" w:rsidRPr="00EC418C" w:rsidRDefault="00794503" w:rsidP="0079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794503" w:rsidRPr="00EC418C" w:rsidRDefault="00794503" w:rsidP="00794503">
      <w:pPr>
        <w:spacing w:before="2"/>
        <w:rPr>
          <w:rFonts w:ascii="Times New Roman" w:hAnsi="Times New Roman" w:cs="Times New Roman"/>
          <w:sz w:val="24"/>
          <w:szCs w:val="24"/>
        </w:rPr>
      </w:pPr>
      <w:r w:rsidRPr="00EC418C">
        <w:rPr>
          <w:rFonts w:ascii="Times New Roman" w:hAnsi="Times New Roman" w:cs="Times New Roman"/>
          <w:sz w:val="24"/>
          <w:szCs w:val="24"/>
        </w:rPr>
        <w:t>*V některých krajích působí organizace, které mají sídlo v jiném kraji. Programy některých organizací působí v několika krajích najednou, údaje v řádku „celkem“ nejsou součtem počtu programů podle krajů.</w:t>
      </w:r>
    </w:p>
    <w:p w:rsidR="00794503" w:rsidRPr="00EC418C" w:rsidRDefault="00794503" w:rsidP="00794503">
      <w:pPr>
        <w:spacing w:before="2"/>
        <w:rPr>
          <w:rFonts w:ascii="Times New Roman" w:hAnsi="Times New Roman" w:cs="Times New Roman"/>
          <w:sz w:val="24"/>
          <w:szCs w:val="24"/>
        </w:rPr>
      </w:pPr>
    </w:p>
    <w:p w:rsidR="00794503" w:rsidRDefault="00794503" w:rsidP="009942EA">
      <w:pPr>
        <w:pStyle w:val="Nadpis3"/>
        <w:numPr>
          <w:ilvl w:val="0"/>
          <w:numId w:val="15"/>
        </w:numPr>
        <w:jc w:val="center"/>
      </w:pPr>
      <w:bookmarkStart w:id="74" w:name="_Toc512600851"/>
      <w:r w:rsidRPr="009942EA">
        <w:t>Pedagogicko-psychologické poradny (PPP) a střediska výchovné péče (SVP) podle krajů</w:t>
      </w:r>
      <w:bookmarkEnd w:id="74"/>
    </w:p>
    <w:p w:rsidR="009942EA" w:rsidRPr="009942EA" w:rsidRDefault="009942EA" w:rsidP="009942E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2551"/>
      </w:tblGrid>
      <w:tr w:rsidR="00794503" w:rsidRPr="00EC418C" w:rsidTr="009B1308">
        <w:trPr>
          <w:trHeight w:val="239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before="23" w:line="197" w:lineRule="exact"/>
              <w:ind w:left="11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Kraj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before="23" w:line="197" w:lineRule="exact"/>
              <w:ind w:right="173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cs-CZ"/>
              </w:rPr>
              <w:t>Počet PPP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before="23" w:line="197" w:lineRule="exact"/>
              <w:ind w:right="105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cs-CZ"/>
              </w:rPr>
              <w:t>Počet SVP</w:t>
            </w:r>
          </w:p>
        </w:tc>
      </w:tr>
      <w:tr w:rsidR="00794503" w:rsidRPr="00EC418C" w:rsidTr="009B1308">
        <w:trPr>
          <w:trHeight w:val="237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17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5"/>
                <w:sz w:val="24"/>
                <w:szCs w:val="24"/>
                <w:lang w:val="cs-CZ"/>
              </w:rPr>
              <w:t>Hl. m. Praha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17" w:lineRule="exact"/>
              <w:ind w:right="175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13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17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6</w:t>
            </w:r>
          </w:p>
        </w:tc>
      </w:tr>
      <w:tr w:rsidR="00794503" w:rsidRPr="00EC418C" w:rsidTr="009B1308">
        <w:trPr>
          <w:trHeight w:val="240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Středočes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ind w:right="175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12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3</w:t>
            </w:r>
          </w:p>
        </w:tc>
      </w:tr>
      <w:tr w:rsidR="00794503" w:rsidRPr="00EC418C" w:rsidTr="009B1308">
        <w:trPr>
          <w:trHeight w:val="240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5"/>
                <w:sz w:val="24"/>
                <w:szCs w:val="24"/>
                <w:lang w:val="cs-CZ"/>
              </w:rPr>
              <w:t>Jihočes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7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3</w:t>
            </w:r>
          </w:p>
        </w:tc>
      </w:tr>
      <w:tr w:rsidR="00794503" w:rsidRPr="00EC418C" w:rsidTr="009B1308">
        <w:trPr>
          <w:trHeight w:val="238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Plzeňs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5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2</w:t>
            </w:r>
          </w:p>
        </w:tc>
      </w:tr>
      <w:tr w:rsidR="00794503" w:rsidRPr="00EC418C" w:rsidTr="009B1308">
        <w:trPr>
          <w:trHeight w:val="238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5"/>
                <w:sz w:val="24"/>
                <w:szCs w:val="24"/>
                <w:lang w:val="cs-CZ"/>
              </w:rPr>
              <w:t>Karlovars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3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1</w:t>
            </w:r>
          </w:p>
        </w:tc>
      </w:tr>
      <w:tr w:rsidR="00794503" w:rsidRPr="00EC418C" w:rsidTr="009B1308">
        <w:trPr>
          <w:trHeight w:val="240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5"/>
                <w:sz w:val="24"/>
                <w:szCs w:val="24"/>
                <w:lang w:val="cs-CZ"/>
              </w:rPr>
              <w:t>Ústec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8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4</w:t>
            </w:r>
          </w:p>
        </w:tc>
      </w:tr>
      <w:tr w:rsidR="00794503" w:rsidRPr="00EC418C" w:rsidTr="009B1308">
        <w:trPr>
          <w:trHeight w:val="240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5"/>
                <w:sz w:val="24"/>
                <w:szCs w:val="24"/>
                <w:lang w:val="cs-CZ"/>
              </w:rPr>
              <w:lastRenderedPageBreak/>
              <w:t>Liberec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4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1</w:t>
            </w:r>
          </w:p>
        </w:tc>
      </w:tr>
      <w:tr w:rsidR="00794503" w:rsidRPr="00EC418C" w:rsidTr="009B1308">
        <w:trPr>
          <w:trHeight w:val="238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Královéhradec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5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4</w:t>
            </w:r>
          </w:p>
        </w:tc>
      </w:tr>
      <w:tr w:rsidR="00794503" w:rsidRPr="00EC418C" w:rsidTr="009B1308">
        <w:trPr>
          <w:trHeight w:val="238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Pardubic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4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3</w:t>
            </w:r>
          </w:p>
        </w:tc>
      </w:tr>
      <w:tr w:rsidR="00794503" w:rsidRPr="00EC418C" w:rsidTr="009B1308">
        <w:trPr>
          <w:trHeight w:val="240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Vysočina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5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1</w:t>
            </w:r>
          </w:p>
        </w:tc>
      </w:tr>
      <w:tr w:rsidR="00794503" w:rsidRPr="00EC418C" w:rsidTr="009B1308">
        <w:trPr>
          <w:trHeight w:val="240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Jihomoravs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8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3</w:t>
            </w:r>
          </w:p>
        </w:tc>
      </w:tr>
      <w:tr w:rsidR="00794503" w:rsidRPr="00EC418C" w:rsidTr="009B1308">
        <w:trPr>
          <w:trHeight w:val="238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Olomouc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5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0</w:t>
            </w:r>
          </w:p>
        </w:tc>
      </w:tr>
      <w:tr w:rsidR="00794503" w:rsidRPr="00EC418C" w:rsidTr="009B1308">
        <w:trPr>
          <w:trHeight w:val="238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5"/>
                <w:sz w:val="24"/>
                <w:szCs w:val="24"/>
                <w:lang w:val="cs-CZ"/>
              </w:rPr>
              <w:t>Zlíns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4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19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6</w:t>
            </w:r>
          </w:p>
        </w:tc>
      </w:tr>
      <w:tr w:rsidR="00794503" w:rsidRPr="00EC418C" w:rsidTr="009B1308">
        <w:trPr>
          <w:trHeight w:val="242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line="222" w:lineRule="exact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Moravskoslezský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line="222" w:lineRule="exact"/>
              <w:ind w:right="172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7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line="222" w:lineRule="exact"/>
              <w:ind w:right="104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w w:val="80"/>
                <w:sz w:val="24"/>
                <w:szCs w:val="24"/>
                <w:lang w:val="cs-CZ"/>
              </w:rPr>
              <w:t>6</w:t>
            </w:r>
          </w:p>
        </w:tc>
      </w:tr>
      <w:tr w:rsidR="00794503" w:rsidRPr="00EC418C" w:rsidTr="009B1308">
        <w:trPr>
          <w:trHeight w:val="239"/>
        </w:trPr>
        <w:tc>
          <w:tcPr>
            <w:tcW w:w="3544" w:type="dxa"/>
            <w:hideMark/>
          </w:tcPr>
          <w:p w:rsidR="00794503" w:rsidRPr="00EC418C" w:rsidRDefault="00794503" w:rsidP="00794503">
            <w:pPr>
              <w:pStyle w:val="TableParagraph"/>
              <w:spacing w:before="23" w:line="197" w:lineRule="exact"/>
              <w:ind w:left="11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3260" w:type="dxa"/>
            <w:hideMark/>
          </w:tcPr>
          <w:p w:rsidR="00794503" w:rsidRPr="00EC418C" w:rsidRDefault="00794503" w:rsidP="00794503">
            <w:pPr>
              <w:pStyle w:val="TableParagraph"/>
              <w:spacing w:before="23" w:line="197" w:lineRule="exact"/>
              <w:ind w:right="173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90</w:t>
            </w:r>
          </w:p>
        </w:tc>
        <w:tc>
          <w:tcPr>
            <w:tcW w:w="2551" w:type="dxa"/>
            <w:hideMark/>
          </w:tcPr>
          <w:p w:rsidR="00794503" w:rsidRPr="00EC418C" w:rsidRDefault="00794503" w:rsidP="00794503">
            <w:pPr>
              <w:pStyle w:val="TableParagraph"/>
              <w:spacing w:before="23" w:line="197" w:lineRule="exact"/>
              <w:ind w:right="105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C418C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43</w:t>
            </w:r>
          </w:p>
        </w:tc>
      </w:tr>
    </w:tbl>
    <w:p w:rsidR="00794503" w:rsidRDefault="00794503" w:rsidP="00794503">
      <w:pPr>
        <w:spacing w:before="2"/>
        <w:rPr>
          <w:rFonts w:ascii="Times New Roman" w:hAnsi="Times New Roman" w:cs="Times New Roman"/>
          <w:sz w:val="24"/>
          <w:szCs w:val="24"/>
        </w:rPr>
      </w:pPr>
    </w:p>
    <w:p w:rsidR="00BA47DD" w:rsidRDefault="00BA47DD" w:rsidP="00576F08">
      <w:pPr>
        <w:pStyle w:val="Nadpis1"/>
        <w:numPr>
          <w:ilvl w:val="0"/>
          <w:numId w:val="4"/>
        </w:numPr>
        <w:spacing w:line="276" w:lineRule="auto"/>
      </w:pPr>
      <w:bookmarkStart w:id="75" w:name="_Toc512600852"/>
      <w:r>
        <w:t>VZDĚLÁVÁNÍ</w:t>
      </w:r>
      <w:bookmarkEnd w:id="75"/>
    </w:p>
    <w:p w:rsidR="00BA47DD" w:rsidRDefault="00BA47DD" w:rsidP="00794503">
      <w:pPr>
        <w:spacing w:before="2"/>
        <w:rPr>
          <w:rFonts w:ascii="Times New Roman" w:hAnsi="Times New Roman" w:cs="Times New Roman"/>
          <w:sz w:val="24"/>
          <w:szCs w:val="24"/>
        </w:rPr>
      </w:pPr>
    </w:p>
    <w:p w:rsidR="00D46086" w:rsidRDefault="00D46086" w:rsidP="00576F08">
      <w:pPr>
        <w:pStyle w:val="Nadpis2"/>
        <w:numPr>
          <w:ilvl w:val="0"/>
          <w:numId w:val="16"/>
        </w:numPr>
      </w:pPr>
      <w:bookmarkStart w:id="76" w:name="_Toc512600853"/>
      <w:r w:rsidRPr="00D46086">
        <w:t xml:space="preserve">Počty žáků </w:t>
      </w:r>
      <w:r w:rsidR="008C5869">
        <w:t>v</w:t>
      </w:r>
      <w:r w:rsidR="00037DA8">
        <w:t> předškolním vzdělávání</w:t>
      </w:r>
      <w:bookmarkEnd w:id="76"/>
    </w:p>
    <w:p w:rsidR="008C5869" w:rsidRPr="008C5869" w:rsidRDefault="008C5869" w:rsidP="008C5869"/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1"/>
        <w:gridCol w:w="1218"/>
        <w:gridCol w:w="766"/>
        <w:gridCol w:w="1108"/>
        <w:gridCol w:w="840"/>
        <w:gridCol w:w="1454"/>
        <w:gridCol w:w="851"/>
        <w:gridCol w:w="1275"/>
        <w:gridCol w:w="1560"/>
        <w:gridCol w:w="992"/>
        <w:gridCol w:w="992"/>
        <w:gridCol w:w="992"/>
      </w:tblGrid>
      <w:tr w:rsidR="008C5869" w:rsidRPr="008C5869" w:rsidTr="008C5869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školní </w:t>
            </w:r>
            <w:r w:rsidRPr="008C5869">
              <w:rPr>
                <w:rFonts w:ascii="Times New Roman" w:eastAsia="Times New Roman" w:hAnsi="Times New Roman" w:cs="Times New Roman"/>
              </w:rPr>
              <w:br/>
              <w:t>rok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školy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třídy</w:t>
            </w:r>
          </w:p>
        </w:tc>
        <w:tc>
          <w:tcPr>
            <w:tcW w:w="895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děti</w:t>
            </w:r>
          </w:p>
        </w:tc>
      </w:tr>
      <w:tr w:rsidR="008C5869" w:rsidRPr="008C5869" w:rsidTr="008C5869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869">
              <w:rPr>
                <w:rFonts w:ascii="Times New Roman" w:eastAsia="Times New Roman" w:hAnsi="Times New Roman" w:cs="Times New Roman"/>
                <w:color w:val="000000"/>
              </w:rPr>
              <w:t>z toho pro děti</w:t>
            </w:r>
            <w:r w:rsidRPr="008C5869">
              <w:rPr>
                <w:rFonts w:ascii="Times New Roman" w:eastAsia="Times New Roman" w:hAnsi="Times New Roman" w:cs="Times New Roman"/>
                <w:color w:val="000000"/>
              </w:rPr>
              <w:br/>
              <w:t>se SVP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869">
              <w:rPr>
                <w:rFonts w:ascii="Times New Roman" w:eastAsia="Times New Roman" w:hAnsi="Times New Roman" w:cs="Times New Roman"/>
                <w:color w:val="000000"/>
              </w:rPr>
              <w:t>z toho speciální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v tom ve věk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z toho</w:t>
            </w:r>
          </w:p>
        </w:tc>
      </w:tr>
      <w:tr w:rsidR="008C5869" w:rsidRPr="008C5869" w:rsidTr="008C5869">
        <w:trPr>
          <w:trHeight w:val="289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méně než 3 rok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3 rok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4 a 5 le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6 l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5869">
              <w:rPr>
                <w:rFonts w:ascii="Times New Roman" w:eastAsia="Times New Roman" w:hAnsi="Times New Roman" w:cs="Times New Roman"/>
              </w:rPr>
              <w:t>a ví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dívk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se SV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cizinci</w:t>
            </w:r>
          </w:p>
        </w:tc>
      </w:tr>
      <w:tr w:rsidR="008C5869" w:rsidRPr="008C5869" w:rsidTr="008C5869">
        <w:trPr>
          <w:trHeight w:val="23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69" w:rsidRPr="008C5869" w:rsidRDefault="008C5869" w:rsidP="008C58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869" w:rsidRPr="008C5869" w:rsidTr="008C5869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2011/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4 931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08 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4 481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671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42 521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1 355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2 492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96 843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1 83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64 38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 51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4 714 </w:t>
            </w:r>
          </w:p>
        </w:tc>
      </w:tr>
      <w:tr w:rsidR="008C5869" w:rsidRPr="008C5869" w:rsidTr="008C5869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2012/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5 011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10 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4 972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683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54 340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1 95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1 35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11 153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9 88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70 70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 76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5 434 </w:t>
            </w:r>
          </w:p>
        </w:tc>
      </w:tr>
      <w:tr w:rsidR="008C5869" w:rsidRPr="008C5869" w:rsidTr="008C5869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2013/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5 085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13 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5 390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698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63 568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3 14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2 365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17 380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0 682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75 049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0 063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6 307 </w:t>
            </w:r>
          </w:p>
        </w:tc>
      </w:tr>
      <w:tr w:rsidR="008C5869" w:rsidRPr="008C5869" w:rsidTr="008C5869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2014/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5 158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15 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5 729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703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67 603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7 898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2 12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17 065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0 52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76 574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0 312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7 214 </w:t>
            </w:r>
          </w:p>
        </w:tc>
      </w:tr>
      <w:tr w:rsidR="008C5869" w:rsidRPr="008C5869" w:rsidTr="008C5869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2015/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5 209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15 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5 848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706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67 361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42 32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0 64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13 482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0 91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76 41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0 53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8 302 </w:t>
            </w:r>
          </w:p>
        </w:tc>
      </w:tr>
      <w:tr w:rsidR="008C5869" w:rsidRPr="008C5869" w:rsidTr="008C5869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>2016/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5 209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12 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5 856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693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362 653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44 729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1 39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05 987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20 54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74 05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10 48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869" w:rsidRPr="008C5869" w:rsidRDefault="008C5869" w:rsidP="008C58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5869">
              <w:rPr>
                <w:rFonts w:ascii="Times New Roman" w:eastAsia="Times New Roman" w:hAnsi="Times New Roman" w:cs="Times New Roman"/>
              </w:rPr>
              <w:t xml:space="preserve">9 494 </w:t>
            </w:r>
          </w:p>
        </w:tc>
      </w:tr>
    </w:tbl>
    <w:p w:rsidR="00D46086" w:rsidRDefault="00D46086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p w:rsidR="00037DA8" w:rsidRDefault="00037DA8" w:rsidP="00576F08">
      <w:pPr>
        <w:pStyle w:val="Nadpis2"/>
        <w:numPr>
          <w:ilvl w:val="0"/>
          <w:numId w:val="16"/>
        </w:numPr>
      </w:pPr>
      <w:bookmarkStart w:id="77" w:name="_Toc512600854"/>
      <w:r w:rsidRPr="00D46086">
        <w:lastRenderedPageBreak/>
        <w:t xml:space="preserve">Počty žáků </w:t>
      </w:r>
      <w:r>
        <w:t>v základním vzdělávání</w:t>
      </w:r>
      <w:bookmarkEnd w:id="77"/>
    </w:p>
    <w:p w:rsidR="00037DA8" w:rsidRDefault="00037DA8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tbl>
      <w:tblPr>
        <w:tblW w:w="14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134"/>
        <w:gridCol w:w="1134"/>
        <w:gridCol w:w="992"/>
        <w:gridCol w:w="1051"/>
        <w:gridCol w:w="1076"/>
        <w:gridCol w:w="875"/>
        <w:gridCol w:w="1068"/>
        <w:gridCol w:w="1138"/>
        <w:gridCol w:w="1138"/>
        <w:gridCol w:w="1606"/>
        <w:gridCol w:w="1651"/>
      </w:tblGrid>
      <w:tr w:rsidR="00037DA8" w:rsidRPr="00037DA8" w:rsidTr="00037DA8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školní </w:t>
            </w:r>
            <w:r w:rsidRPr="00037DA8">
              <w:rPr>
                <w:rFonts w:ascii="Times New Roman" w:eastAsia="Times New Roman" w:hAnsi="Times New Roman" w:cs="Times New Roman"/>
              </w:rPr>
              <w:br/>
              <w:t>ro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žáci</w:t>
            </w:r>
            <w:r w:rsidRPr="00037DA8">
              <w:rPr>
                <w:rFonts w:ascii="Times New Roman" w:eastAsia="Times New Roman" w:hAnsi="Times New Roman" w:cs="Times New Roman"/>
              </w:rPr>
              <w:br/>
              <w:t>celkem</w:t>
            </w:r>
          </w:p>
        </w:tc>
        <w:tc>
          <w:tcPr>
            <w:tcW w:w="1172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z toho</w:t>
            </w:r>
          </w:p>
        </w:tc>
      </w:tr>
      <w:tr w:rsidR="00037DA8" w:rsidRPr="00037DA8" w:rsidTr="00037DA8">
        <w:trPr>
          <w:trHeight w:val="38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1.stupe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.stupeň</w:t>
            </w:r>
          </w:p>
        </w:tc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v běžných základních školách</w:t>
            </w:r>
          </w:p>
        </w:tc>
        <w:tc>
          <w:tcPr>
            <w:tcW w:w="3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v základních školách pro žáky se SVP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na víceletých gymnáziích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v osmiletých konzervatořích</w:t>
            </w:r>
          </w:p>
        </w:tc>
      </w:tr>
      <w:tr w:rsidR="00037DA8" w:rsidRPr="00037DA8" w:rsidTr="00037DA8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1.stupeň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.stupeň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1.stupeň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.stupeň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odpovídající </w:t>
            </w:r>
            <w:r w:rsidRPr="00037DA8">
              <w:rPr>
                <w:rFonts w:ascii="Times New Roman" w:eastAsia="Times New Roman" w:hAnsi="Times New Roman" w:cs="Times New Roman"/>
              </w:rPr>
              <w:br/>
              <w:t>2. stupni ZŠ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odpovídající </w:t>
            </w:r>
            <w:r w:rsidRPr="00037DA8">
              <w:rPr>
                <w:rFonts w:ascii="Times New Roman" w:eastAsia="Times New Roman" w:hAnsi="Times New Roman" w:cs="Times New Roman"/>
              </w:rPr>
              <w:br/>
              <w:t>2. stupni ZŠ</w:t>
            </w:r>
          </w:p>
        </w:tc>
      </w:tr>
      <w:tr w:rsidR="00037DA8" w:rsidRPr="00037DA8" w:rsidTr="00037DA8">
        <w:trPr>
          <w:trHeight w:val="23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DA8" w:rsidRPr="00037DA8" w:rsidRDefault="00037DA8" w:rsidP="00037D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37DA8" w:rsidRPr="00037DA8" w:rsidTr="00037DA8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011/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35 796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74 32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61 469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767 200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61 774 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05 426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7 442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2 553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4 889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0 885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69 </w:t>
            </w:r>
          </w:p>
        </w:tc>
      </w:tr>
      <w:tr w:rsidR="00037DA8" w:rsidRPr="00037DA8" w:rsidTr="00037DA8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012/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48 75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88 10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60 649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782 125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76 218 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05 907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5 825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1 888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3 937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0 549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56 </w:t>
            </w:r>
          </w:p>
        </w:tc>
      </w:tr>
      <w:tr w:rsidR="00037DA8" w:rsidRPr="00037DA8" w:rsidTr="00037DA8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013/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68 32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505 983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62 341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02 805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94 550 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08 255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4 849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1 433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3 416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0 419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51 </w:t>
            </w:r>
          </w:p>
        </w:tc>
      </w:tr>
      <w:tr w:rsidR="00037DA8" w:rsidRPr="00037DA8" w:rsidTr="00037DA8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014/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94 81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529 604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65 211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29 517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517 885 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11 632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4 620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1 719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2 901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0 409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69 </w:t>
            </w:r>
          </w:p>
        </w:tc>
      </w:tr>
      <w:tr w:rsidR="00037DA8" w:rsidRPr="00037DA8" w:rsidTr="00037DA8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015/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921 05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551 42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69 626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55 570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539 220 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16 350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4 681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2 208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2 473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0 495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08 </w:t>
            </w:r>
          </w:p>
        </w:tc>
      </w:tr>
      <w:tr w:rsidR="00037DA8" w:rsidRPr="00037DA8" w:rsidTr="00037DA8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>2016/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947 49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568 96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78 531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883 254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557 138 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26 116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22 934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1 828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11 106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40 980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DA8" w:rsidRPr="00037DA8" w:rsidRDefault="00037DA8" w:rsidP="00037DA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37DA8">
              <w:rPr>
                <w:rFonts w:ascii="Times New Roman" w:eastAsia="Times New Roman" w:hAnsi="Times New Roman" w:cs="Times New Roman"/>
              </w:rPr>
              <w:t xml:space="preserve">329 </w:t>
            </w:r>
          </w:p>
        </w:tc>
      </w:tr>
    </w:tbl>
    <w:p w:rsidR="00037DA8" w:rsidRDefault="00037DA8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p w:rsidR="00FE5A0D" w:rsidRDefault="00FE5A0D" w:rsidP="00576F08">
      <w:pPr>
        <w:pStyle w:val="Nadpis2"/>
        <w:numPr>
          <w:ilvl w:val="0"/>
          <w:numId w:val="16"/>
        </w:numPr>
      </w:pPr>
      <w:bookmarkStart w:id="78" w:name="_Toc512600855"/>
      <w:r w:rsidRPr="00D46086">
        <w:t xml:space="preserve">Počty žáků </w:t>
      </w:r>
      <w:r>
        <w:t>ve středním vzdělávání</w:t>
      </w:r>
      <w:bookmarkEnd w:id="78"/>
    </w:p>
    <w:p w:rsidR="00FE5A0D" w:rsidRDefault="00FE5A0D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14"/>
        <w:gridCol w:w="1007"/>
        <w:gridCol w:w="1417"/>
        <w:gridCol w:w="1134"/>
        <w:gridCol w:w="1134"/>
        <w:gridCol w:w="1560"/>
        <w:gridCol w:w="1275"/>
        <w:gridCol w:w="1134"/>
        <w:gridCol w:w="1134"/>
        <w:gridCol w:w="1701"/>
      </w:tblGrid>
      <w:tr w:rsidR="00FE5A0D" w:rsidRPr="00FE5A0D" w:rsidTr="00FE5A0D">
        <w:trPr>
          <w:trHeight w:val="31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školní</w:t>
            </w:r>
            <w:r w:rsidRPr="00FE5A0D">
              <w:rPr>
                <w:rFonts w:ascii="Times New Roman" w:eastAsia="Times New Roman" w:hAnsi="Times New Roman" w:cs="Times New Roman"/>
              </w:rPr>
              <w:br/>
              <w:t>rok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školy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třídy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žáci</w:t>
            </w:r>
          </w:p>
        </w:tc>
      </w:tr>
      <w:tr w:rsidR="00FE5A0D" w:rsidRPr="00FE5A0D" w:rsidTr="00FE5A0D">
        <w:trPr>
          <w:trHeight w:val="13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z toh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v to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celke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z toho</w:t>
            </w:r>
          </w:p>
        </w:tc>
      </w:tr>
      <w:tr w:rsidR="00FE5A0D" w:rsidRPr="00FE5A0D" w:rsidTr="00FE5A0D">
        <w:trPr>
          <w:trHeight w:val="39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denní vzdělávání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ostatní formy vzdělávání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denní vzdělávání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ostatní formy vzdělávání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dívk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v denním vzděláván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v ostatních</w:t>
            </w:r>
            <w:r w:rsidRPr="00FE5A0D">
              <w:rPr>
                <w:rFonts w:ascii="Times New Roman" w:eastAsia="Times New Roman" w:hAnsi="Times New Roman" w:cs="Times New Roman"/>
              </w:rPr>
              <w:br/>
              <w:t>formách</w:t>
            </w:r>
            <w:r w:rsidRPr="00FE5A0D">
              <w:rPr>
                <w:rFonts w:ascii="Times New Roman" w:eastAsia="Times New Roman" w:hAnsi="Times New Roman" w:cs="Times New Roman"/>
              </w:rPr>
              <w:br/>
              <w:t>vzdělávání</w:t>
            </w:r>
          </w:p>
        </w:tc>
      </w:tr>
      <w:tr w:rsidR="00FE5A0D" w:rsidRPr="00FE5A0D" w:rsidTr="00FE5A0D">
        <w:trPr>
          <w:trHeight w:val="23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A0D" w:rsidRPr="00FE5A0D" w:rsidRDefault="00FE5A0D" w:rsidP="00FE5A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A0D" w:rsidRPr="00FE5A0D" w:rsidTr="00FE5A0D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2011/12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93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84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1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1 986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0 400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586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501 22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47 40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70 347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30 873 </w:t>
            </w:r>
          </w:p>
        </w:tc>
      </w:tr>
      <w:tr w:rsidR="00FE5A0D" w:rsidRPr="00FE5A0D" w:rsidTr="00FE5A0D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2012/13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47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37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0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0 918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9 440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478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70 75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32 209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43 719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7 035 </w:t>
            </w:r>
          </w:p>
        </w:tc>
      </w:tr>
      <w:tr w:rsidR="00FE5A0D" w:rsidRPr="00FE5A0D" w:rsidTr="00FE5A0D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2013/14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31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23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38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0 19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8 823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69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48 79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20 83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23 86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4 929 </w:t>
            </w:r>
          </w:p>
        </w:tc>
      </w:tr>
      <w:tr w:rsidR="00FE5A0D" w:rsidRPr="00FE5A0D" w:rsidTr="00FE5A0D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2014/15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10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299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36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9 77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8 455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16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35 54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14 988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12 532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3 010 </w:t>
            </w:r>
          </w:p>
        </w:tc>
      </w:tr>
      <w:tr w:rsidR="00FE5A0D" w:rsidRPr="00FE5A0D" w:rsidTr="00FE5A0D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>2015/1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04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294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35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9 546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8 269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277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27 10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10 87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05 631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1 476 </w:t>
            </w:r>
          </w:p>
        </w:tc>
      </w:tr>
      <w:tr w:rsidR="00FE5A0D" w:rsidRPr="00FE5A0D" w:rsidTr="00FE5A0D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lastRenderedPageBreak/>
              <w:t>2016/17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307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297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34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9 38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8 127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1 253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24 849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09 63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404 087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A0D" w:rsidRPr="00FE5A0D" w:rsidRDefault="00FE5A0D" w:rsidP="00FE5A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E5A0D">
              <w:rPr>
                <w:rFonts w:ascii="Times New Roman" w:eastAsia="Times New Roman" w:hAnsi="Times New Roman" w:cs="Times New Roman"/>
              </w:rPr>
              <w:t xml:space="preserve">20 762 </w:t>
            </w:r>
          </w:p>
        </w:tc>
      </w:tr>
    </w:tbl>
    <w:p w:rsidR="00FE5A0D" w:rsidRDefault="00FE5A0D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p w:rsidR="001B1CAF" w:rsidRPr="00D46086" w:rsidRDefault="001B1CAF" w:rsidP="00576F08">
      <w:pPr>
        <w:pStyle w:val="Nadpis2"/>
        <w:numPr>
          <w:ilvl w:val="0"/>
          <w:numId w:val="16"/>
        </w:numPr>
      </w:pPr>
      <w:bookmarkStart w:id="79" w:name="_Toc512600856"/>
      <w:r w:rsidRPr="00D46086">
        <w:t xml:space="preserve">Počty </w:t>
      </w:r>
      <w:r>
        <w:t>učitelů</w:t>
      </w:r>
      <w:bookmarkEnd w:id="79"/>
      <w:r w:rsidRPr="00D46086">
        <w:t xml:space="preserve"> </w:t>
      </w:r>
    </w:p>
    <w:p w:rsidR="007767FB" w:rsidRDefault="007767FB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961"/>
        <w:gridCol w:w="961"/>
        <w:gridCol w:w="939"/>
        <w:gridCol w:w="939"/>
        <w:gridCol w:w="939"/>
        <w:gridCol w:w="939"/>
        <w:gridCol w:w="929"/>
        <w:gridCol w:w="929"/>
        <w:gridCol w:w="929"/>
        <w:gridCol w:w="929"/>
        <w:gridCol w:w="929"/>
        <w:gridCol w:w="929"/>
      </w:tblGrid>
      <w:tr w:rsidR="00356361" w:rsidRPr="00537A71" w:rsidTr="000C1496">
        <w:trPr>
          <w:trHeight w:val="28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361" w:rsidRPr="00537A71" w:rsidRDefault="00356361" w:rsidP="00537A71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2011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2012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3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4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5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6</w:t>
            </w:r>
          </w:p>
        </w:tc>
      </w:tr>
      <w:tr w:rsidR="00356361" w:rsidRPr="00537A71" w:rsidTr="000C1496">
        <w:trPr>
          <w:trHeight w:val="28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361" w:rsidRPr="00537A71" w:rsidRDefault="00356361" w:rsidP="00537A71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elkem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ženy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elkem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ženy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elkem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ženy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elkem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ženy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elkem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ženy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elkem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0C1496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ženy</w:t>
            </w:r>
          </w:p>
        </w:tc>
      </w:tr>
      <w:tr w:rsidR="00356361" w:rsidRPr="00537A71" w:rsidTr="000C1496">
        <w:trPr>
          <w:trHeight w:val="28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356361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537A71">
              <w:rPr>
                <w:rFonts w:ascii="Arial Narrow" w:eastAsia="Times New Roman" w:hAnsi="Arial Narrow"/>
                <w:b/>
                <w:bCs/>
              </w:rPr>
              <w:t> Česká republika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37A71">
              <w:rPr>
                <w:rFonts w:ascii="Arial Narrow" w:eastAsia="Times New Roman" w:hAnsi="Arial Narrow"/>
                <w:b/>
                <w:bCs/>
              </w:rPr>
              <w:t xml:space="preserve">148 228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37A71">
              <w:rPr>
                <w:rFonts w:ascii="Arial Narrow" w:eastAsia="Times New Roman" w:hAnsi="Arial Narrow"/>
                <w:b/>
                <w:bCs/>
              </w:rPr>
              <w:t xml:space="preserve">114 73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37A71">
              <w:rPr>
                <w:rFonts w:ascii="Arial Narrow" w:eastAsia="Times New Roman" w:hAnsi="Arial Narrow"/>
                <w:b/>
                <w:bCs/>
              </w:rPr>
              <w:t xml:space="preserve">146 160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37A71">
              <w:rPr>
                <w:rFonts w:ascii="Arial Narrow" w:eastAsia="Times New Roman" w:hAnsi="Arial Narrow"/>
                <w:b/>
                <w:bCs/>
              </w:rPr>
              <w:t xml:space="preserve">114 160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45 838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14 52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46 41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15 54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46 73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16 17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47 94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17 362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Hlavní město Praha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8 226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3 65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8 23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3 783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8 479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01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8 90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42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 25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70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 61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636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Středočes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6 638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3 245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6 393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3 393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602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67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90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95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 24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27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76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228 </w:t>
            </w:r>
          </w:p>
        </w:tc>
      </w:tr>
      <w:tr w:rsidR="00356361" w:rsidRPr="00537A71" w:rsidTr="00356361">
        <w:trPr>
          <w:trHeight w:val="25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Jihočes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9 173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862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9 05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832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14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85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99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88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5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93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194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935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Plzeňs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672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055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60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022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624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074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64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12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67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17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04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852 </w:t>
            </w:r>
          </w:p>
        </w:tc>
      </w:tr>
      <w:tr w:rsidR="00356361" w:rsidRPr="00537A71" w:rsidTr="00356361">
        <w:trPr>
          <w:trHeight w:val="25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Karlovars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4 022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3 149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3 904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3 083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81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044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786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007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796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04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406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832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Ústec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1 575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9 017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1 41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8 987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31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90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24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894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19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927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26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685 </w:t>
            </w:r>
          </w:p>
        </w:tc>
      </w:tr>
      <w:tr w:rsidR="00356361" w:rsidRPr="00537A71" w:rsidTr="00356361">
        <w:trPr>
          <w:trHeight w:val="25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Liberec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151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4 81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072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4 777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040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80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05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84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02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82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13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280 </w:t>
            </w:r>
          </w:p>
        </w:tc>
      </w:tr>
      <w:tr w:rsidR="00356361" w:rsidRPr="00537A71" w:rsidTr="00356361">
        <w:trPr>
          <w:trHeight w:val="25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Královéhradec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8 266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308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8 142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24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82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24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97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25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1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22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24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415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Pardubic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546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5 778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424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5 75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44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78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45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826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38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784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536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336 </w:t>
            </w:r>
          </w:p>
        </w:tc>
      </w:tr>
      <w:tr w:rsidR="00356361" w:rsidRPr="00537A71" w:rsidTr="000C1496">
        <w:trPr>
          <w:trHeight w:val="25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35636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Vysočina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522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5 734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404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5 675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325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65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31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68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22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647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 69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959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Jihomoravs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6 189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2 583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5 925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2 459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868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47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81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536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92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70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 61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 636 </w:t>
            </w:r>
          </w:p>
        </w:tc>
      </w:tr>
      <w:tr w:rsidR="00356361" w:rsidRPr="00537A71" w:rsidTr="00356361">
        <w:trPr>
          <w:trHeight w:val="255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Olomouc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9 243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213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9 120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7 150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66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15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8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20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72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196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76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228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Zlíns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8 524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455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8 384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6 40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289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381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24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40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28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424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795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037 </w:t>
            </w:r>
          </w:p>
        </w:tc>
      </w:tr>
      <w:tr w:rsidR="00356361" w:rsidRPr="00537A71" w:rsidTr="00356361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361" w:rsidRPr="00537A71" w:rsidRDefault="00356361" w:rsidP="00537A71">
            <w:pPr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>Moravskoslezský kraj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7 481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3 865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7 088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Pr="00537A71" w:rsidRDefault="00356361" w:rsidP="00537A71">
            <w:pPr>
              <w:jc w:val="right"/>
              <w:rPr>
                <w:rFonts w:ascii="Arial Narrow" w:eastAsia="Times New Roman" w:hAnsi="Arial Narrow"/>
              </w:rPr>
            </w:pPr>
            <w:r w:rsidRPr="00537A71">
              <w:rPr>
                <w:rFonts w:ascii="Arial Narrow" w:eastAsia="Times New Roman" w:hAnsi="Arial Narrow"/>
              </w:rPr>
              <w:t xml:space="preserve">13 60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871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457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85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537A7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498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579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323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040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61" w:rsidRDefault="00356361" w:rsidP="000C149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852 </w:t>
            </w:r>
          </w:p>
        </w:tc>
      </w:tr>
    </w:tbl>
    <w:p w:rsidR="00537A71" w:rsidRDefault="00537A71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1559"/>
        <w:gridCol w:w="1701"/>
        <w:gridCol w:w="1830"/>
        <w:gridCol w:w="2015"/>
        <w:gridCol w:w="2015"/>
        <w:gridCol w:w="2015"/>
      </w:tblGrid>
      <w:tr w:rsidR="00537A71" w:rsidTr="007859AC">
        <w:tc>
          <w:tcPr>
            <w:tcW w:w="2970" w:type="dxa"/>
          </w:tcPr>
          <w:p w:rsidR="00537A71" w:rsidRDefault="00537A7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</w:p>
        </w:tc>
        <w:tc>
          <w:tcPr>
            <w:tcW w:w="3260" w:type="dxa"/>
            <w:gridSpan w:val="2"/>
          </w:tcPr>
          <w:p w:rsidR="00537A71" w:rsidRDefault="00537A7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4</w:t>
            </w:r>
          </w:p>
        </w:tc>
        <w:tc>
          <w:tcPr>
            <w:tcW w:w="3845" w:type="dxa"/>
            <w:gridSpan w:val="2"/>
          </w:tcPr>
          <w:p w:rsidR="00537A71" w:rsidRDefault="00537A7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5</w:t>
            </w:r>
          </w:p>
        </w:tc>
        <w:tc>
          <w:tcPr>
            <w:tcW w:w="4030" w:type="dxa"/>
            <w:gridSpan w:val="2"/>
          </w:tcPr>
          <w:p w:rsidR="00537A71" w:rsidRDefault="00537A7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6</w:t>
            </w:r>
          </w:p>
        </w:tc>
      </w:tr>
      <w:tr w:rsidR="00537A71" w:rsidTr="007859AC">
        <w:tc>
          <w:tcPr>
            <w:tcW w:w="2970" w:type="dxa"/>
          </w:tcPr>
          <w:p w:rsidR="00537A71" w:rsidRDefault="00537A7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</w:p>
        </w:tc>
        <w:tc>
          <w:tcPr>
            <w:tcW w:w="1559" w:type="dxa"/>
          </w:tcPr>
          <w:p w:rsidR="00537A71" w:rsidRDefault="00537A7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1701" w:type="dxa"/>
          </w:tcPr>
          <w:p w:rsidR="00537A71" w:rsidRDefault="00537A7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ženy</w:t>
            </w:r>
          </w:p>
        </w:tc>
        <w:tc>
          <w:tcPr>
            <w:tcW w:w="1830" w:type="dxa"/>
          </w:tcPr>
          <w:p w:rsidR="00537A71" w:rsidRDefault="00537A71" w:rsidP="00537A71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2015" w:type="dxa"/>
          </w:tcPr>
          <w:p w:rsidR="00537A71" w:rsidRDefault="00537A71" w:rsidP="00537A71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ženy</w:t>
            </w:r>
          </w:p>
        </w:tc>
        <w:tc>
          <w:tcPr>
            <w:tcW w:w="2015" w:type="dxa"/>
          </w:tcPr>
          <w:p w:rsidR="00537A71" w:rsidRDefault="00537A71" w:rsidP="00537A71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2015" w:type="dxa"/>
          </w:tcPr>
          <w:p w:rsidR="00537A71" w:rsidRDefault="00537A71" w:rsidP="00537A71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ženy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Mateřské školy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0 679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0 510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0 864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0 690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1 002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0 821 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Přípravný stupeň ZŠ speciální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6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6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1 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Přípravné třídy ZŠ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06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02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63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59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60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55 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. stupeň ZŠ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5 117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2 465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6 337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3 528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7 740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4 696 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. stupeň ZŠ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4 445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5 807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4 772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6 156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35 665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6 782 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lastRenderedPageBreak/>
              <w:t>Střední školy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6 424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7 629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5 296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7 253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4 881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6 988 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Konzervatoře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1 639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810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1 654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806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1 628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814 </w:t>
            </w:r>
          </w:p>
        </w:tc>
      </w:tr>
      <w:tr w:rsidR="00E91EC0" w:rsidTr="007859AC">
        <w:tc>
          <w:tcPr>
            <w:tcW w:w="2970" w:type="dxa"/>
          </w:tcPr>
          <w:p w:rsidR="00E91EC0" w:rsidRDefault="00E91EC0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VOŠ</w:t>
            </w:r>
          </w:p>
        </w:tc>
        <w:tc>
          <w:tcPr>
            <w:tcW w:w="1559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 304 </w:t>
            </w:r>
          </w:p>
        </w:tc>
        <w:tc>
          <w:tcPr>
            <w:tcW w:w="1701" w:type="dxa"/>
            <w:vAlign w:val="bottom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 660 </w:t>
            </w:r>
          </w:p>
        </w:tc>
        <w:tc>
          <w:tcPr>
            <w:tcW w:w="1830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 275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 649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4 092 </w:t>
            </w:r>
          </w:p>
        </w:tc>
        <w:tc>
          <w:tcPr>
            <w:tcW w:w="2015" w:type="dxa"/>
            <w:vAlign w:val="center"/>
          </w:tcPr>
          <w:p w:rsidR="00E91EC0" w:rsidRPr="00356361" w:rsidRDefault="00E91EC0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 xml:space="preserve">2 561 </w:t>
            </w:r>
          </w:p>
        </w:tc>
      </w:tr>
    </w:tbl>
    <w:p w:rsidR="00537A71" w:rsidRDefault="00537A71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p w:rsidR="00D46086" w:rsidRPr="00356361" w:rsidRDefault="00D46086" w:rsidP="00576F08">
      <w:pPr>
        <w:pStyle w:val="Nadpis2"/>
        <w:numPr>
          <w:ilvl w:val="0"/>
          <w:numId w:val="16"/>
        </w:numPr>
      </w:pPr>
      <w:bookmarkStart w:id="80" w:name="_Toc512600857"/>
      <w:r w:rsidRPr="00356361">
        <w:t>Počet žáků v domácím vzdělávání:</w:t>
      </w:r>
      <w:bookmarkEnd w:id="80"/>
    </w:p>
    <w:tbl>
      <w:tblPr>
        <w:tblW w:w="19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960"/>
      </w:tblGrid>
      <w:tr w:rsidR="00D46086" w:rsidRPr="00D46086" w:rsidTr="00D460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1/2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553</w:t>
            </w:r>
          </w:p>
        </w:tc>
      </w:tr>
      <w:tr w:rsidR="00D46086" w:rsidRPr="00D46086" w:rsidTr="00D460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2/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629</w:t>
            </w:r>
          </w:p>
        </w:tc>
      </w:tr>
      <w:tr w:rsidR="00D46086" w:rsidRPr="00D46086" w:rsidTr="00D460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3/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832</w:t>
            </w:r>
          </w:p>
        </w:tc>
      </w:tr>
      <w:tr w:rsidR="00D46086" w:rsidRPr="00D46086" w:rsidTr="00D460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4/2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38</w:t>
            </w:r>
          </w:p>
        </w:tc>
      </w:tr>
      <w:tr w:rsidR="00D46086" w:rsidRPr="00D46086" w:rsidTr="00D460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5/2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39</w:t>
            </w:r>
          </w:p>
        </w:tc>
      </w:tr>
      <w:tr w:rsidR="00D46086" w:rsidRPr="00D46086" w:rsidTr="00D460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16/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6086" w:rsidRPr="00D46086" w:rsidRDefault="00D46086" w:rsidP="00D46086">
            <w:pPr>
              <w:pStyle w:val="TableParagraph"/>
              <w:ind w:left="115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D46086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067</w:t>
            </w:r>
          </w:p>
        </w:tc>
      </w:tr>
    </w:tbl>
    <w:p w:rsidR="00D46086" w:rsidRPr="00D46086" w:rsidRDefault="00D46086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p w:rsidR="00356361" w:rsidRPr="00356361" w:rsidRDefault="00356361" w:rsidP="00576F08">
      <w:pPr>
        <w:pStyle w:val="Nadpis2"/>
        <w:numPr>
          <w:ilvl w:val="0"/>
          <w:numId w:val="16"/>
        </w:numPr>
        <w:jc w:val="center"/>
      </w:pPr>
      <w:bookmarkStart w:id="81" w:name="_Toc512600858"/>
      <w:r>
        <w:t>Počet dětí na ZŠ s vyučovacím jazykem polským</w:t>
      </w:r>
      <w:bookmarkEnd w:id="8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720"/>
        <w:gridCol w:w="696"/>
        <w:gridCol w:w="839"/>
        <w:gridCol w:w="1295"/>
      </w:tblGrid>
      <w:tr w:rsidR="00356361" w:rsidRPr="003904E6" w:rsidTr="007859AC">
        <w:trPr>
          <w:jc w:val="center"/>
        </w:trPr>
        <w:tc>
          <w:tcPr>
            <w:tcW w:w="0" w:type="auto"/>
            <w:gridSpan w:val="3"/>
            <w:vMerge w:val="restart"/>
            <w:hideMark/>
          </w:tcPr>
          <w:p w:rsidR="00356361" w:rsidRPr="00356361" w:rsidRDefault="00356361" w:rsidP="000C1496">
            <w:pPr>
              <w:jc w:val="center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Rok</w:t>
            </w:r>
          </w:p>
        </w:tc>
        <w:tc>
          <w:tcPr>
            <w:tcW w:w="0" w:type="auto"/>
            <w:vMerge w:val="restart"/>
            <w:hideMark/>
          </w:tcPr>
          <w:p w:rsidR="00356361" w:rsidRPr="00356361" w:rsidRDefault="00356361" w:rsidP="000C1496">
            <w:pPr>
              <w:jc w:val="center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Školy</w:t>
            </w:r>
          </w:p>
        </w:tc>
        <w:tc>
          <w:tcPr>
            <w:tcW w:w="0" w:type="auto"/>
            <w:vMerge w:val="restart"/>
            <w:hideMark/>
          </w:tcPr>
          <w:p w:rsidR="00356361" w:rsidRPr="00356361" w:rsidRDefault="00356361" w:rsidP="000C1496">
            <w:pPr>
              <w:jc w:val="center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Třídy</w:t>
            </w:r>
          </w:p>
        </w:tc>
        <w:tc>
          <w:tcPr>
            <w:tcW w:w="0" w:type="auto"/>
            <w:gridSpan w:val="2"/>
            <w:hideMark/>
          </w:tcPr>
          <w:p w:rsidR="00356361" w:rsidRPr="00356361" w:rsidRDefault="00356361" w:rsidP="000C1496">
            <w:pPr>
              <w:jc w:val="center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Žáci</w:t>
            </w: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gridSpan w:val="3"/>
            <w:vMerge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jc w:val="center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jc w:val="center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z toho dívky</w:t>
            </w: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gridSpan w:val="3"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1/2012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764</w:t>
            </w: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gridSpan w:val="3"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2/2013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649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780</w:t>
            </w: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gridSpan w:val="3"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3/2014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679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785</w:t>
            </w: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gridSpan w:val="3"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4/2015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758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828</w:t>
            </w: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gridSpan w:val="3"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5/2016</w:t>
            </w:r>
          </w:p>
        </w:tc>
        <w:tc>
          <w:tcPr>
            <w:tcW w:w="0" w:type="auto"/>
            <w:vAlign w:val="center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vAlign w:val="center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0" w:type="auto"/>
            <w:vAlign w:val="center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0" w:type="auto"/>
            <w:vAlign w:val="center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865</w:t>
            </w:r>
          </w:p>
        </w:tc>
      </w:tr>
      <w:tr w:rsidR="00356361" w:rsidRPr="003904E6" w:rsidTr="007859AC">
        <w:trPr>
          <w:jc w:val="center"/>
        </w:trPr>
        <w:tc>
          <w:tcPr>
            <w:tcW w:w="0" w:type="auto"/>
            <w:gridSpan w:val="3"/>
          </w:tcPr>
          <w:p w:rsidR="00356361" w:rsidRPr="00356361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6/2017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1872</w:t>
            </w:r>
          </w:p>
        </w:tc>
        <w:tc>
          <w:tcPr>
            <w:tcW w:w="0" w:type="auto"/>
          </w:tcPr>
          <w:p w:rsidR="00356361" w:rsidRPr="00356361" w:rsidRDefault="00356361" w:rsidP="000C1496">
            <w:pPr>
              <w:jc w:val="right"/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356361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897</w:t>
            </w:r>
          </w:p>
        </w:tc>
      </w:tr>
    </w:tbl>
    <w:p w:rsidR="00356361" w:rsidRDefault="00356361" w:rsidP="00356361">
      <w:pPr>
        <w:jc w:val="center"/>
        <w:rPr>
          <w:b/>
        </w:rPr>
      </w:pPr>
    </w:p>
    <w:p w:rsidR="00D46086" w:rsidRDefault="00D46086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p w:rsidR="00356361" w:rsidRPr="00356361" w:rsidRDefault="00291905" w:rsidP="00576F08">
      <w:pPr>
        <w:pStyle w:val="Nadpis2"/>
        <w:numPr>
          <w:ilvl w:val="0"/>
          <w:numId w:val="16"/>
        </w:numPr>
      </w:pPr>
      <w:bookmarkStart w:id="82" w:name="_Toc512600859"/>
      <w:r>
        <w:t>Počet dětí ve školních družinách</w:t>
      </w:r>
      <w:bookmarkEnd w:id="8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  <w:gridCol w:w="1559"/>
        <w:gridCol w:w="1559"/>
        <w:gridCol w:w="1638"/>
      </w:tblGrid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 xml:space="preserve">Rok </w:t>
            </w:r>
          </w:p>
        </w:tc>
        <w:tc>
          <w:tcPr>
            <w:tcW w:w="1701" w:type="dxa"/>
          </w:tcPr>
          <w:p w:rsidR="00356361" w:rsidRPr="00291905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291905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1/2012</w:t>
            </w:r>
          </w:p>
        </w:tc>
        <w:tc>
          <w:tcPr>
            <w:tcW w:w="1701" w:type="dxa"/>
          </w:tcPr>
          <w:p w:rsidR="00356361" w:rsidRPr="00291905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291905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2/2013</w:t>
            </w:r>
          </w:p>
        </w:tc>
        <w:tc>
          <w:tcPr>
            <w:tcW w:w="1701" w:type="dxa"/>
          </w:tcPr>
          <w:p w:rsidR="00356361" w:rsidRPr="00291905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291905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3/2014</w:t>
            </w:r>
          </w:p>
        </w:tc>
        <w:tc>
          <w:tcPr>
            <w:tcW w:w="1559" w:type="dxa"/>
          </w:tcPr>
          <w:p w:rsidR="00356361" w:rsidRPr="00291905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291905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4/2015</w:t>
            </w:r>
          </w:p>
        </w:tc>
        <w:tc>
          <w:tcPr>
            <w:tcW w:w="1559" w:type="dxa"/>
          </w:tcPr>
          <w:p w:rsidR="00356361" w:rsidRPr="00291905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291905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5/2016</w:t>
            </w:r>
          </w:p>
        </w:tc>
        <w:tc>
          <w:tcPr>
            <w:tcW w:w="1638" w:type="dxa"/>
          </w:tcPr>
          <w:p w:rsidR="00356361" w:rsidRPr="00291905" w:rsidRDefault="00356361" w:rsidP="000C1496">
            <w:pPr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</w:pPr>
            <w:r w:rsidRPr="00291905">
              <w:rPr>
                <w:rFonts w:ascii="Times New Roman" w:eastAsia="Liberation Sans Narrow" w:hAnsi="Times New Roman" w:cs="Times New Roman"/>
                <w:w w:val="90"/>
                <w:sz w:val="24"/>
                <w:szCs w:val="24"/>
                <w:lang w:eastAsia="en-US"/>
              </w:rPr>
              <w:t>2016/2017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počet družin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970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974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981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4004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4020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4045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oddělení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9942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337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863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1560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168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703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lastRenderedPageBreak/>
              <w:t xml:space="preserve">pro žáky se zdravotním </w:t>
            </w:r>
            <w:r w:rsidR="00356361"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postiž</w:t>
            </w: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ením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01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08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40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84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98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51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apsaní účastníci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58370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69935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84177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01990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17740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30094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 1. stupně ZŠ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52913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64017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78280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95914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11354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23277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 2. stupně ZŠ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4040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4031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4064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981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679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3866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 přípravné třídy ZŠ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57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791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732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972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582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835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356361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 přípravného stupně ZŠ speciální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60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96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1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3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5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16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e ZŠ speciální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322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372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459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577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662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683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e ZŠ pro žáky se zdravotním</w:t>
            </w: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 xml:space="preserve"> postižením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5255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5288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5088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5120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5324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4866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v oddělení pro žáky se zdravotním postižením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715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7900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8151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8436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8580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8208</w:t>
            </w:r>
          </w:p>
        </w:tc>
      </w:tr>
      <w:tr w:rsidR="00356361" w:rsidTr="007859AC">
        <w:tc>
          <w:tcPr>
            <w:tcW w:w="4395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 toho ze ZŠ speciální</w:t>
            </w:r>
          </w:p>
        </w:tc>
        <w:tc>
          <w:tcPr>
            <w:tcW w:w="1701" w:type="dxa"/>
          </w:tcPr>
          <w:p w:rsidR="00356361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338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436</w:t>
            </w:r>
          </w:p>
        </w:tc>
        <w:tc>
          <w:tcPr>
            <w:tcW w:w="1701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512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657</w:t>
            </w:r>
          </w:p>
        </w:tc>
        <w:tc>
          <w:tcPr>
            <w:tcW w:w="1559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751</w:t>
            </w:r>
          </w:p>
        </w:tc>
        <w:tc>
          <w:tcPr>
            <w:tcW w:w="1638" w:type="dxa"/>
          </w:tcPr>
          <w:p w:rsidR="00356361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2760</w:t>
            </w:r>
          </w:p>
        </w:tc>
      </w:tr>
      <w:tr w:rsidR="00291905" w:rsidTr="007859AC">
        <w:tc>
          <w:tcPr>
            <w:tcW w:w="4395" w:type="dxa"/>
          </w:tcPr>
          <w:p w:rsidR="00291905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zájmové útvary</w:t>
            </w:r>
          </w:p>
        </w:tc>
        <w:tc>
          <w:tcPr>
            <w:tcW w:w="1701" w:type="dxa"/>
          </w:tcPr>
          <w:p w:rsidR="00291905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9984</w:t>
            </w:r>
          </w:p>
        </w:tc>
        <w:tc>
          <w:tcPr>
            <w:tcW w:w="1701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114</w:t>
            </w:r>
          </w:p>
        </w:tc>
        <w:tc>
          <w:tcPr>
            <w:tcW w:w="1701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068</w:t>
            </w:r>
          </w:p>
        </w:tc>
        <w:tc>
          <w:tcPr>
            <w:tcW w:w="1559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580</w:t>
            </w:r>
          </w:p>
        </w:tc>
        <w:tc>
          <w:tcPr>
            <w:tcW w:w="1559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579</w:t>
            </w:r>
          </w:p>
        </w:tc>
        <w:tc>
          <w:tcPr>
            <w:tcW w:w="1638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0480</w:t>
            </w:r>
          </w:p>
        </w:tc>
      </w:tr>
      <w:tr w:rsidR="00291905" w:rsidTr="007859AC">
        <w:tc>
          <w:tcPr>
            <w:tcW w:w="4395" w:type="dxa"/>
          </w:tcPr>
          <w:p w:rsidR="00291905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účastníci činnosti ZÚ</w:t>
            </w:r>
          </w:p>
        </w:tc>
        <w:tc>
          <w:tcPr>
            <w:tcW w:w="1701" w:type="dxa"/>
          </w:tcPr>
          <w:p w:rsidR="00291905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4221</w:t>
            </w:r>
          </w:p>
        </w:tc>
        <w:tc>
          <w:tcPr>
            <w:tcW w:w="1701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7361</w:t>
            </w:r>
          </w:p>
        </w:tc>
        <w:tc>
          <w:tcPr>
            <w:tcW w:w="1701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8075</w:t>
            </w:r>
          </w:p>
        </w:tc>
        <w:tc>
          <w:tcPr>
            <w:tcW w:w="1559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3951</w:t>
            </w:r>
          </w:p>
        </w:tc>
        <w:tc>
          <w:tcPr>
            <w:tcW w:w="1559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6651</w:t>
            </w:r>
          </w:p>
        </w:tc>
        <w:tc>
          <w:tcPr>
            <w:tcW w:w="1638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4532</w:t>
            </w:r>
          </w:p>
        </w:tc>
      </w:tr>
      <w:tr w:rsidR="00291905" w:rsidTr="007859AC">
        <w:tc>
          <w:tcPr>
            <w:tcW w:w="4395" w:type="dxa"/>
          </w:tcPr>
          <w:p w:rsidR="00291905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plnící povinnou školní docházku</w:t>
            </w:r>
          </w:p>
        </w:tc>
        <w:tc>
          <w:tcPr>
            <w:tcW w:w="1701" w:type="dxa"/>
          </w:tcPr>
          <w:p w:rsidR="00291905" w:rsidRP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1513</w:t>
            </w:r>
          </w:p>
        </w:tc>
        <w:tc>
          <w:tcPr>
            <w:tcW w:w="1701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5254</w:t>
            </w:r>
          </w:p>
        </w:tc>
        <w:tc>
          <w:tcPr>
            <w:tcW w:w="1701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26909</w:t>
            </w:r>
          </w:p>
        </w:tc>
        <w:tc>
          <w:tcPr>
            <w:tcW w:w="1559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2534</w:t>
            </w:r>
          </w:p>
        </w:tc>
        <w:tc>
          <w:tcPr>
            <w:tcW w:w="1559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4784</w:t>
            </w:r>
          </w:p>
        </w:tc>
        <w:tc>
          <w:tcPr>
            <w:tcW w:w="1638" w:type="dxa"/>
          </w:tcPr>
          <w:p w:rsidR="00291905" w:rsidRDefault="00291905" w:rsidP="00D46086">
            <w:pPr>
              <w:pStyle w:val="TableParagraph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</w:pPr>
            <w:r w:rsidRPr="00291905">
              <w:rPr>
                <w:rFonts w:ascii="Times New Roman" w:hAnsi="Times New Roman" w:cs="Times New Roman"/>
                <w:w w:val="90"/>
                <w:sz w:val="24"/>
                <w:szCs w:val="24"/>
                <w:lang w:val="cs-CZ"/>
              </w:rPr>
              <w:t>133218</w:t>
            </w:r>
          </w:p>
        </w:tc>
      </w:tr>
    </w:tbl>
    <w:p w:rsidR="00356361" w:rsidRPr="00D46086" w:rsidRDefault="00356361" w:rsidP="00D46086">
      <w:pPr>
        <w:pStyle w:val="TableParagraph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</w:pPr>
    </w:p>
    <w:p w:rsidR="00BA47DD" w:rsidRPr="00EC418C" w:rsidRDefault="00BA47DD" w:rsidP="00576F08">
      <w:pPr>
        <w:pStyle w:val="Nadpis2"/>
        <w:numPr>
          <w:ilvl w:val="0"/>
          <w:numId w:val="16"/>
        </w:numPr>
      </w:pPr>
      <w:bookmarkStart w:id="83" w:name="_Toc512600860"/>
      <w:r w:rsidRPr="00EC418C">
        <w:t xml:space="preserve">Počet </w:t>
      </w:r>
      <w:r>
        <w:t>žáků a studentů se zdravotním postižením</w:t>
      </w:r>
      <w:bookmarkEnd w:id="83"/>
    </w:p>
    <w:p w:rsidR="0017270C" w:rsidRDefault="0017270C" w:rsidP="00794503">
      <w:pPr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851"/>
        <w:gridCol w:w="708"/>
        <w:gridCol w:w="851"/>
      </w:tblGrid>
      <w:tr w:rsidR="003549F3" w:rsidRPr="007D3D24" w:rsidTr="007859AC">
        <w:tc>
          <w:tcPr>
            <w:tcW w:w="1560" w:type="dxa"/>
            <w:gridSpan w:val="2"/>
            <w:vMerge w:val="restart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2011/2012</w:t>
            </w:r>
          </w:p>
        </w:tc>
        <w:tc>
          <w:tcPr>
            <w:tcW w:w="4253" w:type="dxa"/>
            <w:gridSpan w:val="6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Předškolní vzdělávání</w:t>
            </w:r>
          </w:p>
        </w:tc>
        <w:tc>
          <w:tcPr>
            <w:tcW w:w="4394" w:type="dxa"/>
            <w:gridSpan w:val="6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Základní vzdělávání</w:t>
            </w:r>
          </w:p>
        </w:tc>
        <w:tc>
          <w:tcPr>
            <w:tcW w:w="4678" w:type="dxa"/>
            <w:gridSpan w:val="6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Střední vzdělávání</w:t>
            </w:r>
          </w:p>
        </w:tc>
      </w:tr>
      <w:tr w:rsidR="000463EF" w:rsidRPr="007D3D24" w:rsidTr="007859AC">
        <w:tc>
          <w:tcPr>
            <w:tcW w:w="1560" w:type="dxa"/>
            <w:gridSpan w:val="2"/>
            <w:vMerge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417" w:type="dxa"/>
            <w:gridSpan w:val="2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Speciální třídy</w:t>
            </w:r>
          </w:p>
        </w:tc>
        <w:tc>
          <w:tcPr>
            <w:tcW w:w="1418" w:type="dxa"/>
            <w:gridSpan w:val="2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Individuální integrace</w:t>
            </w:r>
          </w:p>
        </w:tc>
        <w:tc>
          <w:tcPr>
            <w:tcW w:w="1417" w:type="dxa"/>
            <w:gridSpan w:val="2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560" w:type="dxa"/>
            <w:gridSpan w:val="2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Speciální třídy</w:t>
            </w:r>
          </w:p>
        </w:tc>
        <w:tc>
          <w:tcPr>
            <w:tcW w:w="1417" w:type="dxa"/>
            <w:gridSpan w:val="2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Individuální integrace</w:t>
            </w:r>
          </w:p>
        </w:tc>
        <w:tc>
          <w:tcPr>
            <w:tcW w:w="1559" w:type="dxa"/>
            <w:gridSpan w:val="2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560" w:type="dxa"/>
            <w:gridSpan w:val="2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Speciální třídy</w:t>
            </w:r>
          </w:p>
        </w:tc>
        <w:tc>
          <w:tcPr>
            <w:tcW w:w="1559" w:type="dxa"/>
            <w:gridSpan w:val="2"/>
          </w:tcPr>
          <w:p w:rsidR="009756C9" w:rsidRPr="007D3D24" w:rsidRDefault="009756C9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Individuální integrace</w:t>
            </w:r>
          </w:p>
        </w:tc>
      </w:tr>
      <w:tr w:rsidR="003549F3" w:rsidRPr="007D3D24" w:rsidTr="007859AC">
        <w:tc>
          <w:tcPr>
            <w:tcW w:w="1560" w:type="dxa"/>
            <w:gridSpan w:val="2"/>
            <w:vMerge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8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  <w:tc>
          <w:tcPr>
            <w:tcW w:w="708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Dívky</w:t>
            </w:r>
          </w:p>
        </w:tc>
      </w:tr>
      <w:tr w:rsidR="000463EF" w:rsidRPr="007D3D24" w:rsidTr="007859AC">
        <w:tc>
          <w:tcPr>
            <w:tcW w:w="1560" w:type="dxa"/>
            <w:gridSpan w:val="2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 xml:space="preserve">Celkem 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10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45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78</w:t>
            </w:r>
          </w:p>
        </w:tc>
        <w:tc>
          <w:tcPr>
            <w:tcW w:w="708" w:type="dxa"/>
          </w:tcPr>
          <w:p w:rsidR="009756C9" w:rsidRPr="007D3D24" w:rsidRDefault="009756C9" w:rsidP="00794503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10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756C9" w:rsidRPr="007D3D24" w:rsidRDefault="009756C9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709" w:type="dxa"/>
          </w:tcPr>
          <w:p w:rsidR="009756C9" w:rsidRPr="007D3D24" w:rsidRDefault="007D3D24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1791</w:t>
            </w:r>
          </w:p>
        </w:tc>
        <w:tc>
          <w:tcPr>
            <w:tcW w:w="708" w:type="dxa"/>
          </w:tcPr>
          <w:p w:rsidR="009756C9" w:rsidRPr="007D3D24" w:rsidRDefault="007D3D24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749</w:t>
            </w:r>
          </w:p>
        </w:tc>
        <w:tc>
          <w:tcPr>
            <w:tcW w:w="709" w:type="dxa"/>
          </w:tcPr>
          <w:p w:rsidR="009756C9" w:rsidRPr="007D3D24" w:rsidRDefault="007D3D24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631</w:t>
            </w:r>
          </w:p>
        </w:tc>
        <w:tc>
          <w:tcPr>
            <w:tcW w:w="851" w:type="dxa"/>
          </w:tcPr>
          <w:p w:rsidR="009756C9" w:rsidRPr="007D3D24" w:rsidRDefault="007D3D24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106</w:t>
            </w:r>
          </w:p>
        </w:tc>
        <w:tc>
          <w:tcPr>
            <w:tcW w:w="708" w:type="dxa"/>
          </w:tcPr>
          <w:p w:rsidR="009756C9" w:rsidRPr="007D3D24" w:rsidRDefault="007D3D24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160</w:t>
            </w:r>
          </w:p>
        </w:tc>
        <w:tc>
          <w:tcPr>
            <w:tcW w:w="709" w:type="dxa"/>
          </w:tcPr>
          <w:p w:rsidR="009756C9" w:rsidRPr="007D3D24" w:rsidRDefault="007D3D24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643</w:t>
            </w:r>
          </w:p>
        </w:tc>
        <w:tc>
          <w:tcPr>
            <w:tcW w:w="709" w:type="dxa"/>
          </w:tcPr>
          <w:p w:rsidR="009756C9" w:rsidRPr="007D3D24" w:rsidRDefault="00BE7F60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125</w:t>
            </w:r>
          </w:p>
        </w:tc>
        <w:tc>
          <w:tcPr>
            <w:tcW w:w="850" w:type="dxa"/>
          </w:tcPr>
          <w:p w:rsidR="009756C9" w:rsidRPr="007D3D24" w:rsidRDefault="00BE7F60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86</w:t>
            </w:r>
          </w:p>
        </w:tc>
        <w:tc>
          <w:tcPr>
            <w:tcW w:w="709" w:type="dxa"/>
          </w:tcPr>
          <w:p w:rsidR="009756C9" w:rsidRPr="007D3D24" w:rsidRDefault="00BE7F60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30</w:t>
            </w:r>
          </w:p>
        </w:tc>
        <w:tc>
          <w:tcPr>
            <w:tcW w:w="851" w:type="dxa"/>
          </w:tcPr>
          <w:p w:rsidR="009756C9" w:rsidRPr="007D3D24" w:rsidRDefault="00BE7F60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34</w:t>
            </w:r>
          </w:p>
        </w:tc>
        <w:tc>
          <w:tcPr>
            <w:tcW w:w="708" w:type="dxa"/>
          </w:tcPr>
          <w:p w:rsidR="009756C9" w:rsidRPr="007D3D24" w:rsidRDefault="00BE7F60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95</w:t>
            </w:r>
          </w:p>
        </w:tc>
        <w:tc>
          <w:tcPr>
            <w:tcW w:w="851" w:type="dxa"/>
          </w:tcPr>
          <w:p w:rsidR="009756C9" w:rsidRPr="007D3D24" w:rsidRDefault="00BE7F60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52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Mentální postižení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262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6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04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16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2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86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1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6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37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</w:tcPr>
          <w:p w:rsidR="00BA47DD" w:rsidRPr="007D3D24" w:rsidRDefault="00BA47DD" w:rsidP="00D460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BA47DD" w:rsidRPr="007D3D24" w:rsidTr="007859AC">
        <w:tc>
          <w:tcPr>
            <w:tcW w:w="284" w:type="dxa"/>
            <w:vMerge w:val="restart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17270C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97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5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A47DD" w:rsidRPr="007D3D24" w:rsidTr="007859AC">
        <w:tc>
          <w:tcPr>
            <w:tcW w:w="284" w:type="dxa"/>
            <w:vMerge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17270C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 xml:space="preserve">Těžké 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7DD" w:rsidRPr="007D3D24" w:rsidTr="007859AC">
        <w:tc>
          <w:tcPr>
            <w:tcW w:w="284" w:type="dxa"/>
            <w:vMerge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17270C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 xml:space="preserve">Hluboké 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Sluchové postižení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1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BA47DD" w:rsidRPr="007D3D24" w:rsidTr="007859AC">
        <w:tc>
          <w:tcPr>
            <w:tcW w:w="284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 xml:space="preserve">Těžké 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Zrakové postižení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A47DD" w:rsidRPr="007D3D24" w:rsidTr="007859AC">
        <w:tc>
          <w:tcPr>
            <w:tcW w:w="284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 xml:space="preserve">Těžké 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Vady řeči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8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4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24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0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35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A47DD" w:rsidRPr="007D3D24" w:rsidTr="007859AC">
        <w:tc>
          <w:tcPr>
            <w:tcW w:w="284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 xml:space="preserve">Těžké 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708" w:type="dxa"/>
          </w:tcPr>
          <w:p w:rsidR="00BA47DD" w:rsidRPr="007D3D24" w:rsidRDefault="00BA47DD" w:rsidP="000463E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ělesné postižení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47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BA47DD" w:rsidRPr="007D3D24" w:rsidTr="007859AC">
        <w:tc>
          <w:tcPr>
            <w:tcW w:w="284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 xml:space="preserve">Těžké 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Více vad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32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6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6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24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709" w:type="dxa"/>
          </w:tcPr>
          <w:p w:rsidR="00BA47DD" w:rsidRPr="007D3D24" w:rsidRDefault="00BA47DD" w:rsidP="00D460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A47DD" w:rsidRPr="007D3D24" w:rsidTr="007859AC">
        <w:tc>
          <w:tcPr>
            <w:tcW w:w="284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Hluchoslepé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Vývojové poru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ování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67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2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7DD" w:rsidRPr="007D3D24" w:rsidTr="007859AC">
        <w:tc>
          <w:tcPr>
            <w:tcW w:w="284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vojové poruchy učení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251</w:t>
            </w:r>
          </w:p>
        </w:tc>
        <w:tc>
          <w:tcPr>
            <w:tcW w:w="708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7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0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708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149</w:t>
            </w:r>
          </w:p>
        </w:tc>
        <w:tc>
          <w:tcPr>
            <w:tcW w:w="709" w:type="dxa"/>
          </w:tcPr>
          <w:p w:rsidR="00BA47DD" w:rsidRPr="007D3D24" w:rsidRDefault="00BA47DD" w:rsidP="00D46086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00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1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62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</w:t>
            </w:r>
          </w:p>
        </w:tc>
      </w:tr>
      <w:tr w:rsidR="00BA47DD" w:rsidRPr="007D3D24" w:rsidTr="007859AC">
        <w:tc>
          <w:tcPr>
            <w:tcW w:w="1560" w:type="dxa"/>
            <w:gridSpan w:val="2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hAnsi="Times New Roman" w:cs="Times New Roman"/>
                <w:sz w:val="18"/>
                <w:szCs w:val="18"/>
              </w:rPr>
              <w:t>Autismus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8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BA47DD" w:rsidRPr="007D3D24" w:rsidRDefault="00BA47DD" w:rsidP="000463EF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85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39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50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BA47DD" w:rsidRPr="007D3D24" w:rsidRDefault="00BA47DD" w:rsidP="00794503">
            <w:p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BE7F60" w:rsidRDefault="00BE7F60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v předškolním vzdělávání podle postižení ve školním roce 2012/13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13"/>
        <w:gridCol w:w="776"/>
        <w:gridCol w:w="736"/>
        <w:gridCol w:w="736"/>
        <w:gridCol w:w="596"/>
        <w:gridCol w:w="796"/>
        <w:gridCol w:w="736"/>
        <w:gridCol w:w="596"/>
        <w:gridCol w:w="736"/>
        <w:gridCol w:w="596"/>
        <w:gridCol w:w="736"/>
        <w:gridCol w:w="596"/>
        <w:gridCol w:w="736"/>
        <w:gridCol w:w="596"/>
        <w:gridCol w:w="736"/>
        <w:gridCol w:w="1076"/>
        <w:gridCol w:w="886"/>
        <w:gridCol w:w="857"/>
      </w:tblGrid>
      <w:tr w:rsidR="0017270C" w:rsidRPr="007D3D24" w:rsidTr="007859AC">
        <w:tc>
          <w:tcPr>
            <w:tcW w:w="2048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6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289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289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7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7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</w:p>
        </w:tc>
      </w:tr>
      <w:tr w:rsidR="0017270C" w:rsidRPr="007D3D24" w:rsidTr="007859AC">
        <w:tc>
          <w:tcPr>
            <w:tcW w:w="1289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6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é postižené 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 základních školách podle postižení ve školním roce 2012/13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600"/>
        <w:gridCol w:w="738"/>
        <w:gridCol w:w="700"/>
        <w:gridCol w:w="700"/>
        <w:gridCol w:w="570"/>
        <w:gridCol w:w="756"/>
        <w:gridCol w:w="700"/>
        <w:gridCol w:w="570"/>
        <w:gridCol w:w="700"/>
        <w:gridCol w:w="570"/>
        <w:gridCol w:w="700"/>
        <w:gridCol w:w="570"/>
        <w:gridCol w:w="700"/>
        <w:gridCol w:w="570"/>
        <w:gridCol w:w="700"/>
        <w:gridCol w:w="989"/>
        <w:gridCol w:w="840"/>
        <w:gridCol w:w="700"/>
        <w:gridCol w:w="570"/>
        <w:gridCol w:w="813"/>
      </w:tblGrid>
      <w:tr w:rsidR="0017270C" w:rsidRPr="007D3D24" w:rsidTr="007859AC">
        <w:tc>
          <w:tcPr>
            <w:tcW w:w="1870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uče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chování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71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71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1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4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5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34</w:t>
            </w:r>
          </w:p>
        </w:tc>
      </w:tr>
      <w:tr w:rsidR="0017270C" w:rsidRPr="007D3D24" w:rsidTr="007859AC">
        <w:tc>
          <w:tcPr>
            <w:tcW w:w="1171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7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6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2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1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54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5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4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4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8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8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6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0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 středních školách podle postižení ve školním roce 2012/13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564"/>
        <w:gridCol w:w="690"/>
        <w:gridCol w:w="656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917"/>
        <w:gridCol w:w="782"/>
        <w:gridCol w:w="782"/>
        <w:gridCol w:w="782"/>
        <w:gridCol w:w="1289"/>
        <w:gridCol w:w="758"/>
      </w:tblGrid>
      <w:tr w:rsidR="0017270C" w:rsidRPr="007D3D24" w:rsidTr="007859AC">
        <w:tc>
          <w:tcPr>
            <w:tcW w:w="1741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bez 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bez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up.vícel.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85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85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1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</w:tr>
      <w:tr w:rsidR="0017270C" w:rsidRPr="007D3D24" w:rsidTr="007859AC">
        <w:tc>
          <w:tcPr>
            <w:tcW w:w="1085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v předškolním vzdělávání podle postižení ve školním roce 2013/14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858"/>
        <w:gridCol w:w="776"/>
        <w:gridCol w:w="736"/>
        <w:gridCol w:w="736"/>
        <w:gridCol w:w="596"/>
        <w:gridCol w:w="796"/>
        <w:gridCol w:w="736"/>
        <w:gridCol w:w="596"/>
        <w:gridCol w:w="736"/>
        <w:gridCol w:w="596"/>
        <w:gridCol w:w="736"/>
        <w:gridCol w:w="596"/>
        <w:gridCol w:w="736"/>
        <w:gridCol w:w="596"/>
        <w:gridCol w:w="736"/>
        <w:gridCol w:w="1076"/>
        <w:gridCol w:w="886"/>
        <w:gridCol w:w="857"/>
      </w:tblGrid>
      <w:tr w:rsidR="0017270C" w:rsidRPr="007D3D24" w:rsidTr="007859AC">
        <w:tc>
          <w:tcPr>
            <w:tcW w:w="2444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6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2444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2444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2444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789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789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0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5</w:t>
            </w:r>
          </w:p>
        </w:tc>
      </w:tr>
      <w:tr w:rsidR="0017270C" w:rsidRPr="007D3D24" w:rsidTr="007859AC">
        <w:tc>
          <w:tcPr>
            <w:tcW w:w="1789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17270C" w:rsidRPr="007D3D24" w:rsidTr="007859AC">
        <w:tc>
          <w:tcPr>
            <w:tcW w:w="1789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6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</w:p>
        </w:tc>
      </w:tr>
      <w:tr w:rsidR="0017270C" w:rsidRPr="007D3D24" w:rsidTr="007859AC">
        <w:tc>
          <w:tcPr>
            <w:tcW w:w="1789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17270C" w:rsidRPr="007D3D24" w:rsidTr="007859AC">
        <w:tc>
          <w:tcPr>
            <w:tcW w:w="1789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é postižené 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</w:tr>
      <w:tr w:rsidR="0017270C" w:rsidRPr="007D3D24" w:rsidTr="007859AC">
        <w:tc>
          <w:tcPr>
            <w:tcW w:w="1789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 základních školách podle postižení ve školním roce 2013/14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600"/>
        <w:gridCol w:w="738"/>
        <w:gridCol w:w="700"/>
        <w:gridCol w:w="700"/>
        <w:gridCol w:w="570"/>
        <w:gridCol w:w="756"/>
        <w:gridCol w:w="700"/>
        <w:gridCol w:w="570"/>
        <w:gridCol w:w="700"/>
        <w:gridCol w:w="570"/>
        <w:gridCol w:w="700"/>
        <w:gridCol w:w="570"/>
        <w:gridCol w:w="700"/>
        <w:gridCol w:w="570"/>
        <w:gridCol w:w="700"/>
        <w:gridCol w:w="989"/>
        <w:gridCol w:w="840"/>
        <w:gridCol w:w="700"/>
        <w:gridCol w:w="570"/>
        <w:gridCol w:w="813"/>
      </w:tblGrid>
      <w:tr w:rsidR="0017270C" w:rsidRPr="007D3D24" w:rsidTr="007859AC">
        <w:tc>
          <w:tcPr>
            <w:tcW w:w="1870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uče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chování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71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71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6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2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1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49</w:t>
            </w:r>
          </w:p>
        </w:tc>
      </w:tr>
      <w:tr w:rsidR="0017270C" w:rsidRPr="007D3D24" w:rsidTr="007859AC">
        <w:tc>
          <w:tcPr>
            <w:tcW w:w="1171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9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1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2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8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91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3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6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58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6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lastRenderedPageBreak/>
        <w:t>Počty žáků na středních školách podle postižení ve školním roce 2013/14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564"/>
        <w:gridCol w:w="690"/>
        <w:gridCol w:w="656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917"/>
        <w:gridCol w:w="782"/>
        <w:gridCol w:w="782"/>
        <w:gridCol w:w="782"/>
        <w:gridCol w:w="1289"/>
        <w:gridCol w:w="758"/>
      </w:tblGrid>
      <w:tr w:rsidR="0017270C" w:rsidRPr="007D3D24" w:rsidTr="007859AC">
        <w:tc>
          <w:tcPr>
            <w:tcW w:w="1741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bez 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bez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up.vícel.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85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85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87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8</w:t>
            </w:r>
          </w:p>
        </w:tc>
      </w:tr>
      <w:tr w:rsidR="0017270C" w:rsidRPr="007D3D24" w:rsidTr="007859AC">
        <w:tc>
          <w:tcPr>
            <w:tcW w:w="1085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8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87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v předškolním vzdělávání podle postižení ve školním roce 2014/1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13"/>
        <w:gridCol w:w="776"/>
        <w:gridCol w:w="736"/>
        <w:gridCol w:w="736"/>
        <w:gridCol w:w="596"/>
        <w:gridCol w:w="796"/>
        <w:gridCol w:w="736"/>
        <w:gridCol w:w="596"/>
        <w:gridCol w:w="736"/>
        <w:gridCol w:w="596"/>
        <w:gridCol w:w="736"/>
        <w:gridCol w:w="596"/>
        <w:gridCol w:w="736"/>
        <w:gridCol w:w="596"/>
        <w:gridCol w:w="736"/>
        <w:gridCol w:w="1076"/>
        <w:gridCol w:w="886"/>
        <w:gridCol w:w="857"/>
      </w:tblGrid>
      <w:tr w:rsidR="0017270C" w:rsidRPr="007D3D24" w:rsidTr="007859AC">
        <w:tc>
          <w:tcPr>
            <w:tcW w:w="2048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6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289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289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7</w:t>
            </w:r>
          </w:p>
        </w:tc>
      </w:tr>
      <w:tr w:rsidR="0017270C" w:rsidRPr="007D3D24" w:rsidTr="007859AC">
        <w:tc>
          <w:tcPr>
            <w:tcW w:w="1289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ividuálně </w:t>
            </w: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ntegrované postižené 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 základních školách podle postižení ve školním roce 2014/1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600"/>
        <w:gridCol w:w="738"/>
        <w:gridCol w:w="700"/>
        <w:gridCol w:w="700"/>
        <w:gridCol w:w="570"/>
        <w:gridCol w:w="756"/>
        <w:gridCol w:w="700"/>
        <w:gridCol w:w="570"/>
        <w:gridCol w:w="700"/>
        <w:gridCol w:w="570"/>
        <w:gridCol w:w="700"/>
        <w:gridCol w:w="570"/>
        <w:gridCol w:w="700"/>
        <w:gridCol w:w="570"/>
        <w:gridCol w:w="700"/>
        <w:gridCol w:w="989"/>
        <w:gridCol w:w="840"/>
        <w:gridCol w:w="700"/>
        <w:gridCol w:w="570"/>
        <w:gridCol w:w="813"/>
      </w:tblGrid>
      <w:tr w:rsidR="0017270C" w:rsidRPr="007D3D24" w:rsidTr="007859AC">
        <w:tc>
          <w:tcPr>
            <w:tcW w:w="1752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777" w:type="dxa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752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uče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chování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752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752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25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25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627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777" w:type="dxa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8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48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47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14</w:t>
            </w:r>
          </w:p>
        </w:tc>
      </w:tr>
      <w:tr w:rsidR="0017270C" w:rsidRPr="007D3D24" w:rsidTr="007859AC">
        <w:tc>
          <w:tcPr>
            <w:tcW w:w="1125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777" w:type="dxa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5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9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9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3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56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8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0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58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6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 středních školách podle postižení ve školním roce 2014/1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564"/>
        <w:gridCol w:w="690"/>
        <w:gridCol w:w="656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917"/>
        <w:gridCol w:w="782"/>
        <w:gridCol w:w="782"/>
        <w:gridCol w:w="782"/>
        <w:gridCol w:w="1289"/>
        <w:gridCol w:w="758"/>
      </w:tblGrid>
      <w:tr w:rsidR="0017270C" w:rsidRPr="007D3D24" w:rsidTr="007859AC">
        <w:tc>
          <w:tcPr>
            <w:tcW w:w="1741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bez 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bez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up.vícel.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741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85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85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8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</w:tr>
      <w:tr w:rsidR="0017270C" w:rsidRPr="007D3D24" w:rsidTr="007859AC">
        <w:tc>
          <w:tcPr>
            <w:tcW w:w="1085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98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5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v předškolním vzdělávání podle postižení ve školním roce 2015/16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711"/>
        <w:gridCol w:w="776"/>
        <w:gridCol w:w="736"/>
        <w:gridCol w:w="736"/>
        <w:gridCol w:w="596"/>
        <w:gridCol w:w="796"/>
        <w:gridCol w:w="736"/>
        <w:gridCol w:w="596"/>
        <w:gridCol w:w="736"/>
        <w:gridCol w:w="596"/>
        <w:gridCol w:w="736"/>
        <w:gridCol w:w="596"/>
        <w:gridCol w:w="736"/>
        <w:gridCol w:w="596"/>
        <w:gridCol w:w="736"/>
        <w:gridCol w:w="1076"/>
        <w:gridCol w:w="886"/>
        <w:gridCol w:w="869"/>
      </w:tblGrid>
      <w:tr w:rsidR="0017270C" w:rsidRPr="007D3D24" w:rsidTr="007859AC">
        <w:tc>
          <w:tcPr>
            <w:tcW w:w="2048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2678" w:type="dxa"/>
            <w:gridSpan w:val="16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</w:t>
            </w:r>
          </w:p>
        </w:tc>
        <w:tc>
          <w:tcPr>
            <w:tcW w:w="924" w:type="dxa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204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289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289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924" w:type="dxa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53</w:t>
            </w:r>
          </w:p>
        </w:tc>
      </w:tr>
      <w:tr w:rsidR="0017270C" w:rsidRPr="007D3D24" w:rsidTr="007859AC">
        <w:tc>
          <w:tcPr>
            <w:tcW w:w="1289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924" w:type="dxa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3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é postižené 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 základních školách podle postižení ve školním roce 2015/16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600"/>
        <w:gridCol w:w="738"/>
        <w:gridCol w:w="700"/>
        <w:gridCol w:w="700"/>
        <w:gridCol w:w="570"/>
        <w:gridCol w:w="756"/>
        <w:gridCol w:w="700"/>
        <w:gridCol w:w="570"/>
        <w:gridCol w:w="700"/>
        <w:gridCol w:w="570"/>
        <w:gridCol w:w="700"/>
        <w:gridCol w:w="570"/>
        <w:gridCol w:w="700"/>
        <w:gridCol w:w="570"/>
        <w:gridCol w:w="700"/>
        <w:gridCol w:w="989"/>
        <w:gridCol w:w="840"/>
        <w:gridCol w:w="700"/>
        <w:gridCol w:w="570"/>
        <w:gridCol w:w="813"/>
      </w:tblGrid>
      <w:tr w:rsidR="0017270C" w:rsidRPr="007D3D24" w:rsidTr="007859AC">
        <w:tc>
          <w:tcPr>
            <w:tcW w:w="1870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uče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ývojové poruchy chování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870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71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71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7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6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8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9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50</w:t>
            </w:r>
          </w:p>
        </w:tc>
      </w:tr>
      <w:tr w:rsidR="0017270C" w:rsidRPr="007D3D24" w:rsidTr="007859AC">
        <w:tc>
          <w:tcPr>
            <w:tcW w:w="1171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3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7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4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9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71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7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9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7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2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9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7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8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5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79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5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 středních školách podle postižení ve školním roce 2015/16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564"/>
        <w:gridCol w:w="690"/>
        <w:gridCol w:w="656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537"/>
        <w:gridCol w:w="655"/>
        <w:gridCol w:w="917"/>
        <w:gridCol w:w="782"/>
        <w:gridCol w:w="782"/>
        <w:gridCol w:w="782"/>
        <w:gridCol w:w="1289"/>
        <w:gridCol w:w="758"/>
      </w:tblGrid>
      <w:tr w:rsidR="0017270C" w:rsidRPr="007D3D24" w:rsidTr="007859AC">
        <w:tc>
          <w:tcPr>
            <w:tcW w:w="1628" w:type="dxa"/>
            <w:gridSpan w:val="2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8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162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učení (bez 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niž. stup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l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ývojové poruchy chování (bez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up.vícel.šk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162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628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40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040" w:type="dxa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0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7</w:t>
            </w:r>
          </w:p>
        </w:tc>
      </w:tr>
      <w:tr w:rsidR="0017270C" w:rsidRPr="007D3D24" w:rsidTr="007859AC">
        <w:tc>
          <w:tcPr>
            <w:tcW w:w="1040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5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17270C" w:rsidRPr="007D3D24" w:rsidTr="007859AC"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</w:t>
            </w: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í postižení 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</w:tr>
      <w:tr w:rsidR="0017270C" w:rsidRPr="007D3D24" w:rsidTr="007859AC"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</w:t>
            </w: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v předškolním vzdělávání podle postižení ve školním roce 2016/17</w:t>
      </w:r>
    </w:p>
    <w:tbl>
      <w:tblPr>
        <w:tblW w:w="0" w:type="auto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656"/>
        <w:gridCol w:w="666"/>
        <w:gridCol w:w="776"/>
        <w:gridCol w:w="736"/>
        <w:gridCol w:w="770"/>
        <w:gridCol w:w="596"/>
        <w:gridCol w:w="796"/>
        <w:gridCol w:w="736"/>
        <w:gridCol w:w="635"/>
        <w:gridCol w:w="736"/>
        <w:gridCol w:w="635"/>
        <w:gridCol w:w="1067"/>
        <w:gridCol w:w="736"/>
        <w:gridCol w:w="635"/>
        <w:gridCol w:w="736"/>
        <w:gridCol w:w="1115"/>
        <w:gridCol w:w="1217"/>
        <w:gridCol w:w="928"/>
      </w:tblGrid>
      <w:tr w:rsidR="0017270C" w:rsidRPr="007D3D24" w:rsidTr="007859AC">
        <w:trPr>
          <w:cantSplit/>
          <w:trHeight w:val="228"/>
        </w:trPr>
        <w:tc>
          <w:tcPr>
            <w:tcW w:w="0" w:type="auto"/>
            <w:gridSpan w:val="3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2543" w:type="dxa"/>
            <w:gridSpan w:val="15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c>
          <w:tcPr>
            <w:tcW w:w="0" w:type="auto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nými 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nými vývojovými poruchami</w:t>
            </w:r>
          </w:p>
        </w:tc>
        <w:tc>
          <w:tcPr>
            <w:tcW w:w="928" w:type="dxa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c>
          <w:tcPr>
            <w:tcW w:w="0" w:type="auto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0" w:type="auto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0" w:type="auto"/>
            <w:gridSpan w:val="2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0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928" w:type="dxa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31</w:t>
            </w:r>
          </w:p>
        </w:tc>
      </w:tr>
      <w:tr w:rsidR="0017270C" w:rsidRPr="007D3D24" w:rsidTr="007859AC">
        <w:tc>
          <w:tcPr>
            <w:tcW w:w="0" w:type="auto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7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28" w:type="dxa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17270C" w:rsidRPr="007D3D24" w:rsidTr="007859AC">
        <w:tc>
          <w:tcPr>
            <w:tcW w:w="0" w:type="auto"/>
            <w:gridSpan w:val="2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 ve speciálních třídách podle druhu postižení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6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</w:tr>
      <w:tr w:rsidR="0017270C" w:rsidRPr="007D3D24" w:rsidTr="007859AC">
        <w:tc>
          <w:tcPr>
            <w:tcW w:w="0" w:type="auto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0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3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17270C" w:rsidRPr="007D3D24" w:rsidTr="007859AC">
        <w:tc>
          <w:tcPr>
            <w:tcW w:w="0" w:type="auto"/>
            <w:gridSpan w:val="2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é postižené 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dět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2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6</w:t>
            </w:r>
          </w:p>
        </w:tc>
      </w:tr>
      <w:tr w:rsidR="0017270C" w:rsidRPr="007D3D24" w:rsidTr="007859AC">
        <w:tc>
          <w:tcPr>
            <w:tcW w:w="0" w:type="auto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</w:tr>
    </w:tbl>
    <w:p w:rsidR="0017270C" w:rsidRPr="007D3D24" w:rsidRDefault="0017270C" w:rsidP="0017270C">
      <w:pPr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 základních školách podle postižení ve školním roce 2016/17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79"/>
        <w:gridCol w:w="620"/>
        <w:gridCol w:w="766"/>
        <w:gridCol w:w="726"/>
        <w:gridCol w:w="726"/>
        <w:gridCol w:w="589"/>
        <w:gridCol w:w="785"/>
        <w:gridCol w:w="726"/>
        <w:gridCol w:w="589"/>
        <w:gridCol w:w="726"/>
        <w:gridCol w:w="589"/>
        <w:gridCol w:w="982"/>
        <w:gridCol w:w="726"/>
        <w:gridCol w:w="589"/>
        <w:gridCol w:w="726"/>
        <w:gridCol w:w="1031"/>
        <w:gridCol w:w="982"/>
        <w:gridCol w:w="982"/>
        <w:gridCol w:w="845"/>
      </w:tblGrid>
      <w:tr w:rsidR="0017270C" w:rsidRPr="007D3D24" w:rsidTr="007859AC">
        <w:trPr>
          <w:trHeight w:val="109"/>
        </w:trPr>
        <w:tc>
          <w:tcPr>
            <w:tcW w:w="2289" w:type="dxa"/>
            <w:gridSpan w:val="3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Forma integrace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16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rPr>
          <w:trHeight w:val="162"/>
        </w:trPr>
        <w:tc>
          <w:tcPr>
            <w:tcW w:w="2289" w:type="dxa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nými vadami řeči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0" w:type="auto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nými poruchami učení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nými poruchami chování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rPr>
          <w:trHeight w:val="162"/>
        </w:trPr>
        <w:tc>
          <w:tcPr>
            <w:tcW w:w="2289" w:type="dxa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rPr>
          <w:trHeight w:val="162"/>
        </w:trPr>
        <w:tc>
          <w:tcPr>
            <w:tcW w:w="2289" w:type="dxa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hluboké</w:t>
            </w: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1159" w:type="dxa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rPr>
          <w:trHeight w:val="199"/>
        </w:trPr>
        <w:tc>
          <w:tcPr>
            <w:tcW w:w="1694" w:type="dxa"/>
            <w:gridSpan w:val="2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64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83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2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41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9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663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2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65</w:t>
            </w:r>
          </w:p>
        </w:tc>
      </w:tr>
      <w:tr w:rsidR="0017270C" w:rsidRPr="007D3D24" w:rsidTr="007859AC">
        <w:trPr>
          <w:trHeight w:val="162"/>
        </w:trPr>
        <w:tc>
          <w:tcPr>
            <w:tcW w:w="1694" w:type="dxa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99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35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58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42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554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91</w:t>
            </w:r>
          </w:p>
        </w:tc>
        <w:tc>
          <w:tcPr>
            <w:tcW w:w="0" w:type="auto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68</w:t>
            </w:r>
          </w:p>
        </w:tc>
      </w:tr>
      <w:tr w:rsidR="0017270C" w:rsidRPr="007D3D24" w:rsidTr="007859AC">
        <w:trPr>
          <w:trHeight w:val="162"/>
        </w:trPr>
        <w:tc>
          <w:tcPr>
            <w:tcW w:w="1694" w:type="dxa"/>
            <w:gridSpan w:val="2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43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81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39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85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0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93</w:t>
            </w:r>
          </w:p>
        </w:tc>
      </w:tr>
      <w:tr w:rsidR="0017270C" w:rsidRPr="007D3D24" w:rsidTr="007859AC">
        <w:trPr>
          <w:trHeight w:val="162"/>
        </w:trPr>
        <w:tc>
          <w:tcPr>
            <w:tcW w:w="1694" w:type="dxa"/>
            <w:gridSpan w:val="2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345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86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6</w:t>
            </w:r>
          </w:p>
        </w:tc>
      </w:tr>
      <w:tr w:rsidR="0017270C" w:rsidRPr="007D3D24" w:rsidTr="007859AC">
        <w:trPr>
          <w:trHeight w:val="162"/>
        </w:trPr>
        <w:tc>
          <w:tcPr>
            <w:tcW w:w="1694" w:type="dxa"/>
            <w:gridSpan w:val="2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ndividuálně integrovaní postižení žáci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3206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3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830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77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72</w:t>
            </w:r>
          </w:p>
        </w:tc>
      </w:tr>
      <w:tr w:rsidR="0017270C" w:rsidRPr="007D3D24" w:rsidTr="007859AC">
        <w:trPr>
          <w:trHeight w:val="162"/>
        </w:trPr>
        <w:tc>
          <w:tcPr>
            <w:tcW w:w="1694" w:type="dxa"/>
            <w:gridSpan w:val="2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64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7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628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63</w:t>
            </w:r>
          </w:p>
        </w:tc>
        <w:tc>
          <w:tcPr>
            <w:tcW w:w="0" w:type="auto"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</w:tr>
    </w:tbl>
    <w:p w:rsidR="0017270C" w:rsidRPr="007D3D24" w:rsidRDefault="0017270C" w:rsidP="0017270C">
      <w:pPr>
        <w:rPr>
          <w:b/>
          <w:sz w:val="18"/>
          <w:szCs w:val="18"/>
        </w:rPr>
      </w:pPr>
    </w:p>
    <w:p w:rsidR="0017270C" w:rsidRPr="007D3D24" w:rsidRDefault="0017270C" w:rsidP="0017270C">
      <w:pPr>
        <w:jc w:val="center"/>
        <w:rPr>
          <w:b/>
          <w:sz w:val="18"/>
          <w:szCs w:val="18"/>
        </w:rPr>
      </w:pPr>
      <w:r w:rsidRPr="007D3D24">
        <w:rPr>
          <w:b/>
          <w:sz w:val="18"/>
          <w:szCs w:val="18"/>
        </w:rPr>
        <w:t>Počty žáků na středních školách podle postižení ve školním roce 2016/17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47"/>
        <w:gridCol w:w="548"/>
        <w:gridCol w:w="667"/>
        <w:gridCol w:w="635"/>
        <w:gridCol w:w="635"/>
        <w:gridCol w:w="522"/>
        <w:gridCol w:w="635"/>
        <w:gridCol w:w="522"/>
        <w:gridCol w:w="635"/>
        <w:gridCol w:w="522"/>
        <w:gridCol w:w="845"/>
        <w:gridCol w:w="635"/>
        <w:gridCol w:w="522"/>
        <w:gridCol w:w="635"/>
        <w:gridCol w:w="885"/>
        <w:gridCol w:w="1087"/>
        <w:gridCol w:w="1038"/>
        <w:gridCol w:w="1087"/>
        <w:gridCol w:w="1038"/>
        <w:gridCol w:w="733"/>
      </w:tblGrid>
      <w:tr w:rsidR="0017270C" w:rsidRPr="007D3D24" w:rsidTr="007859AC">
        <w:trPr>
          <w:trHeight w:val="129"/>
        </w:trPr>
        <w:tc>
          <w:tcPr>
            <w:tcW w:w="512" w:type="pct"/>
            <w:gridSpan w:val="3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ma integrace </w:t>
            </w:r>
          </w:p>
        </w:tc>
        <w:tc>
          <w:tcPr>
            <w:tcW w:w="220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4269" w:type="pct"/>
            <w:gridSpan w:val="17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 tom postižení</w:t>
            </w:r>
          </w:p>
        </w:tc>
      </w:tr>
      <w:tr w:rsidR="0017270C" w:rsidRPr="007D3D24" w:rsidTr="007859AC">
        <w:trPr>
          <w:trHeight w:val="82"/>
        </w:trPr>
        <w:tc>
          <w:tcPr>
            <w:tcW w:w="512" w:type="pct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mentální</w:t>
            </w:r>
          </w:p>
        </w:tc>
        <w:tc>
          <w:tcPr>
            <w:tcW w:w="381" w:type="pct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luchové</w:t>
            </w:r>
          </w:p>
        </w:tc>
        <w:tc>
          <w:tcPr>
            <w:tcW w:w="381" w:type="pct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rakové</w:t>
            </w:r>
          </w:p>
        </w:tc>
        <w:tc>
          <w:tcPr>
            <w:tcW w:w="278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nými vadami řeči</w:t>
            </w:r>
          </w:p>
        </w:tc>
        <w:tc>
          <w:tcPr>
            <w:tcW w:w="381" w:type="pct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lesné</w:t>
            </w:r>
          </w:p>
        </w:tc>
        <w:tc>
          <w:tcPr>
            <w:tcW w:w="501" w:type="pct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více vadami</w:t>
            </w:r>
          </w:p>
        </w:tc>
        <w:tc>
          <w:tcPr>
            <w:tcW w:w="358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 poruchami učení (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.vícel.g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42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poruchami učení (bez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.vícel.g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58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 poruchami chování (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.vícel.g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42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ávaž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poruchami chování (bez </w:t>
            </w:r>
            <w:proofErr w:type="spellStart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niž.st.vícel.g</w:t>
            </w:r>
            <w:proofErr w:type="spellEnd"/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56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autismus</w:t>
            </w:r>
          </w:p>
        </w:tc>
      </w:tr>
      <w:tr w:rsidR="0017270C" w:rsidRPr="007D3D24" w:rsidTr="007859AC">
        <w:trPr>
          <w:trHeight w:val="82"/>
        </w:trPr>
        <w:tc>
          <w:tcPr>
            <w:tcW w:w="512" w:type="pct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381" w:type="pct"/>
            <w:gridSpan w:val="2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</w:t>
            </w:r>
          </w:p>
        </w:tc>
        <w:tc>
          <w:tcPr>
            <w:tcW w:w="209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72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209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72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278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72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těžké</w:t>
            </w:r>
          </w:p>
        </w:tc>
        <w:tc>
          <w:tcPr>
            <w:tcW w:w="209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291" w:type="pct"/>
            <w:vMerge w:val="restar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hluchoslepí</w:t>
            </w:r>
          </w:p>
        </w:tc>
        <w:tc>
          <w:tcPr>
            <w:tcW w:w="358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rPr>
          <w:trHeight w:val="82"/>
        </w:trPr>
        <w:tc>
          <w:tcPr>
            <w:tcW w:w="512" w:type="pct"/>
            <w:gridSpan w:val="3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středně těžké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těžké</w:t>
            </w:r>
          </w:p>
        </w:tc>
        <w:tc>
          <w:tcPr>
            <w:tcW w:w="209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c>
          <w:tcPr>
            <w:tcW w:w="221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70C" w:rsidRPr="007D3D24" w:rsidTr="007859AC">
        <w:trPr>
          <w:trHeight w:val="258"/>
        </w:trPr>
        <w:tc>
          <w:tcPr>
            <w:tcW w:w="332" w:type="pct"/>
            <w:gridSpan w:val="2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Celkem</w:t>
            </w:r>
          </w:p>
        </w:tc>
        <w:tc>
          <w:tcPr>
            <w:tcW w:w="18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220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0335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547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7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674</w:t>
            </w:r>
          </w:p>
        </w:tc>
        <w:tc>
          <w:tcPr>
            <w:tcW w:w="291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92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356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</w:tr>
      <w:tr w:rsidR="0017270C" w:rsidRPr="007D3D24" w:rsidTr="007859AC">
        <w:trPr>
          <w:trHeight w:val="82"/>
        </w:trPr>
        <w:tc>
          <w:tcPr>
            <w:tcW w:w="332" w:type="pct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220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38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899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7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291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92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56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17270C" w:rsidRPr="007D3D24" w:rsidTr="007859AC">
        <w:trPr>
          <w:trHeight w:val="129"/>
        </w:trPr>
        <w:tc>
          <w:tcPr>
            <w:tcW w:w="332" w:type="pct"/>
            <w:gridSpan w:val="2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 ve speciálních třídách podle druhu postižení</w:t>
            </w:r>
          </w:p>
        </w:tc>
        <w:tc>
          <w:tcPr>
            <w:tcW w:w="18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220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853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18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7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92</w:t>
            </w:r>
          </w:p>
        </w:tc>
        <w:tc>
          <w:tcPr>
            <w:tcW w:w="291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356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44</w:t>
            </w:r>
          </w:p>
        </w:tc>
      </w:tr>
      <w:tr w:rsidR="0017270C" w:rsidRPr="007D3D24" w:rsidTr="007859AC">
        <w:trPr>
          <w:trHeight w:val="82"/>
        </w:trPr>
        <w:tc>
          <w:tcPr>
            <w:tcW w:w="332" w:type="pct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220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145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291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6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17270C" w:rsidRPr="007D3D24" w:rsidTr="007859AC">
        <w:trPr>
          <w:trHeight w:val="258"/>
        </w:trPr>
        <w:tc>
          <w:tcPr>
            <w:tcW w:w="332" w:type="pct"/>
            <w:gridSpan w:val="2"/>
            <w:vMerge w:val="restar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Individuálně integrovaní postižení žáci</w:t>
            </w:r>
          </w:p>
        </w:tc>
        <w:tc>
          <w:tcPr>
            <w:tcW w:w="18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žáci</w:t>
            </w:r>
          </w:p>
        </w:tc>
        <w:tc>
          <w:tcPr>
            <w:tcW w:w="220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0482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7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91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83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56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</w:tr>
      <w:tr w:rsidR="0017270C" w:rsidRPr="007D3D24" w:rsidTr="007859AC">
        <w:trPr>
          <w:trHeight w:val="82"/>
        </w:trPr>
        <w:tc>
          <w:tcPr>
            <w:tcW w:w="332" w:type="pct"/>
            <w:gridSpan w:val="2"/>
            <w:vMerge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hideMark/>
          </w:tcPr>
          <w:p w:rsidR="0017270C" w:rsidRPr="007D3D24" w:rsidRDefault="0017270C" w:rsidP="001727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z toho dívky</w:t>
            </w:r>
          </w:p>
        </w:tc>
        <w:tc>
          <w:tcPr>
            <w:tcW w:w="220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293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7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9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1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2309</w:t>
            </w:r>
          </w:p>
        </w:tc>
        <w:tc>
          <w:tcPr>
            <w:tcW w:w="358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2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56" w:type="pct"/>
            <w:hideMark/>
          </w:tcPr>
          <w:p w:rsidR="0017270C" w:rsidRPr="007D3D24" w:rsidRDefault="0017270C" w:rsidP="001727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D24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</w:tbl>
    <w:p w:rsidR="0017270C" w:rsidRPr="007D3D24" w:rsidRDefault="0017270C" w:rsidP="0017270C">
      <w:pPr>
        <w:jc w:val="center"/>
        <w:rPr>
          <w:b/>
          <w:sz w:val="18"/>
          <w:szCs w:val="18"/>
        </w:rPr>
      </w:pPr>
    </w:p>
    <w:p w:rsidR="00794503" w:rsidRPr="007D3D24" w:rsidRDefault="00794503" w:rsidP="00794503">
      <w:pPr>
        <w:tabs>
          <w:tab w:val="left" w:pos="2616"/>
        </w:tabs>
        <w:jc w:val="center"/>
        <w:rPr>
          <w:rFonts w:ascii="Times New Roman" w:hAnsi="Times New Roman" w:cs="Times New Roman"/>
          <w:b/>
          <w:sz w:val="18"/>
          <w:szCs w:val="18"/>
          <w:lang w:bidi="cs-CZ"/>
        </w:rPr>
      </w:pPr>
    </w:p>
    <w:p w:rsidR="000B380A" w:rsidRPr="000B380A" w:rsidRDefault="00576F08" w:rsidP="00576F08">
      <w:pPr>
        <w:pStyle w:val="Nadpis2"/>
        <w:numPr>
          <w:ilvl w:val="0"/>
          <w:numId w:val="16"/>
        </w:numPr>
      </w:pPr>
      <w:bookmarkStart w:id="84" w:name="_Toc512600861"/>
      <w:r>
        <w:t>Vzdělávání</w:t>
      </w:r>
      <w:r w:rsidR="000B380A" w:rsidRPr="000B380A">
        <w:t xml:space="preserve"> R</w:t>
      </w:r>
      <w:r>
        <w:t>omů</w:t>
      </w:r>
      <w:bookmarkEnd w:id="84"/>
    </w:p>
    <w:p w:rsidR="000B380A" w:rsidRPr="000B380A" w:rsidRDefault="000B380A" w:rsidP="000B380A">
      <w:pPr>
        <w:pStyle w:val="Textpoznpodaro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0A">
        <w:rPr>
          <w:rFonts w:ascii="Times New Roman" w:hAnsi="Times New Roman" w:cs="Times New Roman"/>
          <w:b/>
          <w:sz w:val="24"/>
          <w:szCs w:val="24"/>
        </w:rPr>
        <w:t>Školy a žáci ve vzdělávacích programech</w:t>
      </w:r>
    </w:p>
    <w:p w:rsidR="000B380A" w:rsidRPr="000B380A" w:rsidRDefault="000B380A" w:rsidP="000B380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380A">
        <w:rPr>
          <w:rFonts w:ascii="Times New Roman" w:hAnsi="Times New Roman" w:cs="Times New Roman"/>
          <w:bCs/>
          <w:sz w:val="24"/>
          <w:szCs w:val="24"/>
        </w:rPr>
        <w:t>(Zdroj: Ministerstvo školství, mládeže a tělovýchovy/Česká školní inspekce)</w:t>
      </w:r>
    </w:p>
    <w:p w:rsidR="000B380A" w:rsidRPr="000B380A" w:rsidRDefault="000B380A" w:rsidP="000B380A">
      <w:pPr>
        <w:pStyle w:val="Textpoznpodarou"/>
        <w:rPr>
          <w:rFonts w:ascii="Times New Roman" w:hAnsi="Times New Roman" w:cs="Times New Roman"/>
          <w:sz w:val="24"/>
          <w:szCs w:val="24"/>
        </w:rPr>
      </w:pPr>
    </w:p>
    <w:p w:rsidR="000B380A" w:rsidRPr="000B380A" w:rsidRDefault="000B380A" w:rsidP="000B380A">
      <w:pPr>
        <w:pStyle w:val="Textpoznpodarou"/>
        <w:rPr>
          <w:rFonts w:ascii="Times New Roman" w:hAnsi="Times New Roman" w:cs="Times New Roman"/>
          <w:b/>
          <w:sz w:val="24"/>
          <w:szCs w:val="24"/>
        </w:rPr>
      </w:pPr>
      <w:r w:rsidRPr="000B380A">
        <w:rPr>
          <w:rFonts w:ascii="Times New Roman" w:hAnsi="Times New Roman" w:cs="Times New Roman"/>
          <w:b/>
          <w:sz w:val="24"/>
          <w:szCs w:val="24"/>
        </w:rPr>
        <w:t>V l. 2013 a 2014 se šetření zúčastnily základní školy, kde se vzdělávalo 5 více žáků s lehkým mentálním postižením</w:t>
      </w:r>
    </w:p>
    <w:p w:rsidR="000B380A" w:rsidRPr="000B380A" w:rsidRDefault="000B380A" w:rsidP="000B3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843"/>
        <w:gridCol w:w="2126"/>
      </w:tblGrid>
      <w:tr w:rsidR="000B380A" w:rsidRPr="000B380A" w:rsidTr="000B380A">
        <w:tc>
          <w:tcPr>
            <w:tcW w:w="4361" w:type="dxa"/>
            <w:vMerge w:val="restart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ty žáků ve vzdělávacích programech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/201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/2015</w:t>
            </w:r>
          </w:p>
        </w:tc>
      </w:tr>
      <w:tr w:rsidR="000B380A" w:rsidRPr="000B380A" w:rsidTr="000B380A">
        <w:tc>
          <w:tcPr>
            <w:tcW w:w="4361" w:type="dxa"/>
            <w:vMerge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íl (%)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íl (%)</w:t>
            </w:r>
          </w:p>
        </w:tc>
      </w:tr>
      <w:tr w:rsidR="000B380A" w:rsidRPr="000B380A" w:rsidTr="000B380A">
        <w:tc>
          <w:tcPr>
            <w:tcW w:w="4361" w:type="dxa"/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základních škol (ZŠ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80A" w:rsidRPr="000B380A" w:rsidTr="000B380A">
        <w:tc>
          <w:tcPr>
            <w:tcW w:w="4361" w:type="dxa"/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ZŠ 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750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195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80A" w:rsidRPr="000B380A" w:rsidTr="000B380A">
        <w:tc>
          <w:tcPr>
            <w:tcW w:w="4361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72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82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77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4</w:t>
            </w:r>
          </w:p>
        </w:tc>
      </w:tr>
      <w:tr w:rsidR="000B380A" w:rsidRPr="000B380A" w:rsidTr="000B380A">
        <w:tc>
          <w:tcPr>
            <w:tcW w:w="4361" w:type="dxa"/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ZŠ vzdělávaní podle RVP ZV</w:t>
            </w:r>
            <w:r w:rsidRPr="000B380A">
              <w:rPr>
                <w:rStyle w:val="Znakapoznpodarou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417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 500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80A" w:rsidRPr="000B380A" w:rsidTr="000B380A">
        <w:tc>
          <w:tcPr>
            <w:tcW w:w="4361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764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6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09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54</w:t>
            </w:r>
          </w:p>
        </w:tc>
      </w:tr>
      <w:tr w:rsidR="000B380A" w:rsidRPr="000B380A" w:rsidTr="000B380A">
        <w:tc>
          <w:tcPr>
            <w:tcW w:w="4361" w:type="dxa"/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vzdělávaní podle RVP ZV LMP</w:t>
            </w:r>
            <w:r w:rsidRPr="000B380A">
              <w:rPr>
                <w:rStyle w:val="Znakapoznpodarou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333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695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80A" w:rsidRPr="000B380A" w:rsidTr="000B380A">
        <w:tc>
          <w:tcPr>
            <w:tcW w:w="4361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08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26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68</w:t>
            </w:r>
          </w:p>
        </w:tc>
        <w:tc>
          <w:tcPr>
            <w:tcW w:w="2126" w:type="dxa"/>
            <w:shd w:val="clear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41</w:t>
            </w:r>
          </w:p>
        </w:tc>
      </w:tr>
    </w:tbl>
    <w:p w:rsidR="000B380A" w:rsidRPr="000B380A" w:rsidRDefault="000B380A" w:rsidP="000B3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80A" w:rsidRPr="000B380A" w:rsidRDefault="000B380A" w:rsidP="000B3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80A">
        <w:rPr>
          <w:rFonts w:ascii="Times New Roman" w:hAnsi="Times New Roman" w:cs="Times New Roman"/>
          <w:b/>
          <w:bCs/>
          <w:sz w:val="24"/>
          <w:szCs w:val="24"/>
        </w:rPr>
        <w:t>Od roku 2015 se šetření zúčastní všechny základní školy</w:t>
      </w:r>
    </w:p>
    <w:p w:rsidR="000B380A" w:rsidRPr="000B380A" w:rsidRDefault="000B380A" w:rsidP="000B3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843"/>
        <w:gridCol w:w="1701"/>
        <w:gridCol w:w="1843"/>
      </w:tblGrid>
      <w:tr w:rsidR="000B380A" w:rsidRPr="000B380A" w:rsidTr="000B380A">
        <w:trPr>
          <w:trHeight w:val="283"/>
        </w:trPr>
        <w:tc>
          <w:tcPr>
            <w:tcW w:w="6912" w:type="dxa"/>
            <w:vMerge w:val="restart"/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ty žáků ve vzdělávacích programech</w:t>
            </w:r>
          </w:p>
        </w:tc>
        <w:tc>
          <w:tcPr>
            <w:tcW w:w="3686" w:type="dxa"/>
            <w:gridSpan w:val="2"/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/2016</w:t>
            </w:r>
          </w:p>
        </w:tc>
        <w:tc>
          <w:tcPr>
            <w:tcW w:w="3544" w:type="dxa"/>
            <w:gridSpan w:val="2"/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/2017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íl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B380A" w:rsidRPr="000B380A" w:rsidRDefault="000B380A" w:rsidP="000B3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íl (%)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pct25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základních škol (ZŠ)</w:t>
            </w:r>
          </w:p>
        </w:tc>
        <w:tc>
          <w:tcPr>
            <w:tcW w:w="1843" w:type="dxa"/>
            <w:shd w:val="pct2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8</w:t>
            </w:r>
          </w:p>
        </w:tc>
        <w:tc>
          <w:tcPr>
            <w:tcW w:w="1843" w:type="dxa"/>
            <w:shd w:val="pct2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pct2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41</w:t>
            </w:r>
          </w:p>
        </w:tc>
        <w:tc>
          <w:tcPr>
            <w:tcW w:w="1843" w:type="dxa"/>
            <w:shd w:val="pct2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ZŠ celkem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8 649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6 188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191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858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škol, které mají 5 a více % romských žáků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ZŠ vzdělávaní podle RVP ZV</w:t>
            </w:r>
            <w:r w:rsidRPr="000B380A">
              <w:rPr>
                <w:rStyle w:val="Znakapoznpodarou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9"/>
            </w: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bez RVP ZV LMP</w:t>
            </w:r>
            <w:r w:rsidRPr="000B380A">
              <w:rPr>
                <w:rStyle w:val="Znakapoznpodarou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0"/>
            </w: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RVP ZV UV</w:t>
            </w:r>
            <w:r w:rsidRPr="000B380A">
              <w:rPr>
                <w:rStyle w:val="Znakapoznpodarou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1"/>
            </w: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 3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10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5 6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024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929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škol, které mají 5 a více % romských žáků vzdělávaných podle RVP ZV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9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Žáci vzdělávaní v programech pro žáky s LMP (RVP ZV LMP a RVP ZV UV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9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39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6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8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9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škol, které mají 5 a více % romských žáků vzdělávaných v programech pro žáky s LMP (RVP ZV LMP a RVP ZV UV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ZŠ vzdělávaní podle RVP ZV MP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5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35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9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škol, které mají 5 a více % romských žáků vzdělávaných podle RVP ZV LMP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5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vzdělávaní podle RVP ZV U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romských žáků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83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2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škol, které mají 5 a více % romských žáků vzdělávaných podle RVP ZV UV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7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áci vzdělávaní podle RVP ZŠ speciáln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 toho odhad počtu romských žáků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8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4</w:t>
            </w:r>
          </w:p>
        </w:tc>
      </w:tr>
      <w:tr w:rsidR="000B380A" w:rsidRPr="000B380A" w:rsidTr="000B380A">
        <w:trPr>
          <w:trHeight w:val="283"/>
        </w:trPr>
        <w:tc>
          <w:tcPr>
            <w:tcW w:w="6912" w:type="dxa"/>
            <w:shd w:val="clear" w:color="auto" w:fill="auto"/>
          </w:tcPr>
          <w:p w:rsidR="000B380A" w:rsidRPr="000B380A" w:rsidRDefault="000B380A" w:rsidP="000B3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čet škol, které mají 5 a více % romských žáků vzdělávaných podle RVP ZŠ speciální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0B380A" w:rsidRPr="000B380A" w:rsidRDefault="000B380A" w:rsidP="000B380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</w:t>
            </w:r>
          </w:p>
        </w:tc>
      </w:tr>
    </w:tbl>
    <w:p w:rsidR="000B380A" w:rsidRPr="000B380A" w:rsidRDefault="000B380A" w:rsidP="000B3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496" w:rsidRDefault="000C1496" w:rsidP="00576F08">
      <w:pPr>
        <w:pStyle w:val="Nadpis1"/>
        <w:numPr>
          <w:ilvl w:val="0"/>
          <w:numId w:val="4"/>
        </w:numPr>
        <w:spacing w:line="276" w:lineRule="auto"/>
      </w:pPr>
      <w:bookmarkStart w:id="85" w:name="_Toc512600862"/>
      <w:r>
        <w:t>NEZLETILÍ CIZINCI</w:t>
      </w:r>
      <w:bookmarkEnd w:id="85"/>
    </w:p>
    <w:p w:rsidR="000C1496" w:rsidRPr="00970FE4" w:rsidRDefault="000C1496" w:rsidP="000C1496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0C1496" w:rsidRPr="00BD1551" w:rsidRDefault="000C1496" w:rsidP="00576F08">
      <w:pPr>
        <w:pStyle w:val="Nadpis2"/>
        <w:numPr>
          <w:ilvl w:val="0"/>
          <w:numId w:val="17"/>
        </w:numPr>
      </w:pPr>
      <w:bookmarkStart w:id="86" w:name="_Toc512600863"/>
      <w:r w:rsidRPr="00BD1551">
        <w:t>Počet nezletilých cizinců žádajících o mezinárodní ochranu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341"/>
        <w:gridCol w:w="1341"/>
        <w:gridCol w:w="1341"/>
        <w:gridCol w:w="1341"/>
        <w:gridCol w:w="1341"/>
        <w:gridCol w:w="1341"/>
      </w:tblGrid>
      <w:tr w:rsidR="000C1496" w:rsidRPr="00970FE4" w:rsidTr="007859AC">
        <w:tc>
          <w:tcPr>
            <w:tcW w:w="1242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2011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2012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2013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2014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2015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2016</w:t>
            </w:r>
          </w:p>
        </w:tc>
      </w:tr>
      <w:tr w:rsidR="000C1496" w:rsidRPr="00970FE4" w:rsidTr="007859AC">
        <w:tc>
          <w:tcPr>
            <w:tcW w:w="1242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Muži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76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55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32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57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181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71</w:t>
            </w:r>
          </w:p>
        </w:tc>
      </w:tr>
      <w:tr w:rsidR="000C1496" w:rsidRPr="00970FE4" w:rsidTr="007859AC">
        <w:tc>
          <w:tcPr>
            <w:tcW w:w="1242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Ženy 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40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21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51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128</w:t>
            </w:r>
          </w:p>
        </w:tc>
        <w:tc>
          <w:tcPr>
            <w:tcW w:w="1341" w:type="dxa"/>
          </w:tcPr>
          <w:p w:rsidR="000C1496" w:rsidRPr="00970FE4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70FE4">
              <w:rPr>
                <w:rFonts w:ascii="Times New Roman" w:eastAsia="Times New Roman" w:hAnsi="Times New Roman" w:cs="Times New Roman"/>
                <w:sz w:val="24"/>
                <w:szCs w:val="18"/>
              </w:rPr>
              <w:t>65</w:t>
            </w:r>
          </w:p>
        </w:tc>
      </w:tr>
    </w:tbl>
    <w:p w:rsidR="000C1496" w:rsidRPr="00970FE4" w:rsidRDefault="000C1496" w:rsidP="000C1496">
      <w:pPr>
        <w:rPr>
          <w:rFonts w:ascii="Times New Roman" w:eastAsia="Times New Roman" w:hAnsi="Times New Roman" w:cs="Times New Roman"/>
          <w:sz w:val="24"/>
          <w:szCs w:val="18"/>
        </w:rPr>
      </w:pPr>
      <w:r w:rsidRPr="00970FE4">
        <w:rPr>
          <w:rFonts w:ascii="Times New Roman" w:eastAsia="Times New Roman" w:hAnsi="Times New Roman" w:cs="Times New Roman"/>
          <w:sz w:val="24"/>
          <w:szCs w:val="18"/>
        </w:rPr>
        <w:t>Zdroj: OAMP, ČSU</w:t>
      </w:r>
    </w:p>
    <w:p w:rsidR="000C1496" w:rsidRDefault="000C1496" w:rsidP="000C1496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0C1496" w:rsidRPr="00BD1551" w:rsidRDefault="000C1496" w:rsidP="00576F08">
      <w:pPr>
        <w:pStyle w:val="Nadpis2"/>
        <w:numPr>
          <w:ilvl w:val="0"/>
          <w:numId w:val="17"/>
        </w:numPr>
      </w:pPr>
      <w:bookmarkStart w:id="87" w:name="_Toc512600864"/>
      <w:r w:rsidRPr="00BD1551">
        <w:lastRenderedPageBreak/>
        <w:t>Počet nezletilých cizinců bez doprovodu</w:t>
      </w:r>
      <w:bookmarkEnd w:id="87"/>
    </w:p>
    <w:p w:rsidR="000C1496" w:rsidRPr="0042114D" w:rsidRDefault="000C1496" w:rsidP="000C14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418"/>
      </w:tblGrid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ga</w:t>
            </w: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tán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án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žírsk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gladéš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in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sna a Hercegovina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ypt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tre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rvatsk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ák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án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v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y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golsk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yanmar (Barma)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ér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ákistán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unsk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álsk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údá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ýrie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ecko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krajina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1496" w:rsidRPr="0042114D" w:rsidTr="000C1496">
        <w:trPr>
          <w:trHeight w:val="288"/>
        </w:trPr>
        <w:tc>
          <w:tcPr>
            <w:tcW w:w="2410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eznámé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42114D" w:rsidTr="000C1496">
        <w:trPr>
          <w:trHeight w:val="308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ý souče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0C1496" w:rsidRDefault="000C1496" w:rsidP="000C1496">
      <w:pPr>
        <w:rPr>
          <w:rFonts w:ascii="Times New Roman" w:hAnsi="Times New Roman" w:cs="Times New Roman"/>
          <w:sz w:val="24"/>
          <w:szCs w:val="24"/>
        </w:rPr>
      </w:pPr>
    </w:p>
    <w:p w:rsidR="000C1496" w:rsidRPr="0042114D" w:rsidRDefault="000C1496" w:rsidP="000C14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707"/>
        <w:gridCol w:w="1495"/>
        <w:gridCol w:w="1495"/>
        <w:gridCol w:w="1495"/>
      </w:tblGrid>
      <w:tr w:rsidR="000C1496" w:rsidRPr="0042114D" w:rsidTr="000C1496">
        <w:trPr>
          <w:trHeight w:val="288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ě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0C1496" w:rsidRPr="006E0134" w:rsidTr="000C1496">
        <w:trPr>
          <w:trHeight w:val="28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6E0134" w:rsidTr="000C1496">
        <w:trPr>
          <w:trHeight w:val="30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6E0134" w:rsidTr="000C1496">
        <w:trPr>
          <w:trHeight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496" w:rsidRPr="006E0134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C1496" w:rsidRPr="006E0134" w:rsidRDefault="000C1496" w:rsidP="000C149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496" w:rsidRPr="0042114D" w:rsidRDefault="000C1496" w:rsidP="000C14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276"/>
        <w:gridCol w:w="1276"/>
        <w:gridCol w:w="1134"/>
        <w:gridCol w:w="1134"/>
      </w:tblGrid>
      <w:tr w:rsidR="000C1496" w:rsidRPr="0042114D" w:rsidTr="000C1496">
        <w:trPr>
          <w:trHeight w:val="30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0C1496" w:rsidRPr="0042114D" w:rsidTr="000C1496">
        <w:trPr>
          <w:trHeight w:val="30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96" w:rsidRPr="0042114D" w:rsidRDefault="00C9698E" w:rsidP="000C1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anchor="RANGE!C26" w:history="1">
              <w:r w:rsidR="000C1496" w:rsidRPr="004211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Pohlaví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C1496" w:rsidRPr="0042114D" w:rsidTr="000C1496">
        <w:trPr>
          <w:trHeight w:val="328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1496" w:rsidRPr="0042114D" w:rsidTr="000C1496">
        <w:trPr>
          <w:trHeight w:val="276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96" w:rsidRPr="0042114D" w:rsidRDefault="00C9698E" w:rsidP="000C1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anchor="RANGE!C45" w:history="1">
              <w:r w:rsidR="000C1496" w:rsidRPr="004211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Předběžné opatření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C1496" w:rsidRPr="0042114D" w:rsidTr="000C1496">
        <w:trPr>
          <w:trHeight w:val="300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1496" w:rsidRPr="0042114D" w:rsidTr="000C1496">
        <w:trPr>
          <w:trHeight w:val="300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96" w:rsidRPr="0042114D" w:rsidRDefault="00C9698E" w:rsidP="000C1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anchor="RANGE!C64" w:history="1">
              <w:r w:rsidR="000C1496" w:rsidRPr="004211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Ústavní výchov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C1496" w:rsidRPr="0042114D" w:rsidTr="000C1496">
        <w:trPr>
          <w:trHeight w:val="300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C1496" w:rsidRPr="0042114D" w:rsidTr="000C1496">
        <w:trPr>
          <w:trHeight w:val="300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96" w:rsidRPr="0042114D" w:rsidRDefault="00C9698E" w:rsidP="000C1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anchor="RANGE!C102" w:history="1">
              <w:r w:rsidR="000C1496" w:rsidRPr="004211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Žádost o mezinárodní ochranu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C1496" w:rsidRPr="0042114D" w:rsidTr="000C1496">
        <w:trPr>
          <w:trHeight w:val="300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496" w:rsidRPr="0042114D" w:rsidRDefault="000C1496" w:rsidP="000C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0C1496" w:rsidRPr="0042114D" w:rsidRDefault="000C1496" w:rsidP="000C1496">
      <w:pPr>
        <w:rPr>
          <w:rFonts w:ascii="Times New Roman" w:hAnsi="Times New Roman" w:cs="Times New Roman"/>
          <w:sz w:val="24"/>
          <w:szCs w:val="24"/>
        </w:rPr>
      </w:pPr>
    </w:p>
    <w:p w:rsidR="000C1496" w:rsidRDefault="000C1496" w:rsidP="00576F08">
      <w:pPr>
        <w:pStyle w:val="Nadpis1"/>
        <w:numPr>
          <w:ilvl w:val="0"/>
          <w:numId w:val="4"/>
        </w:numPr>
        <w:spacing w:line="276" w:lineRule="auto"/>
      </w:pPr>
      <w:bookmarkStart w:id="88" w:name="_Toc512600865"/>
      <w:r>
        <w:t>TRESTNÁ ČINNOST DĚTÍ A MLADISTVÝCH</w:t>
      </w:r>
      <w:bookmarkEnd w:id="88"/>
    </w:p>
    <w:p w:rsidR="00753AEB" w:rsidRPr="00576F08" w:rsidRDefault="00753AEB" w:rsidP="00576F08">
      <w:pPr>
        <w:pStyle w:val="Nadpis2"/>
        <w:numPr>
          <w:ilvl w:val="0"/>
          <w:numId w:val="18"/>
        </w:numPr>
      </w:pPr>
      <w:bookmarkStart w:id="89" w:name="_Toc512600866"/>
      <w:r w:rsidRPr="00576F08">
        <w:t>Kriminalita mládeže (počty pachatelů)</w:t>
      </w:r>
      <w:bookmarkEnd w:id="89"/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559"/>
        <w:gridCol w:w="1559"/>
        <w:gridCol w:w="1418"/>
        <w:gridCol w:w="1417"/>
        <w:gridCol w:w="1276"/>
      </w:tblGrid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8" w:type="dxa"/>
            <w:gridSpan w:val="7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Nezletilí 1-14</w:t>
            </w:r>
          </w:p>
        </w:tc>
      </w:tr>
      <w:tr w:rsidR="00654C9F" w:rsidRPr="00F45468" w:rsidTr="00654C9F">
        <w:trPr>
          <w:trHeight w:val="34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Vražd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Násiln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Mravnostní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Krádeže vloupání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Krádeže prosté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Ostatní majetkov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29" w:type="dxa"/>
            <w:gridSpan w:val="5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(zahrnuta v jiných položkách)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Majetkov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Ostatní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Zbývající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Hospodářsk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Vojenské a protiústavní č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4C9F" w:rsidRPr="00654C9F" w:rsidRDefault="00654C9F" w:rsidP="00654C9F">
      <w:pPr>
        <w:tabs>
          <w:tab w:val="left" w:pos="3614"/>
          <w:tab w:val="left" w:pos="4606"/>
          <w:tab w:val="left" w:pos="5882"/>
          <w:tab w:val="left" w:pos="7725"/>
          <w:tab w:val="left" w:pos="9426"/>
          <w:tab w:val="left" w:pos="10985"/>
          <w:tab w:val="left" w:pos="12544"/>
        </w:tabs>
        <w:ind w:left="55"/>
        <w:rPr>
          <w:rFonts w:ascii="Times New Roman" w:hAnsi="Times New Roman" w:cs="Times New Roman"/>
          <w:sz w:val="24"/>
          <w:szCs w:val="24"/>
        </w:rPr>
      </w:pPr>
      <w:r w:rsidRPr="00654C9F">
        <w:rPr>
          <w:rFonts w:ascii="Times New Roman" w:hAnsi="Times New Roman" w:cs="Times New Roman"/>
          <w:sz w:val="24"/>
          <w:szCs w:val="24"/>
        </w:rPr>
        <w:tab/>
      </w:r>
      <w:r w:rsidRPr="00654C9F">
        <w:rPr>
          <w:rFonts w:ascii="Times New Roman" w:hAnsi="Times New Roman" w:cs="Times New Roman"/>
          <w:sz w:val="24"/>
          <w:szCs w:val="24"/>
        </w:rPr>
        <w:tab/>
      </w:r>
      <w:r w:rsidRPr="00654C9F">
        <w:rPr>
          <w:rFonts w:ascii="Times New Roman" w:hAnsi="Times New Roman" w:cs="Times New Roman"/>
          <w:sz w:val="24"/>
          <w:szCs w:val="24"/>
        </w:rPr>
        <w:tab/>
      </w:r>
      <w:r w:rsidRPr="00654C9F">
        <w:rPr>
          <w:rFonts w:ascii="Times New Roman" w:hAnsi="Times New Roman" w:cs="Times New Roman"/>
          <w:sz w:val="24"/>
          <w:szCs w:val="24"/>
        </w:rPr>
        <w:tab/>
      </w:r>
      <w:r w:rsidRPr="00654C9F">
        <w:rPr>
          <w:rFonts w:ascii="Times New Roman" w:hAnsi="Times New Roman" w:cs="Times New Roman"/>
          <w:sz w:val="24"/>
          <w:szCs w:val="24"/>
        </w:rPr>
        <w:tab/>
      </w:r>
      <w:r w:rsidRPr="00654C9F">
        <w:rPr>
          <w:rFonts w:ascii="Times New Roman" w:hAnsi="Times New Roman" w:cs="Times New Roman"/>
          <w:sz w:val="24"/>
          <w:szCs w:val="24"/>
        </w:rPr>
        <w:tab/>
      </w:r>
      <w:r w:rsidRPr="00654C9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559"/>
        <w:gridCol w:w="1559"/>
        <w:gridCol w:w="1418"/>
        <w:gridCol w:w="1417"/>
        <w:gridCol w:w="1276"/>
      </w:tblGrid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Mladiství 15-17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 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Vražd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siln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Mravnostní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Krádeže vloupání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Krádeže prosté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 083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Ostatní majetkov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229" w:type="dxa"/>
            <w:gridSpan w:val="5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(zahrnuta v jiných položkách)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Majetkov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 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 8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2 208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Ostatní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Zbývající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Hospodářská kriminal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54C9F" w:rsidRPr="00F45468" w:rsidTr="00654C9F">
        <w:trPr>
          <w:trHeight w:val="303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Vojenské a protiústavní či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4C9F" w:rsidRPr="00654C9F" w:rsidRDefault="00654C9F" w:rsidP="0065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3AEB" w:rsidRPr="0094308D" w:rsidRDefault="00753AEB" w:rsidP="00753AE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08D">
        <w:rPr>
          <w:rFonts w:ascii="Times New Roman" w:eastAsia="Times New Roman" w:hAnsi="Times New Roman" w:cs="Times New Roman"/>
          <w:sz w:val="24"/>
          <w:szCs w:val="24"/>
        </w:rPr>
        <w:t>Pozn</w:t>
      </w:r>
      <w:proofErr w:type="spellEnd"/>
      <w:r w:rsidRPr="0094308D">
        <w:rPr>
          <w:rFonts w:ascii="Times New Roman" w:eastAsia="Times New Roman" w:hAnsi="Times New Roman" w:cs="Times New Roman"/>
          <w:sz w:val="24"/>
          <w:szCs w:val="24"/>
        </w:rPr>
        <w:t>: V roce 2016 došlo ke změně metodiky, data tedy nejsou zcela srovnatelná.</w:t>
      </w:r>
    </w:p>
    <w:p w:rsidR="00A8490A" w:rsidRPr="0094308D" w:rsidRDefault="00A8490A" w:rsidP="00576F08">
      <w:pPr>
        <w:pStyle w:val="Nadpis2"/>
        <w:numPr>
          <w:ilvl w:val="0"/>
          <w:numId w:val="18"/>
        </w:numPr>
      </w:pPr>
      <w:bookmarkStart w:id="90" w:name="_Toc512600867"/>
      <w:r w:rsidRPr="0094308D">
        <w:t>Počty odsouzených osob ve věku 15-17 let</w:t>
      </w:r>
      <w:bookmarkEnd w:id="90"/>
    </w:p>
    <w:tbl>
      <w:tblPr>
        <w:tblW w:w="57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3"/>
        <w:gridCol w:w="960"/>
        <w:gridCol w:w="960"/>
      </w:tblGrid>
      <w:tr w:rsidR="00A8490A" w:rsidRPr="0094308D" w:rsidTr="00A8490A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490A" w:rsidRPr="0094308D" w:rsidTr="00A8490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327</w:t>
            </w:r>
          </w:p>
        </w:tc>
      </w:tr>
    </w:tbl>
    <w:p w:rsidR="00A8490A" w:rsidRPr="0094308D" w:rsidRDefault="00A8490A" w:rsidP="00A849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490A" w:rsidRPr="0094308D" w:rsidRDefault="00A8490A" w:rsidP="00576F08">
      <w:pPr>
        <w:pStyle w:val="Nadpis2"/>
        <w:numPr>
          <w:ilvl w:val="0"/>
          <w:numId w:val="18"/>
        </w:numPr>
      </w:pPr>
      <w:bookmarkStart w:id="91" w:name="_Toc512600868"/>
      <w:r w:rsidRPr="0094308D">
        <w:t>Výchovná opatření:</w:t>
      </w:r>
      <w:bookmarkEnd w:id="91"/>
    </w:p>
    <w:tbl>
      <w:tblPr>
        <w:tblW w:w="8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960"/>
        <w:gridCol w:w="960"/>
        <w:gridCol w:w="960"/>
        <w:gridCol w:w="960"/>
        <w:gridCol w:w="960"/>
        <w:gridCol w:w="960"/>
      </w:tblGrid>
      <w:tr w:rsidR="00A8490A" w:rsidRPr="0094308D" w:rsidTr="00A8490A">
        <w:trPr>
          <w:trHeight w:val="30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490A" w:rsidRPr="0094308D" w:rsidTr="00A8490A">
        <w:trPr>
          <w:trHeight w:val="300"/>
        </w:trPr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dohled probačního úřední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490A" w:rsidRPr="0094308D" w:rsidTr="00A8490A">
        <w:trPr>
          <w:trHeight w:val="3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probační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8490A" w:rsidRPr="0094308D" w:rsidTr="00A8490A">
        <w:trPr>
          <w:trHeight w:val="3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výchovné pov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8490A" w:rsidRPr="0094308D" w:rsidTr="00A8490A">
        <w:trPr>
          <w:trHeight w:val="3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výchovná ome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8490A" w:rsidRPr="0094308D" w:rsidTr="00A8490A">
        <w:trPr>
          <w:trHeight w:val="3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napomenutí s výstrahou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490A" w:rsidRPr="0094308D" w:rsidTr="00A8490A">
        <w:trPr>
          <w:trHeight w:val="3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Ochranná výchov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90A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53AEB" w:rsidRPr="0094308D" w:rsidRDefault="00753AEB" w:rsidP="00576F08">
      <w:pPr>
        <w:pStyle w:val="Nadpis2"/>
        <w:numPr>
          <w:ilvl w:val="0"/>
          <w:numId w:val="18"/>
        </w:numPr>
      </w:pPr>
      <w:bookmarkStart w:id="92" w:name="_Toc512600869"/>
      <w:r w:rsidRPr="0094308D">
        <w:t>Uložená trestní opatření:</w:t>
      </w:r>
      <w:bookmarkEnd w:id="92"/>
    </w:p>
    <w:tbl>
      <w:tblPr>
        <w:tblW w:w="140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134"/>
        <w:gridCol w:w="1134"/>
        <w:gridCol w:w="1276"/>
        <w:gridCol w:w="1134"/>
        <w:gridCol w:w="1134"/>
        <w:gridCol w:w="1168"/>
      </w:tblGrid>
      <w:tr w:rsidR="00A8490A" w:rsidRPr="0094308D" w:rsidTr="00A8490A">
        <w:trPr>
          <w:trHeight w:val="300"/>
        </w:trPr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490A" w:rsidRPr="0094308D" w:rsidTr="00A8490A">
        <w:trPr>
          <w:trHeight w:val="164"/>
        </w:trPr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obecně prospěšné prá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peněžité opatř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ěžité opatření s podmíněným odkladem výk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90A" w:rsidRPr="0094308D" w:rsidTr="00A8490A">
        <w:trPr>
          <w:trHeight w:val="226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propadnutí v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A8490A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753AEB"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ákaz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vyhošt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míněně odložené </w:t>
            </w:r>
            <w:r w:rsidR="00753AEB"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nětí svob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A8490A" w:rsidRPr="0094308D" w:rsidTr="00A8490A">
        <w:trPr>
          <w:trHeight w:val="206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míněně odložené </w:t>
            </w:r>
            <w:r w:rsidR="00753AEB"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odnětí svobody s dohled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A8490A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odmíněné odnětí svob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8490A" w:rsidRPr="0094308D" w:rsidTr="00A8490A">
        <w:trPr>
          <w:trHeight w:val="23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adnutí náhradní hodno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90A" w:rsidRPr="0094308D" w:rsidTr="00A8490A">
        <w:trPr>
          <w:trHeight w:val="206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domácí věz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zákaz vstupu na sportovní, kulturní a jiné společenské ak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490A" w:rsidRPr="0094308D" w:rsidTr="00A8490A">
        <w:trPr>
          <w:trHeight w:val="218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uštění od uložení trestního opatře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A8490A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A8490A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A8490A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A8490A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A8490A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A8490A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8490A" w:rsidRPr="0094308D" w:rsidTr="00A8490A">
        <w:trPr>
          <w:trHeight w:val="7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EB" w:rsidRPr="0094308D" w:rsidRDefault="00753AEB" w:rsidP="00A8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míněné upuštění od uložení trestního opatře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EB" w:rsidRPr="0094308D" w:rsidRDefault="00753AEB" w:rsidP="00753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08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794503" w:rsidRDefault="00794503" w:rsidP="009F4E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496" w:rsidRPr="007859AC" w:rsidRDefault="000C1496" w:rsidP="00576F08">
      <w:pPr>
        <w:pStyle w:val="Nadpis2"/>
        <w:numPr>
          <w:ilvl w:val="0"/>
          <w:numId w:val="18"/>
        </w:numPr>
      </w:pPr>
      <w:bookmarkStart w:id="93" w:name="_Toc512600870"/>
      <w:r w:rsidRPr="007859AC">
        <w:t>Počty mladistvých ve věznicích (odsouzení):</w:t>
      </w:r>
      <w:bookmarkEnd w:id="93"/>
    </w:p>
    <w:tbl>
      <w:tblPr>
        <w:tblW w:w="90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C1496" w:rsidRPr="000C1496" w:rsidTr="000C1496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0C1496" w:rsidRPr="000C1496" w:rsidTr="000C1496">
        <w:trPr>
          <w:trHeight w:val="300"/>
        </w:trPr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0C1496" w:rsidRDefault="000C1496" w:rsidP="000C14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496" w:rsidRPr="007859AC" w:rsidRDefault="000C1496" w:rsidP="00576F08">
      <w:pPr>
        <w:pStyle w:val="Nadpis2"/>
        <w:numPr>
          <w:ilvl w:val="0"/>
          <w:numId w:val="18"/>
        </w:numPr>
      </w:pPr>
      <w:bookmarkStart w:id="94" w:name="_Toc512600871"/>
      <w:r w:rsidRPr="007859AC">
        <w:t>Počty mladistvých ve věznicích (ve vazbě):</w:t>
      </w:r>
      <w:bookmarkEnd w:id="94"/>
    </w:p>
    <w:tbl>
      <w:tblPr>
        <w:tblW w:w="89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0C1496" w:rsidRPr="000C1496" w:rsidTr="000C1496">
        <w:trPr>
          <w:trHeight w:val="300"/>
        </w:trPr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0C1496" w:rsidRPr="000C1496" w:rsidTr="000C1496">
        <w:trPr>
          <w:trHeight w:val="300"/>
        </w:trPr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0C1496" w:rsidRDefault="000C1496" w:rsidP="009F4E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B50" w:rsidRPr="007859AC" w:rsidRDefault="00741B50" w:rsidP="00576F08">
      <w:pPr>
        <w:pStyle w:val="Nadpis2"/>
        <w:numPr>
          <w:ilvl w:val="0"/>
          <w:numId w:val="18"/>
        </w:numPr>
      </w:pPr>
      <w:bookmarkStart w:id="95" w:name="_Toc512600872"/>
      <w:r>
        <w:t>Případy dětské práce</w:t>
      </w:r>
      <w:r w:rsidRPr="007859AC">
        <w:t>:</w:t>
      </w:r>
      <w:bookmarkEnd w:id="95"/>
    </w:p>
    <w:p w:rsidR="00741B50" w:rsidRDefault="00741B50" w:rsidP="009F4E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2268"/>
        <w:gridCol w:w="3260"/>
        <w:gridCol w:w="1984"/>
      </w:tblGrid>
      <w:tr w:rsidR="00741B50" w:rsidRPr="00410CAE" w:rsidTr="00741B50">
        <w:trPr>
          <w:trHeight w:val="300"/>
        </w:trPr>
        <w:tc>
          <w:tcPr>
            <w:tcW w:w="1149" w:type="dxa"/>
            <w:vMerge w:val="restart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Zneužití dítěte k nepřiměřeným fyzickým pracím</w:t>
            </w:r>
          </w:p>
        </w:tc>
      </w:tr>
      <w:tr w:rsidR="00741B50" w:rsidRPr="00410CAE" w:rsidTr="00741B50">
        <w:trPr>
          <w:trHeight w:val="104"/>
        </w:trPr>
        <w:tc>
          <w:tcPr>
            <w:tcW w:w="1149" w:type="dxa"/>
            <w:vMerge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Počet případů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Pachatel přestupku</w:t>
            </w:r>
          </w:p>
        </w:tc>
      </w:tr>
      <w:tr w:rsidR="00741B50" w:rsidRPr="00410CAE" w:rsidTr="00741B50">
        <w:trPr>
          <w:trHeight w:val="221"/>
        </w:trPr>
        <w:tc>
          <w:tcPr>
            <w:tcW w:w="1149" w:type="dxa"/>
            <w:vMerge/>
            <w:vAlign w:val="center"/>
          </w:tcPr>
          <w:p w:rsidR="00741B50" w:rsidRPr="00576F08" w:rsidRDefault="00741B50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rodi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člen rodi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jiná osoba</w:t>
            </w:r>
          </w:p>
        </w:tc>
      </w:tr>
      <w:tr w:rsidR="00741B50" w:rsidRPr="00410CAE" w:rsidTr="00741B50">
        <w:trPr>
          <w:trHeight w:val="247"/>
        </w:trPr>
        <w:tc>
          <w:tcPr>
            <w:tcW w:w="1149" w:type="dxa"/>
            <w:vAlign w:val="center"/>
          </w:tcPr>
          <w:p w:rsidR="00741B50" w:rsidRPr="00576F08" w:rsidRDefault="00741B50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011</w:t>
            </w:r>
          </w:p>
        </w:tc>
        <w:tc>
          <w:tcPr>
            <w:tcW w:w="2127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</w:tr>
      <w:tr w:rsidR="00741B50" w:rsidRPr="00410CAE" w:rsidTr="00741B50">
        <w:trPr>
          <w:trHeight w:val="267"/>
        </w:trPr>
        <w:tc>
          <w:tcPr>
            <w:tcW w:w="1149" w:type="dxa"/>
            <w:vAlign w:val="center"/>
          </w:tcPr>
          <w:p w:rsidR="00741B50" w:rsidRPr="00576F08" w:rsidRDefault="00741B50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012</w:t>
            </w:r>
          </w:p>
        </w:tc>
        <w:tc>
          <w:tcPr>
            <w:tcW w:w="2127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</w:tr>
      <w:tr w:rsidR="00741B50" w:rsidRPr="00410CAE" w:rsidTr="00741B50">
        <w:trPr>
          <w:trHeight w:val="269"/>
        </w:trPr>
        <w:tc>
          <w:tcPr>
            <w:tcW w:w="1149" w:type="dxa"/>
            <w:vAlign w:val="center"/>
          </w:tcPr>
          <w:p w:rsidR="00741B50" w:rsidRPr="00576F08" w:rsidRDefault="00741B50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2013</w:t>
            </w:r>
          </w:p>
        </w:tc>
        <w:tc>
          <w:tcPr>
            <w:tcW w:w="2127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x</w:t>
            </w:r>
          </w:p>
        </w:tc>
      </w:tr>
      <w:tr w:rsidR="00741B50" w:rsidRPr="00410CAE" w:rsidTr="00741B50">
        <w:trPr>
          <w:trHeight w:val="287"/>
        </w:trPr>
        <w:tc>
          <w:tcPr>
            <w:tcW w:w="1149" w:type="dxa"/>
            <w:vAlign w:val="center"/>
          </w:tcPr>
          <w:p w:rsidR="00741B50" w:rsidRPr="00576F08" w:rsidRDefault="00741B50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0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</w:tr>
      <w:tr w:rsidR="00741B50" w:rsidRPr="00410CAE" w:rsidTr="00741B50">
        <w:trPr>
          <w:trHeight w:val="262"/>
        </w:trPr>
        <w:tc>
          <w:tcPr>
            <w:tcW w:w="1149" w:type="dxa"/>
            <w:vAlign w:val="center"/>
          </w:tcPr>
          <w:p w:rsidR="00741B50" w:rsidRPr="00576F08" w:rsidRDefault="00741B50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0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</w:tr>
      <w:tr w:rsidR="00741B50" w:rsidRPr="00410CAE" w:rsidTr="00741B50">
        <w:trPr>
          <w:trHeight w:val="280"/>
        </w:trPr>
        <w:tc>
          <w:tcPr>
            <w:tcW w:w="1149" w:type="dxa"/>
            <w:vAlign w:val="center"/>
          </w:tcPr>
          <w:p w:rsidR="00741B50" w:rsidRPr="00576F08" w:rsidRDefault="00741B50" w:rsidP="0074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0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B50" w:rsidRPr="00576F08" w:rsidRDefault="00741B50" w:rsidP="00741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76F0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0</w:t>
            </w:r>
          </w:p>
        </w:tc>
      </w:tr>
    </w:tbl>
    <w:p w:rsidR="00741B50" w:rsidRDefault="00741B50" w:rsidP="009F4E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9DD" w:rsidRPr="00C969DD" w:rsidRDefault="00C969DD" w:rsidP="00C969DD">
      <w:pPr>
        <w:pStyle w:val="Nadpis2"/>
        <w:numPr>
          <w:ilvl w:val="0"/>
          <w:numId w:val="18"/>
        </w:numPr>
      </w:pPr>
      <w:bookmarkStart w:id="96" w:name="_Toc512600873"/>
      <w:r w:rsidRPr="00C969DD">
        <w:t>Počet dětských uživatelů sociálních služeb pro „děti ulice“</w:t>
      </w:r>
      <w:bookmarkEnd w:id="96"/>
    </w:p>
    <w:p w:rsidR="00C969DD" w:rsidRDefault="00C969DD" w:rsidP="009F4E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981"/>
        <w:gridCol w:w="982"/>
        <w:gridCol w:w="981"/>
        <w:gridCol w:w="982"/>
        <w:gridCol w:w="981"/>
        <w:gridCol w:w="982"/>
      </w:tblGrid>
      <w:tr w:rsidR="00C969DD" w:rsidRPr="00FD6628" w:rsidTr="00C969DD">
        <w:tc>
          <w:tcPr>
            <w:tcW w:w="5868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C969DD" w:rsidRPr="00C969DD" w:rsidRDefault="00C969DD" w:rsidP="00C969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C969DD" w:rsidRPr="00FD6628" w:rsidTr="00C969DD">
        <w:tc>
          <w:tcPr>
            <w:tcW w:w="5868" w:type="dxa"/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Krizová pomoc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137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736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04</w:t>
            </w:r>
          </w:p>
        </w:tc>
        <w:tc>
          <w:tcPr>
            <w:tcW w:w="981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571</w:t>
            </w:r>
          </w:p>
        </w:tc>
        <w:tc>
          <w:tcPr>
            <w:tcW w:w="982" w:type="dxa"/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665</w:t>
            </w:r>
          </w:p>
        </w:tc>
      </w:tr>
      <w:tr w:rsidR="00C969DD" w:rsidRPr="00FD6628" w:rsidTr="00C969D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Nízkoprahová denní centr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9DD" w:rsidRPr="00FD6628" w:rsidTr="00C969D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Noclehárny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9DD" w:rsidRPr="00FD6628" w:rsidTr="00C969D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Služby následné péč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969DD" w:rsidRPr="00FD6628" w:rsidTr="00C969D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Domy na půl cesty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9DD" w:rsidRPr="00FD6628" w:rsidTr="00C969D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Sociální rehabilitac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 5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49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 18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C969DD" w:rsidRPr="00FD6628" w:rsidTr="00C969D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Nízkoprahová zařízení pro děti a mláde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1 6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28 06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0 97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3 06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4 00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DD" w:rsidRPr="00C969DD" w:rsidRDefault="00C969DD" w:rsidP="00C969D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D">
              <w:rPr>
                <w:rFonts w:ascii="Times New Roman" w:hAnsi="Times New Roman" w:cs="Times New Roman"/>
                <w:sz w:val="24"/>
                <w:szCs w:val="24"/>
              </w:rPr>
              <w:t>32 606</w:t>
            </w:r>
          </w:p>
        </w:tc>
      </w:tr>
    </w:tbl>
    <w:p w:rsidR="00A8490A" w:rsidRPr="00075061" w:rsidRDefault="00A8490A" w:rsidP="009F4E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8490A" w:rsidRPr="00075061" w:rsidSect="00F47B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7F" w:rsidRDefault="00E1017F" w:rsidP="006D3791">
      <w:r>
        <w:separator/>
      </w:r>
    </w:p>
  </w:endnote>
  <w:endnote w:type="continuationSeparator" w:id="0">
    <w:p w:rsidR="00E1017F" w:rsidRDefault="00E1017F" w:rsidP="006D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E" w:rsidRDefault="00C969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00184"/>
      <w:docPartObj>
        <w:docPartGallery w:val="Page Numbers (Bottom of Page)"/>
        <w:docPartUnique/>
      </w:docPartObj>
    </w:sdtPr>
    <w:sdtContent>
      <w:bookmarkStart w:id="97" w:name="_GoBack" w:displacedByCustomXml="prev"/>
      <w:bookmarkEnd w:id="97" w:displacedByCustomXml="prev"/>
      <w:p w:rsidR="00C9698E" w:rsidRDefault="00C969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698E" w:rsidRDefault="00C969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E" w:rsidRDefault="00C969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7F" w:rsidRDefault="00E1017F" w:rsidP="006D3791">
      <w:r>
        <w:separator/>
      </w:r>
    </w:p>
  </w:footnote>
  <w:footnote w:type="continuationSeparator" w:id="0">
    <w:p w:rsidR="00E1017F" w:rsidRDefault="00E1017F" w:rsidP="006D3791">
      <w:r>
        <w:continuationSeparator/>
      </w:r>
    </w:p>
  </w:footnote>
  <w:footnote w:id="1">
    <w:p w:rsidR="006C0FD1" w:rsidRPr="001E09DD" w:rsidRDefault="006C0FD1" w:rsidP="006D3791">
      <w:pPr>
        <w:pStyle w:val="Textpoznpodarou"/>
        <w:rPr>
          <w:rFonts w:cs="Times New Roman"/>
        </w:rPr>
      </w:pPr>
      <w:r w:rsidRPr="001E09DD">
        <w:rPr>
          <w:rStyle w:val="Znakapoznpodarou"/>
          <w:rFonts w:cs="Times New Roman"/>
        </w:rPr>
        <w:footnoteRef/>
      </w:r>
      <w:r w:rsidRPr="001E09DD">
        <w:rPr>
          <w:rFonts w:cs="Times New Roman"/>
        </w:rPr>
        <w:t xml:space="preserve"> Data uváděná za rok 2016 jsou platná za 1. pololetí (Q2) tohoto roku.</w:t>
      </w:r>
      <w:r>
        <w:rPr>
          <w:rFonts w:cs="Times New Roman"/>
        </w:rPr>
        <w:t xml:space="preserve"> Další data nejsou k dispozici.</w:t>
      </w:r>
    </w:p>
  </w:footnote>
  <w:footnote w:id="2">
    <w:p w:rsidR="006C0FD1" w:rsidRPr="00224DF3" w:rsidRDefault="006C0FD1" w:rsidP="00F9016C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224DF3">
        <w:t>Zdroj: Statistická ročenka školství http://toiler.uiv.cz/rocenka/rocenka.asp</w:t>
      </w:r>
    </w:p>
  </w:footnote>
  <w:footnote w:id="3">
    <w:p w:rsidR="006C0FD1" w:rsidRPr="00224DF3" w:rsidRDefault="006C0FD1" w:rsidP="00F9016C">
      <w:pPr>
        <w:pStyle w:val="Textpoznpodarou"/>
        <w:jc w:val="both"/>
      </w:pPr>
      <w:r w:rsidRPr="00224DF3">
        <w:rPr>
          <w:rStyle w:val="Znakapoznpodarou"/>
        </w:rPr>
        <w:footnoteRef/>
      </w:r>
      <w:r w:rsidRPr="00224DF3">
        <w:t xml:space="preserve"> Zdroj: Ústav zdravotnických informací a statistiky</w:t>
      </w:r>
      <w:r>
        <w:t>; v dětských domovech pro děti do 3 let věku bývají umisťovány též děti starší 3 let, a to typicky až do věku zahájení povinné školní docházky, tj. do 6 let věku; věkovou strukturu umístěných dětí z dostupných statistických údajů nelze zjistit</w:t>
      </w:r>
    </w:p>
  </w:footnote>
  <w:footnote w:id="4">
    <w:p w:rsidR="006C0FD1" w:rsidRPr="00224DF3" w:rsidRDefault="006C0FD1" w:rsidP="00F9016C">
      <w:pPr>
        <w:pStyle w:val="Textpoznpodarou"/>
        <w:jc w:val="both"/>
      </w:pPr>
      <w:r w:rsidRPr="00224DF3">
        <w:rPr>
          <w:rStyle w:val="Znakapoznpodarou"/>
        </w:rPr>
        <w:footnoteRef/>
      </w:r>
      <w:r w:rsidRPr="00224DF3">
        <w:t xml:space="preserve"> Zdroj: Statistické ročenky z oblasti práce a sociálních věcí za roky 2011 – 201</w:t>
      </w:r>
      <w:r>
        <w:t>6</w:t>
      </w:r>
    </w:p>
  </w:footnote>
  <w:footnote w:id="5">
    <w:p w:rsidR="006C0FD1" w:rsidRDefault="006C0FD1" w:rsidP="00F9016C">
      <w:pPr>
        <w:pStyle w:val="Textpoznpodarou"/>
        <w:jc w:val="both"/>
      </w:pPr>
      <w:r w:rsidRPr="00224DF3">
        <w:rPr>
          <w:rStyle w:val="Znakapoznpodarou"/>
        </w:rPr>
        <w:footnoteRef/>
      </w:r>
      <w:r w:rsidRPr="00224DF3">
        <w:t xml:space="preserve"> Zdroj: Roční výkazy o výkonu sociálně-právní ochrany za roky 2011-2016, stav k 31. 12. sledovaného roku</w:t>
      </w:r>
    </w:p>
  </w:footnote>
  <w:footnote w:id="6">
    <w:p w:rsidR="006C0FD1" w:rsidRDefault="006C0FD1" w:rsidP="00F9016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dětských domovech pro děti do 3 let věku bývají umisťovány též děti starší 3 let, a to typicky až do věku zahájení povinné školní docházky, tj. do 6 let věku; věkovou strukturu umístěných dětí z dostupných statistických údajů nelze zjistit.</w:t>
      </w:r>
    </w:p>
  </w:footnote>
  <w:footnote w:id="7">
    <w:p w:rsidR="006C0FD1" w:rsidRDefault="006C0FD1" w:rsidP="000B38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ámcový vzdělávací program pro základní vzdělávání.</w:t>
      </w:r>
    </w:p>
  </w:footnote>
  <w:footnote w:id="8">
    <w:p w:rsidR="006C0FD1" w:rsidRDefault="006C0FD1" w:rsidP="000B38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ámcový vzdělávací program pro základní vzdělávání upravující vzdělávání žáků s lehkým mentálním postižením.</w:t>
      </w:r>
    </w:p>
  </w:footnote>
  <w:footnote w:id="9">
    <w:p w:rsidR="006C0FD1" w:rsidRDefault="006C0FD1" w:rsidP="000B38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ámcový vzdělávací program pro základní vzdělávání.</w:t>
      </w:r>
    </w:p>
  </w:footnote>
  <w:footnote w:id="10">
    <w:p w:rsidR="006C0FD1" w:rsidRDefault="006C0FD1" w:rsidP="000B38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ámcový vzdělávací program pro základní vzdělávání upravující vzdělávání žáků s lehkým mentálním postižením.</w:t>
      </w:r>
    </w:p>
  </w:footnote>
  <w:footnote w:id="11">
    <w:p w:rsidR="006C0FD1" w:rsidRDefault="006C0FD1" w:rsidP="000B38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ámcový vzdělávací program pro základní vzdělávání pro žáky se sníženými nároky na výstupy ze vzdělávání z důvodu mentálního postiž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E" w:rsidRDefault="00C969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E" w:rsidRDefault="00C969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E" w:rsidRDefault="00C969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4F4"/>
    <w:multiLevelType w:val="hybridMultilevel"/>
    <w:tmpl w:val="6E88C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79A"/>
    <w:multiLevelType w:val="hybridMultilevel"/>
    <w:tmpl w:val="34807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B3B"/>
    <w:multiLevelType w:val="hybridMultilevel"/>
    <w:tmpl w:val="B2B6A674"/>
    <w:lvl w:ilvl="0" w:tplc="4446B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3158"/>
    <w:multiLevelType w:val="hybridMultilevel"/>
    <w:tmpl w:val="0DB2D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21C"/>
    <w:multiLevelType w:val="hybridMultilevel"/>
    <w:tmpl w:val="EAFC7966"/>
    <w:lvl w:ilvl="0" w:tplc="08B464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69A4214"/>
    <w:multiLevelType w:val="hybridMultilevel"/>
    <w:tmpl w:val="F1B8A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8A"/>
    <w:multiLevelType w:val="hybridMultilevel"/>
    <w:tmpl w:val="CF964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3C42"/>
    <w:multiLevelType w:val="hybridMultilevel"/>
    <w:tmpl w:val="AA02B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4745A"/>
    <w:multiLevelType w:val="hybridMultilevel"/>
    <w:tmpl w:val="7F404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125C7"/>
    <w:multiLevelType w:val="hybridMultilevel"/>
    <w:tmpl w:val="34807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1608A"/>
    <w:multiLevelType w:val="hybridMultilevel"/>
    <w:tmpl w:val="19A07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F9A"/>
    <w:multiLevelType w:val="hybridMultilevel"/>
    <w:tmpl w:val="DDFA3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21999"/>
    <w:multiLevelType w:val="hybridMultilevel"/>
    <w:tmpl w:val="34807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3F92"/>
    <w:multiLevelType w:val="hybridMultilevel"/>
    <w:tmpl w:val="AE42BDC4"/>
    <w:lvl w:ilvl="0" w:tplc="BD6084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1F4"/>
    <w:multiLevelType w:val="hybridMultilevel"/>
    <w:tmpl w:val="1402DB92"/>
    <w:lvl w:ilvl="0" w:tplc="E2A42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EA3"/>
    <w:multiLevelType w:val="hybridMultilevel"/>
    <w:tmpl w:val="445AB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72EC3"/>
    <w:multiLevelType w:val="hybridMultilevel"/>
    <w:tmpl w:val="0A62A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59C4"/>
    <w:multiLevelType w:val="hybridMultilevel"/>
    <w:tmpl w:val="99480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FFB"/>
    <w:multiLevelType w:val="hybridMultilevel"/>
    <w:tmpl w:val="5D8AE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7D6A"/>
    <w:multiLevelType w:val="hybridMultilevel"/>
    <w:tmpl w:val="34807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B0CB0"/>
    <w:multiLevelType w:val="hybridMultilevel"/>
    <w:tmpl w:val="34807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2"/>
  </w:num>
  <w:num w:numId="8">
    <w:abstractNumId w:val="15"/>
  </w:num>
  <w:num w:numId="9">
    <w:abstractNumId w:val="2"/>
  </w:num>
  <w:num w:numId="10">
    <w:abstractNumId w:val="9"/>
  </w:num>
  <w:num w:numId="11">
    <w:abstractNumId w:val="5"/>
  </w:num>
  <w:num w:numId="12">
    <w:abstractNumId w:val="20"/>
  </w:num>
  <w:num w:numId="13">
    <w:abstractNumId w:val="8"/>
  </w:num>
  <w:num w:numId="14">
    <w:abstractNumId w:val="10"/>
  </w:num>
  <w:num w:numId="15">
    <w:abstractNumId w:val="19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0A"/>
    <w:rsid w:val="0001232E"/>
    <w:rsid w:val="00031BBF"/>
    <w:rsid w:val="00037DA8"/>
    <w:rsid w:val="00037FE7"/>
    <w:rsid w:val="0004280F"/>
    <w:rsid w:val="00045CFC"/>
    <w:rsid w:val="000463EF"/>
    <w:rsid w:val="00064FA9"/>
    <w:rsid w:val="00075061"/>
    <w:rsid w:val="000A68E0"/>
    <w:rsid w:val="000B380A"/>
    <w:rsid w:val="000B5B88"/>
    <w:rsid w:val="000C1496"/>
    <w:rsid w:val="0010495B"/>
    <w:rsid w:val="00106EA7"/>
    <w:rsid w:val="00112E6B"/>
    <w:rsid w:val="00114169"/>
    <w:rsid w:val="0013476F"/>
    <w:rsid w:val="0014563C"/>
    <w:rsid w:val="00165B1A"/>
    <w:rsid w:val="0017270C"/>
    <w:rsid w:val="00194E97"/>
    <w:rsid w:val="001B1CAF"/>
    <w:rsid w:val="001B750F"/>
    <w:rsid w:val="001C627F"/>
    <w:rsid w:val="00236563"/>
    <w:rsid w:val="00237877"/>
    <w:rsid w:val="00240AAD"/>
    <w:rsid w:val="00291905"/>
    <w:rsid w:val="00291D9B"/>
    <w:rsid w:val="00301D71"/>
    <w:rsid w:val="003549F3"/>
    <w:rsid w:val="00356361"/>
    <w:rsid w:val="00371F9A"/>
    <w:rsid w:val="003E4F69"/>
    <w:rsid w:val="004023FB"/>
    <w:rsid w:val="0042114D"/>
    <w:rsid w:val="005034B1"/>
    <w:rsid w:val="00507A1C"/>
    <w:rsid w:val="00537A71"/>
    <w:rsid w:val="00545B91"/>
    <w:rsid w:val="00576F08"/>
    <w:rsid w:val="005811E9"/>
    <w:rsid w:val="005C4955"/>
    <w:rsid w:val="005D6DF0"/>
    <w:rsid w:val="006131D7"/>
    <w:rsid w:val="00620363"/>
    <w:rsid w:val="00654C9F"/>
    <w:rsid w:val="00660FAE"/>
    <w:rsid w:val="006665BF"/>
    <w:rsid w:val="006C0FD1"/>
    <w:rsid w:val="006D3791"/>
    <w:rsid w:val="006E0134"/>
    <w:rsid w:val="00710EAC"/>
    <w:rsid w:val="0071495B"/>
    <w:rsid w:val="00725704"/>
    <w:rsid w:val="00741B50"/>
    <w:rsid w:val="00753AEB"/>
    <w:rsid w:val="007767FB"/>
    <w:rsid w:val="007859AC"/>
    <w:rsid w:val="00790FDD"/>
    <w:rsid w:val="00794503"/>
    <w:rsid w:val="007D3D24"/>
    <w:rsid w:val="007E0BC0"/>
    <w:rsid w:val="007F7441"/>
    <w:rsid w:val="00806FB2"/>
    <w:rsid w:val="00840654"/>
    <w:rsid w:val="00852B65"/>
    <w:rsid w:val="00855D02"/>
    <w:rsid w:val="00861183"/>
    <w:rsid w:val="00892702"/>
    <w:rsid w:val="008A6452"/>
    <w:rsid w:val="008C5869"/>
    <w:rsid w:val="008E7F5F"/>
    <w:rsid w:val="00903F5D"/>
    <w:rsid w:val="00904438"/>
    <w:rsid w:val="0094308D"/>
    <w:rsid w:val="00970D57"/>
    <w:rsid w:val="00970FE4"/>
    <w:rsid w:val="009756C9"/>
    <w:rsid w:val="00987378"/>
    <w:rsid w:val="009942EA"/>
    <w:rsid w:val="009B1308"/>
    <w:rsid w:val="009F4E63"/>
    <w:rsid w:val="00A03FBE"/>
    <w:rsid w:val="00A41981"/>
    <w:rsid w:val="00A45FA9"/>
    <w:rsid w:val="00A756E5"/>
    <w:rsid w:val="00A8490A"/>
    <w:rsid w:val="00AB1DCE"/>
    <w:rsid w:val="00AE1E35"/>
    <w:rsid w:val="00AE3525"/>
    <w:rsid w:val="00AF2A23"/>
    <w:rsid w:val="00B30CA7"/>
    <w:rsid w:val="00B53EA3"/>
    <w:rsid w:val="00B5570D"/>
    <w:rsid w:val="00B6188B"/>
    <w:rsid w:val="00B739E4"/>
    <w:rsid w:val="00BA47DD"/>
    <w:rsid w:val="00BD1551"/>
    <w:rsid w:val="00BE7F60"/>
    <w:rsid w:val="00BF02A4"/>
    <w:rsid w:val="00C0585E"/>
    <w:rsid w:val="00C23CE3"/>
    <w:rsid w:val="00C71B99"/>
    <w:rsid w:val="00C80157"/>
    <w:rsid w:val="00C943F3"/>
    <w:rsid w:val="00C95152"/>
    <w:rsid w:val="00C9698E"/>
    <w:rsid w:val="00C969DD"/>
    <w:rsid w:val="00D217B4"/>
    <w:rsid w:val="00D46086"/>
    <w:rsid w:val="00D63C44"/>
    <w:rsid w:val="00D73A84"/>
    <w:rsid w:val="00DA2FC4"/>
    <w:rsid w:val="00E1017F"/>
    <w:rsid w:val="00E7692C"/>
    <w:rsid w:val="00E91EC0"/>
    <w:rsid w:val="00E92A8C"/>
    <w:rsid w:val="00EC418C"/>
    <w:rsid w:val="00EE3FDC"/>
    <w:rsid w:val="00F20A0A"/>
    <w:rsid w:val="00F47B0A"/>
    <w:rsid w:val="00F9016C"/>
    <w:rsid w:val="00FC4E17"/>
    <w:rsid w:val="00FC6FEC"/>
    <w:rsid w:val="00FD2919"/>
    <w:rsid w:val="00FE498C"/>
    <w:rsid w:val="00FE5A0D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B0A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47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7B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1B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7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47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41B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4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7B0A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47B0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F47B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F47B0A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47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7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B0A"/>
    <w:rPr>
      <w:rFonts w:ascii="Tahoma" w:eastAsia="Calibri" w:hAnsi="Tahoma" w:cs="Tahoma"/>
      <w:sz w:val="16"/>
      <w:szCs w:val="16"/>
      <w:lang w:eastAsia="cs-CZ"/>
    </w:rPr>
  </w:style>
  <w:style w:type="paragraph" w:customStyle="1" w:styleId="Pa6">
    <w:name w:val="Pa6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 w:val="24"/>
      <w:szCs w:val="24"/>
      <w:lang w:eastAsia="en-US"/>
    </w:rPr>
  </w:style>
  <w:style w:type="paragraph" w:customStyle="1" w:styleId="Pa7">
    <w:name w:val="Pa7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 w:val="24"/>
      <w:szCs w:val="24"/>
      <w:lang w:eastAsia="en-US"/>
    </w:rPr>
  </w:style>
  <w:style w:type="paragraph" w:customStyle="1" w:styleId="Pa8">
    <w:name w:val="Pa8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 w:val="24"/>
      <w:szCs w:val="24"/>
      <w:lang w:eastAsia="en-US"/>
    </w:rPr>
  </w:style>
  <w:style w:type="paragraph" w:styleId="Textpoznpodarou">
    <w:name w:val="footnote text"/>
    <w:aliases w:val="Schriftart: 9 pt,Schriftart: 10 pt,Schriftart: 8 pt,Char,Char Char Char,Char Char Char Char Char,Char Char Char Char Char Char Char Char Char Char Char Char,single space,FOOTNOTES,fn,Footnote,Footnote Text Char,Char3,5_G"/>
    <w:basedOn w:val="Normln"/>
    <w:link w:val="TextpoznpodarouChar"/>
    <w:uiPriority w:val="99"/>
    <w:unhideWhenUsed/>
    <w:rsid w:val="006D3791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Char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6D3791"/>
    <w:rPr>
      <w:sz w:val="20"/>
      <w:szCs w:val="20"/>
    </w:rPr>
  </w:style>
  <w:style w:type="character" w:styleId="Znakapoznpodarou">
    <w:name w:val="footnote reference"/>
    <w:aliases w:val="Footnote Refernece,callout,Footnotes refss,Footnote Reference Superscript,BVI fnr,Footnote Reference Number,Footnote Refernece + (Latein) Arial,10 pt,Blau,Fußnotenzeichen_Raxen,Footnote Refe,FR,...,Appel note de bas de p."/>
    <w:basedOn w:val="Standardnpsmoodstavce"/>
    <w:link w:val="4GChar"/>
    <w:uiPriority w:val="99"/>
    <w:unhideWhenUsed/>
    <w:rsid w:val="006D3791"/>
    <w:rPr>
      <w:vertAlign w:val="superscript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"/>
    <w:basedOn w:val="Normln"/>
    <w:link w:val="Znakapoznpodarou"/>
    <w:rsid w:val="00F9016C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Odstavecseseznamem">
    <w:name w:val="List Paragraph"/>
    <w:aliases w:val="List Paragraph (Czech Tourism),Nad,List Paragraph,Odstavec se seznamem1"/>
    <w:basedOn w:val="Normln"/>
    <w:link w:val="OdstavecseseznamemChar"/>
    <w:uiPriority w:val="34"/>
    <w:qFormat/>
    <w:rsid w:val="006D3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,Nad Char,List Paragraph Char,Odstavec se seznamem1 Char"/>
    <w:link w:val="Odstavecseseznamem"/>
    <w:uiPriority w:val="34"/>
    <w:qFormat/>
    <w:locked/>
    <w:rsid w:val="00F9016C"/>
  </w:style>
  <w:style w:type="paragraph" w:customStyle="1" w:styleId="TableParagraph">
    <w:name w:val="Table Paragraph"/>
    <w:basedOn w:val="Normln"/>
    <w:uiPriority w:val="1"/>
    <w:qFormat/>
    <w:rsid w:val="00075061"/>
    <w:pPr>
      <w:widowControl w:val="0"/>
      <w:autoSpaceDE w:val="0"/>
      <w:autoSpaceDN w:val="0"/>
      <w:spacing w:before="33"/>
      <w:jc w:val="right"/>
    </w:pPr>
    <w:rPr>
      <w:rFonts w:ascii="Liberation Sans Narrow" w:eastAsia="Liberation Sans Narrow" w:hAnsi="Liberation Sans Narrow" w:cs="Liberation Sans Narrow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794503"/>
    <w:pPr>
      <w:widowControl w:val="0"/>
      <w:autoSpaceDE w:val="0"/>
      <w:autoSpaceDN w:val="0"/>
    </w:pPr>
    <w:rPr>
      <w:rFonts w:ascii="Arial Black" w:eastAsia="Arial Black" w:hAnsi="Arial Black" w:cs="Arial Black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4503"/>
    <w:rPr>
      <w:rFonts w:ascii="Arial Black" w:eastAsia="Arial Black" w:hAnsi="Arial Black" w:cs="Arial Black"/>
      <w:sz w:val="20"/>
      <w:szCs w:val="20"/>
      <w:lang w:eastAsia="cs-CZ" w:bidi="cs-CZ"/>
    </w:rPr>
  </w:style>
  <w:style w:type="table" w:customStyle="1" w:styleId="TableNormal">
    <w:name w:val="Table Normal"/>
    <w:uiPriority w:val="2"/>
    <w:semiHidden/>
    <w:qFormat/>
    <w:rsid w:val="00794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7270C"/>
  </w:style>
  <w:style w:type="paragraph" w:styleId="Zpat">
    <w:name w:val="footer"/>
    <w:basedOn w:val="Normln"/>
    <w:link w:val="Zpat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270C"/>
  </w:style>
  <w:style w:type="paragraph" w:styleId="Obsah3">
    <w:name w:val="toc 3"/>
    <w:basedOn w:val="Normln"/>
    <w:next w:val="Normln"/>
    <w:autoRedefine/>
    <w:uiPriority w:val="39"/>
    <w:unhideWhenUsed/>
    <w:rsid w:val="00741B50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C969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9D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9DD"/>
    <w:rPr>
      <w:rFonts w:ascii="Calibri" w:eastAsia="Calibri" w:hAnsi="Calibri" w:cs="Arial"/>
      <w:sz w:val="20"/>
      <w:szCs w:val="20"/>
      <w:lang w:eastAsia="cs-CZ"/>
    </w:rPr>
  </w:style>
  <w:style w:type="paragraph" w:customStyle="1" w:styleId="Nzavtabulky">
    <w:name w:val="Názav tabulky"/>
    <w:basedOn w:val="Normln"/>
    <w:next w:val="Normln"/>
    <w:qFormat/>
    <w:rsid w:val="00660FAE"/>
    <w:pPr>
      <w:keepNext/>
      <w:tabs>
        <w:tab w:val="left" w:pos="1531"/>
      </w:tabs>
      <w:spacing w:before="140" w:after="60" w:line="276" w:lineRule="auto"/>
      <w:ind w:left="1531" w:hanging="1531"/>
    </w:pPr>
    <w:rPr>
      <w:rFonts w:ascii="Arial" w:hAnsi="Arial" w:cs="Times New Roman"/>
      <w:b/>
      <w:color w:val="000000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60FA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660FA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660FA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660FA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660FA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660FA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B0A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47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7B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1B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7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47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41B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4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7B0A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47B0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F47B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F47B0A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47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7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B0A"/>
    <w:rPr>
      <w:rFonts w:ascii="Tahoma" w:eastAsia="Calibri" w:hAnsi="Tahoma" w:cs="Tahoma"/>
      <w:sz w:val="16"/>
      <w:szCs w:val="16"/>
      <w:lang w:eastAsia="cs-CZ"/>
    </w:rPr>
  </w:style>
  <w:style w:type="paragraph" w:customStyle="1" w:styleId="Pa6">
    <w:name w:val="Pa6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 w:val="24"/>
      <w:szCs w:val="24"/>
      <w:lang w:eastAsia="en-US"/>
    </w:rPr>
  </w:style>
  <w:style w:type="paragraph" w:customStyle="1" w:styleId="Pa7">
    <w:name w:val="Pa7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 w:val="24"/>
      <w:szCs w:val="24"/>
      <w:lang w:eastAsia="en-US"/>
    </w:rPr>
  </w:style>
  <w:style w:type="paragraph" w:customStyle="1" w:styleId="Pa8">
    <w:name w:val="Pa8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 w:val="24"/>
      <w:szCs w:val="24"/>
      <w:lang w:eastAsia="en-US"/>
    </w:rPr>
  </w:style>
  <w:style w:type="paragraph" w:styleId="Textpoznpodarou">
    <w:name w:val="footnote text"/>
    <w:aliases w:val="Schriftart: 9 pt,Schriftart: 10 pt,Schriftart: 8 pt,Char,Char Char Char,Char Char Char Char Char,Char Char Char Char Char Char Char Char Char Char Char Char,single space,FOOTNOTES,fn,Footnote,Footnote Text Char,Char3,5_G"/>
    <w:basedOn w:val="Normln"/>
    <w:link w:val="TextpoznpodarouChar"/>
    <w:uiPriority w:val="99"/>
    <w:unhideWhenUsed/>
    <w:rsid w:val="006D3791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Char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6D3791"/>
    <w:rPr>
      <w:sz w:val="20"/>
      <w:szCs w:val="20"/>
    </w:rPr>
  </w:style>
  <w:style w:type="character" w:styleId="Znakapoznpodarou">
    <w:name w:val="footnote reference"/>
    <w:aliases w:val="Footnote Refernece,callout,Footnotes refss,Footnote Reference Superscript,BVI fnr,Footnote Reference Number,Footnote Refernece + (Latein) Arial,10 pt,Blau,Fußnotenzeichen_Raxen,Footnote Refe,FR,...,Appel note de bas de p."/>
    <w:basedOn w:val="Standardnpsmoodstavce"/>
    <w:link w:val="4GChar"/>
    <w:uiPriority w:val="99"/>
    <w:unhideWhenUsed/>
    <w:rsid w:val="006D3791"/>
    <w:rPr>
      <w:vertAlign w:val="superscript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"/>
    <w:basedOn w:val="Normln"/>
    <w:link w:val="Znakapoznpodarou"/>
    <w:rsid w:val="00F9016C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Odstavecseseznamem">
    <w:name w:val="List Paragraph"/>
    <w:aliases w:val="List Paragraph (Czech Tourism),Nad,List Paragraph,Odstavec se seznamem1"/>
    <w:basedOn w:val="Normln"/>
    <w:link w:val="OdstavecseseznamemChar"/>
    <w:uiPriority w:val="34"/>
    <w:qFormat/>
    <w:rsid w:val="006D3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,Nad Char,List Paragraph Char,Odstavec se seznamem1 Char"/>
    <w:link w:val="Odstavecseseznamem"/>
    <w:uiPriority w:val="34"/>
    <w:qFormat/>
    <w:locked/>
    <w:rsid w:val="00F9016C"/>
  </w:style>
  <w:style w:type="paragraph" w:customStyle="1" w:styleId="TableParagraph">
    <w:name w:val="Table Paragraph"/>
    <w:basedOn w:val="Normln"/>
    <w:uiPriority w:val="1"/>
    <w:qFormat/>
    <w:rsid w:val="00075061"/>
    <w:pPr>
      <w:widowControl w:val="0"/>
      <w:autoSpaceDE w:val="0"/>
      <w:autoSpaceDN w:val="0"/>
      <w:spacing w:before="33"/>
      <w:jc w:val="right"/>
    </w:pPr>
    <w:rPr>
      <w:rFonts w:ascii="Liberation Sans Narrow" w:eastAsia="Liberation Sans Narrow" w:hAnsi="Liberation Sans Narrow" w:cs="Liberation Sans Narrow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794503"/>
    <w:pPr>
      <w:widowControl w:val="0"/>
      <w:autoSpaceDE w:val="0"/>
      <w:autoSpaceDN w:val="0"/>
    </w:pPr>
    <w:rPr>
      <w:rFonts w:ascii="Arial Black" w:eastAsia="Arial Black" w:hAnsi="Arial Black" w:cs="Arial Black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4503"/>
    <w:rPr>
      <w:rFonts w:ascii="Arial Black" w:eastAsia="Arial Black" w:hAnsi="Arial Black" w:cs="Arial Black"/>
      <w:sz w:val="20"/>
      <w:szCs w:val="20"/>
      <w:lang w:eastAsia="cs-CZ" w:bidi="cs-CZ"/>
    </w:rPr>
  </w:style>
  <w:style w:type="table" w:customStyle="1" w:styleId="TableNormal">
    <w:name w:val="Table Normal"/>
    <w:uiPriority w:val="2"/>
    <w:semiHidden/>
    <w:qFormat/>
    <w:rsid w:val="00794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7270C"/>
  </w:style>
  <w:style w:type="paragraph" w:styleId="Zpat">
    <w:name w:val="footer"/>
    <w:basedOn w:val="Normln"/>
    <w:link w:val="Zpat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270C"/>
  </w:style>
  <w:style w:type="paragraph" w:styleId="Obsah3">
    <w:name w:val="toc 3"/>
    <w:basedOn w:val="Normln"/>
    <w:next w:val="Normln"/>
    <w:autoRedefine/>
    <w:uiPriority w:val="39"/>
    <w:unhideWhenUsed/>
    <w:rsid w:val="00741B50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C969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9D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9DD"/>
    <w:rPr>
      <w:rFonts w:ascii="Calibri" w:eastAsia="Calibri" w:hAnsi="Calibri" w:cs="Arial"/>
      <w:sz w:val="20"/>
      <w:szCs w:val="20"/>
      <w:lang w:eastAsia="cs-CZ"/>
    </w:rPr>
  </w:style>
  <w:style w:type="paragraph" w:customStyle="1" w:styleId="Nzavtabulky">
    <w:name w:val="Názav tabulky"/>
    <w:basedOn w:val="Normln"/>
    <w:next w:val="Normln"/>
    <w:qFormat/>
    <w:rsid w:val="00660FAE"/>
    <w:pPr>
      <w:keepNext/>
      <w:tabs>
        <w:tab w:val="left" w:pos="1531"/>
      </w:tabs>
      <w:spacing w:before="140" w:after="60" w:line="276" w:lineRule="auto"/>
      <w:ind w:left="1531" w:hanging="1531"/>
    </w:pPr>
    <w:rPr>
      <w:rFonts w:ascii="Arial" w:hAnsi="Arial" w:cs="Times New Roman"/>
      <w:b/>
      <w:color w:val="000000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60FA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660FA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660FA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660FA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660FA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660FA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mpod32\AppData\Local\Microsoft\Windows\Temporary%20Internet%20Files\Content.MSO\A5F61B99.xls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umpod32\AppData\Local\Microsoft\Windows\Temporary%20Internet%20Files\Content.MSO\A5F61B99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mpod32\AppData\Local\Microsoft\Windows\Temporary%20Internet%20Files\Content.MSO\A5F61B99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mpod32\AppData\Local\Microsoft\Windows\Temporary%20Internet%20Files\Content.MSO\A5F61B99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FD49-E2A5-459D-88E9-E7A9495B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6198</Words>
  <Characters>95572</Characters>
  <Application>Microsoft Office Word</Application>
  <DocSecurity>0</DocSecurity>
  <Lines>796</Lines>
  <Paragraphs>2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čka Jakub</dc:creator>
  <cp:lastModifiedBy>Machačka Jakub</cp:lastModifiedBy>
  <cp:revision>3</cp:revision>
  <cp:lastPrinted>2018-04-27T11:57:00Z</cp:lastPrinted>
  <dcterms:created xsi:type="dcterms:W3CDTF">2018-04-27T15:39:00Z</dcterms:created>
  <dcterms:modified xsi:type="dcterms:W3CDTF">2018-04-30T14:12:00Z</dcterms:modified>
</cp:coreProperties>
</file>